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A955" w14:textId="66F68238" w:rsidR="00D95601" w:rsidRPr="00027D14" w:rsidRDefault="007D515A" w:rsidP="00005879">
      <w:pPr>
        <w:jc w:val="right"/>
      </w:pPr>
      <w:bookmarkStart w:id="0" w:name="_GoBack"/>
      <w:bookmarkEnd w:id="0"/>
      <w:r>
        <w:t>Załącznik nr 16</w:t>
      </w:r>
      <w:r w:rsidR="00005879" w:rsidRPr="00027D14">
        <w:t xml:space="preserve"> </w:t>
      </w:r>
      <w:r w:rsidR="000625F5" w:rsidRPr="00027D14">
        <w:t xml:space="preserve">do zarządzenia nr </w:t>
      </w:r>
      <w:r w:rsidR="002B4478">
        <w:t>1435/2022</w:t>
      </w:r>
      <w:r w:rsidR="00005879" w:rsidRPr="00027D14">
        <w:t xml:space="preserve"> </w:t>
      </w:r>
      <w:r w:rsidR="00D95601" w:rsidRPr="00027D14">
        <w:t>Prezydenta m.st. Warszawy</w:t>
      </w:r>
      <w:r w:rsidR="00005879" w:rsidRPr="00027D14">
        <w:t xml:space="preserve"> </w:t>
      </w:r>
      <w:r w:rsidR="00FB65B7" w:rsidRPr="00027D14">
        <w:t xml:space="preserve">z </w:t>
      </w:r>
      <w:r w:rsidR="002B4478">
        <w:t>5.09.2022</w:t>
      </w:r>
      <w:r w:rsidR="00DA0F6A">
        <w:t xml:space="preserve"> </w:t>
      </w:r>
      <w:r>
        <w:t>r.</w:t>
      </w:r>
    </w:p>
    <w:p w14:paraId="378D6DB7" w14:textId="519C612A" w:rsidR="00C17823" w:rsidRPr="00027D14" w:rsidRDefault="00005879" w:rsidP="00005879">
      <w:pPr>
        <w:jc w:val="right"/>
        <w:rPr>
          <w:b/>
          <w:bCs/>
          <w:snapToGrid w:val="0"/>
        </w:rPr>
      </w:pPr>
      <w:r w:rsidRPr="00027D14">
        <w:rPr>
          <w:b/>
          <w:bCs/>
          <w:snapToGrid w:val="0"/>
        </w:rPr>
        <w:t>Wzór</w:t>
      </w:r>
    </w:p>
    <w:p w14:paraId="4C716C2B" w14:textId="09058019" w:rsidR="001C3FF3" w:rsidRPr="00027D14" w:rsidRDefault="00005879" w:rsidP="00005879">
      <w:pPr>
        <w:pStyle w:val="Tytu"/>
      </w:pPr>
      <w:r w:rsidRPr="00027D14">
        <w:t>Umowa o realizację zadania publicznego na podstawie oferty wspólnej,</w:t>
      </w:r>
      <w:r w:rsidR="001C3FF3" w:rsidRPr="00027D14" w:rsidDel="00185BD7">
        <w:t xml:space="preserve"> </w:t>
      </w:r>
      <w:r w:rsidRPr="00027D14">
        <w:t xml:space="preserve">o którym mowa w art. 16 ust. 1 i 6 </w:t>
      </w:r>
      <w:r w:rsidRPr="00027D14">
        <w:rPr>
          <w:rFonts w:eastAsia="Arial"/>
        </w:rPr>
        <w:t>ustawy</w:t>
      </w:r>
      <w:r w:rsidR="001C3FF3" w:rsidRPr="00027D14">
        <w:rPr>
          <w:rFonts w:eastAsia="Arial"/>
        </w:rPr>
        <w:t xml:space="preserve"> </w:t>
      </w:r>
      <w:r w:rsidRPr="00027D14">
        <w:rPr>
          <w:rFonts w:eastAsia="Arial"/>
        </w:rPr>
        <w:t xml:space="preserve">z dnia 24 kwietnia 2003 r. </w:t>
      </w:r>
      <w:r w:rsidR="001A1CE7">
        <w:rPr>
          <w:rFonts w:eastAsia="Arial"/>
        </w:rPr>
        <w:t>o</w:t>
      </w:r>
      <w:r w:rsidRPr="00027D14">
        <w:rPr>
          <w:rFonts w:eastAsia="Arial"/>
        </w:rPr>
        <w:t> działalności pożytku publicznego i o wolontariacie</w:t>
      </w:r>
    </w:p>
    <w:p w14:paraId="364F95D9" w14:textId="3A7AE90F" w:rsidR="00754DE9" w:rsidRPr="00027D14" w:rsidRDefault="00005879" w:rsidP="00005879">
      <w:pPr>
        <w:pStyle w:val="Tytu"/>
        <w:contextualSpacing w:val="0"/>
      </w:pPr>
      <w:r w:rsidRPr="00027D14">
        <w:t>w roku budżetowym</w:t>
      </w:r>
    </w:p>
    <w:p w14:paraId="45217188" w14:textId="77777777" w:rsidR="006E596D" w:rsidRPr="00027D14" w:rsidRDefault="00165FD5" w:rsidP="00005879">
      <w:pPr>
        <w:pStyle w:val="Tytu"/>
      </w:pPr>
      <w:r w:rsidRPr="00027D14">
        <w:t xml:space="preserve">nr </w:t>
      </w:r>
      <w:r w:rsidR="006E596D" w:rsidRPr="00027D14">
        <w:t>……………</w:t>
      </w:r>
    </w:p>
    <w:p w14:paraId="4F85406D" w14:textId="6506F783" w:rsidR="004630DB" w:rsidRPr="00027D14" w:rsidRDefault="004630DB" w:rsidP="00005879">
      <w:r w:rsidRPr="00027D14">
        <w:t xml:space="preserve">pod </w:t>
      </w:r>
      <w:r w:rsidR="0001432D" w:rsidRPr="00027D14">
        <w:t>tytułem</w:t>
      </w:r>
      <w:r w:rsidRPr="00027D14">
        <w:t>: ……………………………………………………………………………………..</w:t>
      </w:r>
      <w:r w:rsidR="00FE7394" w:rsidRPr="00027D14">
        <w:t>.</w:t>
      </w:r>
      <w:r w:rsidR="0044461A" w:rsidRPr="00027D14">
        <w:t>.................</w:t>
      </w:r>
      <w:r w:rsidR="00193631" w:rsidRPr="00027D14">
        <w:t>...</w:t>
      </w:r>
      <w:r w:rsidR="00005879" w:rsidRPr="00027D14">
        <w:t>...................................................</w:t>
      </w:r>
    </w:p>
    <w:p w14:paraId="46056552" w14:textId="2FE1160E" w:rsidR="004630DB" w:rsidRPr="00027D14" w:rsidRDefault="004630DB" w:rsidP="00005879">
      <w:r w:rsidRPr="00027D14">
        <w:t>…………………………………………………………………………………………………</w:t>
      </w:r>
      <w:r w:rsidR="00005879" w:rsidRPr="00027D14">
        <w:t>…………………………………………………………</w:t>
      </w:r>
      <w:r w:rsidR="00193631" w:rsidRPr="00027D14">
        <w:t>,</w:t>
      </w:r>
    </w:p>
    <w:p w14:paraId="580CDED1" w14:textId="77777777" w:rsidR="004630DB" w:rsidRPr="00027D14" w:rsidRDefault="004630DB" w:rsidP="00005879">
      <w:pPr>
        <w:rPr>
          <w:snapToGrid w:val="0"/>
        </w:rPr>
      </w:pPr>
      <w:r w:rsidRPr="00027D14">
        <w:rPr>
          <w:snapToGrid w:val="0"/>
        </w:rPr>
        <w:t>zawarta w dniu ………………………………………</w:t>
      </w:r>
      <w:r w:rsidR="00AE0E55" w:rsidRPr="00027D14">
        <w:rPr>
          <w:snapToGrid w:val="0"/>
        </w:rPr>
        <w:t>…...</w:t>
      </w:r>
      <w:r w:rsidR="00754DE9" w:rsidRPr="00027D14">
        <w:rPr>
          <w:snapToGrid w:val="0"/>
        </w:rPr>
        <w:t xml:space="preserve"> </w:t>
      </w:r>
      <w:r w:rsidR="00AE0E55" w:rsidRPr="00027D14">
        <w:rPr>
          <w:snapToGrid w:val="0"/>
        </w:rPr>
        <w:t>w</w:t>
      </w:r>
      <w:r w:rsidR="00754DE9" w:rsidRPr="00027D14">
        <w:rPr>
          <w:snapToGrid w:val="0"/>
        </w:rPr>
        <w:t xml:space="preserve"> </w:t>
      </w:r>
      <w:r w:rsidR="00AE0E55" w:rsidRPr="00027D14">
        <w:rPr>
          <w:snapToGrid w:val="0"/>
        </w:rPr>
        <w:t>………………............................,</w:t>
      </w:r>
    </w:p>
    <w:p w14:paraId="4F699D6A" w14:textId="77777777" w:rsidR="004630DB" w:rsidRPr="00027D14" w:rsidRDefault="004630DB" w:rsidP="00005879">
      <w:pPr>
        <w:rPr>
          <w:snapToGrid w:val="0"/>
        </w:rPr>
      </w:pPr>
      <w:r w:rsidRPr="00027D14">
        <w:rPr>
          <w:snapToGrid w:val="0"/>
        </w:rPr>
        <w:t>między:</w:t>
      </w:r>
    </w:p>
    <w:p w14:paraId="21C8C653" w14:textId="55647C8D" w:rsidR="004630DB" w:rsidRPr="00027D14" w:rsidRDefault="00300DB8" w:rsidP="00005879">
      <w:r w:rsidRPr="00027D14">
        <w:rPr>
          <w:snapToGrid w:val="0"/>
        </w:rPr>
        <w:t>miastem stołecznym Warszawą</w:t>
      </w:r>
      <w:r w:rsidRPr="00027D14">
        <w:t xml:space="preserve"> z siedzibą w Warszawie, przy pl. Bankowym 3/5, NIP 525-22-48-481, REGON 015259640</w:t>
      </w:r>
      <w:r w:rsidR="00FA058B" w:rsidRPr="00027D14">
        <w:t>,</w:t>
      </w:r>
      <w:r w:rsidR="004630DB" w:rsidRPr="00027D14">
        <w:t xml:space="preserve"> zwanym dalej „Zleceniodawcą”, reprezentowanym przez:</w:t>
      </w:r>
      <w:r w:rsidR="00FA058B" w:rsidRPr="00027D14">
        <w:t xml:space="preserve"> ……………………………………………………………………….,</w:t>
      </w:r>
    </w:p>
    <w:p w14:paraId="2BDC618C" w14:textId="77777777" w:rsidR="004630DB" w:rsidRPr="00027D14" w:rsidRDefault="004630DB" w:rsidP="00005879">
      <w:r w:rsidRPr="00027D14">
        <w:t>a</w:t>
      </w:r>
      <w:r w:rsidR="00300DB8" w:rsidRPr="00027D14">
        <w:t xml:space="preserve"> podmiotami:</w:t>
      </w:r>
    </w:p>
    <w:p w14:paraId="4096FA3F" w14:textId="3C36A43B" w:rsidR="004630DB" w:rsidRPr="00027D14" w:rsidRDefault="004630DB" w:rsidP="00005879">
      <w:r w:rsidRPr="00027D14">
        <w:t>……………………</w:t>
      </w:r>
      <w:r w:rsidR="00FA058B" w:rsidRPr="00027D14">
        <w:t>……………………………………………………………………………..,</w:t>
      </w:r>
      <w:r w:rsidRPr="00027D14">
        <w:t xml:space="preserve"> z siedzibą w ……..........……………...............</w:t>
      </w:r>
      <w:r w:rsidR="00FA058B" w:rsidRPr="00027D14">
        <w:t>......</w:t>
      </w:r>
      <w:r w:rsidR="00976B7C" w:rsidRPr="00027D14">
        <w:t>.......</w:t>
      </w:r>
      <w:r w:rsidR="00FA058B" w:rsidRPr="00027D14">
        <w:t>.</w:t>
      </w:r>
      <w:r w:rsidR="00754DE9" w:rsidRPr="00027D14">
        <w:t xml:space="preserve"> </w:t>
      </w:r>
      <w:r w:rsidRPr="00027D14">
        <w:t>wpisaną(-</w:t>
      </w:r>
      <w:proofErr w:type="spellStart"/>
      <w:r w:rsidR="00193631" w:rsidRPr="00027D14">
        <w:t>n</w:t>
      </w:r>
      <w:r w:rsidRPr="00027D14">
        <w:t>ym</w:t>
      </w:r>
      <w:proofErr w:type="spellEnd"/>
      <w:r w:rsidRPr="00027D14">
        <w:t>) do Krajowego Rejestru Sądowego</w:t>
      </w:r>
      <w:r w:rsidR="007F0874" w:rsidRPr="00027D14">
        <w:rPr>
          <w:vertAlign w:val="superscript"/>
        </w:rPr>
        <w:t>*</w:t>
      </w:r>
      <w:r w:rsidR="003C1B05" w:rsidRPr="00027D14">
        <w:rPr>
          <w:vertAlign w:val="superscript"/>
        </w:rPr>
        <w:t xml:space="preserve"> </w:t>
      </w:r>
      <w:r w:rsidR="0061247C" w:rsidRPr="00027D14">
        <w:t>/</w:t>
      </w:r>
      <w:r w:rsidR="003C1B05" w:rsidRPr="00027D14">
        <w:t xml:space="preserve"> </w:t>
      </w:r>
      <w:r w:rsidR="00F94EDF">
        <w:t>właściweg</w:t>
      </w:r>
      <w:r w:rsidR="0061247C" w:rsidRPr="00027D14">
        <w:t>o rejestru*</w:t>
      </w:r>
      <w:r w:rsidR="003C1B05" w:rsidRPr="00027D14">
        <w:t xml:space="preserve"> </w:t>
      </w:r>
      <w:r w:rsidR="0061247C" w:rsidRPr="00027D14">
        <w:t>/</w:t>
      </w:r>
      <w:r w:rsidR="003C1B05" w:rsidRPr="00027D14">
        <w:t xml:space="preserve"> </w:t>
      </w:r>
      <w:r w:rsidR="0061247C" w:rsidRPr="00027D14">
        <w:t xml:space="preserve">ewidencji* </w:t>
      </w:r>
      <w:r w:rsidRPr="00027D14">
        <w:t>p</w:t>
      </w:r>
      <w:r w:rsidR="0061247C" w:rsidRPr="00027D14">
        <w:t>od numerem …………………</w:t>
      </w:r>
      <w:r w:rsidR="006A59F5" w:rsidRPr="00027D14">
        <w:t>………</w:t>
      </w:r>
      <w:r w:rsidR="003C1B05" w:rsidRPr="00027D14">
        <w:t>,</w:t>
      </w:r>
      <w:r w:rsidR="00927577" w:rsidRPr="00027D14">
        <w:t xml:space="preserve"> </w:t>
      </w:r>
      <w:r w:rsidRPr="00027D14">
        <w:t>zwaną(-</w:t>
      </w:r>
      <w:proofErr w:type="spellStart"/>
      <w:r w:rsidR="00193631" w:rsidRPr="00027D14">
        <w:t>n</w:t>
      </w:r>
      <w:r w:rsidRPr="00027D14">
        <w:t>ym</w:t>
      </w:r>
      <w:proofErr w:type="spellEnd"/>
      <w:r w:rsidRPr="00027D14">
        <w:t>) dalej „Zleceniobiorcą”, reprezentowaną(-</w:t>
      </w:r>
      <w:proofErr w:type="spellStart"/>
      <w:r w:rsidR="00193631" w:rsidRPr="00027D14">
        <w:t>n</w:t>
      </w:r>
      <w:r w:rsidRPr="00027D14">
        <w:t>ym</w:t>
      </w:r>
      <w:proofErr w:type="spellEnd"/>
      <w:r w:rsidRPr="00027D14">
        <w:t>) przez:</w:t>
      </w:r>
    </w:p>
    <w:p w14:paraId="79ED4E64" w14:textId="77777777" w:rsidR="00005879" w:rsidRPr="00027D14" w:rsidRDefault="00005879" w:rsidP="00005879">
      <w:pPr>
        <w:pStyle w:val="Bezodstpw"/>
      </w:pPr>
      <w:r w:rsidRPr="00027D14">
        <w:t>1. ………………………………………………………………………………………………..</w:t>
      </w:r>
    </w:p>
    <w:p w14:paraId="1FE5548E" w14:textId="77777777" w:rsidR="00005879" w:rsidRPr="00027D14" w:rsidRDefault="00005879" w:rsidP="00005879">
      <w:pPr>
        <w:pStyle w:val="Bezodstpw"/>
      </w:pPr>
      <w:r w:rsidRPr="00027D14">
        <w:t>[imię i nazwisko]</w:t>
      </w:r>
    </w:p>
    <w:p w14:paraId="3BE999BD" w14:textId="77777777" w:rsidR="00005879" w:rsidRPr="00027D14" w:rsidRDefault="00005879" w:rsidP="00005879">
      <w:pPr>
        <w:pStyle w:val="Bezodstpw"/>
      </w:pPr>
      <w:r w:rsidRPr="00027D14">
        <w:t>2. ………………………………………………………………………………………………...</w:t>
      </w:r>
    </w:p>
    <w:p w14:paraId="0BBBAC73" w14:textId="77777777" w:rsidR="00005879" w:rsidRPr="00027D14" w:rsidRDefault="00005879" w:rsidP="00005879">
      <w:pPr>
        <w:pStyle w:val="Bezodstpw"/>
      </w:pPr>
      <w:r w:rsidRPr="00027D14">
        <w:t>[imię i nazwisko]</w:t>
      </w:r>
    </w:p>
    <w:p w14:paraId="39D36183" w14:textId="77777777" w:rsidR="00005879" w:rsidRPr="00027D14" w:rsidRDefault="00005879" w:rsidP="00005879">
      <w:pPr>
        <w:pStyle w:val="Bezodstpw"/>
      </w:pPr>
      <w:r w:rsidRPr="00027D14">
        <w:t>3. ………………………………………………………………………………………………...</w:t>
      </w:r>
    </w:p>
    <w:p w14:paraId="7D50BF18" w14:textId="77777777" w:rsidR="00005879" w:rsidRPr="00027D14" w:rsidRDefault="00005879" w:rsidP="00005879">
      <w:pPr>
        <w:pStyle w:val="Bezodstpw"/>
      </w:pPr>
      <w:r w:rsidRPr="00027D14">
        <w:t>[imię i nazwisko]</w:t>
      </w:r>
    </w:p>
    <w:p w14:paraId="1542CEA7" w14:textId="77777777" w:rsidR="002064EA" w:rsidRPr="00027D14" w:rsidRDefault="002064EA" w:rsidP="00005879">
      <w:r w:rsidRPr="00027D14">
        <w:t xml:space="preserve">zgodnie z wyciągiem z właściwego rejestru* / ewidencji* albo pełnomocnictwem, załączonym do niniejszej umowy, </w:t>
      </w:r>
    </w:p>
    <w:p w14:paraId="46B471A6" w14:textId="6F42F25C" w:rsidR="00FB3833" w:rsidRPr="00027D14" w:rsidRDefault="002064EA" w:rsidP="00005879">
      <w:r w:rsidRPr="00027D14">
        <w:t>oraz</w:t>
      </w:r>
      <w:r w:rsidR="00FB3833" w:rsidRPr="00027D14">
        <w:t>………………………………………………………………………………………………….., z siedzibą w</w:t>
      </w:r>
      <w:r w:rsidR="00005879" w:rsidRPr="00027D14">
        <w:t> </w:t>
      </w:r>
      <w:r w:rsidR="00FB3833" w:rsidRPr="00027D14">
        <w:t>……..........……………........................................</w:t>
      </w:r>
      <w:r w:rsidR="005A1823">
        <w:t>.............. wpisaną(-</w:t>
      </w:r>
      <w:proofErr w:type="spellStart"/>
      <w:r w:rsidR="005A1823">
        <w:t>nym</w:t>
      </w:r>
      <w:proofErr w:type="spellEnd"/>
      <w:r w:rsidR="005A1823">
        <w:t>) do</w:t>
      </w:r>
    </w:p>
    <w:p w14:paraId="3964EC87" w14:textId="5698A3CF" w:rsidR="00005879" w:rsidRPr="00027D14" w:rsidRDefault="00FB3833" w:rsidP="00730F94">
      <w:r w:rsidRPr="00027D14">
        <w:t>Krajowego Rejestru Sądowego</w:t>
      </w:r>
      <w:r w:rsidRPr="00027D14">
        <w:rPr>
          <w:vertAlign w:val="superscript"/>
        </w:rPr>
        <w:t xml:space="preserve">* </w:t>
      </w:r>
      <w:r w:rsidR="00F94EDF">
        <w:t>/ właściwego</w:t>
      </w:r>
      <w:r w:rsidRPr="00027D14">
        <w:t xml:space="preserve"> rejestru* / ewidencji* pod numerem …………………, zwaną</w:t>
      </w:r>
      <w:r w:rsidR="00730F94" w:rsidRPr="00027D14">
        <w:t xml:space="preserve"> </w:t>
      </w:r>
      <w:r w:rsidRPr="00027D14">
        <w:t>(-</w:t>
      </w:r>
      <w:proofErr w:type="spellStart"/>
      <w:r w:rsidRPr="00027D14">
        <w:t>nym</w:t>
      </w:r>
      <w:proofErr w:type="spellEnd"/>
      <w:r w:rsidRPr="00027D14">
        <w:t>) dalej „Zleceniobiorcą”, reprezentowaną(-</w:t>
      </w:r>
      <w:proofErr w:type="spellStart"/>
      <w:r w:rsidRPr="00027D14">
        <w:t>nym</w:t>
      </w:r>
      <w:proofErr w:type="spellEnd"/>
      <w:r w:rsidRPr="00027D14">
        <w:t>) przez:</w:t>
      </w:r>
    </w:p>
    <w:p w14:paraId="350556BD" w14:textId="22C81B65" w:rsidR="00005879" w:rsidRPr="00027D14" w:rsidRDefault="00005879" w:rsidP="00005879">
      <w:pPr>
        <w:pStyle w:val="Bezodstpw"/>
      </w:pPr>
      <w:r w:rsidRPr="00027D14">
        <w:t>1. ………………………………………………………………………………………………..</w:t>
      </w:r>
    </w:p>
    <w:p w14:paraId="28DD5346" w14:textId="77777777" w:rsidR="00005879" w:rsidRPr="00027D14" w:rsidRDefault="00005879" w:rsidP="00005879">
      <w:pPr>
        <w:pStyle w:val="Bezodstpw"/>
      </w:pPr>
      <w:r w:rsidRPr="00027D14">
        <w:lastRenderedPageBreak/>
        <w:t>[imię i nazwisko]</w:t>
      </w:r>
    </w:p>
    <w:p w14:paraId="4DD06A43" w14:textId="77777777" w:rsidR="00005879" w:rsidRPr="00027D14" w:rsidRDefault="00005879" w:rsidP="00005879">
      <w:pPr>
        <w:pStyle w:val="Bezodstpw"/>
      </w:pPr>
      <w:r w:rsidRPr="00027D14">
        <w:t>2. ………………………………………………………………………………………………...</w:t>
      </w:r>
    </w:p>
    <w:p w14:paraId="4F897145" w14:textId="77777777" w:rsidR="00005879" w:rsidRPr="00027D14" w:rsidRDefault="00005879" w:rsidP="00005879">
      <w:pPr>
        <w:pStyle w:val="Bezodstpw"/>
      </w:pPr>
      <w:r w:rsidRPr="00027D14">
        <w:t>[imię i nazwisko]</w:t>
      </w:r>
    </w:p>
    <w:p w14:paraId="66CB313E" w14:textId="77777777" w:rsidR="00005879" w:rsidRPr="00027D14" w:rsidRDefault="00005879" w:rsidP="00005879">
      <w:pPr>
        <w:pStyle w:val="Bezodstpw"/>
      </w:pPr>
      <w:r w:rsidRPr="00027D14">
        <w:t>3. ………………………………………………………………………………………………...</w:t>
      </w:r>
    </w:p>
    <w:p w14:paraId="1C2CF4D0" w14:textId="77777777" w:rsidR="00005879" w:rsidRPr="00027D14" w:rsidRDefault="00005879" w:rsidP="00005879">
      <w:pPr>
        <w:pStyle w:val="Bezodstpw"/>
      </w:pPr>
      <w:r w:rsidRPr="00027D14">
        <w:t>[imię i nazwisko]</w:t>
      </w:r>
    </w:p>
    <w:p w14:paraId="6F0CACFA" w14:textId="77777777" w:rsidR="00361B45" w:rsidRPr="00027D14" w:rsidRDefault="00D007C1" w:rsidP="00005879">
      <w:r w:rsidRPr="00027D14">
        <w:t xml:space="preserve">zgodnie </w:t>
      </w:r>
      <w:r w:rsidR="004630DB" w:rsidRPr="00027D14">
        <w:t>z wyciągiem z właściwego rejestru</w:t>
      </w:r>
      <w:r w:rsidR="007F0874" w:rsidRPr="00027D14">
        <w:t>*</w:t>
      </w:r>
      <w:r w:rsidR="00193631" w:rsidRPr="00027D14">
        <w:t xml:space="preserve"> </w:t>
      </w:r>
      <w:r w:rsidR="004630DB" w:rsidRPr="00027D14">
        <w:t>/</w:t>
      </w:r>
      <w:r w:rsidR="00193631" w:rsidRPr="00027D14">
        <w:t xml:space="preserve"> </w:t>
      </w:r>
      <w:r w:rsidR="004630DB" w:rsidRPr="00027D14">
        <w:t>ewidencji</w:t>
      </w:r>
      <w:r w:rsidR="007F0874" w:rsidRPr="00027D14">
        <w:t>*</w:t>
      </w:r>
      <w:r w:rsidR="004630DB" w:rsidRPr="00027D14">
        <w:t xml:space="preserve"> </w:t>
      </w:r>
      <w:r w:rsidR="006B2E39" w:rsidRPr="00027D14">
        <w:t xml:space="preserve">albo pełnomocnictwem, </w:t>
      </w:r>
      <w:r w:rsidR="004630DB" w:rsidRPr="00027D14">
        <w:t>załączonym do niniejszej umowy</w:t>
      </w:r>
      <w:r w:rsidR="005936BC" w:rsidRPr="00027D14">
        <w:t xml:space="preserve">, zwanymi dalej </w:t>
      </w:r>
      <w:r w:rsidR="00023780" w:rsidRPr="00027D14">
        <w:t xml:space="preserve">łącznie </w:t>
      </w:r>
      <w:r w:rsidR="005936BC" w:rsidRPr="00027D14">
        <w:t>„Zleceniobior</w:t>
      </w:r>
      <w:r w:rsidR="00193631" w:rsidRPr="00027D14">
        <w:t>c</w:t>
      </w:r>
      <w:r w:rsidR="005936BC" w:rsidRPr="00027D14">
        <w:t>ami”.</w:t>
      </w:r>
    </w:p>
    <w:p w14:paraId="6CAB4EFE" w14:textId="0570EDB7" w:rsidR="00D56DA6" w:rsidRPr="00027D14" w:rsidRDefault="00D56DA6" w:rsidP="00293CD2">
      <w:pPr>
        <w:pStyle w:val="Nagwek2"/>
      </w:pPr>
      <w:r w:rsidRPr="00027D14">
        <w:t>§ 1</w:t>
      </w:r>
      <w:r w:rsidR="00293CD2" w:rsidRPr="00027D14">
        <w:br/>
      </w:r>
      <w:r w:rsidRPr="00027D14">
        <w:t>Przedmiot umowy</w:t>
      </w:r>
    </w:p>
    <w:p w14:paraId="03026222" w14:textId="1F13B589" w:rsidR="00D56DA6" w:rsidRPr="00027D14" w:rsidRDefault="00D56DA6" w:rsidP="005A1823">
      <w:pPr>
        <w:pStyle w:val="Akapitzlist"/>
        <w:numPr>
          <w:ilvl w:val="0"/>
          <w:numId w:val="3"/>
        </w:numPr>
        <w:spacing w:after="0"/>
        <w:ind w:left="284" w:hanging="284"/>
        <w:contextualSpacing w:val="0"/>
      </w:pPr>
      <w:r w:rsidRPr="00027D14">
        <w:t>Zleceniodawca zleca Zleceniobior</w:t>
      </w:r>
      <w:r w:rsidR="00193631" w:rsidRPr="00027D14">
        <w:t>c</w:t>
      </w:r>
      <w:r w:rsidR="00EE573C" w:rsidRPr="00027D14">
        <w:t>om</w:t>
      </w:r>
      <w:r w:rsidR="00BA677D" w:rsidRPr="00027D14">
        <w:t>,</w:t>
      </w:r>
      <w:r w:rsidR="00901826" w:rsidRPr="00027D14">
        <w:t xml:space="preserve"> </w:t>
      </w:r>
      <w:r w:rsidRPr="00027D14">
        <w:t>zgodnie z przepisami ustawy z dnia 24</w:t>
      </w:r>
      <w:r w:rsidR="00AB5179" w:rsidRPr="00027D14">
        <w:t> </w:t>
      </w:r>
      <w:r w:rsidRPr="00027D14">
        <w:t>kwietnia 2003</w:t>
      </w:r>
      <w:r w:rsidR="00BA677D" w:rsidRPr="00027D14">
        <w:t> </w:t>
      </w:r>
      <w:r w:rsidRPr="00027D14">
        <w:t>r. o</w:t>
      </w:r>
      <w:r w:rsidR="00730F94" w:rsidRPr="00027D14">
        <w:t> </w:t>
      </w:r>
      <w:r w:rsidRPr="00027D14">
        <w:t>działalności pożytku publicznego i o wolontariacie</w:t>
      </w:r>
      <w:r w:rsidR="004630DB" w:rsidRPr="00027D14">
        <w:t>,</w:t>
      </w:r>
      <w:r w:rsidR="00BA677D" w:rsidRPr="00027D14">
        <w:t xml:space="preserve"> </w:t>
      </w:r>
      <w:r w:rsidR="000904B6" w:rsidRPr="00027D14">
        <w:t xml:space="preserve">zwanej </w:t>
      </w:r>
      <w:r w:rsidR="004630DB" w:rsidRPr="00027D14">
        <w:t xml:space="preserve">dalej </w:t>
      </w:r>
      <w:r w:rsidR="007501C2" w:rsidRPr="00027D14">
        <w:t>„</w:t>
      </w:r>
      <w:r w:rsidR="00BA677D" w:rsidRPr="00027D14">
        <w:t>ustawą</w:t>
      </w:r>
      <w:r w:rsidR="007501C2" w:rsidRPr="00027D14">
        <w:t>”</w:t>
      </w:r>
      <w:r w:rsidR="00B60CB2" w:rsidRPr="00027D14">
        <w:t>,</w:t>
      </w:r>
      <w:r w:rsidR="00A320BA" w:rsidRPr="00027D14">
        <w:t xml:space="preserve"> </w:t>
      </w:r>
      <w:r w:rsidRPr="00027D14">
        <w:t>realizację zadania publicznego pod tytułem:</w:t>
      </w:r>
    </w:p>
    <w:p w14:paraId="0D7B6F92" w14:textId="68CDDBA0" w:rsidR="00D56DA6" w:rsidRPr="00027D14" w:rsidRDefault="004630DB" w:rsidP="00F62C48">
      <w:pPr>
        <w:ind w:left="426"/>
      </w:pPr>
      <w:r w:rsidRPr="00027D14">
        <w:t>…………………………………………………………………………………………………...</w:t>
      </w:r>
      <w:r w:rsidR="00D56DA6" w:rsidRPr="00027D14">
        <w:t>………………………………………………………</w:t>
      </w:r>
      <w:r w:rsidR="00F62C48" w:rsidRPr="00027D14">
        <w:t>………..</w:t>
      </w:r>
    </w:p>
    <w:p w14:paraId="5373F6E0" w14:textId="20269101" w:rsidR="00D56DA6" w:rsidRPr="00027D14" w:rsidRDefault="00D56DA6" w:rsidP="005A1823">
      <w:pPr>
        <w:pStyle w:val="Akapitzlist"/>
        <w:ind w:left="284"/>
      </w:pPr>
      <w:r w:rsidRPr="00027D14">
        <w:t>określonego szczegółowo w ofercie złożonej przez Zleceniobior</w:t>
      </w:r>
      <w:r w:rsidR="00927577" w:rsidRPr="00027D14">
        <w:t>c</w:t>
      </w:r>
      <w:r w:rsidR="00EE573C" w:rsidRPr="00027D14">
        <w:t>ów</w:t>
      </w:r>
      <w:r w:rsidR="00901826" w:rsidRPr="00027D14">
        <w:t xml:space="preserve"> </w:t>
      </w:r>
      <w:r w:rsidRPr="00027D14">
        <w:t>w dniu ..............</w:t>
      </w:r>
      <w:r w:rsidR="00890B35" w:rsidRPr="00027D14">
        <w:t>.........................</w:t>
      </w:r>
      <w:r w:rsidRPr="00027D14">
        <w:t>..</w:t>
      </w:r>
      <w:r w:rsidR="00F62C48" w:rsidRPr="00027D14">
        <w:t>..........</w:t>
      </w:r>
      <w:r w:rsidR="00A55859" w:rsidRPr="00027D14">
        <w:rPr>
          <w:rStyle w:val="Odwoanieprzypisudolnego"/>
        </w:rPr>
        <w:footnoteReference w:id="1"/>
      </w:r>
      <w:r w:rsidRPr="00027D14">
        <w:t>,</w:t>
      </w:r>
      <w:r w:rsidR="00F35462" w:rsidRPr="00027D14">
        <w:rPr>
          <w:vertAlign w:val="superscript"/>
        </w:rPr>
        <w:t xml:space="preserve"> </w:t>
      </w:r>
      <w:r w:rsidRPr="00027D14">
        <w:t>zwanego dalej „zadaniem publicznym”,</w:t>
      </w:r>
      <w:r w:rsidR="004630DB" w:rsidRPr="00027D14">
        <w:t xml:space="preserve"> </w:t>
      </w:r>
      <w:r w:rsidRPr="00027D14">
        <w:t>a</w:t>
      </w:r>
      <w:r w:rsidR="009F046C" w:rsidRPr="00027D14">
        <w:t> </w:t>
      </w:r>
      <w:r w:rsidRPr="00027D14">
        <w:t>Zleceniobior</w:t>
      </w:r>
      <w:r w:rsidR="00927577" w:rsidRPr="00027D14">
        <w:t>c</w:t>
      </w:r>
      <w:r w:rsidR="00EE573C" w:rsidRPr="00027D14">
        <w:t>y</w:t>
      </w:r>
      <w:r w:rsidR="00901826" w:rsidRPr="00027D14">
        <w:t xml:space="preserve"> </w:t>
      </w:r>
      <w:r w:rsidRPr="00027D14">
        <w:t>zobowiązu</w:t>
      </w:r>
      <w:r w:rsidR="00927577" w:rsidRPr="00027D14">
        <w:t>j</w:t>
      </w:r>
      <w:r w:rsidR="00EE573C" w:rsidRPr="00027D14">
        <w:t>ą</w:t>
      </w:r>
      <w:r w:rsidR="00901826" w:rsidRPr="00027D14">
        <w:t xml:space="preserve"> </w:t>
      </w:r>
      <w:r w:rsidRPr="00027D14">
        <w:t>się wykonać zadanie publiczne na warunkach określonych w</w:t>
      </w:r>
      <w:r w:rsidR="00AB5179" w:rsidRPr="00027D14">
        <w:t> </w:t>
      </w:r>
      <w:r w:rsidRPr="00027D14">
        <w:t>niniejszej umowie.</w:t>
      </w:r>
    </w:p>
    <w:p w14:paraId="22D2E11E" w14:textId="77777777" w:rsidR="00A20E95" w:rsidRPr="00027D14" w:rsidRDefault="00876015" w:rsidP="005A1823">
      <w:pPr>
        <w:pStyle w:val="Akapitzlist"/>
        <w:numPr>
          <w:ilvl w:val="0"/>
          <w:numId w:val="3"/>
        </w:numPr>
        <w:ind w:left="284" w:hanging="284"/>
      </w:pPr>
      <w:r w:rsidRPr="00027D14">
        <w:t>Zleceniodawca przyznaje Zleceniobior</w:t>
      </w:r>
      <w:r w:rsidR="00927577" w:rsidRPr="00027D14">
        <w:t>c</w:t>
      </w:r>
      <w:r w:rsidR="00EE573C" w:rsidRPr="00027D14">
        <w:t>om</w:t>
      </w:r>
      <w:r w:rsidRPr="00027D14">
        <w:t xml:space="preserve"> środki finansowe, o których mowa w § 3</w:t>
      </w:r>
      <w:r w:rsidR="00A45D30" w:rsidRPr="00027D14">
        <w:t>,</w:t>
      </w:r>
      <w:r w:rsidR="00BE73CD" w:rsidRPr="00027D14">
        <w:t xml:space="preserve"> w formie dotacji, której celem jest</w:t>
      </w:r>
      <w:r w:rsidR="006108EA" w:rsidRPr="00027D14">
        <w:t xml:space="preserve"> realizacja zadania publicznego w sposób zgodny z</w:t>
      </w:r>
      <w:r w:rsidR="00AB5179" w:rsidRPr="00027D14">
        <w:t> </w:t>
      </w:r>
      <w:r w:rsidR="006108EA" w:rsidRPr="00027D14">
        <w:t>postanowieniami tej umowy</w:t>
      </w:r>
      <w:r w:rsidR="00D12FE9" w:rsidRPr="00027D14">
        <w:t>.</w:t>
      </w:r>
    </w:p>
    <w:p w14:paraId="0F130B67" w14:textId="77777777" w:rsidR="00D56DA6" w:rsidRPr="00027D14" w:rsidRDefault="00B729FC" w:rsidP="005A1823">
      <w:pPr>
        <w:pStyle w:val="Akapitzlist"/>
        <w:numPr>
          <w:ilvl w:val="0"/>
          <w:numId w:val="3"/>
        </w:numPr>
        <w:ind w:left="284" w:hanging="284"/>
      </w:pPr>
      <w:r w:rsidRPr="00027D14">
        <w:t>Niniejsza umowa jest umową o powierzenie realizacji zadania publicznego*</w:t>
      </w:r>
      <w:r w:rsidR="00A77790" w:rsidRPr="00027D14">
        <w:t xml:space="preserve"> </w:t>
      </w:r>
      <w:r w:rsidRPr="00027D14">
        <w:t>/</w:t>
      </w:r>
      <w:r w:rsidR="00A77790" w:rsidRPr="00027D14">
        <w:t xml:space="preserve"> </w:t>
      </w:r>
      <w:r w:rsidRPr="00027D14">
        <w:t>o wsparcie</w:t>
      </w:r>
      <w:r w:rsidR="00261F97" w:rsidRPr="00027D14">
        <w:t xml:space="preserve"> realizacji zadania publicznego</w:t>
      </w:r>
      <w:r w:rsidR="00261F97" w:rsidRPr="00027D14">
        <w:rPr>
          <w:rStyle w:val="Odwoanieprzypisudolnego"/>
        </w:rPr>
        <w:footnoteReference w:id="2"/>
      </w:r>
      <w:r w:rsidRPr="00027D14">
        <w:t>* w rozumieniu art. 16 ust. 1 ustawy.</w:t>
      </w:r>
    </w:p>
    <w:p w14:paraId="68A9172D" w14:textId="4527C22C" w:rsidR="007F0874" w:rsidRPr="00027D14" w:rsidRDefault="00D56DA6" w:rsidP="005A1823">
      <w:pPr>
        <w:pStyle w:val="Akapitzlist"/>
        <w:numPr>
          <w:ilvl w:val="0"/>
          <w:numId w:val="3"/>
        </w:numPr>
        <w:ind w:left="284" w:hanging="284"/>
      </w:pPr>
      <w:r w:rsidRPr="00027D14">
        <w:t xml:space="preserve">Wykonanie umowy nastąpi z </w:t>
      </w:r>
      <w:r w:rsidR="003213D7" w:rsidRPr="00027D14">
        <w:t xml:space="preserve">dniem </w:t>
      </w:r>
      <w:r w:rsidRPr="00027D14">
        <w:t>zaakceptowania przez Zleceniodawcę sprawozdania końcowego, o</w:t>
      </w:r>
      <w:r w:rsidR="00293CD2" w:rsidRPr="00027D14">
        <w:t> </w:t>
      </w:r>
      <w:r w:rsidRPr="00027D14">
        <w:t xml:space="preserve">którym mowa w § </w:t>
      </w:r>
      <w:r w:rsidR="00160C1E" w:rsidRPr="00027D14">
        <w:t>11</w:t>
      </w:r>
      <w:r w:rsidRPr="00027D14">
        <w:t xml:space="preserve"> ust. </w:t>
      </w:r>
      <w:r w:rsidR="00AA2603" w:rsidRPr="00027D14">
        <w:t>3</w:t>
      </w:r>
      <w:r w:rsidRPr="00027D14">
        <w:t>.</w:t>
      </w:r>
    </w:p>
    <w:p w14:paraId="39EB125C" w14:textId="6EEC0834" w:rsidR="003C7BD2" w:rsidRPr="00027D14" w:rsidRDefault="00BA498F" w:rsidP="005A1823">
      <w:pPr>
        <w:pStyle w:val="Akapitzlist"/>
        <w:numPr>
          <w:ilvl w:val="0"/>
          <w:numId w:val="3"/>
        </w:numPr>
        <w:ind w:left="284" w:hanging="284"/>
      </w:pPr>
      <w:r w:rsidRPr="00027D14">
        <w:t>Oferta</w:t>
      </w:r>
      <w:r w:rsidR="002B4739" w:rsidRPr="00027D14">
        <w:t xml:space="preserve"> </w:t>
      </w:r>
      <w:r w:rsidR="000E52F2" w:rsidRPr="00027D14">
        <w:t>realizacji zadania publicznego</w:t>
      </w:r>
      <w:r w:rsidR="00577CF6" w:rsidRPr="00027D14">
        <w:t>*</w:t>
      </w:r>
      <w:r w:rsidR="00263259" w:rsidRPr="00027D14">
        <w:t xml:space="preserve"> </w:t>
      </w:r>
      <w:r w:rsidR="000E52F2" w:rsidRPr="00027D14">
        <w:t>/</w:t>
      </w:r>
      <w:r w:rsidR="00263259" w:rsidRPr="00027D14">
        <w:t xml:space="preserve"> </w:t>
      </w:r>
      <w:r w:rsidR="002B4739" w:rsidRPr="00027D14">
        <w:t>zaktualizowana oferta realizacji zadania publicznego</w:t>
      </w:r>
      <w:r w:rsidR="00175C00" w:rsidRPr="00027D14">
        <w:t>*</w:t>
      </w:r>
      <w:r w:rsidR="002B4739" w:rsidRPr="00027D14" w:rsidDel="002B4739">
        <w:t xml:space="preserve"> </w:t>
      </w:r>
      <w:r w:rsidRPr="00027D14">
        <w:t xml:space="preserve">oraz </w:t>
      </w:r>
      <w:r w:rsidR="00AC337D" w:rsidRPr="00027D14">
        <w:t>……………………..</w:t>
      </w:r>
      <w:r w:rsidR="00920A54">
        <w:rPr>
          <w:rStyle w:val="Odwoanieprzypisudolnego"/>
        </w:rPr>
        <w:footnoteReference w:id="3"/>
      </w:r>
      <w:r w:rsidR="00FD7B34" w:rsidRPr="00027D14">
        <w:t>*</w:t>
      </w:r>
      <w:r w:rsidR="003E13CE" w:rsidRPr="00027D14">
        <w:t xml:space="preserve"> stanowiące załączniki do niniejszej umowy, są integralną częścią umowy w</w:t>
      </w:r>
      <w:r w:rsidR="00730F94" w:rsidRPr="00027D14">
        <w:t> </w:t>
      </w:r>
      <w:r w:rsidR="003E13CE" w:rsidRPr="00027D14">
        <w:t>ustalonym końcowym brzmieniu.</w:t>
      </w:r>
    </w:p>
    <w:p w14:paraId="0A2C1450" w14:textId="77777777" w:rsidR="001323E3" w:rsidRPr="00027D14" w:rsidRDefault="001323E3" w:rsidP="005A1823">
      <w:pPr>
        <w:pStyle w:val="Akapitzlist"/>
        <w:numPr>
          <w:ilvl w:val="0"/>
          <w:numId w:val="3"/>
        </w:numPr>
        <w:ind w:left="284" w:hanging="284"/>
      </w:pPr>
      <w:r w:rsidRPr="00027D14">
        <w:t>Osobą do kontaktów roboczych jest:</w:t>
      </w:r>
    </w:p>
    <w:p w14:paraId="1253CFE4" w14:textId="168643A7" w:rsidR="00B729FC" w:rsidRPr="00027D14" w:rsidRDefault="001323E3" w:rsidP="005A1823">
      <w:pPr>
        <w:pStyle w:val="Akapitzlist"/>
        <w:numPr>
          <w:ilvl w:val="1"/>
          <w:numId w:val="3"/>
        </w:numPr>
        <w:ind w:left="567" w:hanging="283"/>
      </w:pPr>
      <w:r w:rsidRPr="00027D14">
        <w:t>z</w:t>
      </w:r>
      <w:r w:rsidR="00B729FC" w:rsidRPr="00027D14">
        <w:t>e strony Zleceniodawc</w:t>
      </w:r>
      <w:r w:rsidR="004B4C6F" w:rsidRPr="00027D14">
        <w:t>y: …….</w:t>
      </w:r>
      <w:r w:rsidRPr="00027D14">
        <w:t>………</w:t>
      </w:r>
      <w:r w:rsidR="009F78FE" w:rsidRPr="00027D14">
        <w:t>…</w:t>
      </w:r>
      <w:r w:rsidRPr="00027D14">
        <w:t>……</w:t>
      </w:r>
      <w:r w:rsidR="009F78FE" w:rsidRPr="00027D14">
        <w:t>…...........</w:t>
      </w:r>
      <w:r w:rsidRPr="00027D14">
        <w:t>…</w:t>
      </w:r>
      <w:r w:rsidR="009F78FE" w:rsidRPr="00027D14">
        <w:t>…………………………</w:t>
      </w:r>
      <w:r w:rsidRPr="00027D14">
        <w:t>…</w:t>
      </w:r>
      <w:r w:rsidR="00293CD2" w:rsidRPr="00027D14">
        <w:t>…………..</w:t>
      </w:r>
      <w:r w:rsidRPr="00027D14">
        <w:t xml:space="preserve">, </w:t>
      </w:r>
      <w:r w:rsidR="001E2101" w:rsidRPr="00027D14">
        <w:t>t</w:t>
      </w:r>
      <w:r w:rsidRPr="00027D14">
        <w:t>el</w:t>
      </w:r>
      <w:r w:rsidR="009F78FE" w:rsidRPr="00027D14">
        <w:t>.</w:t>
      </w:r>
      <w:r w:rsidRPr="00027D14">
        <w:t xml:space="preserve"> ……………………</w:t>
      </w:r>
      <w:r w:rsidR="009F78FE" w:rsidRPr="00027D14">
        <w:t>…..</w:t>
      </w:r>
      <w:r w:rsidR="00B729FC" w:rsidRPr="00027D14">
        <w:t>, adres poczty elektronicznej</w:t>
      </w:r>
      <w:r w:rsidR="004B4C6F" w:rsidRPr="00027D14">
        <w:t>...</w:t>
      </w:r>
      <w:r w:rsidR="00B729FC" w:rsidRPr="00027D14">
        <w:t>………………………</w:t>
      </w:r>
      <w:r w:rsidR="009F78FE" w:rsidRPr="00027D14">
        <w:t>...</w:t>
      </w:r>
      <w:r w:rsidR="00B729FC" w:rsidRPr="00027D14">
        <w:t>…..</w:t>
      </w:r>
      <w:r w:rsidR="00AB5179" w:rsidRPr="00027D14">
        <w:t>;</w:t>
      </w:r>
    </w:p>
    <w:p w14:paraId="27431186" w14:textId="2982DA62" w:rsidR="00640A46" w:rsidRPr="00027D14" w:rsidRDefault="001323E3" w:rsidP="005A1823">
      <w:pPr>
        <w:pStyle w:val="Akapitzlist"/>
        <w:numPr>
          <w:ilvl w:val="1"/>
          <w:numId w:val="3"/>
        </w:numPr>
        <w:ind w:left="567" w:hanging="283"/>
      </w:pPr>
      <w:r w:rsidRPr="00027D14">
        <w:t>z</w:t>
      </w:r>
      <w:r w:rsidR="00B729FC" w:rsidRPr="00027D14">
        <w:t>e strony Zleceniobior</w:t>
      </w:r>
      <w:r w:rsidR="009F78FE" w:rsidRPr="00027D14">
        <w:t>c</w:t>
      </w:r>
      <w:r w:rsidR="00EE573C" w:rsidRPr="00027D14">
        <w:t>ów</w:t>
      </w:r>
      <w:r w:rsidRPr="00027D14">
        <w:t xml:space="preserve">: </w:t>
      </w:r>
      <w:r w:rsidR="00B729FC" w:rsidRPr="00027D14">
        <w:t>……</w:t>
      </w:r>
      <w:r w:rsidR="009F78FE" w:rsidRPr="00027D14">
        <w:t>…...</w:t>
      </w:r>
      <w:r w:rsidR="00B729FC" w:rsidRPr="00027D14">
        <w:t>………………</w:t>
      </w:r>
      <w:r w:rsidR="009F78FE" w:rsidRPr="00027D14">
        <w:t>..</w:t>
      </w:r>
      <w:r w:rsidR="00B729FC" w:rsidRPr="00027D14">
        <w:t>.…</w:t>
      </w:r>
      <w:r w:rsidR="004B4C6F" w:rsidRPr="00027D14">
        <w:t>…..</w:t>
      </w:r>
      <w:r w:rsidRPr="00027D14">
        <w:t>..</w:t>
      </w:r>
      <w:r w:rsidR="00B729FC" w:rsidRPr="00027D14">
        <w:t>.</w:t>
      </w:r>
      <w:r w:rsidR="009F78FE" w:rsidRPr="00027D14">
        <w:t>......................................</w:t>
      </w:r>
      <w:r w:rsidR="00293CD2" w:rsidRPr="00027D14">
        <w:t>.</w:t>
      </w:r>
      <w:r w:rsidR="00B729FC" w:rsidRPr="00027D14">
        <w:t>,</w:t>
      </w:r>
      <w:r w:rsidRPr="00027D14">
        <w:t xml:space="preserve"> </w:t>
      </w:r>
      <w:r w:rsidR="001E2101" w:rsidRPr="00027D14">
        <w:t>t</w:t>
      </w:r>
      <w:r w:rsidR="00EE573C" w:rsidRPr="00027D14">
        <w:t>el</w:t>
      </w:r>
      <w:r w:rsidR="009F78FE" w:rsidRPr="00027D14">
        <w:t>.</w:t>
      </w:r>
      <w:r w:rsidR="00730F94" w:rsidRPr="00027D14">
        <w:t> </w:t>
      </w:r>
      <w:r w:rsidR="00EE573C" w:rsidRPr="00027D14">
        <w:t>…………………</w:t>
      </w:r>
      <w:r w:rsidR="009F78FE" w:rsidRPr="00027D14">
        <w:t>…</w:t>
      </w:r>
      <w:r w:rsidR="00A77790" w:rsidRPr="00027D14">
        <w:t>..</w:t>
      </w:r>
      <w:r w:rsidR="009F78FE" w:rsidRPr="00027D14">
        <w:t>…</w:t>
      </w:r>
      <w:r w:rsidR="00EE573C" w:rsidRPr="00027D14">
        <w:t>, adres poczty elektronicznej</w:t>
      </w:r>
      <w:r w:rsidR="0044461A" w:rsidRPr="00027D14">
        <w:t xml:space="preserve"> </w:t>
      </w:r>
      <w:r w:rsidR="00EE573C" w:rsidRPr="00027D14">
        <w:t>…………………</w:t>
      </w:r>
      <w:r w:rsidR="009F78FE" w:rsidRPr="00027D14">
        <w:t>..</w:t>
      </w:r>
      <w:r w:rsidR="00EE573C" w:rsidRPr="00027D14">
        <w:t>…………..</w:t>
      </w:r>
    </w:p>
    <w:p w14:paraId="53040830" w14:textId="2FA2203B" w:rsidR="00640A46" w:rsidRPr="00027D14" w:rsidRDefault="00640A46" w:rsidP="005A1823">
      <w:pPr>
        <w:pStyle w:val="Akapitzlist"/>
        <w:numPr>
          <w:ilvl w:val="0"/>
          <w:numId w:val="3"/>
        </w:numPr>
        <w:ind w:left="284" w:hanging="284"/>
      </w:pPr>
      <w:r w:rsidRPr="00027D14">
        <w:lastRenderedPageBreak/>
        <w:t>Zleceniobiorc</w:t>
      </w:r>
      <w:r w:rsidR="00EA6119" w:rsidRPr="00027D14">
        <w:t>y</w:t>
      </w:r>
      <w:r w:rsidRPr="00027D14">
        <w:t xml:space="preserve"> </w:t>
      </w:r>
      <w:r w:rsidR="00EA6119" w:rsidRPr="00027D14">
        <w:t>są</w:t>
      </w:r>
      <w:r w:rsidRPr="00027D14">
        <w:t xml:space="preserve"> zobowiązan</w:t>
      </w:r>
      <w:r w:rsidR="00EA6119" w:rsidRPr="00027D14">
        <w:t>i</w:t>
      </w:r>
      <w:r w:rsidRPr="00027D14">
        <w:t xml:space="preserve"> informować na bieżąco, jednak nie później niż w terminie 14 dni od daty zaistnienia zmian, w szczególności o:</w:t>
      </w:r>
    </w:p>
    <w:p w14:paraId="5CBAF05A" w14:textId="77777777" w:rsidR="00640A46" w:rsidRPr="00027D14" w:rsidRDefault="00640A46" w:rsidP="005A1823">
      <w:pPr>
        <w:pStyle w:val="Akapitzlist"/>
        <w:numPr>
          <w:ilvl w:val="0"/>
          <w:numId w:val="14"/>
        </w:numPr>
        <w:ind w:left="567" w:hanging="283"/>
      </w:pPr>
      <w:r w:rsidRPr="00027D14">
        <w:t>zmianie adresu siedziby oraz adresów i numerów telefonów osób upoważnionych do reprezentacji;</w:t>
      </w:r>
    </w:p>
    <w:p w14:paraId="0AA3A183" w14:textId="77777777" w:rsidR="00640A46" w:rsidRPr="00027D14" w:rsidRDefault="00640A46" w:rsidP="005A1823">
      <w:pPr>
        <w:pStyle w:val="Akapitzlist"/>
        <w:numPr>
          <w:ilvl w:val="0"/>
          <w:numId w:val="14"/>
        </w:numPr>
        <w:ind w:left="567" w:hanging="283"/>
        <w:rPr>
          <w:b/>
          <w:bCs/>
        </w:rPr>
      </w:pPr>
      <w:r w:rsidRPr="00027D14">
        <w:t>ogłoszeniu likwidacji lub wszczęciu postępowania upadłościowego.</w:t>
      </w:r>
    </w:p>
    <w:p w14:paraId="3EB5AD46" w14:textId="6B0AA369" w:rsidR="00B34BC0" w:rsidRPr="00027D14" w:rsidRDefault="00B34BC0" w:rsidP="00293CD2">
      <w:pPr>
        <w:pStyle w:val="Nagwek2"/>
      </w:pPr>
      <w:r w:rsidRPr="00027D14">
        <w:t>§ 2</w:t>
      </w:r>
      <w:r w:rsidR="00293CD2" w:rsidRPr="00027D14">
        <w:br/>
      </w:r>
      <w:r w:rsidRPr="00027D14">
        <w:t>Sposób wykonania zadania publicznego</w:t>
      </w:r>
    </w:p>
    <w:p w14:paraId="5AC52062" w14:textId="374DB397" w:rsidR="00B34BC0" w:rsidRPr="00027D14" w:rsidRDefault="00B34BC0" w:rsidP="005A1823">
      <w:pPr>
        <w:pStyle w:val="Akapitzlist"/>
        <w:numPr>
          <w:ilvl w:val="0"/>
          <w:numId w:val="34"/>
        </w:numPr>
        <w:ind w:left="284" w:hanging="284"/>
      </w:pPr>
      <w:r w:rsidRPr="00027D14">
        <w:t xml:space="preserve">Termin realizacji </w:t>
      </w:r>
      <w:r w:rsidR="005A1823">
        <w:t>zadania publicznego ustala się:</w:t>
      </w:r>
    </w:p>
    <w:p w14:paraId="1040F2B6" w14:textId="77777777" w:rsidR="00293CD2" w:rsidRPr="00027D14" w:rsidRDefault="00B34BC0" w:rsidP="005A1823">
      <w:pPr>
        <w:pStyle w:val="Akapitzlist"/>
        <w:ind w:left="284"/>
      </w:pPr>
      <w:r w:rsidRPr="00027D14">
        <w:t>od dnia………………… r. (należy wpisać datę rozpoczęcia realizacji zadania)</w:t>
      </w:r>
    </w:p>
    <w:p w14:paraId="3975B33B" w14:textId="73D6BDEC" w:rsidR="00B34BC0" w:rsidRPr="00027D14" w:rsidRDefault="00B34BC0" w:rsidP="005A1823">
      <w:pPr>
        <w:pStyle w:val="Akapitzlist"/>
        <w:ind w:left="284"/>
      </w:pPr>
      <w:r w:rsidRPr="00027D14">
        <w:t>do dnia ............................ r. (należy wpisać datę zakończenia realizacji zadania)</w:t>
      </w:r>
    </w:p>
    <w:p w14:paraId="7369A9F5" w14:textId="389DFDC5" w:rsidR="00B34BC0" w:rsidRPr="00027D14" w:rsidRDefault="00B34BC0" w:rsidP="005A1823">
      <w:pPr>
        <w:pStyle w:val="Akapitzlist"/>
        <w:numPr>
          <w:ilvl w:val="0"/>
          <w:numId w:val="34"/>
        </w:numPr>
        <w:ind w:left="284" w:hanging="284"/>
      </w:pPr>
      <w:r w:rsidRPr="00027D14">
        <w:t>Termin p</w:t>
      </w:r>
      <w:r w:rsidR="005A1823">
        <w:t>oniesienia wydatków ustala się:</w:t>
      </w:r>
    </w:p>
    <w:p w14:paraId="37AA1FCE" w14:textId="77777777" w:rsidR="00B34BC0" w:rsidRPr="00027D14" w:rsidRDefault="00B34BC0" w:rsidP="005A1823">
      <w:pPr>
        <w:pStyle w:val="Akapitzlist"/>
        <w:numPr>
          <w:ilvl w:val="0"/>
          <w:numId w:val="15"/>
        </w:numPr>
        <w:ind w:left="567" w:hanging="283"/>
      </w:pPr>
      <w:r w:rsidRPr="00027D14">
        <w:t>dla środków pochodzących z dotacji:</w:t>
      </w:r>
    </w:p>
    <w:p w14:paraId="1492E8CC" w14:textId="5DC5AD8A" w:rsidR="00B34BC0" w:rsidRPr="00027D14" w:rsidRDefault="00B34BC0" w:rsidP="005A1823">
      <w:pPr>
        <w:pStyle w:val="Akapitzlist"/>
        <w:numPr>
          <w:ilvl w:val="0"/>
          <w:numId w:val="36"/>
        </w:numPr>
        <w:ind w:left="851" w:hanging="284"/>
      </w:pPr>
      <w:r w:rsidRPr="00027D14">
        <w:t xml:space="preserve">od dnia …………………… r. </w:t>
      </w:r>
      <w:r w:rsidR="00293CD2" w:rsidRPr="00027D14">
        <w:t>[</w:t>
      </w:r>
      <w:r w:rsidRPr="00027D14">
        <w:t>należy wpisać datę ogłoszenia wyników konkursu – w</w:t>
      </w:r>
      <w:r w:rsidR="00730F94" w:rsidRPr="00027D14">
        <w:t> </w:t>
      </w:r>
      <w:r w:rsidRPr="00027D14">
        <w:t>przypadku zadań, których rozpoczęcie jest wcześniejsze niż ogłoszenie wyników konkursu lub datę rozpoczęcia realizacji zadania – w</w:t>
      </w:r>
      <w:r w:rsidR="00293CD2" w:rsidRPr="00027D14">
        <w:t> </w:t>
      </w:r>
      <w:r w:rsidRPr="00027D14">
        <w:t>przypadku zadań, których data rozpoczęcia jest późniejsza bądź równa terminowi ogłoszenia wyników</w:t>
      </w:r>
      <w:r w:rsidR="00293CD2" w:rsidRPr="00027D14">
        <w:t>]</w:t>
      </w:r>
    </w:p>
    <w:p w14:paraId="62F98E1C" w14:textId="18D5D705" w:rsidR="00B34BC0" w:rsidRPr="00027D14" w:rsidRDefault="00B34BC0" w:rsidP="005A1823">
      <w:pPr>
        <w:pStyle w:val="Akapitzlist"/>
        <w:numPr>
          <w:ilvl w:val="0"/>
          <w:numId w:val="36"/>
        </w:numPr>
        <w:ind w:left="567" w:firstLine="0"/>
      </w:pPr>
      <w:r w:rsidRPr="00027D14">
        <w:t xml:space="preserve">do dnia …………………… r. </w:t>
      </w:r>
      <w:r w:rsidR="00293CD2" w:rsidRPr="00027D14">
        <w:t>[</w:t>
      </w:r>
      <w:r w:rsidRPr="00027D14">
        <w:t>należy wpisać datę zakończenia realizacji zadania z</w:t>
      </w:r>
      <w:r w:rsidR="00730F94" w:rsidRPr="00027D14">
        <w:t> </w:t>
      </w:r>
      <w:r w:rsidRPr="00027D14">
        <w:t>uwzględnieniem zapisów § 1</w:t>
      </w:r>
      <w:r w:rsidR="00160C1E" w:rsidRPr="00027D14">
        <w:t>2</w:t>
      </w:r>
      <w:r w:rsidRPr="00027D14">
        <w:t xml:space="preserve"> ust. 1</w:t>
      </w:r>
      <w:r w:rsidR="00293CD2" w:rsidRPr="00027D14">
        <w:t>]</w:t>
      </w:r>
      <w:r w:rsidRPr="00027D14">
        <w:t>;</w:t>
      </w:r>
    </w:p>
    <w:p w14:paraId="1ACDA443" w14:textId="77777777" w:rsidR="00B34BC0" w:rsidRPr="00027D14" w:rsidRDefault="00B34BC0" w:rsidP="005A1823">
      <w:pPr>
        <w:pStyle w:val="Akapitzlist"/>
        <w:ind w:left="567"/>
      </w:pPr>
      <w:r w:rsidRPr="00027D14">
        <w:t xml:space="preserve">dla </w:t>
      </w:r>
      <w:r w:rsidR="00AA2603" w:rsidRPr="00027D14">
        <w:t>środków z wkładu własnego finansowego</w:t>
      </w:r>
      <w:r w:rsidR="00127F08" w:rsidRPr="00027D14">
        <w:t xml:space="preserve"> oraz świadczeń pieniężnych od odbiorców zadania:</w:t>
      </w:r>
      <w:r w:rsidR="00127F08" w:rsidRPr="00027D14">
        <w:rPr>
          <w:rStyle w:val="Odwoanieprzypisudolnego"/>
        </w:rPr>
        <w:footnoteReference w:id="4"/>
      </w:r>
    </w:p>
    <w:p w14:paraId="5E235AE1" w14:textId="77777777" w:rsidR="00B34BC0" w:rsidRPr="00027D14" w:rsidRDefault="00B34BC0" w:rsidP="005A1823">
      <w:pPr>
        <w:pStyle w:val="Akapitzlist"/>
        <w:numPr>
          <w:ilvl w:val="0"/>
          <w:numId w:val="35"/>
        </w:numPr>
        <w:ind w:left="851" w:hanging="284"/>
      </w:pPr>
      <w:r w:rsidRPr="00027D14">
        <w:t>od dnia …………………… r. (należy wpisać datę rozpoczęcia realizacji zadania)</w:t>
      </w:r>
    </w:p>
    <w:p w14:paraId="0D6260F4" w14:textId="77777777" w:rsidR="00596EEB" w:rsidRPr="00027D14" w:rsidRDefault="00B34BC0" w:rsidP="005A1823">
      <w:pPr>
        <w:pStyle w:val="Akapitzlist"/>
        <w:numPr>
          <w:ilvl w:val="0"/>
          <w:numId w:val="35"/>
        </w:numPr>
        <w:ind w:left="851" w:hanging="284"/>
      </w:pPr>
      <w:r w:rsidRPr="00027D14">
        <w:t xml:space="preserve">do dnia …………………… r. </w:t>
      </w:r>
      <w:r w:rsidR="00D37CB0" w:rsidRPr="00027D14">
        <w:t>(należy wpisać tę samą datę zakończenia, co w przypadku wydatkowania środków pochodzących z dotacji).</w:t>
      </w:r>
    </w:p>
    <w:p w14:paraId="122E23BF" w14:textId="10A948F9" w:rsidR="004A10CD" w:rsidRPr="00027D14" w:rsidRDefault="00A73B4D" w:rsidP="005A1823">
      <w:pPr>
        <w:pStyle w:val="Akapitzlist"/>
        <w:numPr>
          <w:ilvl w:val="0"/>
          <w:numId w:val="34"/>
        </w:numPr>
        <w:ind w:left="284" w:hanging="284"/>
      </w:pPr>
      <w:r w:rsidRPr="00027D14">
        <w:t>Przez termin poniesienia wydatków rozumie się faktyczne dokonanie zapłaty na podstawie faktur i</w:t>
      </w:r>
      <w:r w:rsidR="00293CD2" w:rsidRPr="00027D14">
        <w:t> </w:t>
      </w:r>
      <w:r w:rsidRPr="00027D14">
        <w:t xml:space="preserve">rachunków, w tym </w:t>
      </w:r>
      <w:r w:rsidR="00EA6119" w:rsidRPr="00027D14">
        <w:t xml:space="preserve">– </w:t>
      </w:r>
      <w:r w:rsidRPr="00027D14">
        <w:t>w</w:t>
      </w:r>
      <w:r w:rsidR="00EA6119" w:rsidRPr="00027D14">
        <w:t xml:space="preserve"> </w:t>
      </w:r>
      <w:r w:rsidRPr="00027D14">
        <w:t xml:space="preserve">przypadku umów z osobami fizycznymi </w:t>
      </w:r>
      <w:r w:rsidR="00EA6119" w:rsidRPr="00027D14">
        <w:t xml:space="preserve">– </w:t>
      </w:r>
      <w:r w:rsidRPr="00027D14">
        <w:t>dokonanie</w:t>
      </w:r>
      <w:r w:rsidR="00EA6119" w:rsidRPr="00027D14">
        <w:t xml:space="preserve"> </w:t>
      </w:r>
      <w:r w:rsidRPr="00027D14">
        <w:t>zapłaty pracownikom i</w:t>
      </w:r>
      <w:r w:rsidR="00293CD2" w:rsidRPr="00027D14">
        <w:t> </w:t>
      </w:r>
      <w:r w:rsidRPr="00027D14">
        <w:t>współpracownikom oraz opłacenie należności z tytułu zobowiązań podatkowych oraz składek na ubezp</w:t>
      </w:r>
      <w:r w:rsidR="005A1823">
        <w:t>ieczenia społeczne i zdrowotne.</w:t>
      </w:r>
    </w:p>
    <w:p w14:paraId="0F1E0538" w14:textId="77777777" w:rsidR="00AA2603" w:rsidRPr="00027D14" w:rsidRDefault="00AA2603" w:rsidP="005A1823">
      <w:pPr>
        <w:pStyle w:val="Akapitzlist"/>
        <w:numPr>
          <w:ilvl w:val="0"/>
          <w:numId w:val="34"/>
        </w:numPr>
        <w:ind w:left="284" w:hanging="284"/>
      </w:pPr>
      <w:r w:rsidRPr="00027D14">
        <w:t>Zleceniobiorcy nie mogą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 Różnicowanie w traktowaniu osób ze względu na obiektywnie uzasadnione przyczyny nie stanowi przypadku dyskryminacji.</w:t>
      </w:r>
    </w:p>
    <w:p w14:paraId="0DBAFCFB" w14:textId="2AF813E2" w:rsidR="0029782C" w:rsidRPr="00027D14" w:rsidRDefault="0029782C" w:rsidP="005A1823">
      <w:pPr>
        <w:pStyle w:val="Akapitzlist"/>
        <w:numPr>
          <w:ilvl w:val="0"/>
          <w:numId w:val="34"/>
        </w:numPr>
        <w:ind w:left="284" w:hanging="284"/>
      </w:pPr>
      <w:r w:rsidRPr="00027D14">
        <w:t xml:space="preserve">Dokonywanie jednorazowej płatności na podstawie faktury lub rachunku przekraczającej równowartość 7 000 złotych następuje za pośrednictwem rachunku bankowego Zleceniobiorcy. W </w:t>
      </w:r>
      <w:r w:rsidRPr="00027D14">
        <w:lastRenderedPageBreak/>
        <w:t>szczególnie uzasadnionych przypadkach Zleceniodawca może wyrazić w formie pise</w:t>
      </w:r>
      <w:r w:rsidR="005A1823">
        <w:t>mnej zgodę na płatność gotówką.</w:t>
      </w:r>
    </w:p>
    <w:p w14:paraId="5987CF2C" w14:textId="77777777" w:rsidR="00A73B4D" w:rsidRPr="00027D14" w:rsidRDefault="00A73B4D" w:rsidP="005A1823">
      <w:pPr>
        <w:pStyle w:val="Akapitzlist"/>
        <w:numPr>
          <w:ilvl w:val="0"/>
          <w:numId w:val="34"/>
        </w:numPr>
        <w:ind w:left="284" w:hanging="284"/>
      </w:pPr>
      <w:r w:rsidRPr="00027D14">
        <w:t>Zleceniobiorcy zobowiązują się wykonać zadanie</w:t>
      </w:r>
      <w:r w:rsidRPr="00027D14">
        <w:rPr>
          <w:b/>
        </w:rPr>
        <w:t xml:space="preserve"> </w:t>
      </w:r>
      <w:r w:rsidRPr="00027D14">
        <w:t>publiczne</w:t>
      </w:r>
      <w:r w:rsidRPr="00027D14">
        <w:rPr>
          <w:b/>
        </w:rPr>
        <w:t xml:space="preserve"> </w:t>
      </w:r>
      <w:r w:rsidRPr="00027D14">
        <w:t xml:space="preserve">zgodnie z ofertą, </w:t>
      </w:r>
      <w:r w:rsidR="00F505F4" w:rsidRPr="00027D14">
        <w:t>z uwzględnieniem jej aktualizacji</w:t>
      </w:r>
      <w:r w:rsidR="00483688" w:rsidRPr="00027D14">
        <w:t>*</w:t>
      </w:r>
      <w:r w:rsidR="00F505F4" w:rsidRPr="00027D14">
        <w:t xml:space="preserve">, </w:t>
      </w:r>
      <w:r w:rsidRPr="00027D14">
        <w:t>w terminie określonym w ust. 1.</w:t>
      </w:r>
    </w:p>
    <w:p w14:paraId="4A23A858" w14:textId="7B460461" w:rsidR="00364EF6" w:rsidRPr="00027D14" w:rsidRDefault="00D56DA6" w:rsidP="005A1823">
      <w:pPr>
        <w:pStyle w:val="Akapitzlist"/>
        <w:numPr>
          <w:ilvl w:val="0"/>
          <w:numId w:val="34"/>
        </w:numPr>
        <w:ind w:left="284" w:hanging="284"/>
        <w:rPr>
          <w:i/>
        </w:rPr>
      </w:pPr>
      <w:r w:rsidRPr="00027D14">
        <w:t>Zleceniobior</w:t>
      </w:r>
      <w:r w:rsidR="00D45EDF" w:rsidRPr="00027D14">
        <w:t>c</w:t>
      </w:r>
      <w:r w:rsidR="00EE573C" w:rsidRPr="00027D14">
        <w:t>y</w:t>
      </w:r>
      <w:r w:rsidR="00901826" w:rsidRPr="00027D14">
        <w:t xml:space="preserve"> </w:t>
      </w:r>
      <w:r w:rsidRPr="00027D14">
        <w:t>zobowiązu</w:t>
      </w:r>
      <w:r w:rsidR="00D45EDF" w:rsidRPr="00027D14">
        <w:t>j</w:t>
      </w:r>
      <w:r w:rsidR="00EE573C" w:rsidRPr="00027D14">
        <w:t xml:space="preserve">ą </w:t>
      </w:r>
      <w:r w:rsidRPr="00027D14">
        <w:t>się do wykorzystan</w:t>
      </w:r>
      <w:r w:rsidR="00901826" w:rsidRPr="00027D14">
        <w:t xml:space="preserve">ia </w:t>
      </w:r>
      <w:r w:rsidR="00876015" w:rsidRPr="00027D14">
        <w:t>środków, o których mowa w</w:t>
      </w:r>
      <w:r w:rsidR="00EE573C" w:rsidRPr="00027D14">
        <w:t> </w:t>
      </w:r>
      <w:r w:rsidR="00876015" w:rsidRPr="00027D14">
        <w:t>§</w:t>
      </w:r>
      <w:r w:rsidR="00EE573C" w:rsidRPr="00027D14">
        <w:t> </w:t>
      </w:r>
      <w:r w:rsidR="00EE78D8" w:rsidRPr="00027D14">
        <w:t xml:space="preserve">3 ust. 1 i </w:t>
      </w:r>
      <w:r w:rsidR="007D3E37" w:rsidRPr="00027D14">
        <w:t>4</w:t>
      </w:r>
      <w:r w:rsidR="00D80AFF" w:rsidRPr="00027D14">
        <w:t>*</w:t>
      </w:r>
      <w:r w:rsidR="00D80AFF" w:rsidRPr="00027D14">
        <w:rPr>
          <w:rStyle w:val="Odwoanieprzypisudolnego"/>
        </w:rPr>
        <w:footnoteReference w:id="5"/>
      </w:r>
      <w:r w:rsidR="00876015" w:rsidRPr="00027D14">
        <w:t>,</w:t>
      </w:r>
      <w:r w:rsidR="00901826" w:rsidRPr="00027D14">
        <w:t xml:space="preserve"> zgodnie </w:t>
      </w:r>
      <w:r w:rsidRPr="00027D14">
        <w:t>z</w:t>
      </w:r>
      <w:r w:rsidR="00E6718C" w:rsidRPr="00027D14">
        <w:t> </w:t>
      </w:r>
      <w:r w:rsidRPr="00027D14">
        <w:t>celem, na jaki j</w:t>
      </w:r>
      <w:r w:rsidR="00876015" w:rsidRPr="00027D14">
        <w:t>e</w:t>
      </w:r>
      <w:r w:rsidRPr="00027D14">
        <w:t xml:space="preserve"> uzysk</w:t>
      </w:r>
      <w:r w:rsidR="00D45EDF" w:rsidRPr="00027D14">
        <w:t>a</w:t>
      </w:r>
      <w:r w:rsidR="00EE573C" w:rsidRPr="00027D14">
        <w:t>li</w:t>
      </w:r>
      <w:r w:rsidR="008A7D45" w:rsidRPr="00027D14">
        <w:t>,</w:t>
      </w:r>
      <w:r w:rsidRPr="00027D14">
        <w:t xml:space="preserve"> i na warunkach określonych </w:t>
      </w:r>
      <w:r w:rsidR="004150DE" w:rsidRPr="00027D14">
        <w:t>w </w:t>
      </w:r>
      <w:r w:rsidRPr="00027D14">
        <w:t>niniejsz</w:t>
      </w:r>
      <w:r w:rsidR="00D45EDF" w:rsidRPr="00027D14">
        <w:t>ej</w:t>
      </w:r>
      <w:r w:rsidRPr="00027D14">
        <w:t xml:space="preserve"> umow</w:t>
      </w:r>
      <w:r w:rsidR="00D45EDF" w:rsidRPr="00027D14">
        <w:t>ie</w:t>
      </w:r>
      <w:r w:rsidRPr="00027D14">
        <w:t xml:space="preserve">. </w:t>
      </w:r>
      <w:r w:rsidR="00272D80" w:rsidRPr="00027D14">
        <w:t>Dopuszcza się wydatkowanie uzyskanych przychodów, w tym także odsetek bankowych od</w:t>
      </w:r>
      <w:r w:rsidR="00D45EDF" w:rsidRPr="00027D14">
        <w:t xml:space="preserve"> środków</w:t>
      </w:r>
      <w:r w:rsidR="00364EF6" w:rsidRPr="00027D14">
        <w:t xml:space="preserve"> </w:t>
      </w:r>
      <w:r w:rsidR="00272D80" w:rsidRPr="00027D14">
        <w:t>przekazanych przez Zleceniodawcę, na realizację zadania publicznego wyłącznie na zasadach określonych w umowie</w:t>
      </w:r>
      <w:r w:rsidR="005211F7" w:rsidRPr="00027D14">
        <w:t>.</w:t>
      </w:r>
      <w:r w:rsidR="003F02D0" w:rsidRPr="00027D14">
        <w:t xml:space="preserve"> </w:t>
      </w:r>
      <w:r w:rsidR="009E686A" w:rsidRPr="00027D14">
        <w:t>N</w:t>
      </w:r>
      <w:r w:rsidR="003F02D0" w:rsidRPr="00027D14">
        <w:t>iewykorzystan</w:t>
      </w:r>
      <w:r w:rsidR="009E686A" w:rsidRPr="00027D14">
        <w:t>e</w:t>
      </w:r>
      <w:r w:rsidR="003F02D0" w:rsidRPr="00027D14">
        <w:t xml:space="preserve"> przychody</w:t>
      </w:r>
      <w:r w:rsidR="009E686A" w:rsidRPr="00027D14">
        <w:t xml:space="preserve"> Zleceniobiorc</w:t>
      </w:r>
      <w:r w:rsidR="007D3E37" w:rsidRPr="00027D14">
        <w:t>y</w:t>
      </w:r>
      <w:r w:rsidR="009E686A" w:rsidRPr="00027D14">
        <w:t xml:space="preserve"> zwraca</w:t>
      </w:r>
      <w:r w:rsidR="007D3E37" w:rsidRPr="00027D14">
        <w:t>ją</w:t>
      </w:r>
      <w:r w:rsidR="009E686A" w:rsidRPr="00027D14">
        <w:t xml:space="preserve"> Zleceniodawcy</w:t>
      </w:r>
      <w:r w:rsidR="003F02D0" w:rsidRPr="00027D14">
        <w:t xml:space="preserve"> na zasadach określonych w </w:t>
      </w:r>
      <w:r w:rsidR="00EE78D8" w:rsidRPr="00027D14">
        <w:t>§ 1</w:t>
      </w:r>
      <w:r w:rsidR="00160C1E" w:rsidRPr="00027D14">
        <w:t>2.</w:t>
      </w:r>
    </w:p>
    <w:p w14:paraId="54FE1E3F" w14:textId="77777777" w:rsidR="00364EF6" w:rsidRPr="00027D14" w:rsidRDefault="00364EF6" w:rsidP="005A1823">
      <w:pPr>
        <w:pStyle w:val="Akapitzlist"/>
        <w:numPr>
          <w:ilvl w:val="0"/>
          <w:numId w:val="34"/>
        </w:numPr>
        <w:ind w:left="284" w:hanging="284"/>
      </w:pPr>
      <w:r w:rsidRPr="00027D14">
        <w:t>Wydatkowanie osiągniętych przychodów</w:t>
      </w:r>
      <w:r w:rsidR="00B74591" w:rsidRPr="00027D14">
        <w:t>, w tym także odsetek bankowych od</w:t>
      </w:r>
      <w:r w:rsidR="00D45EDF" w:rsidRPr="00027D14">
        <w:t xml:space="preserve"> środków</w:t>
      </w:r>
      <w:r w:rsidR="00B74591" w:rsidRPr="00027D14">
        <w:t xml:space="preserve"> przekazanych przez Zleceniodawcę,</w:t>
      </w:r>
      <w:r w:rsidRPr="00027D14">
        <w:t xml:space="preserve"> z naruszeniem postanowień </w:t>
      </w:r>
      <w:r w:rsidR="00EE78D8" w:rsidRPr="00027D14">
        <w:t xml:space="preserve">ust. </w:t>
      </w:r>
      <w:r w:rsidR="00105C37" w:rsidRPr="00027D14">
        <w:t>7</w:t>
      </w:r>
      <w:r w:rsidR="00D40888" w:rsidRPr="00027D14">
        <w:t xml:space="preserve"> </w:t>
      </w:r>
      <w:r w:rsidRPr="00027D14">
        <w:t xml:space="preserve">uznaje się za </w:t>
      </w:r>
      <w:r w:rsidR="00D45EDF" w:rsidRPr="00027D14">
        <w:t xml:space="preserve">dotację </w:t>
      </w:r>
      <w:r w:rsidRPr="00027D14">
        <w:t>pobraną w nadmiernej wysokości.</w:t>
      </w:r>
    </w:p>
    <w:p w14:paraId="33DB2E67" w14:textId="3C8D8B57" w:rsidR="00333A56" w:rsidRPr="00027D14" w:rsidRDefault="00333A56" w:rsidP="005A1823">
      <w:pPr>
        <w:pStyle w:val="Akapitzlist"/>
        <w:numPr>
          <w:ilvl w:val="0"/>
          <w:numId w:val="34"/>
        </w:numPr>
        <w:ind w:left="284" w:hanging="284"/>
      </w:pPr>
      <w:r w:rsidRPr="00027D14">
        <w:t>Zleceniobiorcy ponoszą odpowiedzialność solidarną za wykonanie zadania publicznego w</w:t>
      </w:r>
      <w:r w:rsidR="00730F94" w:rsidRPr="00027D14">
        <w:t> </w:t>
      </w:r>
      <w:r w:rsidRPr="00027D14">
        <w:t>zakresie i na zasadach określonych w umowie.</w:t>
      </w:r>
    </w:p>
    <w:p w14:paraId="02264E4E" w14:textId="20F8279C" w:rsidR="003644EB" w:rsidRPr="00027D14" w:rsidRDefault="003644EB" w:rsidP="00005879">
      <w:r w:rsidRPr="00027D14">
        <w:t>Przewidziano dwie wersje brzmienia par. 3. Wersję pierwszą należy wybrać w przypadku</w:t>
      </w:r>
      <w:r w:rsidR="00C16942" w:rsidRPr="00027D14">
        <w:t xml:space="preserve"> </w:t>
      </w:r>
      <w:r w:rsidRPr="00027D14">
        <w:t>umowy o</w:t>
      </w:r>
      <w:r w:rsidR="00730F94" w:rsidRPr="00027D14">
        <w:t> </w:t>
      </w:r>
      <w:r w:rsidRPr="00027D14">
        <w:t>wsparcie realizacji zadania publicznego. Wersję drugą należy wybrać w przypadku umowy o</w:t>
      </w:r>
      <w:r w:rsidR="00730F94" w:rsidRPr="00027D14">
        <w:t> </w:t>
      </w:r>
      <w:r w:rsidRPr="00027D14">
        <w:t>powierzenie realizacji zadania publicznego.</w:t>
      </w:r>
    </w:p>
    <w:p w14:paraId="3DAD97DB" w14:textId="46CFE9FF" w:rsidR="00D56DA6" w:rsidRPr="00027D14" w:rsidRDefault="00D56DA6" w:rsidP="00E6718C">
      <w:pPr>
        <w:pStyle w:val="Nagwek2"/>
      </w:pPr>
      <w:r w:rsidRPr="00027D14">
        <w:t>§ 3</w:t>
      </w:r>
      <w:r w:rsidR="00442F37" w:rsidRPr="00027D14">
        <w:rPr>
          <w:rStyle w:val="Odwoanieprzypisudolnego"/>
          <w:b w:val="0"/>
        </w:rPr>
        <w:footnoteReference w:id="6"/>
      </w:r>
      <w:r w:rsidR="00E6718C" w:rsidRPr="00027D14">
        <w:br/>
      </w:r>
      <w:r w:rsidR="00F707C9" w:rsidRPr="00027D14">
        <w:t>Fina</w:t>
      </w:r>
      <w:r w:rsidR="00A1343E" w:rsidRPr="00027D14">
        <w:t>n</w:t>
      </w:r>
      <w:r w:rsidR="00F707C9" w:rsidRPr="00027D14">
        <w:t>sowanie zadania</w:t>
      </w:r>
      <w:r w:rsidR="001E2101" w:rsidRPr="00027D14">
        <w:t xml:space="preserve"> publicznego</w:t>
      </w:r>
    </w:p>
    <w:p w14:paraId="47A779E2" w14:textId="02A4E808" w:rsidR="00D56DA6" w:rsidRPr="00027D14" w:rsidRDefault="00D56DA6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>Zleceniodawca</w:t>
      </w:r>
      <w:r w:rsidR="00F438DC" w:rsidRPr="00027D14">
        <w:t>,</w:t>
      </w:r>
      <w:r w:rsidRPr="00027D14">
        <w:t xml:space="preserve"> </w:t>
      </w:r>
      <w:r w:rsidR="00F438DC" w:rsidRPr="00027D14">
        <w:t xml:space="preserve">zgodnie z zarządzeniem </w:t>
      </w:r>
      <w:r w:rsidR="00105C37" w:rsidRPr="00027D14">
        <w:t xml:space="preserve">nr……… </w:t>
      </w:r>
      <w:r w:rsidR="00F438DC" w:rsidRPr="00027D14">
        <w:t xml:space="preserve">Prezydenta m.st. Warszawy z ………… r., </w:t>
      </w:r>
      <w:r w:rsidRPr="00027D14">
        <w:t xml:space="preserve">zobowiązuje się do przekazania na </w:t>
      </w:r>
      <w:r w:rsidR="00B613BA" w:rsidRPr="00027D14">
        <w:t>realizacj</w:t>
      </w:r>
      <w:r w:rsidR="005048F3" w:rsidRPr="00027D14">
        <w:t>ę</w:t>
      </w:r>
      <w:r w:rsidRPr="00027D14">
        <w:t xml:space="preserve"> zadania publicznego </w:t>
      </w:r>
      <w:r w:rsidR="008E0889" w:rsidRPr="00027D14">
        <w:t xml:space="preserve">środków finansowych </w:t>
      </w:r>
      <w:r w:rsidR="00124D75" w:rsidRPr="00027D14">
        <w:t>w</w:t>
      </w:r>
      <w:r w:rsidR="00730F94" w:rsidRPr="00027D14">
        <w:t> </w:t>
      </w:r>
      <w:r w:rsidR="00A97741" w:rsidRPr="00027D14">
        <w:t>wysokości</w:t>
      </w:r>
      <w:r w:rsidRPr="00027D14">
        <w:t>.......................</w:t>
      </w:r>
      <w:r w:rsidR="00FE7394" w:rsidRPr="00027D14">
        <w:t>..</w:t>
      </w:r>
      <w:r w:rsidR="00A97741" w:rsidRPr="00027D14">
        <w:t>..........</w:t>
      </w:r>
      <w:r w:rsidR="00FE4596" w:rsidRPr="00027D14">
        <w:t>..........</w:t>
      </w:r>
      <w:r w:rsidR="0044461A" w:rsidRPr="00027D14">
        <w:t xml:space="preserve"> </w:t>
      </w:r>
      <w:r w:rsidRPr="00027D14">
        <w:t>(słownie</w:t>
      </w:r>
      <w:r w:rsidR="00A237D7" w:rsidRPr="00027D14">
        <w:t>)</w:t>
      </w:r>
      <w:r w:rsidR="00E260CC" w:rsidRPr="00027D14">
        <w:t xml:space="preserve"> …………………………</w:t>
      </w:r>
      <w:r w:rsidR="00A237D7" w:rsidRPr="00027D14">
        <w:t>………</w:t>
      </w:r>
      <w:r w:rsidR="004B4C6F" w:rsidRPr="00027D14">
        <w:t>………</w:t>
      </w:r>
      <w:r w:rsidR="00BE73CD" w:rsidRPr="00027D14">
        <w:t>…………………………………</w:t>
      </w:r>
      <w:r w:rsidR="00A97741" w:rsidRPr="00027D14">
        <w:t>………..</w:t>
      </w:r>
      <w:r w:rsidR="00BE73CD" w:rsidRPr="00027D14">
        <w:t>….</w:t>
      </w:r>
      <w:r w:rsidRPr="00027D14">
        <w:t>.........,</w:t>
      </w:r>
    </w:p>
    <w:p w14:paraId="7EFBBE52" w14:textId="77777777" w:rsidR="00B8414F" w:rsidRPr="00027D14" w:rsidRDefault="00D56DA6" w:rsidP="005A1823">
      <w:pPr>
        <w:pStyle w:val="Akapitzlist"/>
        <w:ind w:left="284"/>
      </w:pPr>
      <w:r w:rsidRPr="00027D14">
        <w:t>na rachunk</w:t>
      </w:r>
      <w:r w:rsidR="00204AF2" w:rsidRPr="00027D14">
        <w:t>i</w:t>
      </w:r>
      <w:r w:rsidRPr="00027D14">
        <w:t xml:space="preserve"> bankow</w:t>
      </w:r>
      <w:r w:rsidR="00204AF2" w:rsidRPr="00027D14">
        <w:t>e</w:t>
      </w:r>
      <w:r w:rsidRPr="00027D14">
        <w:t xml:space="preserve"> Zleceniobior</w:t>
      </w:r>
      <w:r w:rsidR="00FE4596" w:rsidRPr="00027D14">
        <w:t>c</w:t>
      </w:r>
      <w:r w:rsidR="00EE573C" w:rsidRPr="00027D14">
        <w:t>ów</w:t>
      </w:r>
      <w:r w:rsidR="00D91927" w:rsidRPr="00027D14">
        <w:t xml:space="preserve"> </w:t>
      </w:r>
      <w:r w:rsidR="00B8414F" w:rsidRPr="00027D14">
        <w:t>w następujący sposób:</w:t>
      </w:r>
    </w:p>
    <w:p w14:paraId="04BC39E2" w14:textId="6BAC24A7" w:rsidR="00D24C82" w:rsidRPr="00027D14" w:rsidRDefault="00417884" w:rsidP="005A1823">
      <w:pPr>
        <w:pStyle w:val="Akapitzlist"/>
        <w:numPr>
          <w:ilvl w:val="0"/>
          <w:numId w:val="2"/>
        </w:numPr>
        <w:ind w:left="567" w:hanging="283"/>
      </w:pPr>
      <w:r w:rsidRPr="00027D14">
        <w:t xml:space="preserve">I transza w terminie do 14 dni od dnia zawarcia niniejszej umowy*/do dnia……… </w:t>
      </w:r>
      <w:r w:rsidR="00E6718C" w:rsidRPr="00027D14">
        <w:rPr>
          <w:iCs/>
        </w:rPr>
        <w:t>[</w:t>
      </w:r>
      <w:r w:rsidRPr="00027D14">
        <w:rPr>
          <w:iCs/>
        </w:rPr>
        <w:t>należy wskazać taką datę, która nie będzie wcześniejszą od terminu poniesienia wydatków, o</w:t>
      </w:r>
      <w:r w:rsidR="00730F94" w:rsidRPr="00027D14">
        <w:rPr>
          <w:iCs/>
        </w:rPr>
        <w:t> </w:t>
      </w:r>
      <w:r w:rsidRPr="00027D14">
        <w:rPr>
          <w:iCs/>
        </w:rPr>
        <w:t>których mowa w § 2 ust. 2 pkt</w:t>
      </w:r>
      <w:r w:rsidR="00E6718C" w:rsidRPr="00027D14">
        <w:rPr>
          <w:iCs/>
        </w:rPr>
        <w:t> </w:t>
      </w:r>
      <w:r w:rsidRPr="00027D14">
        <w:rPr>
          <w:iCs/>
        </w:rPr>
        <w:t>1</w:t>
      </w:r>
      <w:r w:rsidR="00E6718C" w:rsidRPr="00027D14">
        <w:rPr>
          <w:iCs/>
        </w:rPr>
        <w:t>]</w:t>
      </w:r>
      <w:r w:rsidRPr="00027D14">
        <w:rPr>
          <w:i/>
        </w:rPr>
        <w:t>*</w:t>
      </w:r>
      <w:r w:rsidR="00E6718C" w:rsidRPr="00027D14">
        <w:t xml:space="preserve"> </w:t>
      </w:r>
      <w:r w:rsidRPr="00027D14">
        <w:t>w wysokości</w:t>
      </w:r>
      <w:r w:rsidR="00E2077E" w:rsidRPr="00027D14">
        <w:t xml:space="preserve"> ….</w:t>
      </w:r>
      <w:r w:rsidRPr="00027D14">
        <w:t xml:space="preserve"> (słownie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C16942" w:rsidRPr="00027D14">
        <w:t xml:space="preserve"> </w:t>
      </w:r>
      <w:r w:rsidRPr="00027D14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</w:t>
      </w:r>
      <w:r w:rsidRPr="00027D14">
        <w:lastRenderedPageBreak/>
        <w:t xml:space="preserve">……………………………… </w:t>
      </w:r>
      <w:r w:rsidR="00E6718C" w:rsidRPr="00027D14">
        <w:rPr>
          <w:iCs/>
        </w:rPr>
        <w:t>[</w:t>
      </w:r>
      <w:r w:rsidRPr="00027D14">
        <w:rPr>
          <w:iCs/>
        </w:rPr>
        <w:t>należy wpisać wszystkich Zleceniobiorców dla których przekazywana jest dana transza dotacji</w:t>
      </w:r>
      <w:r w:rsidR="00E6718C" w:rsidRPr="00027D14">
        <w:rPr>
          <w:iCs/>
        </w:rPr>
        <w:t>]</w:t>
      </w:r>
      <w:r w:rsidRPr="00027D14">
        <w:t>;</w:t>
      </w:r>
    </w:p>
    <w:p w14:paraId="44055317" w14:textId="049FE336" w:rsidR="005A363D" w:rsidRPr="00027D14" w:rsidRDefault="00F96538" w:rsidP="005A1823">
      <w:pPr>
        <w:pStyle w:val="Akapitzlist"/>
        <w:numPr>
          <w:ilvl w:val="0"/>
          <w:numId w:val="2"/>
        </w:numPr>
        <w:ind w:left="567" w:hanging="283"/>
      </w:pPr>
      <w:r w:rsidRPr="00027D14">
        <w:t>II transza do dnia ……… w wysokości ……. (słownie ………………………………..)</w:t>
      </w:r>
      <w:r w:rsidR="00417884" w:rsidRPr="00027D14">
        <w:t>,</w:t>
      </w:r>
      <w:r w:rsidRPr="00027D14">
        <w:t xml:space="preserve"> </w:t>
      </w:r>
      <w:r w:rsidR="00417884" w:rsidRPr="00027D14">
        <w:t>przy czym dla Zleceniobiorcy ……………….. (nazwa Zleceniobiorcy) w wysokości ……………………. na rachunek bankowy ………………….. (numer rachunku) ………………………………,</w:t>
      </w:r>
      <w:r w:rsidR="00C16942" w:rsidRPr="00027D14">
        <w:t xml:space="preserve"> </w:t>
      </w:r>
      <w:r w:rsidR="00417884" w:rsidRPr="00027D14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E6718C" w:rsidRPr="00027D14">
        <w:rPr>
          <w:iCs/>
        </w:rPr>
        <w:t>[</w:t>
      </w:r>
      <w:r w:rsidR="00417884" w:rsidRPr="00027D14">
        <w:rPr>
          <w:iCs/>
        </w:rPr>
        <w:t>należy wpisać wszystkich Zleceniobiorców dla których przekazywana jest dana transza dotacji</w:t>
      </w:r>
      <w:r w:rsidR="00E6718C" w:rsidRPr="00027D14">
        <w:rPr>
          <w:iCs/>
        </w:rPr>
        <w:t>]</w:t>
      </w:r>
      <w:r w:rsidR="00417884" w:rsidRPr="00027D14">
        <w:t>;*</w:t>
      </w:r>
    </w:p>
    <w:p w14:paraId="1B5177D8" w14:textId="77777777" w:rsidR="00596EEB" w:rsidRPr="00027D14" w:rsidRDefault="003F02D0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 xml:space="preserve">Za dzień przekazania dotacji uznaje się dzień obciążenia rachunku </w:t>
      </w:r>
      <w:r w:rsidR="009957E1" w:rsidRPr="00027D14">
        <w:t xml:space="preserve">bankowego </w:t>
      </w:r>
      <w:r w:rsidRPr="00027D14">
        <w:t>Zleceniodawcy.</w:t>
      </w:r>
    </w:p>
    <w:p w14:paraId="1F6F4ED2" w14:textId="7DE85D77" w:rsidR="00D56DA6" w:rsidRPr="00027D14" w:rsidRDefault="00D56DA6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>Zleceniobior</w:t>
      </w:r>
      <w:r w:rsidR="004C4BAF" w:rsidRPr="00027D14">
        <w:t>c</w:t>
      </w:r>
      <w:r w:rsidR="00EE573C" w:rsidRPr="00027D14">
        <w:t>y</w:t>
      </w:r>
      <w:r w:rsidR="00901826" w:rsidRPr="00027D14">
        <w:t xml:space="preserve"> oświadcza</w:t>
      </w:r>
      <w:r w:rsidR="00EE573C" w:rsidRPr="00027D14">
        <w:t>ją</w:t>
      </w:r>
      <w:r w:rsidR="00901826" w:rsidRPr="00027D14">
        <w:t xml:space="preserve">, że </w:t>
      </w:r>
      <w:r w:rsidR="00EE573C" w:rsidRPr="00027D14">
        <w:t>są</w:t>
      </w:r>
      <w:r w:rsidR="00901826" w:rsidRPr="00027D14">
        <w:t xml:space="preserve"> jedynym</w:t>
      </w:r>
      <w:r w:rsidR="00EE573C" w:rsidRPr="00027D14">
        <w:t>i</w:t>
      </w:r>
      <w:r w:rsidR="00901826" w:rsidRPr="00027D14">
        <w:t xml:space="preserve"> posiada</w:t>
      </w:r>
      <w:r w:rsidR="004C4BAF" w:rsidRPr="00027D14">
        <w:t>cz</w:t>
      </w:r>
      <w:r w:rsidR="00EE573C" w:rsidRPr="00027D14">
        <w:t>ami</w:t>
      </w:r>
      <w:r w:rsidR="00901826" w:rsidRPr="00027D14">
        <w:t xml:space="preserve"> wskaza</w:t>
      </w:r>
      <w:r w:rsidR="004C4BAF" w:rsidRPr="00027D14">
        <w:t>n</w:t>
      </w:r>
      <w:r w:rsidR="00F156BF" w:rsidRPr="00027D14">
        <w:t>ych</w:t>
      </w:r>
      <w:r w:rsidR="00901826" w:rsidRPr="00027D14">
        <w:t xml:space="preserve"> w ust. 1</w:t>
      </w:r>
      <w:r w:rsidRPr="00027D14">
        <w:t xml:space="preserve"> rach</w:t>
      </w:r>
      <w:r w:rsidR="00901826" w:rsidRPr="00027D14">
        <w:t>un</w:t>
      </w:r>
      <w:r w:rsidR="004C4BAF" w:rsidRPr="00027D14">
        <w:t>k</w:t>
      </w:r>
      <w:r w:rsidR="00356FFA" w:rsidRPr="00027D14">
        <w:t>ów</w:t>
      </w:r>
      <w:r w:rsidR="00901826" w:rsidRPr="00027D14">
        <w:t xml:space="preserve"> banko</w:t>
      </w:r>
      <w:r w:rsidR="004C4BAF" w:rsidRPr="00027D14">
        <w:t>w</w:t>
      </w:r>
      <w:r w:rsidR="00356FFA" w:rsidRPr="00027D14">
        <w:t>ych</w:t>
      </w:r>
      <w:r w:rsidR="00901826" w:rsidRPr="00027D14">
        <w:t xml:space="preserve"> i</w:t>
      </w:r>
      <w:r w:rsidR="00F62C48" w:rsidRPr="00027D14">
        <w:t> </w:t>
      </w:r>
      <w:r w:rsidR="00901826" w:rsidRPr="00027D14">
        <w:t>zobowiązu</w:t>
      </w:r>
      <w:r w:rsidR="004C4BAF" w:rsidRPr="00027D14">
        <w:t>j</w:t>
      </w:r>
      <w:r w:rsidR="00356FFA" w:rsidRPr="00027D14">
        <w:t>ą</w:t>
      </w:r>
      <w:r w:rsidRPr="00027D14">
        <w:t xml:space="preserve"> się do utrzymania</w:t>
      </w:r>
      <w:r w:rsidR="004C4BAF" w:rsidRPr="00027D14">
        <w:t xml:space="preserve"> rachunk</w:t>
      </w:r>
      <w:r w:rsidR="00BD2813" w:rsidRPr="00027D14">
        <w:t>ów</w:t>
      </w:r>
      <w:r w:rsidRPr="00027D14">
        <w:t xml:space="preserve"> wskazan</w:t>
      </w:r>
      <w:r w:rsidR="00BD2813" w:rsidRPr="00027D14">
        <w:t>ych</w:t>
      </w:r>
      <w:r w:rsidRPr="00027D14">
        <w:t xml:space="preserve"> </w:t>
      </w:r>
      <w:r w:rsidR="00FE6A82" w:rsidRPr="00027D14">
        <w:t>w</w:t>
      </w:r>
      <w:r w:rsidR="00EE573C" w:rsidRPr="00027D14">
        <w:t> </w:t>
      </w:r>
      <w:r w:rsidR="00FE6A82" w:rsidRPr="00027D14">
        <w:t>ust. 1</w:t>
      </w:r>
      <w:r w:rsidRPr="00027D14">
        <w:t xml:space="preserve"> nie krócej niż do </w:t>
      </w:r>
      <w:r w:rsidR="001E5A54" w:rsidRPr="00027D14">
        <w:t xml:space="preserve">dnia </w:t>
      </w:r>
      <w:r w:rsidR="002B01F5" w:rsidRPr="00027D14">
        <w:t>zaakceptowania przez</w:t>
      </w:r>
      <w:r w:rsidRPr="00027D14">
        <w:t xml:space="preserve"> Zleceniodawc</w:t>
      </w:r>
      <w:r w:rsidR="002B01F5" w:rsidRPr="00027D14">
        <w:t>ę sprawozdania końcowego</w:t>
      </w:r>
      <w:r w:rsidRPr="00027D14">
        <w:t>,</w:t>
      </w:r>
      <w:r w:rsidR="002B01F5" w:rsidRPr="00027D14">
        <w:t xml:space="preserve"> o którym mowa w</w:t>
      </w:r>
      <w:r w:rsidR="00FE6A82" w:rsidRPr="00027D14">
        <w:t xml:space="preserve"> </w:t>
      </w:r>
      <w:r w:rsidR="002B01F5" w:rsidRPr="00027D14">
        <w:t>§</w:t>
      </w:r>
      <w:r w:rsidR="00FE6A82" w:rsidRPr="00027D14">
        <w:t xml:space="preserve"> </w:t>
      </w:r>
      <w:r w:rsidR="00160C1E" w:rsidRPr="00027D14">
        <w:t>11</w:t>
      </w:r>
      <w:r w:rsidR="00EE78D8" w:rsidRPr="00027D14">
        <w:t xml:space="preserve"> ust. </w:t>
      </w:r>
      <w:r w:rsidR="00105C37" w:rsidRPr="00027D14">
        <w:t>3</w:t>
      </w:r>
      <w:r w:rsidR="002B01F5" w:rsidRPr="00027D14">
        <w:t xml:space="preserve">. </w:t>
      </w:r>
      <w:r w:rsidR="00F51B64" w:rsidRPr="00027D14">
        <w:t xml:space="preserve">W przypadku </w:t>
      </w:r>
      <w:r w:rsidR="00F156BF" w:rsidRPr="00027D14">
        <w:t xml:space="preserve">braku </w:t>
      </w:r>
      <w:r w:rsidR="00F51B64" w:rsidRPr="00027D14">
        <w:t>możliwości utrzymania rachunk</w:t>
      </w:r>
      <w:r w:rsidR="00BD2813" w:rsidRPr="00027D14">
        <w:t>ów</w:t>
      </w:r>
      <w:r w:rsidR="00F51B64" w:rsidRPr="00027D14">
        <w:t>,</w:t>
      </w:r>
      <w:r w:rsidR="001E5A54" w:rsidRPr="00027D14">
        <w:t xml:space="preserve"> o który</w:t>
      </w:r>
      <w:r w:rsidR="00BD2813" w:rsidRPr="00027D14">
        <w:t>ch</w:t>
      </w:r>
      <w:r w:rsidR="001E5A54" w:rsidRPr="00027D14">
        <w:t xml:space="preserve"> mowa w ust. 1,</w:t>
      </w:r>
      <w:r w:rsidR="00F51B64" w:rsidRPr="00027D14">
        <w:t xml:space="preserve"> Zleceniobior</w:t>
      </w:r>
      <w:r w:rsidR="004C4BAF" w:rsidRPr="00027D14">
        <w:t>c</w:t>
      </w:r>
      <w:r w:rsidR="00EE573C" w:rsidRPr="00027D14">
        <w:t>y</w:t>
      </w:r>
      <w:r w:rsidR="00F51B64" w:rsidRPr="00027D14">
        <w:t xml:space="preserve"> zobowiązu</w:t>
      </w:r>
      <w:r w:rsidR="004C4BAF" w:rsidRPr="00027D14">
        <w:t>j</w:t>
      </w:r>
      <w:r w:rsidR="00EE573C" w:rsidRPr="00027D14">
        <w:t>ą</w:t>
      </w:r>
      <w:r w:rsidR="00F51B64" w:rsidRPr="00027D14">
        <w:t xml:space="preserve"> się do niezwłocznego</w:t>
      </w:r>
      <w:r w:rsidR="00E260CC" w:rsidRPr="00027D14">
        <w:t>, pisemnego</w:t>
      </w:r>
      <w:r w:rsidR="00F51B64" w:rsidRPr="00027D14">
        <w:t xml:space="preserve"> poinformowania Zleceniodawcy o</w:t>
      </w:r>
      <w:r w:rsidR="00730F94" w:rsidRPr="00027D14">
        <w:t> </w:t>
      </w:r>
      <w:r w:rsidR="00F51B64" w:rsidRPr="00027D14">
        <w:t>now</w:t>
      </w:r>
      <w:r w:rsidR="00356FFA" w:rsidRPr="00027D14">
        <w:t>ych</w:t>
      </w:r>
      <w:r w:rsidR="00F51B64" w:rsidRPr="00027D14">
        <w:t xml:space="preserve"> rachun</w:t>
      </w:r>
      <w:r w:rsidR="004C4BAF" w:rsidRPr="00027D14">
        <w:t>k</w:t>
      </w:r>
      <w:r w:rsidR="00356FFA" w:rsidRPr="00027D14">
        <w:t>ach</w:t>
      </w:r>
      <w:r w:rsidR="001E5A54" w:rsidRPr="00027D14">
        <w:t xml:space="preserve"> i </w:t>
      </w:r>
      <w:r w:rsidR="00356FFA" w:rsidRPr="00027D14">
        <w:t>ich</w:t>
      </w:r>
      <w:r w:rsidR="001E5A54" w:rsidRPr="00027D14">
        <w:t xml:space="preserve"> nume</w:t>
      </w:r>
      <w:r w:rsidR="004C4BAF" w:rsidRPr="00027D14">
        <w:t>r</w:t>
      </w:r>
      <w:r w:rsidR="00356FFA" w:rsidRPr="00027D14">
        <w:t>ach</w:t>
      </w:r>
      <w:r w:rsidR="00E70C3B" w:rsidRPr="00027D14">
        <w:t>,</w:t>
      </w:r>
      <w:r w:rsidR="00F03B1E" w:rsidRPr="00027D14">
        <w:t xml:space="preserve"> </w:t>
      </w:r>
      <w:r w:rsidR="00D24C82" w:rsidRPr="00027D14">
        <w:t>nie później niż 7 dni przed terminem przekazania Zleceniobiorcom środków finansowych przez Zlecenio</w:t>
      </w:r>
      <w:r w:rsidR="00E260CC" w:rsidRPr="00027D14">
        <w:t>dawcę, o którym mowa w ust. 1.</w:t>
      </w:r>
    </w:p>
    <w:p w14:paraId="0C2F8E5B" w14:textId="77777777" w:rsidR="00D56DA6" w:rsidRPr="00027D14" w:rsidRDefault="00901826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>Zleceniobior</w:t>
      </w:r>
      <w:r w:rsidR="00B56231" w:rsidRPr="00027D14">
        <w:t>c</w:t>
      </w:r>
      <w:r w:rsidR="00D1346E" w:rsidRPr="00027D14">
        <w:t>y</w:t>
      </w:r>
      <w:r w:rsidRPr="00027D14">
        <w:t xml:space="preserve"> zobowiązu</w:t>
      </w:r>
      <w:r w:rsidR="00B56231" w:rsidRPr="00027D14">
        <w:t>j</w:t>
      </w:r>
      <w:r w:rsidR="00D1346E" w:rsidRPr="00027D14">
        <w:t>ą</w:t>
      </w:r>
      <w:r w:rsidR="00D56DA6" w:rsidRPr="00027D14">
        <w:t xml:space="preserve"> się do przekazania na realizację zadania</w:t>
      </w:r>
      <w:r w:rsidR="0028013B" w:rsidRPr="00027D14">
        <w:t xml:space="preserve"> publicznego</w:t>
      </w:r>
      <w:r w:rsidR="004F3C52" w:rsidRPr="00027D14">
        <w:t>:</w:t>
      </w:r>
      <w:r w:rsidR="00D80AFF" w:rsidRPr="00027D14">
        <w:rPr>
          <w:rStyle w:val="Odwoanieprzypisudolnego"/>
        </w:rPr>
        <w:footnoteReference w:id="7"/>
      </w:r>
    </w:p>
    <w:p w14:paraId="1774F827" w14:textId="6511D2CD" w:rsidR="00105C37" w:rsidRPr="00027D14" w:rsidRDefault="00105C37" w:rsidP="005A1823">
      <w:pPr>
        <w:pStyle w:val="Akapitzlist"/>
        <w:numPr>
          <w:ilvl w:val="0"/>
          <w:numId w:val="5"/>
        </w:numPr>
        <w:ind w:left="567" w:hanging="283"/>
      </w:pPr>
      <w:r w:rsidRPr="00027D14">
        <w:t>wkładu własnego finansowego w wysokości ……...</w:t>
      </w:r>
      <w:r w:rsidR="005A1823">
        <w:t>.... (słownie) …….…………………………...</w:t>
      </w:r>
      <w:r w:rsidRPr="00027D14">
        <w:t>,</w:t>
      </w:r>
    </w:p>
    <w:p w14:paraId="7D60A164" w14:textId="33FE07BD" w:rsidR="00105C37" w:rsidRPr="00027D14" w:rsidRDefault="00105C37" w:rsidP="005A1823">
      <w:pPr>
        <w:pStyle w:val="Akapitzlist"/>
        <w:numPr>
          <w:ilvl w:val="0"/>
          <w:numId w:val="5"/>
        </w:numPr>
        <w:ind w:left="567" w:hanging="283"/>
      </w:pPr>
      <w:r w:rsidRPr="00027D14">
        <w:t>wkładu własnego niefinansowego (osobowego lub/i rzeczowego) o wartości ………</w:t>
      </w:r>
      <w:r w:rsidR="005A1823">
        <w:t>……………... (słownie)……………………………….</w:t>
      </w:r>
      <w:r w:rsidRPr="00027D14">
        <w:t>,</w:t>
      </w:r>
    </w:p>
    <w:p w14:paraId="7F1C867D" w14:textId="313E66CA" w:rsidR="00105C37" w:rsidRPr="00027D14" w:rsidRDefault="00105C37" w:rsidP="005A1823">
      <w:pPr>
        <w:pStyle w:val="Akapitzlist"/>
        <w:numPr>
          <w:ilvl w:val="0"/>
          <w:numId w:val="5"/>
        </w:numPr>
        <w:ind w:left="567" w:hanging="283"/>
      </w:pPr>
      <w:r w:rsidRPr="00027D14">
        <w:t>środków ze świadczeń pieniężnych od odbiorców zadania publicznego w wysokości ………… (słownie)…………………………</w:t>
      </w:r>
      <w:r w:rsidR="005A1823">
        <w:t>……. ………………………………………………………......</w:t>
      </w:r>
      <w:r w:rsidRPr="00027D14">
        <w:t>.</w:t>
      </w:r>
    </w:p>
    <w:p w14:paraId="046071B5" w14:textId="5F017BC3" w:rsidR="005A3941" w:rsidRPr="00027D14" w:rsidRDefault="00105C37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>Suma wszystkich kosztów realizacji zadania publicznego</w:t>
      </w:r>
      <w:r w:rsidR="00D56DA6" w:rsidRPr="00027D14">
        <w:t xml:space="preserve"> stanowi sumę kwot dotacji</w:t>
      </w:r>
      <w:r w:rsidR="00D87AFC" w:rsidRPr="00027D14">
        <w:t xml:space="preserve"> i środków, o</w:t>
      </w:r>
      <w:r w:rsidR="00730F94" w:rsidRPr="00027D14">
        <w:t> </w:t>
      </w:r>
      <w:r w:rsidR="00D87AFC" w:rsidRPr="00027D14">
        <w:t xml:space="preserve">których mowa w </w:t>
      </w:r>
      <w:r w:rsidR="00EE78D8" w:rsidRPr="00027D14">
        <w:t>ust. 4</w:t>
      </w:r>
      <w:r w:rsidR="006C24AB" w:rsidRPr="00027D14">
        <w:t>,</w:t>
      </w:r>
      <w:r w:rsidR="00D56DA6" w:rsidRPr="00027D14">
        <w:t xml:space="preserve"> </w:t>
      </w:r>
      <w:r w:rsidR="00785E49" w:rsidRPr="00027D14">
        <w:t>i wyn</w:t>
      </w:r>
      <w:r w:rsidR="00D56DA6" w:rsidRPr="00027D14">
        <w:t>osi</w:t>
      </w:r>
      <w:r w:rsidR="005A3941" w:rsidRPr="00027D14">
        <w:t xml:space="preserve"> łącznie</w:t>
      </w:r>
      <w:r w:rsidR="00B4233B" w:rsidRPr="00027D14">
        <w:t xml:space="preserve"> </w:t>
      </w:r>
      <w:r w:rsidR="008A2975" w:rsidRPr="00027D14">
        <w:t>………………</w:t>
      </w:r>
      <w:r w:rsidR="001632D1" w:rsidRPr="00027D14">
        <w:t>.</w:t>
      </w:r>
      <w:r w:rsidR="005A3941" w:rsidRPr="00027D14">
        <w:t>…...</w:t>
      </w:r>
      <w:r w:rsidR="008D34A5" w:rsidRPr="00027D14">
        <w:t>…</w:t>
      </w:r>
      <w:r w:rsidR="00730F94" w:rsidRPr="00027D14">
        <w:t>………………..</w:t>
      </w:r>
      <w:r w:rsidR="001632D1" w:rsidRPr="00027D14">
        <w:t xml:space="preserve"> </w:t>
      </w:r>
      <w:r w:rsidR="00730F94" w:rsidRPr="00027D14">
        <w:br/>
      </w:r>
      <w:r w:rsidR="00D56DA6" w:rsidRPr="00027D14">
        <w:t>(słownie)</w:t>
      </w:r>
      <w:r w:rsidR="006C24AB" w:rsidRPr="00027D14">
        <w:t>………</w:t>
      </w:r>
      <w:r w:rsidR="008A2975" w:rsidRPr="00027D14">
        <w:t>………………..</w:t>
      </w:r>
      <w:r w:rsidR="006C24AB" w:rsidRPr="00027D14">
        <w:t>…………………</w:t>
      </w:r>
      <w:r w:rsidR="00A237D7" w:rsidRPr="00027D14">
        <w:t>…………….………</w:t>
      </w:r>
      <w:r w:rsidR="00785E49" w:rsidRPr="00027D14">
        <w:t>…</w:t>
      </w:r>
      <w:r w:rsidR="00D52EAE" w:rsidRPr="00027D14">
        <w:t>…</w:t>
      </w:r>
      <w:r w:rsidR="00E6718C" w:rsidRPr="00027D14">
        <w:t>…….………………………………………………………………………………………………………………………………………………………………………</w:t>
      </w:r>
      <w:r w:rsidR="00730F94" w:rsidRPr="00027D14">
        <w:t>………………………………………..</w:t>
      </w:r>
    </w:p>
    <w:p w14:paraId="02F6EFD2" w14:textId="551E1E46" w:rsidR="005A0BAF" w:rsidRPr="00027D14" w:rsidRDefault="00127F08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 xml:space="preserve">Wysokość wkładu własnego finansowego, o którym mowa w ust. 4 pkt 1, wartość wkładu własnego niefinansowego, o którym </w:t>
      </w:r>
      <w:r w:rsidR="008A0F09" w:rsidRPr="00027D14">
        <w:t>mowa w ust. 4 pkt 2 oraz wysokość</w:t>
      </w:r>
      <w:r w:rsidRPr="00027D14">
        <w:t> środków ze świadczeń pieniężnych od odbiorców zadania publicznego, o których mowa w ust. 4 pkt 3 mogą się zmieniać, o ile nie zmniejszy się wartość tych środków w stosunku do wydatkowanej kwoty dotacji, z zastrzeżeniem ust. 8. Zwiększenie ww.</w:t>
      </w:r>
      <w:r w:rsidR="00E6718C" w:rsidRPr="00027D14">
        <w:t> </w:t>
      </w:r>
      <w:r w:rsidRPr="00027D14">
        <w:t>kwoty nie wymaga zawarcia do niniejszej umowy aneksu w formie pisemnej.</w:t>
      </w:r>
      <w:r w:rsidR="006E5162" w:rsidRPr="00027D14">
        <w:rPr>
          <w:rStyle w:val="Odwoanieprzypisudolnego"/>
        </w:rPr>
        <w:footnoteReference w:id="8"/>
      </w:r>
    </w:p>
    <w:p w14:paraId="565AEE34" w14:textId="6B2D79E7" w:rsidR="005B6E0F" w:rsidRPr="00027D14" w:rsidRDefault="00127F08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>Wysokość świadczenia pieniężnego pobranego od pojedynczego odbiorcy zadania publicznego może się zmieniać, ale nie może się zwiększyć o więcej niż …. % w stosunku do wysok</w:t>
      </w:r>
      <w:r w:rsidR="008A0F09" w:rsidRPr="00027D14">
        <w:t xml:space="preserve">ości </w:t>
      </w:r>
      <w:r w:rsidR="008A0F09" w:rsidRPr="00027D14">
        <w:lastRenderedPageBreak/>
        <w:t>świadczenia pieniężnego wynoszącego</w:t>
      </w:r>
      <w:r w:rsidRPr="00027D14">
        <w:t xml:space="preserve"> w ofercie</w:t>
      </w:r>
      <w:r w:rsidR="008A0F09" w:rsidRPr="00027D14">
        <w:t xml:space="preserve"> … </w:t>
      </w:r>
      <w:r w:rsidRPr="00027D14">
        <w:t>. Zmiana wysokości ww. świadczenia w zakresie przewidzianym w zdaniu poprzedzającym nie wymaga zawarcia do niniejszej umowy aneksu w formie pisemnej.</w:t>
      </w:r>
      <w:r w:rsidR="00EF6D35">
        <w:t>*</w:t>
      </w:r>
      <w:r w:rsidR="006E5162" w:rsidRPr="00027D14">
        <w:rPr>
          <w:rStyle w:val="Odwoanieprzypisudolnego"/>
        </w:rPr>
        <w:footnoteReference w:id="9"/>
      </w:r>
    </w:p>
    <w:p w14:paraId="79713375" w14:textId="2E3374F4" w:rsidR="00B43E53" w:rsidRPr="00027D14" w:rsidRDefault="00D7593D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>Zleceniobiorcy zobowiązani</w:t>
      </w:r>
      <w:r w:rsidR="00B43E53" w:rsidRPr="00027D14">
        <w:t xml:space="preserve"> </w:t>
      </w:r>
      <w:r w:rsidRPr="00027D14">
        <w:t>są</w:t>
      </w:r>
      <w:r w:rsidR="008A0F09" w:rsidRPr="00027D14">
        <w:t xml:space="preserve"> do wykazania przy realizacji zadania publicznego środków z</w:t>
      </w:r>
      <w:r w:rsidR="00730F94" w:rsidRPr="00027D14">
        <w:t> </w:t>
      </w:r>
      <w:r w:rsidR="008A0F09" w:rsidRPr="00027D14">
        <w:t>wkładu finansowego lub świadczeń od odbiorców zadania</w:t>
      </w:r>
      <w:r w:rsidR="008A0F09" w:rsidRPr="00027D14">
        <w:rPr>
          <w:rStyle w:val="Odwoanieprzypisudolnego"/>
        </w:rPr>
        <w:footnoteReference w:id="10"/>
      </w:r>
      <w:r w:rsidR="008A0F09" w:rsidRPr="00027D14">
        <w:t>.</w:t>
      </w:r>
    </w:p>
    <w:p w14:paraId="06CFF5EF" w14:textId="1C834847" w:rsidR="005E0557" w:rsidRPr="00027D14" w:rsidRDefault="00432A57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>Zleceniobiorcy</w:t>
      </w:r>
      <w:r w:rsidR="005E0557" w:rsidRPr="00027D14">
        <w:t xml:space="preserve"> nie ma</w:t>
      </w:r>
      <w:r w:rsidRPr="00027D14">
        <w:t>ją</w:t>
      </w:r>
      <w:r w:rsidR="005E0557" w:rsidRPr="00027D14">
        <w:t xml:space="preserve"> prawnej możliwości odliczenia podatku od towarów i usług związanego z</w:t>
      </w:r>
      <w:r w:rsidR="00730F94" w:rsidRPr="00027D14">
        <w:t> </w:t>
      </w:r>
      <w:r w:rsidR="005E0557" w:rsidRPr="00027D14">
        <w:t>realizacją zadania</w:t>
      </w:r>
      <w:r w:rsidR="0034736D" w:rsidRPr="00027D14">
        <w:t xml:space="preserve"> </w:t>
      </w:r>
      <w:r w:rsidR="00FD7B34" w:rsidRPr="00027D14">
        <w:t>i</w:t>
      </w:r>
      <w:r w:rsidR="005E0557" w:rsidRPr="00027D14">
        <w:t xml:space="preserve"> dotacja o której mowa w ust. 1 udzielona jest na pokrycie kosztów realizacji zadania </w:t>
      </w:r>
      <w:r w:rsidR="005E0557" w:rsidRPr="00027D14">
        <w:rPr>
          <w:bCs/>
        </w:rPr>
        <w:t>w kwotach brutto.*</w:t>
      </w:r>
      <w:r w:rsidR="005E0557" w:rsidRPr="00027D14">
        <w:rPr>
          <w:rStyle w:val="Odwoanieprzypisudolnego"/>
          <w:bCs/>
        </w:rPr>
        <w:footnoteReference w:id="11"/>
      </w:r>
    </w:p>
    <w:p w14:paraId="731A90FC" w14:textId="0F56961D" w:rsidR="005E0557" w:rsidRPr="00027D14" w:rsidRDefault="005E0557" w:rsidP="005A1823">
      <w:pPr>
        <w:pStyle w:val="Akapitzlist"/>
        <w:ind w:left="284"/>
      </w:pPr>
      <w:r w:rsidRPr="00027D14">
        <w:rPr>
          <w:bCs/>
        </w:rPr>
        <w:t>/</w:t>
      </w:r>
      <w:r w:rsidR="00432A57" w:rsidRPr="00027D14">
        <w:t xml:space="preserve"> Zleceniobiorcy</w:t>
      </w:r>
      <w:r w:rsidR="00C16942" w:rsidRPr="00027D14">
        <w:t xml:space="preserve"> </w:t>
      </w:r>
      <w:r w:rsidR="00432A57" w:rsidRPr="00027D14">
        <w:t>są</w:t>
      </w:r>
      <w:r w:rsidRPr="00027D14">
        <w:t xml:space="preserve"> czynnym</w:t>
      </w:r>
      <w:r w:rsidR="00432A57" w:rsidRPr="00027D14">
        <w:t>i</w:t>
      </w:r>
      <w:r w:rsidRPr="00027D14">
        <w:t xml:space="preserve"> poda</w:t>
      </w:r>
      <w:r w:rsidR="00432A57" w:rsidRPr="00027D14">
        <w:t>tnikami</w:t>
      </w:r>
      <w:r w:rsidRPr="00027D14">
        <w:t xml:space="preserve"> podatku od towarów i usług a realizacja zadania określonego w</w:t>
      </w:r>
      <w:r w:rsidR="00E6718C" w:rsidRPr="00027D14">
        <w:t> </w:t>
      </w:r>
      <w:r w:rsidRPr="00027D14">
        <w:t>umowie w ramach środków finansowych uzyskanych z budżetu m.st. Warszawy będzie powiązana z</w:t>
      </w:r>
      <w:r w:rsidR="00E6718C" w:rsidRPr="00027D14">
        <w:t> </w:t>
      </w:r>
      <w:r w:rsidRPr="00027D14">
        <w:t>czynnościami podlegającymi opodatkowaniu podatkiem od towarów i usług</w:t>
      </w:r>
      <w:r w:rsidR="00FD7B34" w:rsidRPr="00027D14">
        <w:t>.</w:t>
      </w:r>
      <w:r w:rsidRPr="00027D14">
        <w:t xml:space="preserve"> </w:t>
      </w:r>
      <w:r w:rsidR="00FD7B34" w:rsidRPr="00027D14">
        <w:t>D</w:t>
      </w:r>
      <w:r w:rsidRPr="00027D14">
        <w:t xml:space="preserve">otacja udzielona jest na pokrycie kosztów realizacji zadania </w:t>
      </w:r>
      <w:r w:rsidRPr="00027D14">
        <w:rPr>
          <w:bCs/>
        </w:rPr>
        <w:t>w kwotach netto.</w:t>
      </w:r>
      <w:r w:rsidR="00432A57" w:rsidRPr="00027D14">
        <w:t xml:space="preserve"> Zleceniobiorcy są zobowiązani</w:t>
      </w:r>
      <w:r w:rsidRPr="00027D14">
        <w:t xml:space="preserve"> dokonać rozliczenia podatku od towarów i usług we własnym zakresie, przy czym podatek od towarów i usług nie może być płacony ze środków o których mowa w ust. 1 i 4 .*</w:t>
      </w:r>
      <w:r w:rsidRPr="00027D14">
        <w:rPr>
          <w:rStyle w:val="Odwoanieprzypisudolnego"/>
        </w:rPr>
        <w:footnoteReference w:id="12"/>
      </w:r>
    </w:p>
    <w:p w14:paraId="5D391878" w14:textId="77777777" w:rsidR="00CA6728" w:rsidRPr="00027D14" w:rsidRDefault="00CA6728" w:rsidP="005A1823">
      <w:pPr>
        <w:pStyle w:val="Akapitzlist"/>
        <w:numPr>
          <w:ilvl w:val="0"/>
          <w:numId w:val="4"/>
        </w:numPr>
        <w:ind w:left="284" w:hanging="284"/>
      </w:pPr>
      <w:r w:rsidRPr="00027D14">
        <w:t>Naruszenie postanowień, o których mowa w ust. 4–</w:t>
      </w:r>
      <w:r w:rsidR="00CB6624" w:rsidRPr="00027D14">
        <w:t>9</w:t>
      </w:r>
      <w:r w:rsidRPr="00027D14">
        <w:t>, uważa się za pobranie dotacji w nadmiernej wysokości.</w:t>
      </w:r>
    </w:p>
    <w:p w14:paraId="4AD39D7A" w14:textId="1DA4045B" w:rsidR="003644EB" w:rsidRPr="00027D14" w:rsidRDefault="003644EB" w:rsidP="00E6718C">
      <w:pPr>
        <w:pStyle w:val="Nagwek2"/>
      </w:pPr>
      <w:r w:rsidRPr="00027D14">
        <w:t>§ 3</w:t>
      </w:r>
      <w:r w:rsidR="00442F37" w:rsidRPr="00027D14">
        <w:rPr>
          <w:rStyle w:val="Odwoanieprzypisudolnego"/>
          <w:b w:val="0"/>
        </w:rPr>
        <w:footnoteReference w:id="13"/>
      </w:r>
      <w:r w:rsidR="00E6718C" w:rsidRPr="00027D14">
        <w:br/>
      </w:r>
      <w:r w:rsidRPr="00027D14">
        <w:t>Finansowanie zadania publicznego</w:t>
      </w:r>
    </w:p>
    <w:p w14:paraId="334D2F0F" w14:textId="35EF72E8" w:rsidR="003644EB" w:rsidRPr="00027D14" w:rsidRDefault="003644EB" w:rsidP="005A1823">
      <w:pPr>
        <w:pStyle w:val="Akapitzlist"/>
        <w:numPr>
          <w:ilvl w:val="0"/>
          <w:numId w:val="17"/>
        </w:numPr>
        <w:ind w:left="284" w:hanging="284"/>
      </w:pPr>
      <w:r w:rsidRPr="00027D14">
        <w:t xml:space="preserve">Zleceniodawca, zgodnie z zarządzeniem </w:t>
      </w:r>
      <w:r w:rsidR="00CC09A6" w:rsidRPr="00027D14">
        <w:t xml:space="preserve">nr……… </w:t>
      </w:r>
      <w:r w:rsidRPr="00027D14">
        <w:t>Prezydenta m.st. Warszawy z ………… r., zobowiązuje się do przekazania na realizację zadania publicznego środków finansowych w wysokości............................................. (słownie) ……………………………………………………………………………………..…..........,</w:t>
      </w:r>
    </w:p>
    <w:p w14:paraId="33130ED8" w14:textId="77777777" w:rsidR="003644EB" w:rsidRPr="00027D14" w:rsidRDefault="003644EB" w:rsidP="005A1823">
      <w:pPr>
        <w:pStyle w:val="Akapitzlist"/>
        <w:ind w:left="284"/>
      </w:pPr>
      <w:r w:rsidRPr="00027D14">
        <w:t>na rachunki bankowe Zleceniobiorców w następujący sposób:</w:t>
      </w:r>
    </w:p>
    <w:p w14:paraId="4AB265F2" w14:textId="580E5A4A" w:rsidR="003644EB" w:rsidRPr="00027D14" w:rsidRDefault="00624674" w:rsidP="005A1823">
      <w:pPr>
        <w:pStyle w:val="Akapitzlist"/>
        <w:numPr>
          <w:ilvl w:val="0"/>
          <w:numId w:val="18"/>
        </w:numPr>
        <w:ind w:left="567" w:hanging="283"/>
      </w:pPr>
      <w:r w:rsidRPr="00027D14">
        <w:t xml:space="preserve">I transza w terminie do 14 dni od dnia zawarcia niniejszej umowy*/do dnia……… </w:t>
      </w:r>
      <w:r w:rsidR="00E6718C" w:rsidRPr="00027D14">
        <w:rPr>
          <w:iCs/>
        </w:rPr>
        <w:t>[</w:t>
      </w:r>
      <w:r w:rsidRPr="00027D14">
        <w:rPr>
          <w:iCs/>
        </w:rPr>
        <w:t>należy wskazać taką datę, która nie będzie wcześniejszą od terminu poniesienia wydatków, o których mowa w § 2 ust. 2 pkt</w:t>
      </w:r>
      <w:r w:rsidR="00E6718C" w:rsidRPr="00027D14">
        <w:rPr>
          <w:iCs/>
        </w:rPr>
        <w:t> </w:t>
      </w:r>
      <w:r w:rsidRPr="00027D14">
        <w:rPr>
          <w:iCs/>
        </w:rPr>
        <w:t>1</w:t>
      </w:r>
      <w:r w:rsidR="00E6718C" w:rsidRPr="00027D14">
        <w:rPr>
          <w:iCs/>
        </w:rPr>
        <w:t>]</w:t>
      </w:r>
      <w:r w:rsidRPr="00027D14">
        <w:rPr>
          <w:i/>
        </w:rPr>
        <w:t>*</w:t>
      </w:r>
      <w:r w:rsidR="00E6718C" w:rsidRPr="00027D14">
        <w:t xml:space="preserve"> </w:t>
      </w:r>
      <w:r w:rsidRPr="00027D14">
        <w:t>w wysokości</w:t>
      </w:r>
      <w:r w:rsidR="00BA59AF" w:rsidRPr="00027D14">
        <w:t xml:space="preserve"> …..……</w:t>
      </w:r>
      <w:r w:rsidRPr="00027D14">
        <w:t xml:space="preserve"> (słownie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C16942" w:rsidRPr="00027D14">
        <w:t xml:space="preserve"> </w:t>
      </w:r>
      <w:r w:rsidRPr="00027D14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</w:t>
      </w:r>
      <w:r w:rsidRPr="00027D14">
        <w:lastRenderedPageBreak/>
        <w:t xml:space="preserve">……………………………… </w:t>
      </w:r>
      <w:r w:rsidR="00E6718C" w:rsidRPr="00027D14">
        <w:rPr>
          <w:iCs/>
        </w:rPr>
        <w:t>[</w:t>
      </w:r>
      <w:r w:rsidRPr="00027D14">
        <w:rPr>
          <w:iCs/>
        </w:rPr>
        <w:t>należy wpisać wszystkich Zleceniobiorców dla których przekazywana jest dana transza dotacji</w:t>
      </w:r>
      <w:r w:rsidR="00E6718C" w:rsidRPr="00027D14">
        <w:rPr>
          <w:iCs/>
        </w:rPr>
        <w:t>]</w:t>
      </w:r>
      <w:r w:rsidRPr="00027D14">
        <w:t>;</w:t>
      </w:r>
    </w:p>
    <w:p w14:paraId="38FDC95C" w14:textId="6364F70A" w:rsidR="003644EB" w:rsidRPr="00027D14" w:rsidRDefault="00624674" w:rsidP="005A1823">
      <w:pPr>
        <w:pStyle w:val="Akapitzlist"/>
        <w:numPr>
          <w:ilvl w:val="0"/>
          <w:numId w:val="18"/>
        </w:numPr>
        <w:ind w:left="567" w:hanging="283"/>
      </w:pPr>
      <w:r w:rsidRPr="00027D14">
        <w:t>II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C16942" w:rsidRPr="00027D14">
        <w:t xml:space="preserve"> </w:t>
      </w:r>
      <w:r w:rsidRPr="00027D14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E6718C" w:rsidRPr="00027D14">
        <w:rPr>
          <w:iCs/>
        </w:rPr>
        <w:t>[</w:t>
      </w:r>
      <w:r w:rsidRPr="00027D14">
        <w:rPr>
          <w:iCs/>
        </w:rPr>
        <w:t>należy wpisać wszystkich Zleceniobiorców dla których przekazywana jest dana transza dotacji</w:t>
      </w:r>
      <w:r w:rsidR="00E6718C" w:rsidRPr="00027D14">
        <w:rPr>
          <w:iCs/>
        </w:rPr>
        <w:t>]</w:t>
      </w:r>
      <w:r w:rsidRPr="00027D14">
        <w:t>;*</w:t>
      </w:r>
    </w:p>
    <w:p w14:paraId="7B229D18" w14:textId="77777777" w:rsidR="003644EB" w:rsidRPr="00027D14" w:rsidRDefault="003644EB" w:rsidP="005A1823">
      <w:pPr>
        <w:pStyle w:val="Akapitzlist"/>
        <w:numPr>
          <w:ilvl w:val="0"/>
          <w:numId w:val="17"/>
        </w:numPr>
        <w:ind w:left="284" w:hanging="284"/>
      </w:pPr>
      <w:r w:rsidRPr="00027D14">
        <w:t>Za dzień przekazania dotacji uznaje się dzień obciążenia rachunku bankowego Zleceniodawcy.</w:t>
      </w:r>
    </w:p>
    <w:p w14:paraId="79F19747" w14:textId="77E22377" w:rsidR="003644EB" w:rsidRPr="00027D14" w:rsidRDefault="003644EB" w:rsidP="005A1823">
      <w:pPr>
        <w:pStyle w:val="Akapitzlist"/>
        <w:numPr>
          <w:ilvl w:val="0"/>
          <w:numId w:val="17"/>
        </w:numPr>
        <w:ind w:left="284" w:hanging="284"/>
      </w:pPr>
      <w:r w:rsidRPr="00027D14">
        <w:t>Zleceniobiorcy oświadczają, że są jedynymi posiadaczami wskazanych w ust. 1 rachunków bankowych i</w:t>
      </w:r>
      <w:r w:rsidR="00FB67EC" w:rsidRPr="00027D14">
        <w:t> </w:t>
      </w:r>
      <w:r w:rsidRPr="00027D14">
        <w:t xml:space="preserve">zobowiązują się do utrzymania rachunków wskazanych w ust. 1 nie krócej niż do dnia zaakceptowania przez Zleceniodawcę sprawozdania końcowego, o którym mowa w § </w:t>
      </w:r>
      <w:r w:rsidR="00160C1E" w:rsidRPr="00027D14">
        <w:t>11</w:t>
      </w:r>
      <w:r w:rsidRPr="00027D14">
        <w:t xml:space="preserve"> ust. </w:t>
      </w:r>
      <w:r w:rsidR="00BD21B3" w:rsidRPr="00027D14">
        <w:t>3</w:t>
      </w:r>
      <w:r w:rsidRPr="00027D14">
        <w:t>. W przypadku braku możliwości utrzymania rachunków, o których mowa w ust. 1, Zleceniobiorcy zobowiązują się do niezwłocznego, pisemnego poinformowania Zleceniodawcy o</w:t>
      </w:r>
      <w:r w:rsidR="00730F94" w:rsidRPr="00027D14">
        <w:t> </w:t>
      </w:r>
      <w:r w:rsidRPr="00027D14">
        <w:t>nowych rachunkach i ich numerach, nie później niż 7 dni przed terminem przekazania Zleceniobiorcom środków finansowych przez Zleceniodawcę, o którym mowa w ust. 1.</w:t>
      </w:r>
    </w:p>
    <w:p w14:paraId="44457ED8" w14:textId="77777777" w:rsidR="00BD21B3" w:rsidRPr="00027D14" w:rsidRDefault="00B1674F" w:rsidP="005A1823">
      <w:pPr>
        <w:pStyle w:val="Akapitzlist"/>
        <w:numPr>
          <w:ilvl w:val="0"/>
          <w:numId w:val="17"/>
        </w:numPr>
        <w:ind w:left="284" w:hanging="284"/>
      </w:pPr>
      <w:r w:rsidRPr="00027D14">
        <w:t>Zleceniobiorcy</w:t>
      </w:r>
      <w:r w:rsidR="00BD21B3" w:rsidRPr="00027D14">
        <w:t xml:space="preserve"> zobowią</w:t>
      </w:r>
      <w:r w:rsidRPr="00027D14">
        <w:t>zują</w:t>
      </w:r>
      <w:r w:rsidR="00BD21B3" w:rsidRPr="00027D14">
        <w:t xml:space="preserve"> się do przekazania na realizację zadania publicznego wkładu własnego niefinansowego (osobowego lub/i rzeczowego) o wartości ………….. (słownie)………………………………. .</w:t>
      </w:r>
      <w:r w:rsidR="003008E8" w:rsidRPr="00027D14">
        <w:t>*</w:t>
      </w:r>
    </w:p>
    <w:p w14:paraId="39200EA5" w14:textId="77777777" w:rsidR="00BD21B3" w:rsidRPr="00027D14" w:rsidRDefault="00BD21B3" w:rsidP="005A1823">
      <w:pPr>
        <w:pStyle w:val="Akapitzlist"/>
        <w:numPr>
          <w:ilvl w:val="0"/>
          <w:numId w:val="17"/>
        </w:numPr>
        <w:ind w:left="284" w:hanging="284"/>
      </w:pPr>
      <w:r w:rsidRPr="00027D14">
        <w:t>Suma wszystkich kosztów realizacji zadania publicznego jest równa kwocie dotacji/Suma wszystkich kosztów realizacji zadania publicznego jest równa kwocie dotacji oraz wartości wkładu własnego niefinansowego.</w:t>
      </w:r>
      <w:r w:rsidRPr="00027D14">
        <w:rPr>
          <w:rStyle w:val="Odwoanieprzypisudolnego"/>
        </w:rPr>
        <w:footnoteReference w:id="14"/>
      </w:r>
    </w:p>
    <w:p w14:paraId="1DDE922E" w14:textId="77777777" w:rsidR="00BD21B3" w:rsidRPr="00027D14" w:rsidRDefault="00BD21B3" w:rsidP="005A1823">
      <w:pPr>
        <w:pStyle w:val="Akapitzlist"/>
        <w:numPr>
          <w:ilvl w:val="0"/>
          <w:numId w:val="17"/>
        </w:numPr>
        <w:ind w:left="284" w:hanging="284"/>
      </w:pPr>
      <w:r w:rsidRPr="00027D14">
        <w:t>Wartość wkładu własnego niefinansowego, o którym mowa w ust. 4 może się dowolnie zmieniać. Zarówno zwiększenie, jak zmniejszenie ww. wartości nie wymaga zawarcia do niniejszej umowy aneksu w formie pisemnej.</w:t>
      </w:r>
      <w:r w:rsidR="003008E8" w:rsidRPr="00027D14">
        <w:t>*</w:t>
      </w:r>
    </w:p>
    <w:p w14:paraId="10943759" w14:textId="32B161D6" w:rsidR="008F2CE7" w:rsidRPr="00027D14" w:rsidRDefault="00B766FC" w:rsidP="00FB67EC">
      <w:pPr>
        <w:pStyle w:val="Nagwek2"/>
      </w:pPr>
      <w:r w:rsidRPr="00027D14">
        <w:t>§ 4</w:t>
      </w:r>
      <w:r w:rsidR="00FB67EC" w:rsidRPr="00027D14">
        <w:br/>
      </w:r>
      <w:r w:rsidR="00EE78D8" w:rsidRPr="00027D14">
        <w:t xml:space="preserve">Wykonanie części zadania przez podmiot niebędący stroną umowy </w:t>
      </w:r>
      <w:r w:rsidR="00730F94" w:rsidRPr="00027D14">
        <w:br/>
      </w:r>
      <w:r w:rsidR="00EE78D8" w:rsidRPr="00027D14">
        <w:t>(zgodnie z art. 16 ust. 4 ustawy)*</w:t>
      </w:r>
      <w:r w:rsidR="004513E3" w:rsidRPr="00027D14">
        <w:rPr>
          <w:rStyle w:val="Odwoanieprzypisudolnego"/>
        </w:rPr>
        <w:footnoteReference w:id="15"/>
      </w:r>
    </w:p>
    <w:p w14:paraId="211C1CC9" w14:textId="60BC5386" w:rsidR="00B766FC" w:rsidRPr="00027D14" w:rsidRDefault="00EE78D8" w:rsidP="005A1823">
      <w:pPr>
        <w:pStyle w:val="Akapitzlist"/>
        <w:numPr>
          <w:ilvl w:val="0"/>
          <w:numId w:val="6"/>
        </w:numPr>
        <w:ind w:left="284" w:hanging="284"/>
      </w:pPr>
      <w:r w:rsidRPr="00027D14">
        <w:t>Zleceniodawca wyraża zgodę na realizację przez Zleceniobiorców następujących działań we współpracy z podmiotem trzecim …………………………………………….……………...............................................................................</w:t>
      </w:r>
      <w:r w:rsidR="00C16942" w:rsidRPr="00027D14">
        <w:t xml:space="preserve"> </w:t>
      </w:r>
      <w:r w:rsidRPr="00027D14">
        <w:t>...................................................</w:t>
      </w:r>
      <w:r w:rsidR="00FB67EC" w:rsidRPr="00027D14">
        <w:rPr>
          <w:iCs/>
        </w:rPr>
        <w:t>[</w:t>
      </w:r>
      <w:r w:rsidRPr="00027D14">
        <w:rPr>
          <w:iCs/>
        </w:rPr>
        <w:t xml:space="preserve">określenie części zadania publicznego wraz ze wskazaniem nazwy działania zgodnie z pkt </w:t>
      </w:r>
      <w:r w:rsidR="002E3D8C" w:rsidRPr="00027D14">
        <w:rPr>
          <w:iCs/>
        </w:rPr>
        <w:t>III.4</w:t>
      </w:r>
      <w:r w:rsidR="00FB67EC" w:rsidRPr="00027D14">
        <w:rPr>
          <w:iCs/>
        </w:rPr>
        <w:t>]</w:t>
      </w:r>
      <w:r w:rsidRPr="00027D14">
        <w:t>.</w:t>
      </w:r>
    </w:p>
    <w:p w14:paraId="4E89217C" w14:textId="77777777" w:rsidR="007679E9" w:rsidRPr="00027D14" w:rsidRDefault="00EE78D8" w:rsidP="005A1823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027D14">
        <w:lastRenderedPageBreak/>
        <w:t>Za działania bądź zaniechania podmiotu, o którym mowa w ust. 1, Zleceniobiorcy odpowiadają jak za własne.</w:t>
      </w:r>
    </w:p>
    <w:p w14:paraId="55910A0E" w14:textId="24A0E867" w:rsidR="00FD4934" w:rsidRPr="00027D14" w:rsidRDefault="00FD4934" w:rsidP="00FD4934">
      <w:pPr>
        <w:pStyle w:val="Nagwek2"/>
      </w:pPr>
      <w:r w:rsidRPr="00027D14">
        <w:t>§ 5</w:t>
      </w:r>
      <w:r w:rsidRPr="00027D14">
        <w:br/>
      </w:r>
      <w:r w:rsidR="00BA6476" w:rsidRPr="00027D14">
        <w:t xml:space="preserve">Warunki zapewnienia dostępności </w:t>
      </w:r>
      <w:r w:rsidR="00BA6476" w:rsidRPr="00027D14">
        <w:rPr>
          <w:rFonts w:cs="Calibri"/>
        </w:rPr>
        <w:t xml:space="preserve">dla osób ze szczególnymi potrzebami </w:t>
      </w:r>
      <w:r w:rsidR="00BA6476" w:rsidRPr="00027D14">
        <w:t>realizowanego zadania publicznego</w:t>
      </w:r>
      <w:r w:rsidRPr="00027D14">
        <w:rPr>
          <w:rStyle w:val="TekstdymkaZnak"/>
        </w:rPr>
        <w:t xml:space="preserve"> </w:t>
      </w:r>
      <w:r w:rsidRPr="00027D14">
        <w:rPr>
          <w:rStyle w:val="Odwoanieprzypisudolnego"/>
        </w:rPr>
        <w:footnoteReference w:id="16"/>
      </w:r>
    </w:p>
    <w:p w14:paraId="600102F3" w14:textId="413162B0" w:rsidR="00FD4934" w:rsidRPr="00027D14" w:rsidRDefault="00FD4934" w:rsidP="005A1823">
      <w:pPr>
        <w:pStyle w:val="Akapitzlist"/>
        <w:numPr>
          <w:ilvl w:val="0"/>
          <w:numId w:val="49"/>
        </w:numPr>
        <w:ind w:left="284" w:hanging="284"/>
      </w:pPr>
      <w:r w:rsidRPr="00027D14">
        <w:t>…</w:t>
      </w:r>
    </w:p>
    <w:p w14:paraId="1EA3D4FA" w14:textId="3E0DA825" w:rsidR="00FD4934" w:rsidRPr="00027D14" w:rsidRDefault="00FD4934" w:rsidP="005A1823">
      <w:pPr>
        <w:pStyle w:val="Akapitzlist"/>
        <w:numPr>
          <w:ilvl w:val="0"/>
          <w:numId w:val="49"/>
        </w:numPr>
        <w:ind w:left="284" w:hanging="284"/>
      </w:pPr>
      <w:r w:rsidRPr="00027D14">
        <w:t>…</w:t>
      </w:r>
    </w:p>
    <w:p w14:paraId="2CF861E5" w14:textId="43D92352" w:rsidR="00FD4934" w:rsidRPr="00027D14" w:rsidRDefault="00FD4934" w:rsidP="005A1823">
      <w:pPr>
        <w:pStyle w:val="Akapitzlist"/>
        <w:numPr>
          <w:ilvl w:val="0"/>
          <w:numId w:val="49"/>
        </w:numPr>
        <w:ind w:left="284" w:hanging="284"/>
      </w:pPr>
      <w:r w:rsidRPr="00027D14">
        <w:t>…</w:t>
      </w:r>
    </w:p>
    <w:p w14:paraId="2090BAC6" w14:textId="35E0FEBE" w:rsidR="0022308F" w:rsidRPr="00027D14" w:rsidRDefault="005922C8" w:rsidP="00C16942">
      <w:pPr>
        <w:pStyle w:val="Nagwek2"/>
      </w:pPr>
      <w:r w:rsidRPr="00027D14">
        <w:t xml:space="preserve">§ </w:t>
      </w:r>
      <w:r w:rsidR="00FD4934" w:rsidRPr="00027D14">
        <w:t>6</w:t>
      </w:r>
      <w:r w:rsidR="00C16942" w:rsidRPr="00027D14">
        <w:br/>
      </w:r>
      <w:r w:rsidRPr="00027D14">
        <w:t>Dokonywanie przes</w:t>
      </w:r>
      <w:r w:rsidR="0022308F" w:rsidRPr="00027D14">
        <w:t xml:space="preserve">unięć w zakresie ponoszonych </w:t>
      </w:r>
      <w:r w:rsidR="001E5647" w:rsidRPr="00027D14">
        <w:t>wydatk</w:t>
      </w:r>
      <w:r w:rsidR="0022308F" w:rsidRPr="00027D14">
        <w:t>ów</w:t>
      </w:r>
    </w:p>
    <w:p w14:paraId="6B5A0EB3" w14:textId="77777777" w:rsidR="003423A8" w:rsidRPr="00027D14" w:rsidRDefault="003423A8" w:rsidP="005A1823">
      <w:pPr>
        <w:pStyle w:val="Akapitzlist"/>
        <w:numPr>
          <w:ilvl w:val="0"/>
          <w:numId w:val="37"/>
        </w:numPr>
        <w:tabs>
          <w:tab w:val="clear" w:pos="1211"/>
        </w:tabs>
        <w:ind w:left="284" w:hanging="284"/>
      </w:pPr>
      <w:r w:rsidRPr="00027D14">
        <w:t>Jeżeli dany wydatek wykazany w sprawozdaniu z realizacji zadania publicznego nie jest równy odpowiedniemu kosztowi określonemu w umowie, to uznaje się go za zgodny z umową wtedy, gdy:</w:t>
      </w:r>
    </w:p>
    <w:p w14:paraId="78F2E1E2" w14:textId="77777777" w:rsidR="003423A8" w:rsidRPr="00027D14" w:rsidRDefault="003423A8" w:rsidP="005A1823">
      <w:pPr>
        <w:pStyle w:val="Akapitzlist"/>
        <w:numPr>
          <w:ilvl w:val="1"/>
          <w:numId w:val="38"/>
        </w:numPr>
        <w:ind w:left="567" w:hanging="283"/>
      </w:pPr>
      <w:r w:rsidRPr="00027D14">
        <w:t xml:space="preserve">nie nastąpiło zwiększenie tego wydatku o więcej niż </w:t>
      </w:r>
      <w:r w:rsidR="005056CB" w:rsidRPr="00027D14">
        <w:t>25</w:t>
      </w:r>
      <w:r w:rsidRPr="00027D14">
        <w:t xml:space="preserve"> %</w:t>
      </w:r>
      <w:r w:rsidR="00442F37" w:rsidRPr="00027D14">
        <w:t xml:space="preserve"> w części dotyczącej przyznanej dotacji</w:t>
      </w:r>
      <w:r w:rsidRPr="00027D14">
        <w:t>,</w:t>
      </w:r>
    </w:p>
    <w:p w14:paraId="18D09ADB" w14:textId="2B086D5B" w:rsidR="003423A8" w:rsidRPr="00027D14" w:rsidRDefault="003423A8" w:rsidP="005A1823">
      <w:pPr>
        <w:pStyle w:val="Akapitzlist"/>
        <w:numPr>
          <w:ilvl w:val="1"/>
          <w:numId w:val="38"/>
        </w:numPr>
        <w:ind w:left="567" w:hanging="283"/>
      </w:pPr>
      <w:r w:rsidRPr="00027D14">
        <w:t>nastąpiło jego zmn</w:t>
      </w:r>
      <w:r w:rsidR="005A1823">
        <w:t>iejszenie w dowolnej wysokości.</w:t>
      </w:r>
    </w:p>
    <w:p w14:paraId="15D191DD" w14:textId="3FB037EB" w:rsidR="008775D0" w:rsidRPr="00027D14" w:rsidRDefault="002A40CB" w:rsidP="005A1823">
      <w:pPr>
        <w:pStyle w:val="Akapitzlist"/>
        <w:numPr>
          <w:ilvl w:val="0"/>
          <w:numId w:val="38"/>
        </w:numPr>
        <w:tabs>
          <w:tab w:val="clear" w:pos="1211"/>
        </w:tabs>
        <w:ind w:left="284" w:hanging="284"/>
      </w:pPr>
      <w:r w:rsidRPr="00027D14">
        <w:t>Naruszenie postanowie</w:t>
      </w:r>
      <w:r w:rsidR="00C352F4" w:rsidRPr="00027D14">
        <w:t>nia</w:t>
      </w:r>
      <w:r w:rsidR="0022308F" w:rsidRPr="00027D14">
        <w:t>, o który</w:t>
      </w:r>
      <w:r w:rsidR="00C352F4" w:rsidRPr="00027D14">
        <w:t>m</w:t>
      </w:r>
      <w:r w:rsidR="0022308F" w:rsidRPr="00027D14">
        <w:t xml:space="preserve"> mowa w ust. 1, uważa się za pobranie</w:t>
      </w:r>
      <w:r w:rsidR="00C63295" w:rsidRPr="00027D14">
        <w:t xml:space="preserve"> części</w:t>
      </w:r>
      <w:r w:rsidR="0022308F" w:rsidRPr="00027D14">
        <w:t xml:space="preserve"> dotacji w nadmiernej wysokości.</w:t>
      </w:r>
    </w:p>
    <w:p w14:paraId="0D66BF5F" w14:textId="26C7735C" w:rsidR="00D56DA6" w:rsidRPr="00027D14" w:rsidRDefault="00D56DA6" w:rsidP="00C16942">
      <w:pPr>
        <w:pStyle w:val="Nagwek2"/>
      </w:pPr>
      <w:r w:rsidRPr="00027D14">
        <w:t xml:space="preserve">§ </w:t>
      </w:r>
      <w:r w:rsidR="00FD4934" w:rsidRPr="00027D14">
        <w:t>7</w:t>
      </w:r>
      <w:r w:rsidR="00C16942" w:rsidRPr="00027D14">
        <w:br/>
      </w:r>
      <w:r w:rsidR="00083E9D" w:rsidRPr="00027D14">
        <w:t>Dokumentacja związana z realizacją zadania publicznego</w:t>
      </w:r>
    </w:p>
    <w:p w14:paraId="39C84A26" w14:textId="46376439" w:rsidR="00D56DA6" w:rsidRPr="00027D14" w:rsidRDefault="00D56DA6" w:rsidP="005A1823">
      <w:pPr>
        <w:pStyle w:val="Akapitzlist"/>
        <w:numPr>
          <w:ilvl w:val="0"/>
          <w:numId w:val="7"/>
        </w:numPr>
        <w:ind w:left="284" w:hanging="284"/>
      </w:pPr>
      <w:r w:rsidRPr="00027D14">
        <w:t>Zleceniobior</w:t>
      </w:r>
      <w:r w:rsidR="00D97A12" w:rsidRPr="00027D14">
        <w:t>c</w:t>
      </w:r>
      <w:r w:rsidR="00BC133E" w:rsidRPr="00027D14">
        <w:t>y</w:t>
      </w:r>
      <w:r w:rsidR="00FA76DB" w:rsidRPr="00027D14">
        <w:t xml:space="preserve"> </w:t>
      </w:r>
      <w:r w:rsidR="00BC133E" w:rsidRPr="00027D14">
        <w:t>są</w:t>
      </w:r>
      <w:r w:rsidR="00FA76DB" w:rsidRPr="00027D14">
        <w:t xml:space="preserve"> zobowiąza</w:t>
      </w:r>
      <w:r w:rsidR="00D97A12" w:rsidRPr="00027D14">
        <w:t>n</w:t>
      </w:r>
      <w:r w:rsidR="00BC133E" w:rsidRPr="00027D14">
        <w:t>i</w:t>
      </w:r>
      <w:r w:rsidRPr="00027D14">
        <w:t xml:space="preserve"> do prowadzenia wyodrębnionej dokumentacji finansowo-księgowej i</w:t>
      </w:r>
      <w:r w:rsidR="00C16942" w:rsidRPr="00027D14">
        <w:t> </w:t>
      </w:r>
      <w:r w:rsidRPr="00027D14">
        <w:t>ewidencji księgowej zadania publicznego, zgodnie z zasadami wynikającymi z</w:t>
      </w:r>
      <w:r w:rsidR="0029092C" w:rsidRPr="00027D14">
        <w:t> </w:t>
      </w:r>
      <w:r w:rsidRPr="00027D14">
        <w:t>ustawy z dnia 29 września 1994 r. o rachunkowości, w sposób umożliwiający identyfikację posz</w:t>
      </w:r>
      <w:r w:rsidR="005A1823">
        <w:t>czególnych operacji księgowych.</w:t>
      </w:r>
    </w:p>
    <w:p w14:paraId="53D154D7" w14:textId="36E6184F" w:rsidR="00D56DA6" w:rsidRPr="00027D14" w:rsidRDefault="00D56DA6" w:rsidP="005A1823">
      <w:pPr>
        <w:pStyle w:val="Akapitzlist"/>
        <w:numPr>
          <w:ilvl w:val="0"/>
          <w:numId w:val="7"/>
        </w:numPr>
        <w:ind w:left="284" w:hanging="284"/>
      </w:pPr>
      <w:r w:rsidRPr="00027D14">
        <w:t>Zleceniobior</w:t>
      </w:r>
      <w:r w:rsidR="00D97A12" w:rsidRPr="00027D14">
        <w:t>c</w:t>
      </w:r>
      <w:r w:rsidR="00BC133E" w:rsidRPr="00027D14">
        <w:t>y</w:t>
      </w:r>
      <w:r w:rsidR="00FA76DB" w:rsidRPr="00027D14">
        <w:t xml:space="preserve"> </w:t>
      </w:r>
      <w:r w:rsidRPr="00027D14">
        <w:t>zobowiązu</w:t>
      </w:r>
      <w:r w:rsidR="005A33FE" w:rsidRPr="00027D14">
        <w:t>ją</w:t>
      </w:r>
      <w:r w:rsidRPr="00027D14">
        <w:t xml:space="preserve"> się do przechowywania dokumentacji</w:t>
      </w:r>
      <w:r w:rsidR="00083E9D" w:rsidRPr="00027D14">
        <w:t>, w tym dokumentacji finansowo-</w:t>
      </w:r>
      <w:r w:rsidR="00F62C48" w:rsidRPr="00027D14">
        <w:t>-</w:t>
      </w:r>
      <w:r w:rsidR="00083E9D" w:rsidRPr="00027D14">
        <w:t>księgowej,</w:t>
      </w:r>
      <w:r w:rsidRPr="00027D14">
        <w:t xml:space="preserve"> związanej</w:t>
      </w:r>
      <w:r w:rsidR="00FA76DB" w:rsidRPr="00027D14">
        <w:t xml:space="preserve"> </w:t>
      </w:r>
      <w:r w:rsidRPr="00027D14">
        <w:t>z</w:t>
      </w:r>
      <w:r w:rsidR="00CA2F7F" w:rsidRPr="00027D14">
        <w:t> </w:t>
      </w:r>
      <w:r w:rsidRPr="00027D14">
        <w:t>realizacją zadania publicznego przez</w:t>
      </w:r>
      <w:r w:rsidR="00A70A55" w:rsidRPr="00027D14">
        <w:t xml:space="preserve"> okres</w:t>
      </w:r>
      <w:r w:rsidRPr="00027D14">
        <w:t xml:space="preserve"> 5</w:t>
      </w:r>
      <w:r w:rsidR="005451FC" w:rsidRPr="00027D14">
        <w:t> </w:t>
      </w:r>
      <w:r w:rsidRPr="00027D14">
        <w:t>lat</w:t>
      </w:r>
      <w:r w:rsidR="00E01505" w:rsidRPr="00027D14">
        <w:t>, licząc od początku roku następującego po roku, w którym Zleceniobior</w:t>
      </w:r>
      <w:r w:rsidR="00D97A12" w:rsidRPr="00027D14">
        <w:t>c</w:t>
      </w:r>
      <w:r w:rsidR="00E01505" w:rsidRPr="00027D14">
        <w:t>y realizow</w:t>
      </w:r>
      <w:r w:rsidR="00D97A12" w:rsidRPr="00027D14">
        <w:t>a</w:t>
      </w:r>
      <w:r w:rsidR="00E01505" w:rsidRPr="00027D14">
        <w:t>li zadanie publiczne.</w:t>
      </w:r>
    </w:p>
    <w:p w14:paraId="20B0AF6C" w14:textId="1034A8C3" w:rsidR="00B766FC" w:rsidRPr="00027D14" w:rsidRDefault="00DE5118" w:rsidP="005A1823">
      <w:pPr>
        <w:pStyle w:val="Akapitzlist"/>
        <w:numPr>
          <w:ilvl w:val="0"/>
          <w:numId w:val="7"/>
        </w:numPr>
        <w:ind w:left="284" w:hanging="284"/>
      </w:pPr>
      <w:r w:rsidRPr="00027D14">
        <w:t>Zleceniobior</w:t>
      </w:r>
      <w:r w:rsidR="00D97A12" w:rsidRPr="00027D14">
        <w:t>c</w:t>
      </w:r>
      <w:r w:rsidRPr="00027D14">
        <w:t>y zobowiązują się do opisywania d</w:t>
      </w:r>
      <w:r w:rsidR="00B0088A" w:rsidRPr="00027D14">
        <w:t>okumentacj</w:t>
      </w:r>
      <w:r w:rsidRPr="00027D14">
        <w:t>i</w:t>
      </w:r>
      <w:r w:rsidR="001149F7" w:rsidRPr="00027D14">
        <w:t xml:space="preserve"> finansowo</w:t>
      </w:r>
      <w:r w:rsidR="00D97A12" w:rsidRPr="00027D14">
        <w:t>-</w:t>
      </w:r>
      <w:r w:rsidR="001149F7" w:rsidRPr="00027D14">
        <w:t>księgowej</w:t>
      </w:r>
      <w:r w:rsidR="00B0088A" w:rsidRPr="00027D14">
        <w:t xml:space="preserve"> związan</w:t>
      </w:r>
      <w:r w:rsidRPr="00027D14">
        <w:t>ej</w:t>
      </w:r>
      <w:r w:rsidR="00B0088A" w:rsidRPr="00027D14">
        <w:t xml:space="preserve"> z</w:t>
      </w:r>
      <w:r w:rsidR="00730F94" w:rsidRPr="00027D14">
        <w:t> </w:t>
      </w:r>
      <w:r w:rsidR="00B0088A" w:rsidRPr="00027D14">
        <w:t>realizacją zadania, dotycząc</w:t>
      </w:r>
      <w:r w:rsidRPr="00027D14">
        <w:t>ej</w:t>
      </w:r>
      <w:r w:rsidR="00B0088A" w:rsidRPr="00027D14">
        <w:t xml:space="preserve"> zarówno dotacji</w:t>
      </w:r>
      <w:r w:rsidR="00754DE9" w:rsidRPr="00027D14">
        <w:t>,</w:t>
      </w:r>
      <w:r w:rsidR="00B0088A" w:rsidRPr="00027D14">
        <w:t xml:space="preserve"> jak i </w:t>
      </w:r>
      <w:r w:rsidR="00B80555" w:rsidRPr="00027D14">
        <w:t>innych środków finansowych</w:t>
      </w:r>
      <w:r w:rsidR="00B0088A" w:rsidRPr="00027D14">
        <w:t xml:space="preserve">, </w:t>
      </w:r>
      <w:r w:rsidR="004737A8" w:rsidRPr="00027D14">
        <w:t xml:space="preserve">zgodnie </w:t>
      </w:r>
      <w:r w:rsidR="004737A8" w:rsidRPr="00027D14">
        <w:lastRenderedPageBreak/>
        <w:t>ze wzorem określonym w</w:t>
      </w:r>
      <w:r w:rsidR="00C16942" w:rsidRPr="00027D14">
        <w:t> </w:t>
      </w:r>
      <w:r w:rsidR="004737A8" w:rsidRPr="00027D14">
        <w:t xml:space="preserve">załączniku </w:t>
      </w:r>
      <w:r w:rsidR="00B95633" w:rsidRPr="00027D14">
        <w:t>do niniejszej umowy</w:t>
      </w:r>
      <w:r w:rsidR="004737A8" w:rsidRPr="00027D14">
        <w:t>, uwzględniającym wymogi określone w</w:t>
      </w:r>
      <w:r w:rsidR="00730F94" w:rsidRPr="00027D14">
        <w:t> </w:t>
      </w:r>
      <w:r w:rsidR="004737A8" w:rsidRPr="00027D14">
        <w:t>art. 21 ustawy z dnia 29 września 1994 r. o rachunkowości.</w:t>
      </w:r>
    </w:p>
    <w:p w14:paraId="35468A9E" w14:textId="77777777" w:rsidR="007679E9" w:rsidRPr="00027D14" w:rsidRDefault="009964E8" w:rsidP="005A1823">
      <w:pPr>
        <w:pStyle w:val="Akapitzlist"/>
        <w:numPr>
          <w:ilvl w:val="0"/>
          <w:numId w:val="7"/>
        </w:numPr>
        <w:ind w:left="284" w:hanging="284"/>
        <w:rPr>
          <w:b/>
        </w:rPr>
      </w:pPr>
      <w:r w:rsidRPr="00027D14">
        <w:t>Niedochowanie zobowiązania</w:t>
      </w:r>
      <w:r w:rsidR="00420269" w:rsidRPr="00027D14">
        <w:t>,</w:t>
      </w:r>
      <w:r w:rsidRPr="00027D14">
        <w:t xml:space="preserve"> o którym mowa w ust. </w:t>
      </w:r>
      <w:r w:rsidR="00083E9D" w:rsidRPr="00027D14">
        <w:t>1</w:t>
      </w:r>
      <w:r w:rsidR="00D97A12" w:rsidRPr="00027D14">
        <w:t>–</w:t>
      </w:r>
      <w:r w:rsidR="00416709" w:rsidRPr="00027D14">
        <w:t>3</w:t>
      </w:r>
      <w:r w:rsidR="00A45D30" w:rsidRPr="00027D14">
        <w:t>,</w:t>
      </w:r>
      <w:r w:rsidRPr="00027D14">
        <w:t xml:space="preserve"> </w:t>
      </w:r>
      <w:r w:rsidR="00A06D24" w:rsidRPr="00027D14">
        <w:t xml:space="preserve">uznaje się, w zależności od zakresu jego naruszenia, </w:t>
      </w:r>
      <w:r w:rsidRPr="00027D14">
        <w:t xml:space="preserve">za niezrealizowanie </w:t>
      </w:r>
      <w:r w:rsidR="008B558B" w:rsidRPr="00027D14">
        <w:t xml:space="preserve">części albo całości </w:t>
      </w:r>
      <w:r w:rsidRPr="00027D14">
        <w:t xml:space="preserve">zadania publicznego, chyba że z innych dowodów wynika, że </w:t>
      </w:r>
      <w:r w:rsidR="008B558B" w:rsidRPr="00027D14">
        <w:t xml:space="preserve">część albo całość zadania </w:t>
      </w:r>
      <w:r w:rsidRPr="00027D14">
        <w:t>został</w:t>
      </w:r>
      <w:r w:rsidR="008B558B" w:rsidRPr="00027D14">
        <w:t>a</w:t>
      </w:r>
      <w:r w:rsidRPr="00027D14">
        <w:t xml:space="preserve"> zrealizowan</w:t>
      </w:r>
      <w:r w:rsidR="008B558B" w:rsidRPr="00027D14">
        <w:t>a</w:t>
      </w:r>
      <w:r w:rsidRPr="00027D14">
        <w:t xml:space="preserve"> prawidłowo.</w:t>
      </w:r>
    </w:p>
    <w:p w14:paraId="11B120BB" w14:textId="4E337C27" w:rsidR="00D56DA6" w:rsidRPr="00027D14" w:rsidRDefault="00D56DA6" w:rsidP="00C16942">
      <w:pPr>
        <w:pStyle w:val="Nagwek2"/>
      </w:pPr>
      <w:r w:rsidRPr="00027D14">
        <w:t>§ </w:t>
      </w:r>
      <w:r w:rsidR="00FD4934" w:rsidRPr="00027D14">
        <w:t>8</w:t>
      </w:r>
      <w:r w:rsidR="00C16942" w:rsidRPr="00027D14">
        <w:br/>
      </w:r>
      <w:r w:rsidRPr="00027D14">
        <w:t>Obowiązki</w:t>
      </w:r>
      <w:r w:rsidR="00364EF6" w:rsidRPr="00027D14">
        <w:t xml:space="preserve"> i uprawnienia</w:t>
      </w:r>
      <w:r w:rsidRPr="00027D14">
        <w:t xml:space="preserve"> informacyjne </w:t>
      </w:r>
    </w:p>
    <w:p w14:paraId="53415A3C" w14:textId="09E8E973" w:rsidR="005A363D" w:rsidRPr="00027D14" w:rsidRDefault="00AE04BF" w:rsidP="005A1823">
      <w:pPr>
        <w:pStyle w:val="Akapitzlist"/>
        <w:numPr>
          <w:ilvl w:val="0"/>
          <w:numId w:val="1"/>
        </w:numPr>
        <w:ind w:left="284" w:hanging="284"/>
      </w:pPr>
      <w:r w:rsidRPr="00027D14">
        <w:t>Zleceniobiorcy zobowiązują</w:t>
      </w:r>
      <w:r w:rsidR="00252E8D" w:rsidRPr="00027D14">
        <w:t xml:space="preserve"> się do informowania, że zadanie publiczne jest współfinansowane*</w:t>
      </w:r>
      <w:r w:rsidR="00C16942" w:rsidRPr="00027D14">
        <w:t xml:space="preserve"> </w:t>
      </w:r>
      <w:r w:rsidR="00252E8D" w:rsidRPr="00027D14">
        <w:t>/finansowane* ze środków otrzymanych od Zleceniodawcy. Informacja na ten temat powinna się znaleźć w</w:t>
      </w:r>
      <w:r w:rsidR="00C16942" w:rsidRPr="00027D14">
        <w:t> </w:t>
      </w:r>
      <w:r w:rsidR="00252E8D" w:rsidRPr="00027D14">
        <w:t>materiałach, publikacjach, informacjach dla mediów, ogłoszeniach oraz wystąpieniach publicznych dotyczących rea</w:t>
      </w:r>
      <w:r w:rsidR="005A1823">
        <w:t>lizowanego zadania publicznego.</w:t>
      </w:r>
    </w:p>
    <w:p w14:paraId="0D2F8166" w14:textId="41B70351" w:rsidR="005A363D" w:rsidRPr="00027D14" w:rsidRDefault="00AE04BF" w:rsidP="005A1823">
      <w:pPr>
        <w:pStyle w:val="Akapitzlist"/>
        <w:numPr>
          <w:ilvl w:val="0"/>
          <w:numId w:val="1"/>
        </w:numPr>
        <w:ind w:left="284" w:hanging="284"/>
      </w:pPr>
      <w:r w:rsidRPr="00027D14">
        <w:t>Zleceniobiorcy zobowiązują</w:t>
      </w:r>
      <w:r w:rsidR="00252E8D" w:rsidRPr="00027D14">
        <w:t xml:space="preserve"> się do umieszczania znaku promocyjnego Zleceniodawcy lub*</w:t>
      </w:r>
      <w:r w:rsidR="00730F94" w:rsidRPr="00027D14">
        <w:t> </w:t>
      </w:r>
      <w:r w:rsidR="00252E8D" w:rsidRPr="00027D14">
        <w:t>/</w:t>
      </w:r>
      <w:r w:rsidR="00730F94" w:rsidRPr="00027D14">
        <w:t> </w:t>
      </w:r>
      <w:r w:rsidR="00252E8D" w:rsidRPr="00027D14">
        <w:t>i*</w:t>
      </w:r>
      <w:r w:rsidR="00730F94" w:rsidRPr="00027D14">
        <w:t> </w:t>
      </w:r>
      <w:r w:rsidR="00252E8D" w:rsidRPr="00027D14">
        <w:t>informacji, że zadanie publiczne jest współfinansowane* / finansowane* ze środków otrzymanych od Zleceniodawcy, na wszystkich materiałach, w szczególności promocyjnych, informacyjnych, szkoleniowych i edukacyjnych, dotyczących realizowanego zadania publicznego, o ile ich wielkość i przeznaczenie tego nie uniemożliwia, proporcjonalnie do wielkości innych oznaczeń. Wszelkie nośniki oraz materiały informacyjne, na których znajduje się znak promocyjny Zleceniodawcy muszą być zamieszczone w sposób zapewniający jego dobrą widoczność oraz w formie gwarantującej właściwą estetykę i poszanowanie oznaczeń m.st.</w:t>
      </w:r>
      <w:r w:rsidR="00730F94" w:rsidRPr="00027D14">
        <w:t> </w:t>
      </w:r>
      <w:r w:rsidR="005A1823">
        <w:t>Warszawy.</w:t>
      </w:r>
    </w:p>
    <w:p w14:paraId="7283D21C" w14:textId="3E292281" w:rsidR="005A363D" w:rsidRPr="00027D14" w:rsidRDefault="00252E8D" w:rsidP="005A1823">
      <w:pPr>
        <w:pStyle w:val="Akapitzlist"/>
        <w:numPr>
          <w:ilvl w:val="0"/>
          <w:numId w:val="1"/>
        </w:numPr>
        <w:ind w:left="284" w:hanging="284"/>
      </w:pPr>
      <w:r w:rsidRPr="00027D14">
        <w:t>Znak promocyjny, o którym mowa w ust. 2, zamieszcza się zgodnie z „Katalogiem Systemu Identyfikacji Wizualnej m.st. Warszawy” i uprawnieniami przysługującymi m.st. Warszawie w</w:t>
      </w:r>
      <w:r w:rsidR="00730F94" w:rsidRPr="00027D14">
        <w:t> </w:t>
      </w:r>
      <w:r w:rsidRPr="00027D14">
        <w:t>działaniach promocyjnych i</w:t>
      </w:r>
      <w:r w:rsidR="00C16942" w:rsidRPr="00027D14">
        <w:t> </w:t>
      </w:r>
      <w:r w:rsidRPr="00027D14">
        <w:t>informacyjnych.</w:t>
      </w:r>
    </w:p>
    <w:p w14:paraId="462074E2" w14:textId="307817ED" w:rsidR="005A363D" w:rsidRPr="00027D14" w:rsidRDefault="00252E8D" w:rsidP="005A1823">
      <w:pPr>
        <w:pStyle w:val="Akapitzlist"/>
        <w:numPr>
          <w:ilvl w:val="0"/>
          <w:numId w:val="1"/>
        </w:numPr>
        <w:ind w:left="284" w:hanging="284"/>
      </w:pPr>
      <w:r w:rsidRPr="00027D14">
        <w:t>Znak promocyjny, o którym mowa w ust. 2 i 3, dostępny jest w wersji elektronicznej na stronie int</w:t>
      </w:r>
      <w:r w:rsidR="005D3A76" w:rsidRPr="00027D14">
        <w:t>ernet</w:t>
      </w:r>
      <w:r w:rsidR="00F4299D" w:rsidRPr="00027D14">
        <w:t>owej um.warszawa.pl/</w:t>
      </w:r>
      <w:proofErr w:type="spellStart"/>
      <w:r w:rsidR="00F4299D" w:rsidRPr="00027D14">
        <w:t>waw</w:t>
      </w:r>
      <w:proofErr w:type="spellEnd"/>
      <w:r w:rsidR="00F4299D" w:rsidRPr="00027D14">
        <w:t>/</w:t>
      </w:r>
      <w:proofErr w:type="spellStart"/>
      <w:r w:rsidR="00F4299D" w:rsidRPr="00027D14">
        <w:t>markawarszawa</w:t>
      </w:r>
      <w:proofErr w:type="spellEnd"/>
      <w:r w:rsidR="00F4299D" w:rsidRPr="00027D14">
        <w:t>.</w:t>
      </w:r>
    </w:p>
    <w:p w14:paraId="6630CD8D" w14:textId="5EC5B60B" w:rsidR="005A363D" w:rsidRPr="00027D14" w:rsidRDefault="00252E8D" w:rsidP="005A1823">
      <w:pPr>
        <w:pStyle w:val="Akapitzlist"/>
        <w:numPr>
          <w:ilvl w:val="0"/>
          <w:numId w:val="1"/>
        </w:numPr>
        <w:ind w:left="284" w:hanging="284"/>
      </w:pPr>
      <w:r w:rsidRPr="00027D14">
        <w:t xml:space="preserve">W przypadku zamieszczenia znaku promocyjnego Zleceniodawcy na dużych formatach </w:t>
      </w:r>
      <w:r w:rsidR="00730F94" w:rsidRPr="00027D14">
        <w:t>–</w:t>
      </w:r>
      <w:r w:rsidRPr="00027D14">
        <w:t xml:space="preserve"> rozumianych jako wydruki i nośniki o rozmiarze A1, czyli 594</w:t>
      </w:r>
      <w:r w:rsidR="00E46E0E" w:rsidRPr="00027D14">
        <w:t xml:space="preserve"> </w:t>
      </w:r>
      <w:r w:rsidRPr="00027D14">
        <w:t>mm</w:t>
      </w:r>
      <w:r w:rsidR="00E46E0E" w:rsidRPr="00027D14">
        <w:t xml:space="preserve"> </w:t>
      </w:r>
      <w:r w:rsidRPr="00027D14">
        <w:t>x</w:t>
      </w:r>
      <w:r w:rsidR="00E46E0E" w:rsidRPr="00027D14">
        <w:t xml:space="preserve"> </w:t>
      </w:r>
      <w:r w:rsidRPr="00027D14">
        <w:t>841</w:t>
      </w:r>
      <w:r w:rsidR="0064407A" w:rsidRPr="00027D14">
        <w:t xml:space="preserve"> </w:t>
      </w:r>
      <w:r w:rsidRPr="00027D14">
        <w:t xml:space="preserve">mm oraz większe </w:t>
      </w:r>
      <w:r w:rsidR="00730F94" w:rsidRPr="00027D14">
        <w:t>–</w:t>
      </w:r>
      <w:r w:rsidRPr="00027D14">
        <w:t xml:space="preserve"> Zleceniobiorc</w:t>
      </w:r>
      <w:r w:rsidR="00295291" w:rsidRPr="00027D14">
        <w:t>y</w:t>
      </w:r>
      <w:r w:rsidRPr="00027D14">
        <w:t xml:space="preserve"> zobowiązan</w:t>
      </w:r>
      <w:r w:rsidR="00295291" w:rsidRPr="00027D14">
        <w:t>i</w:t>
      </w:r>
      <w:r w:rsidRPr="00027D14">
        <w:t xml:space="preserve"> </w:t>
      </w:r>
      <w:r w:rsidR="00295291" w:rsidRPr="00027D14">
        <w:t>są</w:t>
      </w:r>
      <w:r w:rsidRPr="00027D14">
        <w:t xml:space="preserve"> do przesłania ich projektów graficznych do akceptacji Biura Marketingu Miasta na adres gm@um.warszawa.pl. Termin na akceptację projektu przez Zleceniodawcę wynosi 3 dni robocze. Akceptacja dotyczy właściwego użycia znaku promocyjnego, o którym mowa w ust. 3.</w:t>
      </w:r>
    </w:p>
    <w:p w14:paraId="1B5CA874" w14:textId="724B1E55" w:rsidR="001F6FAC" w:rsidRPr="00027D14" w:rsidRDefault="00FD4934" w:rsidP="00C16942">
      <w:pPr>
        <w:pStyle w:val="Nagwek2"/>
      </w:pPr>
      <w:r w:rsidRPr="00027D14">
        <w:t>§ 9</w:t>
      </w:r>
    </w:p>
    <w:p w14:paraId="4CB72E7A" w14:textId="77777777" w:rsidR="001F6FAC" w:rsidRPr="00027D14" w:rsidRDefault="00EB0A6D" w:rsidP="005A1823">
      <w:pPr>
        <w:pStyle w:val="Akapitzlist"/>
        <w:numPr>
          <w:ilvl w:val="0"/>
          <w:numId w:val="39"/>
        </w:numPr>
        <w:ind w:left="284" w:hanging="284"/>
      </w:pPr>
      <w:r w:rsidRPr="00027D14">
        <w:t>Zleceniobiorcy zobowiązują</w:t>
      </w:r>
      <w:r w:rsidR="001F6FAC" w:rsidRPr="00027D14">
        <w:t xml:space="preserve"> się w ramach wykonywania umowy do:</w:t>
      </w:r>
    </w:p>
    <w:p w14:paraId="2A7ECAF9" w14:textId="59BA78C7" w:rsidR="001F6FAC" w:rsidRPr="00027D14" w:rsidRDefault="001F6FAC" w:rsidP="005A1823">
      <w:pPr>
        <w:pStyle w:val="Akapitzlist"/>
        <w:numPr>
          <w:ilvl w:val="1"/>
          <w:numId w:val="40"/>
        </w:numPr>
        <w:ind w:left="567" w:hanging="283"/>
      </w:pPr>
      <w:r w:rsidRPr="00027D14">
        <w:t>wyeliminowania z użycia przy wykonywaniu umowy jednorazowych talerzy, sztućców, kubeczków, mieszadełek, patyczków, słomek i pojemników na żywność wykonanych z</w:t>
      </w:r>
      <w:r w:rsidR="00730F94" w:rsidRPr="00027D14">
        <w:t> </w:t>
      </w:r>
      <w:proofErr w:type="spellStart"/>
      <w:r w:rsidRPr="00027D14">
        <w:t>poliolefinowych</w:t>
      </w:r>
      <w:proofErr w:type="spellEnd"/>
      <w:r w:rsidRPr="00027D14">
        <w:t xml:space="preserve"> tworzyw sztucznych i zastąpienia ich wielorazowymi odpowiednikami lub jednorazowymi produktami ulegającymi kompostowaniu lub biodegradacji, w tym wykonanymi z biologicznych tworzyw sztucznych spełniających normę EN 13432 lub EN</w:t>
      </w:r>
      <w:r w:rsidR="00730F94" w:rsidRPr="00027D14">
        <w:t> </w:t>
      </w:r>
      <w:r w:rsidRPr="00027D14">
        <w:t>14995;</w:t>
      </w:r>
    </w:p>
    <w:p w14:paraId="5D3D8554" w14:textId="77777777" w:rsidR="001F6FAC" w:rsidRPr="00027D14" w:rsidRDefault="001F6FAC" w:rsidP="005A1823">
      <w:pPr>
        <w:pStyle w:val="Akapitzlist"/>
        <w:numPr>
          <w:ilvl w:val="1"/>
          <w:numId w:val="40"/>
        </w:numPr>
        <w:ind w:left="567" w:hanging="283"/>
      </w:pPr>
      <w:r w:rsidRPr="00027D14">
        <w:t xml:space="preserve">podawania poczęstunku bez używania jednorazowych talerzy, sztućców, kubeczków, mieszadełek, patyczków, słomek i pojemników na żywność wykonanych z </w:t>
      </w:r>
      <w:proofErr w:type="spellStart"/>
      <w:r w:rsidRPr="00027D14">
        <w:t>poliolefinowych</w:t>
      </w:r>
      <w:proofErr w:type="spellEnd"/>
      <w:r w:rsidRPr="00027D14">
        <w:t xml:space="preserve"> tworzyw sztucznych;</w:t>
      </w:r>
    </w:p>
    <w:p w14:paraId="1C30BD50" w14:textId="2632CF7B" w:rsidR="001F6FAC" w:rsidRPr="00027D14" w:rsidRDefault="001F6FAC" w:rsidP="005A1823">
      <w:pPr>
        <w:pStyle w:val="Akapitzlist"/>
        <w:numPr>
          <w:ilvl w:val="1"/>
          <w:numId w:val="40"/>
        </w:numPr>
        <w:ind w:left="567" w:hanging="283"/>
      </w:pPr>
      <w:r w:rsidRPr="00027D14">
        <w:lastRenderedPageBreak/>
        <w:t>podawania wody lub innych napojów w opakowaniach wielokrotnego uż</w:t>
      </w:r>
      <w:r w:rsidR="005A1823">
        <w:t>ytku lub w butelkach zwrotnych;</w:t>
      </w:r>
    </w:p>
    <w:p w14:paraId="14DB58B8" w14:textId="77777777" w:rsidR="001F6FAC" w:rsidRPr="00027D14" w:rsidRDefault="001F6FAC" w:rsidP="005A1823">
      <w:pPr>
        <w:pStyle w:val="Akapitzlist"/>
        <w:numPr>
          <w:ilvl w:val="1"/>
          <w:numId w:val="40"/>
        </w:numPr>
        <w:ind w:left="567" w:hanging="283"/>
      </w:pPr>
      <w:r w:rsidRPr="00027D14">
        <w:t>podawania do spożycia wody z kranu, jeśli spełnione są wynikające z przepisów prawa wymagania dotyczące jakości wody przeznaczonej do spożycia przez ludzi;</w:t>
      </w:r>
    </w:p>
    <w:p w14:paraId="3DE7363A" w14:textId="77777777" w:rsidR="001F6FAC" w:rsidRPr="00027D14" w:rsidRDefault="001F6FAC" w:rsidP="005A1823">
      <w:pPr>
        <w:pStyle w:val="Akapitzlist"/>
        <w:numPr>
          <w:ilvl w:val="1"/>
          <w:numId w:val="40"/>
        </w:numPr>
        <w:ind w:left="567" w:hanging="283"/>
      </w:pPr>
      <w:r w:rsidRPr="00027D14">
        <w:t>wykorzystywania przy wykonywaniu umowy materiałów, które pochodzą lub podlegają procesowi recyklingu;</w:t>
      </w:r>
    </w:p>
    <w:p w14:paraId="6A182F6D" w14:textId="77D13257" w:rsidR="001F6FAC" w:rsidRPr="00027D14" w:rsidRDefault="001F6FAC" w:rsidP="005A1823">
      <w:pPr>
        <w:pStyle w:val="Akapitzlist"/>
        <w:numPr>
          <w:ilvl w:val="1"/>
          <w:numId w:val="40"/>
        </w:numPr>
        <w:ind w:left="567" w:hanging="283"/>
      </w:pPr>
      <w:r w:rsidRPr="00027D14">
        <w:t>rezygnacji z używania jednorazowych opakowań, toreb, siatek i reklamówek wykonanych z</w:t>
      </w:r>
      <w:r w:rsidR="00C16942" w:rsidRPr="00027D14">
        <w:t> </w:t>
      </w:r>
      <w:proofErr w:type="spellStart"/>
      <w:r w:rsidRPr="00027D14">
        <w:t>poliolefinowych</w:t>
      </w:r>
      <w:proofErr w:type="spellEnd"/>
      <w:r w:rsidRPr="00027D14">
        <w:t xml:space="preserve"> tworzyw sztucznych</w:t>
      </w:r>
      <w:r w:rsidR="00603A44" w:rsidRPr="00027D14">
        <w:t>;</w:t>
      </w:r>
    </w:p>
    <w:p w14:paraId="3CE05911" w14:textId="1738CBFC" w:rsidR="00603A44" w:rsidRPr="00027D14" w:rsidRDefault="00576D73" w:rsidP="005A1823">
      <w:pPr>
        <w:pStyle w:val="Akapitzlist"/>
        <w:numPr>
          <w:ilvl w:val="1"/>
          <w:numId w:val="40"/>
        </w:numPr>
        <w:ind w:left="567" w:hanging="283"/>
      </w:pPr>
      <w:r>
        <w:t>nie</w:t>
      </w:r>
      <w:r w:rsidR="00603A44" w:rsidRPr="00027D14">
        <w:t>używania balonów wraz z patyczkami plastikowymi;</w:t>
      </w:r>
    </w:p>
    <w:p w14:paraId="05C5AD4F" w14:textId="61A41AA3" w:rsidR="00603A44" w:rsidRPr="00027D14" w:rsidRDefault="00576D73" w:rsidP="005A1823">
      <w:pPr>
        <w:pStyle w:val="Akapitzlist"/>
        <w:numPr>
          <w:ilvl w:val="1"/>
          <w:numId w:val="40"/>
        </w:numPr>
        <w:ind w:left="567" w:hanging="283"/>
      </w:pPr>
      <w:r>
        <w:t>nie</w:t>
      </w:r>
      <w:r w:rsidR="00603A44" w:rsidRPr="00027D14">
        <w:t>wypuszczania chińskich lampionów;</w:t>
      </w:r>
    </w:p>
    <w:p w14:paraId="0B9651CC" w14:textId="7FB053B3" w:rsidR="00603A44" w:rsidRPr="00027D14" w:rsidRDefault="00576D73" w:rsidP="005A1823">
      <w:pPr>
        <w:pStyle w:val="Akapitzlist"/>
        <w:numPr>
          <w:ilvl w:val="1"/>
          <w:numId w:val="40"/>
        </w:numPr>
        <w:ind w:left="567" w:hanging="283"/>
      </w:pPr>
      <w:r>
        <w:t>nie</w:t>
      </w:r>
      <w:r w:rsidR="00603A44" w:rsidRPr="00027D14">
        <w:t>używania sztucznych ogni i petard.</w:t>
      </w:r>
    </w:p>
    <w:p w14:paraId="20CCA506" w14:textId="77777777" w:rsidR="001F6FAC" w:rsidRPr="00027D14" w:rsidRDefault="001F6FAC" w:rsidP="005A1823">
      <w:pPr>
        <w:pStyle w:val="Akapitzlist"/>
        <w:numPr>
          <w:ilvl w:val="0"/>
          <w:numId w:val="39"/>
        </w:numPr>
        <w:ind w:left="284" w:hanging="284"/>
      </w:pPr>
      <w:r w:rsidRPr="00027D14">
        <w:t xml:space="preserve">W przypadku naruszenia któregokolwiek z zobowiązań, o których mowa w ust. 1 Zleceniodawca wezwie </w:t>
      </w:r>
      <w:r w:rsidR="00EB0A6D" w:rsidRPr="00027D14">
        <w:t>Zleceniobiorców</w:t>
      </w:r>
      <w:r w:rsidRPr="00027D14">
        <w:t xml:space="preserve"> do zaprzestania naruszeń w terminie nie dłuższym niż </w:t>
      </w:r>
      <w:r w:rsidR="007077D0" w:rsidRPr="00027D14">
        <w:t>14</w:t>
      </w:r>
      <w:r w:rsidR="00B32EA7" w:rsidRPr="00027D14">
        <w:t xml:space="preserve"> </w:t>
      </w:r>
      <w:r w:rsidRPr="00027D14">
        <w:t xml:space="preserve">dni, pod rygorem rozwiązania umowy z przyczyn leżących po stronie </w:t>
      </w:r>
      <w:r w:rsidR="00EB0A6D" w:rsidRPr="00027D14">
        <w:t>Zleceniobiorców</w:t>
      </w:r>
      <w:r w:rsidRPr="00027D14">
        <w:t>.</w:t>
      </w:r>
    </w:p>
    <w:p w14:paraId="4A5F33D4" w14:textId="408057EB" w:rsidR="00D56DA6" w:rsidRPr="00027D14" w:rsidRDefault="00D56DA6" w:rsidP="00C16942">
      <w:pPr>
        <w:pStyle w:val="Nagwek2"/>
      </w:pPr>
      <w:r w:rsidRPr="00027D14">
        <w:t xml:space="preserve">§ </w:t>
      </w:r>
      <w:r w:rsidR="00FD4934" w:rsidRPr="00027D14">
        <w:t>10</w:t>
      </w:r>
      <w:r w:rsidR="00C16942" w:rsidRPr="00027D14">
        <w:br/>
      </w:r>
      <w:r w:rsidRPr="00027D14">
        <w:t>Kontrola zadania publicznego</w:t>
      </w:r>
    </w:p>
    <w:p w14:paraId="41542F5F" w14:textId="394E6EDB" w:rsidR="00D56DA6" w:rsidRPr="00027D14" w:rsidRDefault="00D56DA6" w:rsidP="005A1823">
      <w:pPr>
        <w:pStyle w:val="Akapitzlist"/>
        <w:numPr>
          <w:ilvl w:val="0"/>
          <w:numId w:val="41"/>
        </w:numPr>
        <w:ind w:left="284" w:hanging="284"/>
      </w:pPr>
      <w:r w:rsidRPr="00027D14">
        <w:t>Zleceniodawca sprawuje kontrolę prawidłowości wykonywania zadania publicznego przez Zleceniobior</w:t>
      </w:r>
      <w:r w:rsidR="001B28B4" w:rsidRPr="00027D14">
        <w:t>c</w:t>
      </w:r>
      <w:r w:rsidR="00A06A09" w:rsidRPr="00027D14">
        <w:t>ów</w:t>
      </w:r>
      <w:r w:rsidR="000B2F0A" w:rsidRPr="00027D14">
        <w:t>,</w:t>
      </w:r>
      <w:r w:rsidRPr="00027D14">
        <w:t xml:space="preserve"> w tym wydatkowania przekazanej dotacji oraz środków, o których mowa w</w:t>
      </w:r>
      <w:r w:rsidR="00FE0145" w:rsidRPr="00027D14">
        <w:t> </w:t>
      </w:r>
      <w:r w:rsidR="00EE78D8" w:rsidRPr="00027D14">
        <w:t xml:space="preserve">§ 3 ust. </w:t>
      </w:r>
      <w:r w:rsidR="007A213B" w:rsidRPr="00027D14">
        <w:t>4</w:t>
      </w:r>
      <w:r w:rsidR="00846CB5" w:rsidRPr="00027D14">
        <w:t>*</w:t>
      </w:r>
      <w:r w:rsidR="00846CB5" w:rsidRPr="00027D14">
        <w:rPr>
          <w:rStyle w:val="Odwoanieprzypisudolnego"/>
        </w:rPr>
        <w:footnoteReference w:id="17"/>
      </w:r>
      <w:r w:rsidR="00846CB5" w:rsidRPr="00027D14">
        <w:t>/ Zleceniodawca sprawuje kontrolę prawidłowości wykonywania zadania publiczn</w:t>
      </w:r>
      <w:r w:rsidR="00FB57AC">
        <w:t xml:space="preserve">ego przez Zleceniobiorców, w tym </w:t>
      </w:r>
      <w:r w:rsidR="00846CB5" w:rsidRPr="00027D14">
        <w:t>wydatkowania przekazanej dotacji.*</w:t>
      </w:r>
      <w:r w:rsidR="00846CB5" w:rsidRPr="00027D14">
        <w:rPr>
          <w:rStyle w:val="Odwoanieprzypisudolnego"/>
        </w:rPr>
        <w:footnoteReference w:id="18"/>
      </w:r>
      <w:r w:rsidRPr="00027D14">
        <w:t xml:space="preserve">. Kontrola może być przeprowadzona w toku realizacji zadania publicznego oraz po jego zakończeniu do czasu ustania </w:t>
      </w:r>
      <w:r w:rsidR="00DB5CE9" w:rsidRPr="00027D14">
        <w:t>zobowiązania</w:t>
      </w:r>
      <w:r w:rsidRPr="00027D14">
        <w:t>, o którym mowa w</w:t>
      </w:r>
      <w:r w:rsidR="00EE433A" w:rsidRPr="00027D14">
        <w:t> </w:t>
      </w:r>
      <w:r w:rsidRPr="00027D14">
        <w:t>§</w:t>
      </w:r>
      <w:r w:rsidR="00EE433A" w:rsidRPr="00027D14">
        <w:t> </w:t>
      </w:r>
      <w:r w:rsidR="00160C1E" w:rsidRPr="00027D14">
        <w:t>7</w:t>
      </w:r>
      <w:r w:rsidR="00EE78D8" w:rsidRPr="00027D14">
        <w:t xml:space="preserve"> ust. 2</w:t>
      </w:r>
      <w:r w:rsidRPr="00027D14">
        <w:t>.</w:t>
      </w:r>
    </w:p>
    <w:p w14:paraId="55AA23CE" w14:textId="59A8D0D8" w:rsidR="00D56DA6" w:rsidRPr="00027D14" w:rsidRDefault="00D56DA6" w:rsidP="005A1823">
      <w:pPr>
        <w:pStyle w:val="Akapitzlist"/>
        <w:numPr>
          <w:ilvl w:val="0"/>
          <w:numId w:val="41"/>
        </w:numPr>
        <w:ind w:left="284" w:hanging="284"/>
      </w:pPr>
      <w:r w:rsidRPr="00027D14">
        <w:t>W ramach kontroli, o której mowa w ust. 1, osoby upoważnione przez Zleceniodawcę</w:t>
      </w:r>
      <w:r w:rsidR="00C16942" w:rsidRPr="00027D14">
        <w:t xml:space="preserve"> </w:t>
      </w:r>
      <w:r w:rsidRPr="00027D14">
        <w:t>mogą badać dokumenty i inne nośniki informacji, które mają lub mogą mieć znaczenie dla oceny prawidłowości wykonywania zadania</w:t>
      </w:r>
      <w:r w:rsidR="00DB179A" w:rsidRPr="00027D14">
        <w:t xml:space="preserve"> publicznego</w:t>
      </w:r>
      <w:r w:rsidRPr="00027D14">
        <w:t>, oraz żądać udzielenia ustnie lub na piśmie informacji dotyczących wykonania zadania publicznego. Zleceniobior</w:t>
      </w:r>
      <w:r w:rsidR="001B28B4" w:rsidRPr="00027D14">
        <w:t>c</w:t>
      </w:r>
      <w:r w:rsidR="00A06A09" w:rsidRPr="00027D14">
        <w:t>y</w:t>
      </w:r>
      <w:r w:rsidRPr="00027D14">
        <w:t xml:space="preserve"> na żądanie kontrolującego </w:t>
      </w:r>
      <w:r w:rsidR="00A70A55" w:rsidRPr="00027D14">
        <w:t>zobowiązu</w:t>
      </w:r>
      <w:r w:rsidR="001B28B4" w:rsidRPr="00027D14">
        <w:t>j</w:t>
      </w:r>
      <w:r w:rsidR="00A06A09" w:rsidRPr="00027D14">
        <w:t>ą</w:t>
      </w:r>
      <w:r w:rsidR="00A70A55" w:rsidRPr="00027D14">
        <w:t xml:space="preserve"> się </w:t>
      </w:r>
      <w:r w:rsidRPr="00027D14">
        <w:t>dostarczyć lub udostępnić dokumenty i inne nośniki informacji oraz udzielić wyjaśnień i informacji w terminie określonym przez kontrolującego.</w:t>
      </w:r>
    </w:p>
    <w:p w14:paraId="7B2C7CEF" w14:textId="77777777" w:rsidR="00D56DA6" w:rsidRPr="00027D14" w:rsidRDefault="00D56DA6" w:rsidP="005A1823">
      <w:pPr>
        <w:pStyle w:val="Akapitzlist"/>
        <w:numPr>
          <w:ilvl w:val="0"/>
          <w:numId w:val="41"/>
        </w:numPr>
        <w:ind w:left="284" w:hanging="284"/>
      </w:pPr>
      <w:r w:rsidRPr="00027D14">
        <w:t>Prawo kontroli przysługuje osobom upoważnion</w:t>
      </w:r>
      <w:r w:rsidR="001C47D9" w:rsidRPr="00027D14">
        <w:t>ym przez Zleceniodawcę zarówno</w:t>
      </w:r>
      <w:r w:rsidRPr="00027D14">
        <w:t xml:space="preserve"> w</w:t>
      </w:r>
      <w:r w:rsidR="001C47D9" w:rsidRPr="00027D14">
        <w:t> </w:t>
      </w:r>
      <w:r w:rsidRPr="00027D14">
        <w:t>siedzibie Zleceniobior</w:t>
      </w:r>
      <w:r w:rsidR="001B28B4" w:rsidRPr="00027D14">
        <w:t>c</w:t>
      </w:r>
      <w:r w:rsidR="00A06A09" w:rsidRPr="00027D14">
        <w:t>ów</w:t>
      </w:r>
      <w:r w:rsidRPr="00027D14">
        <w:t>, jak i w miejscu realizacji zadania publicznego.</w:t>
      </w:r>
    </w:p>
    <w:p w14:paraId="74C1DAA0" w14:textId="77777777" w:rsidR="00005335" w:rsidRPr="00027D14" w:rsidRDefault="00005335" w:rsidP="005A1823">
      <w:pPr>
        <w:pStyle w:val="Akapitzlist"/>
        <w:numPr>
          <w:ilvl w:val="0"/>
          <w:numId w:val="41"/>
        </w:numPr>
        <w:ind w:left="284" w:hanging="284"/>
      </w:pPr>
      <w:r w:rsidRPr="00027D14">
        <w:t>Kontrola lub poszczególne jej czynności mogą być przeprowadzane również w siedzibie Zleceniodawcy.</w:t>
      </w:r>
    </w:p>
    <w:p w14:paraId="4BED2B6E" w14:textId="78DE3D32" w:rsidR="00D56DA6" w:rsidRPr="00027D14" w:rsidRDefault="006555DB" w:rsidP="005A1823">
      <w:pPr>
        <w:pStyle w:val="Akapitzlist"/>
        <w:numPr>
          <w:ilvl w:val="0"/>
          <w:numId w:val="41"/>
        </w:numPr>
        <w:ind w:left="284" w:hanging="284"/>
      </w:pPr>
      <w:r w:rsidRPr="00027D14">
        <w:t xml:space="preserve">O </w:t>
      </w:r>
      <w:r w:rsidR="00D56DA6" w:rsidRPr="00027D14">
        <w:t>wynikach kontroli, o której mowa w ust. 1, Zleceniodawca</w:t>
      </w:r>
      <w:r w:rsidR="00EE433A" w:rsidRPr="00027D14">
        <w:t xml:space="preserve"> poinformuje Zleceniobior</w:t>
      </w:r>
      <w:r w:rsidR="001B28B4" w:rsidRPr="00027D14">
        <w:t>c</w:t>
      </w:r>
      <w:r w:rsidR="00A06A09" w:rsidRPr="00027D14">
        <w:t>ów</w:t>
      </w:r>
      <w:r w:rsidR="00295291" w:rsidRPr="00027D14">
        <w:t xml:space="preserve"> w</w:t>
      </w:r>
      <w:r w:rsidR="00730F94" w:rsidRPr="00027D14">
        <w:t> </w:t>
      </w:r>
      <w:r w:rsidR="00295291" w:rsidRPr="00027D14">
        <w:t>formie pisemnej</w:t>
      </w:r>
      <w:r w:rsidR="00D56DA6" w:rsidRPr="00027D14">
        <w:t>, a</w:t>
      </w:r>
      <w:r w:rsidR="00C16942" w:rsidRPr="00027D14">
        <w:t> </w:t>
      </w:r>
      <w:r w:rsidR="00D56DA6" w:rsidRPr="00027D14">
        <w:t>w przypadku stwierdzen</w:t>
      </w:r>
      <w:r w:rsidR="00EE433A" w:rsidRPr="00027D14">
        <w:t>ia nieprawidłowości przekaże mu</w:t>
      </w:r>
      <w:r w:rsidR="00D56DA6" w:rsidRPr="00027D14">
        <w:t xml:space="preserve"> wnioski i</w:t>
      </w:r>
      <w:r w:rsidR="00EE433A" w:rsidRPr="00027D14">
        <w:t> </w:t>
      </w:r>
      <w:r w:rsidR="00D56DA6" w:rsidRPr="00027D14">
        <w:t>zalecenia mające na celu ich usunięcie.</w:t>
      </w:r>
    </w:p>
    <w:p w14:paraId="64A7E5D0" w14:textId="2433F382" w:rsidR="0062134C" w:rsidRPr="00027D14" w:rsidRDefault="00D56DA6" w:rsidP="005A1823">
      <w:pPr>
        <w:pStyle w:val="Akapitzlist"/>
        <w:numPr>
          <w:ilvl w:val="0"/>
          <w:numId w:val="41"/>
        </w:numPr>
        <w:ind w:left="284" w:hanging="284"/>
        <w:rPr>
          <w:u w:val="single"/>
        </w:rPr>
      </w:pPr>
      <w:r w:rsidRPr="00027D14">
        <w:lastRenderedPageBreak/>
        <w:t>Zleceniobior</w:t>
      </w:r>
      <w:r w:rsidR="001B28B4" w:rsidRPr="00027D14">
        <w:t>c</w:t>
      </w:r>
      <w:r w:rsidR="00A06A09" w:rsidRPr="00027D14">
        <w:t>y</w:t>
      </w:r>
      <w:r w:rsidRPr="00027D14">
        <w:t xml:space="preserve"> </w:t>
      </w:r>
      <w:r w:rsidR="007F1E0C" w:rsidRPr="00027D14">
        <w:t>są</w:t>
      </w:r>
      <w:r w:rsidRPr="00027D14">
        <w:t xml:space="preserve"> zobowiąz</w:t>
      </w:r>
      <w:r w:rsidR="00EE433A" w:rsidRPr="00027D14">
        <w:t>a</w:t>
      </w:r>
      <w:r w:rsidR="001B28B4" w:rsidRPr="00027D14">
        <w:t>n</w:t>
      </w:r>
      <w:r w:rsidR="007F1E0C" w:rsidRPr="00027D14">
        <w:t>i</w:t>
      </w:r>
      <w:r w:rsidRPr="00027D14">
        <w:t xml:space="preserve"> w terminie nie dłuższym niż 14 dni od dnia otrzymania wniosków i</w:t>
      </w:r>
      <w:r w:rsidR="00730F94" w:rsidRPr="00027D14">
        <w:t> </w:t>
      </w:r>
      <w:r w:rsidRPr="00027D14">
        <w:t>zaleceń, o</w:t>
      </w:r>
      <w:r w:rsidR="00F62C48" w:rsidRPr="00027D14">
        <w:t> </w:t>
      </w:r>
      <w:r w:rsidRPr="00027D14">
        <w:t xml:space="preserve">których </w:t>
      </w:r>
      <w:r w:rsidR="00EE433A" w:rsidRPr="00027D14">
        <w:t xml:space="preserve">mowa w ust. </w:t>
      </w:r>
      <w:r w:rsidR="00754DE9" w:rsidRPr="00027D14">
        <w:t>5</w:t>
      </w:r>
      <w:r w:rsidR="00EE433A" w:rsidRPr="00027D14">
        <w:t>, do ich wykonania</w:t>
      </w:r>
      <w:r w:rsidRPr="00027D14">
        <w:t xml:space="preserve"> i</w:t>
      </w:r>
      <w:r w:rsidR="00EE433A" w:rsidRPr="00027D14">
        <w:t> </w:t>
      </w:r>
      <w:r w:rsidR="00A53946" w:rsidRPr="00027D14">
        <w:t xml:space="preserve">pisemnego </w:t>
      </w:r>
      <w:r w:rsidR="001C47D9" w:rsidRPr="00027D14">
        <w:t>powiadomienia</w:t>
      </w:r>
      <w:r w:rsidR="00133414" w:rsidRPr="00027D14">
        <w:t xml:space="preserve"> o sposobie ich wykonania</w:t>
      </w:r>
      <w:r w:rsidRPr="00027D14">
        <w:t xml:space="preserve"> Zleceniodawcy</w:t>
      </w:r>
      <w:r w:rsidR="00CA2F7F" w:rsidRPr="00027D14">
        <w:t>.</w:t>
      </w:r>
    </w:p>
    <w:p w14:paraId="5C5F60B2" w14:textId="024CD75A" w:rsidR="00D56DA6" w:rsidRPr="00027D14" w:rsidRDefault="00D56DA6" w:rsidP="00C16942">
      <w:pPr>
        <w:pStyle w:val="Nagwek2"/>
      </w:pPr>
      <w:r w:rsidRPr="00027D14">
        <w:t>§ </w:t>
      </w:r>
      <w:r w:rsidR="00FD4934" w:rsidRPr="00027D14">
        <w:t>11</w:t>
      </w:r>
      <w:r w:rsidR="00C16942" w:rsidRPr="00027D14">
        <w:br/>
      </w:r>
      <w:r w:rsidRPr="00027D14">
        <w:t>Obowiązki sprawozdawcze Zleceniobior</w:t>
      </w:r>
      <w:r w:rsidR="0010099F" w:rsidRPr="00027D14">
        <w:t>c</w:t>
      </w:r>
      <w:r w:rsidR="007F1E0C" w:rsidRPr="00027D14">
        <w:t>ów</w:t>
      </w:r>
    </w:p>
    <w:p w14:paraId="520D830D" w14:textId="1CB3D24A" w:rsidR="00091D0E" w:rsidRPr="00027D14" w:rsidRDefault="00091D0E" w:rsidP="00FA6F32">
      <w:pPr>
        <w:pStyle w:val="Akapitzlist"/>
        <w:numPr>
          <w:ilvl w:val="0"/>
          <w:numId w:val="42"/>
        </w:numPr>
        <w:ind w:left="284" w:hanging="284"/>
      </w:pPr>
      <w:r w:rsidRPr="00027D14">
        <w:t>Akceptacja sprawozdania i rozliczenie dotacji polega na weryfikacji przez Zleceniodawcę założonych w ofercie rezultatów i działań Zleceniobiorcy.</w:t>
      </w:r>
    </w:p>
    <w:p w14:paraId="6B696342" w14:textId="588F6642" w:rsidR="00D56DA6" w:rsidRPr="00027D14" w:rsidRDefault="008A3E92" w:rsidP="00FA6F32">
      <w:pPr>
        <w:pStyle w:val="Akapitzlist"/>
        <w:numPr>
          <w:ilvl w:val="0"/>
          <w:numId w:val="42"/>
        </w:numPr>
        <w:ind w:left="284" w:hanging="284"/>
      </w:pPr>
      <w:r w:rsidRPr="00027D14">
        <w:t xml:space="preserve">Zleceniodawca może wezwać Zleceniobiorców do złożenia sprawozdania częściowego z wykonywania zadania publicznego według wzoru stanowiącego załącznik nr 5 </w:t>
      </w:r>
      <w:r w:rsidR="00091D0E" w:rsidRPr="00027D14">
        <w:t>rozporządzenia Przewodniczącego Komitetu do spraw Pożytku Publicznego z dnia 24 października 2018 r. w</w:t>
      </w:r>
      <w:r w:rsidR="00730F94" w:rsidRPr="00027D14">
        <w:t> </w:t>
      </w:r>
      <w:r w:rsidR="00091D0E" w:rsidRPr="00027D14">
        <w:t>sprawie wzorów ofert i ramowych wzorów umów dotyczących realizacji zadań publicznych oraz wzorów sprawozdań z wykonania tych zadań.</w:t>
      </w:r>
      <w:r w:rsidRPr="00027D14">
        <w:t xml:space="preserve"> Zleceniobiorcy są zobowiązani do dostarczenia sprawozdania w terminie 30 dni od dnia doręczenia wezwania</w:t>
      </w:r>
      <w:r w:rsidRPr="00027D14">
        <w:rPr>
          <w:bCs/>
        </w:rPr>
        <w:t>.</w:t>
      </w:r>
    </w:p>
    <w:p w14:paraId="0B8FA380" w14:textId="77777777" w:rsidR="0093390B" w:rsidRDefault="00F26271" w:rsidP="00FA6F32">
      <w:pPr>
        <w:pStyle w:val="Akapitzlist"/>
        <w:numPr>
          <w:ilvl w:val="0"/>
          <w:numId w:val="42"/>
        </w:numPr>
        <w:ind w:left="284" w:hanging="284"/>
      </w:pPr>
      <w:r w:rsidRPr="00027D14">
        <w:t>Zleceniobior</w:t>
      </w:r>
      <w:r w:rsidR="00D3764F" w:rsidRPr="00027D14">
        <w:t>c</w:t>
      </w:r>
      <w:r w:rsidRPr="00027D14">
        <w:t xml:space="preserve">y składają sprawozdanie końcowe z wykonania zadania publicznego sporządzone według wzoru, o którym mowa w ust. </w:t>
      </w:r>
      <w:r w:rsidR="00091D0E" w:rsidRPr="00027D14">
        <w:t>2</w:t>
      </w:r>
      <w:r w:rsidRPr="00027D14">
        <w:t>,</w:t>
      </w:r>
      <w:r w:rsidR="00D3764F" w:rsidRPr="00027D14">
        <w:t xml:space="preserve"> </w:t>
      </w:r>
      <w:r w:rsidR="00D56DA6" w:rsidRPr="00027D14">
        <w:t>w terminie 30 dni od dnia zakończenia realizacji zadania publicznego</w:t>
      </w:r>
      <w:r w:rsidR="0097030D" w:rsidRPr="00027D14">
        <w:t>.</w:t>
      </w:r>
    </w:p>
    <w:p w14:paraId="26B0EC26" w14:textId="741399EB" w:rsidR="0093390B" w:rsidRPr="00027D14" w:rsidRDefault="0093390B" w:rsidP="00FA6F32">
      <w:pPr>
        <w:pStyle w:val="Akapitzlist"/>
        <w:numPr>
          <w:ilvl w:val="0"/>
          <w:numId w:val="42"/>
        </w:numPr>
        <w:ind w:left="284" w:hanging="284"/>
      </w:pPr>
      <w:r w:rsidRPr="00B24BAF">
        <w:t>Sprawozdanie z wykonania zadania publicznego należy wypełn</w:t>
      </w:r>
      <w:r>
        <w:t xml:space="preserve">ić i zatwierdzić w generatorze wniosków. </w:t>
      </w:r>
      <w:r w:rsidRPr="00B24BAF">
        <w:t>Wydrukowane i podpisane przez upoważnione osoby sprawozda</w:t>
      </w:r>
      <w:r w:rsidR="00DA70EF">
        <w:t>nie</w:t>
      </w:r>
      <w:r>
        <w:t xml:space="preserve"> </w:t>
      </w:r>
      <w:r w:rsidR="00DA70EF">
        <w:t xml:space="preserve">należy </w:t>
      </w:r>
      <w:r w:rsidR="00924D09">
        <w:t>złożyć osobiście lub przes</w:t>
      </w:r>
      <w:r w:rsidR="00DA70EF">
        <w:t>łać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, za poświadczeniem przedłożenia Zleceniodawcy, lub nadane w polski</w:t>
      </w:r>
      <w:r w:rsidR="00FA6F32">
        <w:t>ej placówce pocztowej operatora.</w:t>
      </w:r>
    </w:p>
    <w:p w14:paraId="596B6186" w14:textId="6F892EDA" w:rsidR="00596EEB" w:rsidRPr="00027D14" w:rsidRDefault="00D56DA6" w:rsidP="00FA6F32">
      <w:pPr>
        <w:pStyle w:val="Akapitzlist"/>
        <w:numPr>
          <w:ilvl w:val="0"/>
          <w:numId w:val="42"/>
        </w:numPr>
        <w:ind w:left="284" w:hanging="284"/>
      </w:pPr>
      <w:r w:rsidRPr="00027D14">
        <w:t>Zleceniodawca ma prawo żądać, aby Zleceniobior</w:t>
      </w:r>
      <w:r w:rsidR="00A47D83" w:rsidRPr="00027D14">
        <w:t>c</w:t>
      </w:r>
      <w:r w:rsidR="00CF58CE" w:rsidRPr="00027D14">
        <w:t>y</w:t>
      </w:r>
      <w:r w:rsidRPr="00027D14">
        <w:t>, w wyznac</w:t>
      </w:r>
      <w:r w:rsidR="002E00CF" w:rsidRPr="00027D14">
        <w:t>zonym terminie, przedstaw</w:t>
      </w:r>
      <w:r w:rsidR="00DF515E" w:rsidRPr="00027D14">
        <w:t>i</w:t>
      </w:r>
      <w:r w:rsidR="00CF58CE" w:rsidRPr="00027D14">
        <w:t>li</w:t>
      </w:r>
      <w:r w:rsidRPr="00027D14">
        <w:t xml:space="preserve"> dodatkowe informacje</w:t>
      </w:r>
      <w:r w:rsidR="0058161C" w:rsidRPr="00027D14">
        <w:t xml:space="preserve">, </w:t>
      </w:r>
      <w:r w:rsidRPr="00027D14">
        <w:t xml:space="preserve">wyjaśnienia </w:t>
      </w:r>
      <w:r w:rsidR="0058161C" w:rsidRPr="00027D14">
        <w:t xml:space="preserve">oraz dowody </w:t>
      </w:r>
      <w:r w:rsidRPr="00027D14">
        <w:t xml:space="preserve">do </w:t>
      </w:r>
      <w:r w:rsidR="00A308A1" w:rsidRPr="00027D14">
        <w:t>sprawozdań</w:t>
      </w:r>
      <w:r w:rsidRPr="00027D14">
        <w:t xml:space="preserve">, o </w:t>
      </w:r>
      <w:r w:rsidR="00A308A1" w:rsidRPr="00027D14">
        <w:t xml:space="preserve">których </w:t>
      </w:r>
      <w:r w:rsidR="00483BF3" w:rsidRPr="00027D14">
        <w:t xml:space="preserve">mowa w </w:t>
      </w:r>
      <w:r w:rsidR="00EE78D8" w:rsidRPr="00027D14">
        <w:t xml:space="preserve">ust. </w:t>
      </w:r>
      <w:r w:rsidR="00091D0E" w:rsidRPr="00027D14">
        <w:t>2</w:t>
      </w:r>
      <w:r w:rsidR="00EE78D8" w:rsidRPr="00027D14">
        <w:t>–</w:t>
      </w:r>
      <w:r w:rsidR="00091D0E" w:rsidRPr="00027D14">
        <w:t>3</w:t>
      </w:r>
      <w:r w:rsidR="00483BF3" w:rsidRPr="00027D14">
        <w:t>.</w:t>
      </w:r>
      <w:r w:rsidR="00B146F8" w:rsidRPr="00027D14">
        <w:t xml:space="preserve"> Żądanie to jest wiążące dla Zleceniobior</w:t>
      </w:r>
      <w:r w:rsidR="00A47D83" w:rsidRPr="00027D14">
        <w:t>c</w:t>
      </w:r>
      <w:r w:rsidR="00CF58CE" w:rsidRPr="00027D14">
        <w:t>ów</w:t>
      </w:r>
      <w:r w:rsidR="00B146F8" w:rsidRPr="00027D14">
        <w:t>.</w:t>
      </w:r>
    </w:p>
    <w:p w14:paraId="07892C59" w14:textId="0464DFE6" w:rsidR="00596EEB" w:rsidRPr="00027D14" w:rsidRDefault="00D56DA6" w:rsidP="00FA6F32">
      <w:pPr>
        <w:pStyle w:val="Akapitzlist"/>
        <w:numPr>
          <w:ilvl w:val="0"/>
          <w:numId w:val="42"/>
        </w:numPr>
        <w:ind w:left="284" w:hanging="284"/>
      </w:pPr>
      <w:r w:rsidRPr="00027D14">
        <w:t xml:space="preserve">W przypadku niezłożenia sprawozdań, o których mowa w </w:t>
      </w:r>
      <w:r w:rsidR="00EE78D8" w:rsidRPr="00027D14">
        <w:t xml:space="preserve">ust. </w:t>
      </w:r>
      <w:r w:rsidR="00091D0E" w:rsidRPr="00027D14">
        <w:t>2</w:t>
      </w:r>
      <w:r w:rsidR="00EE78D8" w:rsidRPr="00027D14">
        <w:t>–</w:t>
      </w:r>
      <w:r w:rsidR="00091D0E" w:rsidRPr="00027D14">
        <w:t>3</w:t>
      </w:r>
      <w:r w:rsidR="00D254F8" w:rsidRPr="00027D14">
        <w:t>,</w:t>
      </w:r>
      <w:r w:rsidR="005C7E26" w:rsidRPr="00027D14">
        <w:t xml:space="preserve"> w terminie </w:t>
      </w:r>
      <w:r w:rsidRPr="00027D14">
        <w:t>Zleceniodawca wz</w:t>
      </w:r>
      <w:r w:rsidR="0073595B" w:rsidRPr="00027D14">
        <w:t>ywa pisemnie Zleceniobior</w:t>
      </w:r>
      <w:r w:rsidR="00A47D83" w:rsidRPr="00027D14">
        <w:t>c</w:t>
      </w:r>
      <w:r w:rsidR="00CF58CE" w:rsidRPr="00027D14">
        <w:t>ów</w:t>
      </w:r>
      <w:r w:rsidRPr="00027D14">
        <w:t xml:space="preserve"> do ich złożenia</w:t>
      </w:r>
      <w:r w:rsidR="005C7E26" w:rsidRPr="00027D14">
        <w:t xml:space="preserve"> w terminie 7 dni od dnia otrzymania wezwania.</w:t>
      </w:r>
      <w:r w:rsidRPr="00027D14">
        <w:t xml:space="preserve"> </w:t>
      </w:r>
    </w:p>
    <w:p w14:paraId="3476FD91" w14:textId="1F28F255" w:rsidR="00596EEB" w:rsidRPr="00027D14" w:rsidRDefault="00FD4E9D" w:rsidP="00FA6F32">
      <w:pPr>
        <w:pStyle w:val="Akapitzlist"/>
        <w:numPr>
          <w:ilvl w:val="0"/>
          <w:numId w:val="42"/>
        </w:numPr>
        <w:ind w:left="284" w:hanging="284"/>
      </w:pPr>
      <w:r w:rsidRPr="00027D14">
        <w:t xml:space="preserve">Niezastosowanie się do wezwania, o którym mowa w </w:t>
      </w:r>
      <w:r w:rsidR="00EE78D8" w:rsidRPr="00027D14">
        <w:t xml:space="preserve">ust. </w:t>
      </w:r>
      <w:r w:rsidR="0093390B">
        <w:t>6</w:t>
      </w:r>
      <w:r w:rsidR="00ED27BD" w:rsidRPr="00027D14">
        <w:t>,</w:t>
      </w:r>
      <w:r w:rsidRPr="00027D14">
        <w:t xml:space="preserve"> skutkuje uznaniem dotacji za wykorzystaną niezgodnie z przeznaczeniem </w:t>
      </w:r>
      <w:r w:rsidR="00FA5F43" w:rsidRPr="00027D14">
        <w:t>na zasadach, o których mowa w</w:t>
      </w:r>
      <w:r w:rsidRPr="00027D14">
        <w:t xml:space="preserve"> ustaw</w:t>
      </w:r>
      <w:r w:rsidR="00FA5F43" w:rsidRPr="00027D14">
        <w:t>ie</w:t>
      </w:r>
      <w:r w:rsidRPr="00027D14">
        <w:t xml:space="preserve"> z dnia 27</w:t>
      </w:r>
      <w:r w:rsidR="00730F94" w:rsidRPr="00027D14">
        <w:t> </w:t>
      </w:r>
      <w:r w:rsidRPr="00027D14">
        <w:t>sierpnia 2009</w:t>
      </w:r>
      <w:r w:rsidR="00721AC6" w:rsidRPr="00027D14">
        <w:t> </w:t>
      </w:r>
      <w:r w:rsidRPr="00027D14">
        <w:t>r. o</w:t>
      </w:r>
      <w:r w:rsidR="00202D92" w:rsidRPr="00027D14">
        <w:t> </w:t>
      </w:r>
      <w:r w:rsidRPr="00027D14">
        <w:t>finansach publicznych</w:t>
      </w:r>
      <w:r w:rsidR="008D2DB0" w:rsidRPr="00027D14">
        <w:t>.</w:t>
      </w:r>
    </w:p>
    <w:p w14:paraId="53EA7619" w14:textId="017AA374" w:rsidR="00596EEB" w:rsidRPr="00027D14" w:rsidRDefault="00D56DA6" w:rsidP="00FA6F32">
      <w:pPr>
        <w:pStyle w:val="Akapitzlist"/>
        <w:numPr>
          <w:ilvl w:val="0"/>
          <w:numId w:val="42"/>
        </w:numPr>
        <w:ind w:left="284" w:hanging="284"/>
      </w:pPr>
      <w:r w:rsidRPr="00027D14">
        <w:t>Niezastosowanie się do wezwania</w:t>
      </w:r>
      <w:r w:rsidR="00C85279" w:rsidRPr="00027D14">
        <w:t xml:space="preserve">, o którym mowa w </w:t>
      </w:r>
      <w:r w:rsidR="00EE78D8" w:rsidRPr="00027D14">
        <w:t xml:space="preserve">ust. </w:t>
      </w:r>
      <w:r w:rsidR="00091D0E" w:rsidRPr="00027D14">
        <w:t>2</w:t>
      </w:r>
      <w:r w:rsidR="00EE78D8" w:rsidRPr="00027D14">
        <w:t xml:space="preserve">, </w:t>
      </w:r>
      <w:r w:rsidR="0093390B">
        <w:t>5</w:t>
      </w:r>
      <w:r w:rsidR="00EE78D8" w:rsidRPr="00027D14">
        <w:t xml:space="preserve"> lub </w:t>
      </w:r>
      <w:r w:rsidR="0093390B">
        <w:t>6</w:t>
      </w:r>
      <w:r w:rsidR="00995747" w:rsidRPr="00027D14">
        <w:t>,</w:t>
      </w:r>
      <w:r w:rsidR="0032746B" w:rsidRPr="00027D14">
        <w:t xml:space="preserve"> </w:t>
      </w:r>
      <w:r w:rsidRPr="00027D14">
        <w:t>może być podstawą</w:t>
      </w:r>
      <w:r w:rsidR="00C85279" w:rsidRPr="00027D14">
        <w:t xml:space="preserve"> do natychmiastowego rozwiązania umowy</w:t>
      </w:r>
      <w:r w:rsidRPr="00027D14">
        <w:t xml:space="preserve"> przez Zleceniodawcę.</w:t>
      </w:r>
    </w:p>
    <w:p w14:paraId="0919CB1C" w14:textId="370BD261" w:rsidR="00B00F34" w:rsidRPr="00027D14" w:rsidRDefault="00B00F34" w:rsidP="00C16942">
      <w:pPr>
        <w:pStyle w:val="Nagwek2"/>
      </w:pPr>
      <w:r w:rsidRPr="00027D14">
        <w:t>§ 1</w:t>
      </w:r>
      <w:r w:rsidR="00FD4934" w:rsidRPr="00027D14">
        <w:t>2</w:t>
      </w:r>
      <w:r w:rsidR="00C16942" w:rsidRPr="00027D14">
        <w:br/>
      </w:r>
      <w:r w:rsidRPr="00027D14">
        <w:t>Zwrot środków finansowych</w:t>
      </w:r>
    </w:p>
    <w:p w14:paraId="3D919A02" w14:textId="0737D779" w:rsidR="003C2999" w:rsidRPr="00027D14" w:rsidRDefault="00427BE1" w:rsidP="00FA6F32">
      <w:pPr>
        <w:pStyle w:val="Akapitzlist"/>
        <w:numPr>
          <w:ilvl w:val="0"/>
          <w:numId w:val="43"/>
        </w:numPr>
        <w:ind w:left="284" w:hanging="284"/>
        <w:rPr>
          <w:i/>
        </w:rPr>
      </w:pPr>
      <w:r w:rsidRPr="00027D14">
        <w:t>Przyznane środki finansowe dotacji określone w § 3 ust. 1 oraz uzyskane w związku z realizacją zadania przychody, w tym odsetki bankowe od przekazanej dotacji, Zleceniobiorc</w:t>
      </w:r>
      <w:r w:rsidR="003C2999" w:rsidRPr="00027D14">
        <w:t>y</w:t>
      </w:r>
      <w:r w:rsidRPr="00027D14">
        <w:t xml:space="preserve"> </w:t>
      </w:r>
      <w:r w:rsidR="003C2999" w:rsidRPr="00027D14">
        <w:t>są</w:t>
      </w:r>
      <w:r w:rsidRPr="00027D14">
        <w:t xml:space="preserve"> zobowiązan</w:t>
      </w:r>
      <w:r w:rsidR="003C2999" w:rsidRPr="00027D14">
        <w:t>i</w:t>
      </w:r>
      <w:r w:rsidRPr="00027D14">
        <w:t xml:space="preserve"> wykorzystać w</w:t>
      </w:r>
      <w:r w:rsidR="00F62C48" w:rsidRPr="00027D14">
        <w:t> </w:t>
      </w:r>
      <w:r w:rsidRPr="00027D14">
        <w:t xml:space="preserve">terminie do dnia ….. roku </w:t>
      </w:r>
      <w:r w:rsidR="00730F94" w:rsidRPr="00027D14">
        <w:rPr>
          <w:iCs/>
        </w:rPr>
        <w:t>[</w:t>
      </w:r>
      <w:r w:rsidR="00673DA1" w:rsidRPr="00027D14">
        <w:rPr>
          <w:iCs/>
        </w:rPr>
        <w:t>należy wskazać odpowiednio</w:t>
      </w:r>
      <w:r w:rsidR="00730F94" w:rsidRPr="00027D14">
        <w:rPr>
          <w:iCs/>
        </w:rPr>
        <w:t>]</w:t>
      </w:r>
      <w:r w:rsidR="003C2999" w:rsidRPr="00027D14">
        <w:rPr>
          <w:i/>
        </w:rPr>
        <w:t>:</w:t>
      </w:r>
    </w:p>
    <w:p w14:paraId="15CE1858" w14:textId="4CB9EB2C" w:rsidR="003C2999" w:rsidRPr="00027D14" w:rsidRDefault="003C2999" w:rsidP="00FA6F32">
      <w:pPr>
        <w:pStyle w:val="Akapitzlist"/>
        <w:numPr>
          <w:ilvl w:val="1"/>
          <w:numId w:val="43"/>
        </w:numPr>
        <w:ind w:left="567" w:hanging="283"/>
      </w:pPr>
      <w:r w:rsidRPr="00027D14">
        <w:lastRenderedPageBreak/>
        <w:t>do dnia 31 grudnia …. roku - gdy termin realizacji zadania to 31 grudnia danego roku lub gdy wykorzystanie środków w terminie 14 dni od dnia zakończenia realizacji zadania publicznego przypad</w:t>
      </w:r>
      <w:r w:rsidR="00FA6F32">
        <w:t>ałoby po 31 grudnia danego roku</w:t>
      </w:r>
    </w:p>
    <w:p w14:paraId="1E88A4BD" w14:textId="77777777" w:rsidR="003C2999" w:rsidRPr="00027D14" w:rsidRDefault="003C2999" w:rsidP="00FA6F32">
      <w:pPr>
        <w:pStyle w:val="Akapitzlist"/>
        <w:ind w:left="284"/>
      </w:pPr>
      <w:r w:rsidRPr="00027D14">
        <w:t>albo</w:t>
      </w:r>
    </w:p>
    <w:p w14:paraId="7B24A60C" w14:textId="05EE4848" w:rsidR="003C2999" w:rsidRPr="00027D14" w:rsidRDefault="003C2999" w:rsidP="00FA6F32">
      <w:pPr>
        <w:pStyle w:val="Akapitzlist"/>
        <w:numPr>
          <w:ilvl w:val="1"/>
          <w:numId w:val="43"/>
        </w:numPr>
        <w:ind w:left="567" w:hanging="283"/>
      </w:pPr>
      <w:r w:rsidRPr="00027D14">
        <w:t>w terminie 14 dni od dnia zakończenia realizacji zadania publicznego – gdy termin wykorzystania dotacji jest krótszy niż rok budżetowy, z uwzględnieniem zastrzeżenia z</w:t>
      </w:r>
      <w:r w:rsidR="00730F94" w:rsidRPr="00027D14">
        <w:t> </w:t>
      </w:r>
      <w:r w:rsidRPr="00027D14">
        <w:t>pkt</w:t>
      </w:r>
      <w:r w:rsidR="00730F94" w:rsidRPr="00027D14">
        <w:t> </w:t>
      </w:r>
      <w:r w:rsidRPr="00027D14">
        <w:t>1).</w:t>
      </w:r>
    </w:p>
    <w:p w14:paraId="48030DD3" w14:textId="74B542B9" w:rsidR="00427BE1" w:rsidRPr="00027D14" w:rsidRDefault="00427BE1" w:rsidP="00FA6F32">
      <w:pPr>
        <w:pStyle w:val="Akapitzlist"/>
        <w:numPr>
          <w:ilvl w:val="0"/>
          <w:numId w:val="43"/>
        </w:numPr>
        <w:ind w:left="284" w:hanging="284"/>
      </w:pPr>
      <w:r w:rsidRPr="00027D14">
        <w:t>Niewykorzystaną kwotę dotacji przyznaną na dany rok budżetowy Zleceniobiorc</w:t>
      </w:r>
      <w:r w:rsidR="003C2999" w:rsidRPr="00027D14">
        <w:t>y</w:t>
      </w:r>
      <w:r w:rsidRPr="00027D14">
        <w:t xml:space="preserve"> </w:t>
      </w:r>
      <w:r w:rsidR="003C2999" w:rsidRPr="00027D14">
        <w:t>są</w:t>
      </w:r>
      <w:r w:rsidRPr="00027D14">
        <w:t xml:space="preserve"> zobowiązan</w:t>
      </w:r>
      <w:r w:rsidR="003C2999" w:rsidRPr="00027D14">
        <w:t>i</w:t>
      </w:r>
      <w:r w:rsidRPr="00027D14">
        <w:t xml:space="preserve"> zwrócić do dnia ……………..roku (należy wskazać odpowiednio do dnia</w:t>
      </w:r>
      <w:r w:rsidR="00C16942" w:rsidRPr="00027D14">
        <w:t xml:space="preserve"> </w:t>
      </w:r>
      <w:r w:rsidRPr="00027D14">
        <w:t>31 stycznia następnego roku kalendarzowego lub w</w:t>
      </w:r>
      <w:r w:rsidR="00C16942" w:rsidRPr="00027D14">
        <w:t> </w:t>
      </w:r>
      <w:r w:rsidRPr="00027D14">
        <w:t>przypadku gdy termin wykorzystania dotacji jest krótszy niż rok</w:t>
      </w:r>
      <w:r w:rsidR="00BC176E" w:rsidRPr="00027D14">
        <w:t xml:space="preserve"> budżetowy</w:t>
      </w:r>
      <w:r w:rsidR="00160C1E" w:rsidRPr="00027D14">
        <w:t>, w terminie 15 dni od dnia zakończenia realizacji zadania publicznego</w:t>
      </w:r>
      <w:r w:rsidRPr="00027D14">
        <w:t>).</w:t>
      </w:r>
    </w:p>
    <w:p w14:paraId="4AD3F351" w14:textId="46F96ECC" w:rsidR="007126D9" w:rsidRPr="00027D14" w:rsidRDefault="00B00F34" w:rsidP="00FA6F32">
      <w:pPr>
        <w:pStyle w:val="Akapitzlist"/>
        <w:numPr>
          <w:ilvl w:val="0"/>
          <w:numId w:val="43"/>
        </w:numPr>
        <w:ind w:left="284" w:hanging="284"/>
      </w:pPr>
      <w:r w:rsidRPr="00027D14">
        <w:t>Niewykorzystana kwota dotacji podlega zwrotowi na rachunek bankowy Zle</w:t>
      </w:r>
      <w:r w:rsidR="00FA6F32">
        <w:t>ceniodawcy:</w:t>
      </w:r>
    </w:p>
    <w:p w14:paraId="11914666" w14:textId="0176EFA3" w:rsidR="00B00F34" w:rsidRPr="00027D14" w:rsidRDefault="007126D9" w:rsidP="00FA6F32">
      <w:pPr>
        <w:pStyle w:val="Akapitzlist"/>
        <w:numPr>
          <w:ilvl w:val="1"/>
          <w:numId w:val="43"/>
        </w:numPr>
        <w:ind w:left="567" w:hanging="283"/>
      </w:pPr>
      <w:r w:rsidRPr="00027D14">
        <w:t xml:space="preserve">o </w:t>
      </w:r>
      <w:r w:rsidR="00B00F34" w:rsidRPr="00027D14">
        <w:t>numerze ………………………………………………………………………………</w:t>
      </w:r>
      <w:r w:rsidRPr="00027D14">
        <w:t>…………………………………………………………….</w:t>
      </w:r>
      <w:r w:rsidR="00B00F34" w:rsidRPr="00027D14">
        <w:br/>
      </w:r>
      <w:r w:rsidRPr="00027D14">
        <w:t>–</w:t>
      </w:r>
      <w:r w:rsidR="00B00F34" w:rsidRPr="00027D14">
        <w:t xml:space="preserve"> gdy jej zwrot następuje w roku kalendarzowym, w którym została przekazana dotacja </w:t>
      </w:r>
      <w:r w:rsidRPr="00027D14">
        <w:t>[</w:t>
      </w:r>
      <w:r w:rsidR="00673DA1" w:rsidRPr="00027D14">
        <w:t>należy wskazać nr rachunku bankowego wydatków Urzędu m.st. Warszawy/Urzędu Dzielnicy m.st. Warszawy</w:t>
      </w:r>
      <w:r w:rsidRPr="00027D14">
        <w:t>]</w:t>
      </w:r>
      <w:r w:rsidR="00B00F34" w:rsidRPr="00027D14">
        <w:rPr>
          <w:i/>
        </w:rPr>
        <w:t>,</w:t>
      </w:r>
    </w:p>
    <w:p w14:paraId="0D4667D6" w14:textId="344A18CD" w:rsidR="00B00F34" w:rsidRPr="00027D14" w:rsidRDefault="007126D9" w:rsidP="00FA6F32">
      <w:pPr>
        <w:pStyle w:val="Akapitzlist"/>
        <w:numPr>
          <w:ilvl w:val="1"/>
          <w:numId w:val="43"/>
        </w:numPr>
        <w:ind w:left="567" w:hanging="283"/>
      </w:pPr>
      <w:r w:rsidRPr="00027D14">
        <w:t xml:space="preserve">o </w:t>
      </w:r>
      <w:r w:rsidR="00B00F34" w:rsidRPr="00027D14">
        <w:t>numerze ……………………………………………………………………………….</w:t>
      </w:r>
    </w:p>
    <w:p w14:paraId="610A39BB" w14:textId="19756825" w:rsidR="00B00F34" w:rsidRPr="00027D14" w:rsidRDefault="007126D9" w:rsidP="00FA6F32">
      <w:pPr>
        <w:pStyle w:val="Akapitzlist"/>
        <w:ind w:left="567"/>
      </w:pPr>
      <w:r w:rsidRPr="00027D14">
        <w:t>–</w:t>
      </w:r>
      <w:r w:rsidR="00B00F34" w:rsidRPr="00027D14">
        <w:t xml:space="preserve"> gdy jej zwrot następuje po roku kalendarzowym, w którym została przekazana dotacja</w:t>
      </w:r>
    </w:p>
    <w:p w14:paraId="6055B597" w14:textId="5D5500F7" w:rsidR="00B00F34" w:rsidRPr="00027D14" w:rsidRDefault="00673DA1" w:rsidP="00FA6F32">
      <w:pPr>
        <w:pStyle w:val="Akapitzlist"/>
        <w:ind w:left="567"/>
      </w:pPr>
      <w:r w:rsidRPr="00027D14">
        <w:t>(należy wskazać nr rachunku bankowego dochodów Urzędu m.st. Warszawy/Urzędu Dzielnicy m.st.</w:t>
      </w:r>
      <w:r w:rsidR="00F62C48" w:rsidRPr="00027D14">
        <w:t> </w:t>
      </w:r>
      <w:r w:rsidRPr="00027D14">
        <w:t>Warszawy)</w:t>
      </w:r>
      <w:r w:rsidR="00FA6F32">
        <w:t>.</w:t>
      </w:r>
    </w:p>
    <w:p w14:paraId="532448F5" w14:textId="77777777" w:rsidR="00B00F34" w:rsidRPr="00027D14" w:rsidRDefault="00B00F34" w:rsidP="00FA6F32">
      <w:pPr>
        <w:pStyle w:val="Akapitzlist"/>
        <w:ind w:left="567"/>
      </w:pPr>
      <w:r w:rsidRPr="00027D14">
        <w:t xml:space="preserve">Za datę zwrotu środków uważa się datę ich wpływu na rachunek bankowy Zleceniodawcy. </w:t>
      </w:r>
    </w:p>
    <w:p w14:paraId="320FB672" w14:textId="7D36E754" w:rsidR="00B00F34" w:rsidRPr="00027D14" w:rsidRDefault="00B00F34" w:rsidP="00FA6F32">
      <w:pPr>
        <w:pStyle w:val="Akapitzlist"/>
        <w:numPr>
          <w:ilvl w:val="0"/>
          <w:numId w:val="43"/>
        </w:numPr>
        <w:ind w:left="284" w:hanging="284"/>
      </w:pPr>
      <w:r w:rsidRPr="00027D14">
        <w:t>Odsetki od niewykorzystanej kwoty dotacji zwróconej po terminie, o którym mowa w ust. 2, podlegają zwrotowi w wysokości określonej jak dla zaległości podatkowych na rachunek bankowy Zleceniodawcy o</w:t>
      </w:r>
      <w:r w:rsidR="007126D9" w:rsidRPr="00027D14">
        <w:t> </w:t>
      </w:r>
      <w:r w:rsidRPr="00027D14">
        <w:t xml:space="preserve">numerze ……………………..……………………………….... </w:t>
      </w:r>
      <w:r w:rsidR="007126D9" w:rsidRPr="00027D14">
        <w:rPr>
          <w:iCs/>
        </w:rPr>
        <w:t>[</w:t>
      </w:r>
      <w:r w:rsidR="00673DA1" w:rsidRPr="00027D14">
        <w:rPr>
          <w:iCs/>
        </w:rPr>
        <w:t>należy wskazać nr rachunku bankowego dochodów Urzędu m.st. Warszawy/Urzędu Dzielnicy m.st. Warszawy</w:t>
      </w:r>
      <w:r w:rsidR="007126D9" w:rsidRPr="00027D14">
        <w:rPr>
          <w:iCs/>
        </w:rPr>
        <w:t>]</w:t>
      </w:r>
      <w:r w:rsidRPr="00027D14">
        <w:rPr>
          <w:i/>
        </w:rPr>
        <w:t>.</w:t>
      </w:r>
      <w:r w:rsidR="00C16942" w:rsidRPr="00027D14">
        <w:t xml:space="preserve"> </w:t>
      </w:r>
      <w:r w:rsidRPr="00027D14">
        <w:t xml:space="preserve">Odsetki nalicza się, począwszy od dnia następującego po dniu, w którym upłynął termin zwrotu niewykorzystanej kwoty dotacji. Za datę zwrotu środków uważa się datę ich wpływu na </w:t>
      </w:r>
      <w:r w:rsidR="00FA6F32">
        <w:t>rachunek bankowy Zleceniodawcy.</w:t>
      </w:r>
    </w:p>
    <w:p w14:paraId="1FD70C48" w14:textId="14E5F2E9" w:rsidR="00B00F34" w:rsidRPr="00027D14" w:rsidRDefault="00B00F34" w:rsidP="00FA6F32">
      <w:pPr>
        <w:pStyle w:val="Akapitzlist"/>
        <w:numPr>
          <w:ilvl w:val="0"/>
          <w:numId w:val="43"/>
        </w:numPr>
        <w:ind w:left="284" w:hanging="284"/>
      </w:pPr>
      <w:r w:rsidRPr="00027D14">
        <w:t>Niewykorzystane przychody i odsetki bankowe od przyznanej dotacji podlegają zwrotowi w terminie</w:t>
      </w:r>
      <w:r w:rsidR="00DD7747" w:rsidRPr="00027D14">
        <w:t>,</w:t>
      </w:r>
      <w:r w:rsidRPr="00027D14">
        <w:t xml:space="preserve"> o</w:t>
      </w:r>
      <w:r w:rsidR="007126D9" w:rsidRPr="00027D14">
        <w:t> </w:t>
      </w:r>
      <w:r w:rsidRPr="00027D14">
        <w:t xml:space="preserve">którym mowa w ust. 2 na rachunek bankowy Zleceniodawcy o numerze ……………………..……………………………….... </w:t>
      </w:r>
      <w:r w:rsidR="007126D9" w:rsidRPr="00027D14">
        <w:rPr>
          <w:iCs/>
        </w:rPr>
        <w:t>[</w:t>
      </w:r>
      <w:r w:rsidR="00673DA1" w:rsidRPr="00027D14">
        <w:rPr>
          <w:iCs/>
        </w:rPr>
        <w:t>należy wskazać nr rachunku bankowego dochodów Urzędu m.st.</w:t>
      </w:r>
      <w:r w:rsidR="00F62C48" w:rsidRPr="00027D14">
        <w:rPr>
          <w:iCs/>
        </w:rPr>
        <w:t> </w:t>
      </w:r>
      <w:r w:rsidR="00673DA1" w:rsidRPr="00027D14">
        <w:rPr>
          <w:iCs/>
        </w:rPr>
        <w:t>Warszawy/Urzędu Dzielnicy m.st. Warszawy</w:t>
      </w:r>
      <w:r w:rsidR="007126D9" w:rsidRPr="00027D14">
        <w:rPr>
          <w:iCs/>
        </w:rPr>
        <w:t>]</w:t>
      </w:r>
      <w:r w:rsidRPr="00027D14">
        <w:rPr>
          <w:i/>
        </w:rPr>
        <w:t>.</w:t>
      </w:r>
    </w:p>
    <w:p w14:paraId="17FEE9F8" w14:textId="77777777" w:rsidR="00B00F34" w:rsidRPr="00027D14" w:rsidRDefault="00B00F34" w:rsidP="00FA6F32">
      <w:pPr>
        <w:pStyle w:val="Akapitzlist"/>
        <w:numPr>
          <w:ilvl w:val="0"/>
          <w:numId w:val="43"/>
        </w:numPr>
        <w:ind w:left="284" w:hanging="284"/>
      </w:pPr>
      <w:r w:rsidRPr="00027D14">
        <w:t>Kwota dotacji:</w:t>
      </w:r>
    </w:p>
    <w:p w14:paraId="29629155" w14:textId="77777777" w:rsidR="00B00F34" w:rsidRPr="00027D14" w:rsidRDefault="00B00F34" w:rsidP="00FA6F32">
      <w:pPr>
        <w:pStyle w:val="Akapitzlist"/>
        <w:numPr>
          <w:ilvl w:val="1"/>
          <w:numId w:val="43"/>
        </w:numPr>
        <w:ind w:left="567" w:hanging="283"/>
      </w:pPr>
      <w:r w:rsidRPr="00027D14">
        <w:t>wykorzystana niezgodnie z przeznaczeniem,</w:t>
      </w:r>
    </w:p>
    <w:p w14:paraId="456E333C" w14:textId="77777777" w:rsidR="00B00F34" w:rsidRPr="00027D14" w:rsidRDefault="00B00F34" w:rsidP="00FA6F32">
      <w:pPr>
        <w:pStyle w:val="Akapitzlist"/>
        <w:numPr>
          <w:ilvl w:val="1"/>
          <w:numId w:val="43"/>
        </w:numPr>
        <w:ind w:left="567" w:hanging="283"/>
      </w:pPr>
      <w:r w:rsidRPr="00027D14">
        <w:t>pobrana nienależnie lub w nadmiernej wysokości</w:t>
      </w:r>
    </w:p>
    <w:p w14:paraId="2FB057F8" w14:textId="1BBBE69A" w:rsidR="00A96758" w:rsidRPr="00027D14" w:rsidRDefault="00B00F34" w:rsidP="00FA6F32">
      <w:pPr>
        <w:pStyle w:val="Akapitzlist"/>
        <w:ind w:left="567"/>
        <w:rPr>
          <w:b/>
        </w:rPr>
      </w:pPr>
      <w:r w:rsidRPr="00027D14">
        <w:t>– podlega zwrotowi wraz z odsetkami w wysokości określonej jak dla zaległości</w:t>
      </w:r>
      <w:r w:rsidR="00C16942" w:rsidRPr="00027D14">
        <w:t xml:space="preserve"> </w:t>
      </w:r>
      <w:r w:rsidRPr="00027D14">
        <w:t>podatkowych, na zasadach określonych w przepisach o finansach publicznych.</w:t>
      </w:r>
    </w:p>
    <w:p w14:paraId="0D5F8ABE" w14:textId="33162E08" w:rsidR="00D56DA6" w:rsidRPr="00027D14" w:rsidRDefault="00D56DA6" w:rsidP="007126D9">
      <w:pPr>
        <w:pStyle w:val="Nagwek2"/>
      </w:pPr>
      <w:r w:rsidRPr="00027D14">
        <w:t>§ </w:t>
      </w:r>
      <w:r w:rsidR="00995747" w:rsidRPr="00027D14">
        <w:t>1</w:t>
      </w:r>
      <w:r w:rsidR="00FD4934" w:rsidRPr="00027D14">
        <w:t>3</w:t>
      </w:r>
      <w:r w:rsidR="007126D9" w:rsidRPr="00027D14">
        <w:br/>
      </w:r>
      <w:r w:rsidRPr="00027D14">
        <w:t>Rozwiązanie umowy za porozumieniem Stron</w:t>
      </w:r>
    </w:p>
    <w:p w14:paraId="255A4702" w14:textId="5D156677" w:rsidR="00D56DA6" w:rsidRPr="00027D14" w:rsidRDefault="00D56DA6" w:rsidP="00FA6F32">
      <w:pPr>
        <w:pStyle w:val="Akapitzlist"/>
        <w:numPr>
          <w:ilvl w:val="0"/>
          <w:numId w:val="8"/>
        </w:numPr>
        <w:tabs>
          <w:tab w:val="clear" w:pos="360"/>
        </w:tabs>
        <w:ind w:left="284" w:hanging="284"/>
      </w:pPr>
      <w:r w:rsidRPr="00027D14">
        <w:t>Umowa może być rozwiązana na mocy porozumienia Stron w przypadku wystąpienia okoliczności, za które Strony nie ponoszą odpowiedzialności,</w:t>
      </w:r>
      <w:r w:rsidR="00577EFA" w:rsidRPr="00027D14">
        <w:t xml:space="preserve"> w tym w przypadku siły wyższej w rozumieniu ustawy</w:t>
      </w:r>
      <w:r w:rsidR="009838B1" w:rsidRPr="00027D14">
        <w:t xml:space="preserve"> z dnia 23</w:t>
      </w:r>
      <w:r w:rsidR="007126D9" w:rsidRPr="00027D14">
        <w:t> </w:t>
      </w:r>
      <w:r w:rsidR="009838B1" w:rsidRPr="00027D14">
        <w:t xml:space="preserve">kwietnia 1964 r. </w:t>
      </w:r>
      <w:r w:rsidR="00EA0A41" w:rsidRPr="00027D14">
        <w:t xml:space="preserve">– </w:t>
      </w:r>
      <w:r w:rsidR="009838B1" w:rsidRPr="00027D14">
        <w:t>Kodeks cywilny,</w:t>
      </w:r>
      <w:r w:rsidR="001016AD" w:rsidRPr="00027D14">
        <w:t xml:space="preserve"> </w:t>
      </w:r>
      <w:r w:rsidRPr="00027D14">
        <w:t>które uniemożliwiają wykonanie umowy.</w:t>
      </w:r>
    </w:p>
    <w:p w14:paraId="1362E31C" w14:textId="1908C803" w:rsidR="00A96758" w:rsidRPr="00027D14" w:rsidRDefault="00D56DA6" w:rsidP="00FA6F32">
      <w:pPr>
        <w:pStyle w:val="Akapitzlist"/>
        <w:numPr>
          <w:ilvl w:val="0"/>
          <w:numId w:val="8"/>
        </w:numPr>
        <w:tabs>
          <w:tab w:val="clear" w:pos="360"/>
        </w:tabs>
        <w:ind w:left="284" w:hanging="284"/>
      </w:pPr>
      <w:r w:rsidRPr="00027D14">
        <w:lastRenderedPageBreak/>
        <w:t xml:space="preserve">W przypadku rozwiązania umowy </w:t>
      </w:r>
      <w:r w:rsidR="00146C2B" w:rsidRPr="00027D14">
        <w:t>w trybie</w:t>
      </w:r>
      <w:r w:rsidR="0051159B" w:rsidRPr="00027D14">
        <w:t xml:space="preserve"> </w:t>
      </w:r>
      <w:r w:rsidR="00E117D3" w:rsidRPr="00027D14">
        <w:t>określonym</w:t>
      </w:r>
      <w:r w:rsidR="0051159B" w:rsidRPr="00027D14">
        <w:t xml:space="preserve"> w ust. 1</w:t>
      </w:r>
      <w:r w:rsidR="00146C2B" w:rsidRPr="00027D14">
        <w:t xml:space="preserve"> </w:t>
      </w:r>
      <w:r w:rsidRPr="00027D14">
        <w:t xml:space="preserve">skutki finansowe i </w:t>
      </w:r>
      <w:r w:rsidR="00146C2B" w:rsidRPr="00027D14">
        <w:t>obowiązek</w:t>
      </w:r>
      <w:r w:rsidRPr="00027D14">
        <w:t xml:space="preserve"> zwrot</w:t>
      </w:r>
      <w:r w:rsidR="00146C2B" w:rsidRPr="00027D14">
        <w:t>u</w:t>
      </w:r>
      <w:r w:rsidRPr="00027D14">
        <w:t xml:space="preserve"> środków finansowych Strony określą w protokole.</w:t>
      </w:r>
    </w:p>
    <w:p w14:paraId="6DCFC44C" w14:textId="4CE33742" w:rsidR="006E7042" w:rsidRPr="00027D14" w:rsidRDefault="00D56DA6" w:rsidP="007126D9">
      <w:pPr>
        <w:pStyle w:val="Nagwek2"/>
      </w:pPr>
      <w:r w:rsidRPr="00027D14">
        <w:t>§ </w:t>
      </w:r>
      <w:r w:rsidR="00995747" w:rsidRPr="00027D14">
        <w:t>1</w:t>
      </w:r>
      <w:r w:rsidR="00FD4934" w:rsidRPr="00027D14">
        <w:t>4</w:t>
      </w:r>
      <w:r w:rsidR="007126D9" w:rsidRPr="00027D14">
        <w:br/>
      </w:r>
      <w:r w:rsidRPr="00027D14">
        <w:t>Odstąpienie od umowy przez Zleceniobior</w:t>
      </w:r>
      <w:r w:rsidR="00EA0A41" w:rsidRPr="00027D14">
        <w:t>c</w:t>
      </w:r>
      <w:r w:rsidR="002655BD" w:rsidRPr="00027D14">
        <w:t>ów</w:t>
      </w:r>
    </w:p>
    <w:p w14:paraId="56AA7EDC" w14:textId="69A5CAFD" w:rsidR="00EE660B" w:rsidRPr="00027D14" w:rsidRDefault="00632571" w:rsidP="00FA6F32">
      <w:pPr>
        <w:pStyle w:val="Akapitzlist"/>
        <w:numPr>
          <w:ilvl w:val="0"/>
          <w:numId w:val="9"/>
        </w:numPr>
        <w:tabs>
          <w:tab w:val="clear" w:pos="360"/>
        </w:tabs>
        <w:ind w:left="284" w:hanging="284"/>
      </w:pPr>
      <w:r w:rsidRPr="00027D14">
        <w:t>W przypadku uprawdopodobnienia wystąpienia okoliczności uniemożliwiających wykonanie niniejszej umowy Zleceniobior</w:t>
      </w:r>
      <w:r w:rsidR="00EA0A41" w:rsidRPr="00027D14">
        <w:t>c</w:t>
      </w:r>
      <w:r w:rsidR="002655BD" w:rsidRPr="00027D14">
        <w:t>y mogą</w:t>
      </w:r>
      <w:r w:rsidRPr="00027D14">
        <w:t xml:space="preserve"> </w:t>
      </w:r>
      <w:r w:rsidR="00687B55" w:rsidRPr="00027D14">
        <w:t xml:space="preserve">odstąpić </w:t>
      </w:r>
      <w:r w:rsidRPr="00027D14">
        <w:t xml:space="preserve">od </w:t>
      </w:r>
      <w:r w:rsidR="00270091" w:rsidRPr="00027D14">
        <w:t>umowy</w:t>
      </w:r>
      <w:r w:rsidRPr="00027D14">
        <w:t>,</w:t>
      </w:r>
      <w:r w:rsidR="00270091" w:rsidRPr="00027D14">
        <w:t xml:space="preserve"> składając stosowne oświadczenie na piśmie</w:t>
      </w:r>
      <w:r w:rsidRPr="00027D14">
        <w:t xml:space="preserve"> nie później </w:t>
      </w:r>
      <w:r w:rsidR="00270091" w:rsidRPr="00027D14">
        <w:t>niż do dnia przekazania dotacji,</w:t>
      </w:r>
      <w:r w:rsidR="005D4B98" w:rsidRPr="00027D14">
        <w:t xml:space="preserve"> </w:t>
      </w:r>
      <w:r w:rsidR="00270091" w:rsidRPr="00027D14">
        <w:t>z zastrzeżeniem ust. 2.</w:t>
      </w:r>
    </w:p>
    <w:p w14:paraId="65D1A373" w14:textId="77777777" w:rsidR="00935477" w:rsidRPr="00027D14" w:rsidRDefault="00EE660B" w:rsidP="00FA6F32">
      <w:pPr>
        <w:pStyle w:val="Akapitzlist"/>
        <w:numPr>
          <w:ilvl w:val="0"/>
          <w:numId w:val="9"/>
        </w:numPr>
        <w:tabs>
          <w:tab w:val="clear" w:pos="360"/>
        </w:tabs>
        <w:ind w:left="284" w:hanging="284"/>
      </w:pPr>
      <w:r w:rsidRPr="00027D14">
        <w:t>Zleceniobior</w:t>
      </w:r>
      <w:r w:rsidR="00EA0A41" w:rsidRPr="00027D14">
        <w:t>c</w:t>
      </w:r>
      <w:r w:rsidR="002655BD" w:rsidRPr="00027D14">
        <w:t>y</w:t>
      </w:r>
      <w:r w:rsidRPr="00027D14">
        <w:t xml:space="preserve"> </w:t>
      </w:r>
      <w:r w:rsidR="002655BD" w:rsidRPr="00027D14">
        <w:t xml:space="preserve">mogą </w:t>
      </w:r>
      <w:r w:rsidRPr="00027D14">
        <w:t>odstąpić od umowy</w:t>
      </w:r>
      <w:r w:rsidR="00EE1513" w:rsidRPr="00027D14">
        <w:t>, nie później jednak niż do dnia przekazania dotacji,</w:t>
      </w:r>
      <w:r w:rsidRPr="00027D14">
        <w:t xml:space="preserve"> jeżeli Zleceniodawca nie przekaże dotacji w terminie określonym w</w:t>
      </w:r>
      <w:r w:rsidR="00EE1513" w:rsidRPr="00027D14">
        <w:t> </w:t>
      </w:r>
      <w:r w:rsidRPr="00027D14">
        <w:t>umowie.</w:t>
      </w:r>
    </w:p>
    <w:p w14:paraId="4E0F6A0A" w14:textId="3737B2DF" w:rsidR="00D56DA6" w:rsidRPr="00027D14" w:rsidRDefault="00D56DA6" w:rsidP="007126D9">
      <w:pPr>
        <w:pStyle w:val="Nagwek2"/>
      </w:pPr>
      <w:r w:rsidRPr="00027D14">
        <w:t>§ </w:t>
      </w:r>
      <w:r w:rsidR="00995747" w:rsidRPr="00027D14">
        <w:t>1</w:t>
      </w:r>
      <w:r w:rsidR="00FD4934" w:rsidRPr="00027D14">
        <w:t>5</w:t>
      </w:r>
      <w:r w:rsidR="007126D9" w:rsidRPr="00027D14">
        <w:br/>
      </w:r>
      <w:r w:rsidRPr="00027D14">
        <w:t>Rozwiązanie umowy przez Zleceniodawcę</w:t>
      </w:r>
    </w:p>
    <w:p w14:paraId="4063E776" w14:textId="77777777" w:rsidR="00D56DA6" w:rsidRPr="00027D14" w:rsidRDefault="00D56DA6" w:rsidP="00FA6F32">
      <w:pPr>
        <w:pStyle w:val="Akapitzlist"/>
        <w:numPr>
          <w:ilvl w:val="0"/>
          <w:numId w:val="11"/>
        </w:numPr>
        <w:ind w:left="284" w:hanging="284"/>
        <w:rPr>
          <w:b/>
        </w:rPr>
      </w:pPr>
      <w:r w:rsidRPr="00027D14">
        <w:t xml:space="preserve">Umowa może być rozwiązana przez Zleceniodawcę </w:t>
      </w:r>
      <w:r w:rsidR="000F4439" w:rsidRPr="00027D14">
        <w:t xml:space="preserve">w drodze jednostronnego oświadczenia </w:t>
      </w:r>
      <w:r w:rsidRPr="00027D14">
        <w:t>ze skutk</w:t>
      </w:r>
      <w:r w:rsidR="00D254F8" w:rsidRPr="00027D14">
        <w:t>iem natychmiastowym</w:t>
      </w:r>
      <w:r w:rsidR="003D398E" w:rsidRPr="00027D14">
        <w:t xml:space="preserve"> </w:t>
      </w:r>
      <w:r w:rsidR="00D254F8" w:rsidRPr="00027D14">
        <w:t>w </w:t>
      </w:r>
      <w:r w:rsidRPr="00027D14">
        <w:t>przypadku:</w:t>
      </w:r>
    </w:p>
    <w:p w14:paraId="53B36DF0" w14:textId="77777777" w:rsidR="00D56DA6" w:rsidRPr="00027D14" w:rsidRDefault="00D56DA6" w:rsidP="00FA6F32">
      <w:pPr>
        <w:pStyle w:val="Akapitzlist"/>
        <w:numPr>
          <w:ilvl w:val="0"/>
          <w:numId w:val="10"/>
        </w:numPr>
        <w:ind w:left="567" w:hanging="283"/>
      </w:pPr>
      <w:r w:rsidRPr="00027D14">
        <w:t>wykorzystywania udzielonej dota</w:t>
      </w:r>
      <w:r w:rsidR="00DE7460" w:rsidRPr="00027D14">
        <w:t xml:space="preserve">cji niezgodnie z przeznaczeniem </w:t>
      </w:r>
      <w:r w:rsidR="008F1587" w:rsidRPr="00027D14">
        <w:t xml:space="preserve">lub </w:t>
      </w:r>
      <w:r w:rsidR="0051159B" w:rsidRPr="00027D14">
        <w:t xml:space="preserve">pobrania </w:t>
      </w:r>
      <w:r w:rsidR="00DE7460" w:rsidRPr="00027D14">
        <w:t>w</w:t>
      </w:r>
      <w:r w:rsidR="00333F3C" w:rsidRPr="00027D14">
        <w:t> </w:t>
      </w:r>
      <w:r w:rsidR="00DE7460" w:rsidRPr="00027D14">
        <w:t>nadmiernej wysokości</w:t>
      </w:r>
      <w:r w:rsidR="00146C2B" w:rsidRPr="00027D14">
        <w:t xml:space="preserve"> lub </w:t>
      </w:r>
      <w:r w:rsidR="0051159B" w:rsidRPr="00027D14">
        <w:t xml:space="preserve">nienależnie, tj. </w:t>
      </w:r>
      <w:r w:rsidR="00146C2B" w:rsidRPr="00027D14">
        <w:t>bez podstawy prawnej;</w:t>
      </w:r>
    </w:p>
    <w:p w14:paraId="258D6263" w14:textId="192AF97E" w:rsidR="00D56DA6" w:rsidRPr="00027D14" w:rsidRDefault="00D56DA6" w:rsidP="00FA6F32">
      <w:pPr>
        <w:pStyle w:val="Akapitzlist"/>
        <w:numPr>
          <w:ilvl w:val="0"/>
          <w:numId w:val="10"/>
        </w:numPr>
        <w:ind w:left="567" w:hanging="283"/>
      </w:pPr>
      <w:r w:rsidRPr="00027D14">
        <w:t>nieterminowego oraz nienależytego wykonywania umowy, w szczególności zmniejszenia zakresu rzeczowego realizowanego zadania</w:t>
      </w:r>
      <w:r w:rsidR="00C96203" w:rsidRPr="00027D14">
        <w:t xml:space="preserve"> publicznego</w:t>
      </w:r>
      <w:r w:rsidR="00FA6F32">
        <w:t>;</w:t>
      </w:r>
    </w:p>
    <w:p w14:paraId="3C042D68" w14:textId="48BC960B" w:rsidR="00D56DA6" w:rsidRPr="00027D14" w:rsidRDefault="00D56DA6" w:rsidP="00FA6F32">
      <w:pPr>
        <w:pStyle w:val="Akapitzlist"/>
        <w:numPr>
          <w:ilvl w:val="0"/>
          <w:numId w:val="10"/>
        </w:numPr>
        <w:ind w:left="567" w:hanging="283"/>
      </w:pPr>
      <w:r w:rsidRPr="00027D14">
        <w:t>przekazania przez Zleceniobior</w:t>
      </w:r>
      <w:r w:rsidR="00EA0A41" w:rsidRPr="00027D14">
        <w:t>c</w:t>
      </w:r>
      <w:r w:rsidR="002655BD" w:rsidRPr="00027D14">
        <w:t xml:space="preserve">ów </w:t>
      </w:r>
      <w:r w:rsidRPr="00027D14">
        <w:t>części lub całości dotacji osobie trzeciej</w:t>
      </w:r>
      <w:r w:rsidR="008C46F0" w:rsidRPr="00027D14">
        <w:t xml:space="preserve"> w</w:t>
      </w:r>
      <w:r w:rsidR="002655BD" w:rsidRPr="00027D14">
        <w:t> </w:t>
      </w:r>
      <w:r w:rsidR="008C46F0" w:rsidRPr="00027D14">
        <w:t>sposób niezgod</w:t>
      </w:r>
      <w:r w:rsidR="00456F21" w:rsidRPr="00027D14">
        <w:t>n</w:t>
      </w:r>
      <w:r w:rsidR="008C46F0" w:rsidRPr="00027D14">
        <w:t>y z</w:t>
      </w:r>
      <w:r w:rsidR="007126D9" w:rsidRPr="00027D14">
        <w:t> </w:t>
      </w:r>
      <w:r w:rsidR="008C46F0" w:rsidRPr="00027D14">
        <w:t>niniejszą umową</w:t>
      </w:r>
      <w:r w:rsidR="00146C2B" w:rsidRPr="00027D14">
        <w:t>;</w:t>
      </w:r>
    </w:p>
    <w:p w14:paraId="074EC687" w14:textId="77777777" w:rsidR="00D56DA6" w:rsidRPr="00027D14" w:rsidRDefault="00D56DA6" w:rsidP="00FA6F32">
      <w:pPr>
        <w:pStyle w:val="Akapitzlist"/>
        <w:numPr>
          <w:ilvl w:val="0"/>
          <w:numId w:val="10"/>
        </w:numPr>
        <w:ind w:left="567" w:hanging="283"/>
      </w:pPr>
      <w:r w:rsidRPr="00027D14">
        <w:t>nieprzedł</w:t>
      </w:r>
      <w:r w:rsidR="00DE7460" w:rsidRPr="00027D14">
        <w:t>ożenia przez Zleceniobior</w:t>
      </w:r>
      <w:r w:rsidR="00EA0A41" w:rsidRPr="00027D14">
        <w:t>c</w:t>
      </w:r>
      <w:r w:rsidR="002655BD" w:rsidRPr="00027D14">
        <w:t>ów</w:t>
      </w:r>
      <w:r w:rsidRPr="00027D14">
        <w:t xml:space="preserve"> </w:t>
      </w:r>
      <w:r w:rsidR="00CC514D" w:rsidRPr="00027D14">
        <w:t xml:space="preserve">sprawozdania </w:t>
      </w:r>
      <w:r w:rsidRPr="00027D14">
        <w:t xml:space="preserve">z wykonania zadania </w:t>
      </w:r>
      <w:r w:rsidR="00C96203" w:rsidRPr="00027D14">
        <w:t xml:space="preserve">publicznego </w:t>
      </w:r>
      <w:r w:rsidRPr="00027D14">
        <w:t>w</w:t>
      </w:r>
      <w:r w:rsidR="00333F3C" w:rsidRPr="00027D14">
        <w:t> </w:t>
      </w:r>
      <w:r w:rsidRPr="00027D14">
        <w:t>terminie</w:t>
      </w:r>
      <w:r w:rsidR="00D254F8" w:rsidRPr="00027D14">
        <w:t xml:space="preserve"> określonym</w:t>
      </w:r>
      <w:r w:rsidRPr="00027D14">
        <w:t xml:space="preserve"> i na zasadach określonych w niniejszej umowie;</w:t>
      </w:r>
    </w:p>
    <w:p w14:paraId="7422D10D" w14:textId="57053D58" w:rsidR="0058161C" w:rsidRPr="00027D14" w:rsidRDefault="00D56DA6" w:rsidP="00FA6F32">
      <w:pPr>
        <w:pStyle w:val="Akapitzlist"/>
        <w:numPr>
          <w:ilvl w:val="0"/>
          <w:numId w:val="10"/>
        </w:numPr>
        <w:ind w:left="567" w:hanging="283"/>
      </w:pPr>
      <w:r w:rsidRPr="00027D14">
        <w:t>odmowy poddania się przez Zlece</w:t>
      </w:r>
      <w:r w:rsidR="00DE7460" w:rsidRPr="00027D14">
        <w:t>niobior</w:t>
      </w:r>
      <w:r w:rsidR="00EA0A41" w:rsidRPr="00027D14">
        <w:t>c</w:t>
      </w:r>
      <w:r w:rsidR="002655BD" w:rsidRPr="00027D14">
        <w:t>ów</w:t>
      </w:r>
      <w:r w:rsidRPr="00027D14">
        <w:t xml:space="preserve"> kontroli albo niedoprowadzenia </w:t>
      </w:r>
      <w:r w:rsidR="006456A5" w:rsidRPr="00027D14">
        <w:t>przez Zleceniobior</w:t>
      </w:r>
      <w:r w:rsidR="00EA0A41" w:rsidRPr="00027D14">
        <w:t>c</w:t>
      </w:r>
      <w:r w:rsidR="002655BD" w:rsidRPr="00027D14">
        <w:t>ów</w:t>
      </w:r>
      <w:r w:rsidR="006456A5" w:rsidRPr="00027D14">
        <w:t xml:space="preserve"> </w:t>
      </w:r>
      <w:r w:rsidRPr="00027D14">
        <w:t>w</w:t>
      </w:r>
      <w:r w:rsidR="007126D9" w:rsidRPr="00027D14">
        <w:t> </w:t>
      </w:r>
      <w:r w:rsidRPr="00027D14">
        <w:t xml:space="preserve">terminie określonym </w:t>
      </w:r>
      <w:r w:rsidR="006456A5" w:rsidRPr="00027D14">
        <w:t xml:space="preserve">przez Zleceniodawcę </w:t>
      </w:r>
      <w:r w:rsidRPr="00027D14">
        <w:t>do usunięcia stwierdzonych nieprawidłowości</w:t>
      </w:r>
      <w:r w:rsidR="0058161C" w:rsidRPr="00027D14">
        <w:t>;</w:t>
      </w:r>
    </w:p>
    <w:p w14:paraId="76BADFC6" w14:textId="77777777" w:rsidR="00655E8A" w:rsidRPr="00027D14" w:rsidRDefault="0058161C" w:rsidP="00FA6F32">
      <w:pPr>
        <w:pStyle w:val="Akapitzlist"/>
        <w:numPr>
          <w:ilvl w:val="0"/>
          <w:numId w:val="10"/>
        </w:numPr>
        <w:ind w:left="567" w:hanging="283"/>
      </w:pPr>
      <w:r w:rsidRPr="00027D14">
        <w:t xml:space="preserve">stwierdzenia, że oferta na realizację zadania </w:t>
      </w:r>
      <w:r w:rsidR="00C96203" w:rsidRPr="00027D14">
        <w:t xml:space="preserve">publicznego </w:t>
      </w:r>
      <w:r w:rsidRPr="00027D14">
        <w:t>była nieważna lub została złożona przez osoby do tego nieuprawnione</w:t>
      </w:r>
      <w:r w:rsidR="00655E8A" w:rsidRPr="00027D14">
        <w:t>;</w:t>
      </w:r>
    </w:p>
    <w:p w14:paraId="1E4A530B" w14:textId="76A509CC" w:rsidR="00160C1E" w:rsidRPr="00027D14" w:rsidRDefault="00160C1E" w:rsidP="00FA6F32">
      <w:pPr>
        <w:pStyle w:val="Akapitzlist"/>
        <w:numPr>
          <w:ilvl w:val="0"/>
          <w:numId w:val="10"/>
        </w:numPr>
        <w:ind w:left="567" w:hanging="283"/>
      </w:pPr>
      <w:r w:rsidRPr="00027D14">
        <w:t>o którym mowa w § 9 ust. 2;</w:t>
      </w:r>
    </w:p>
    <w:p w14:paraId="6B9BD9B3" w14:textId="0920BABD" w:rsidR="00160C1E" w:rsidRPr="00027D14" w:rsidRDefault="00160C1E" w:rsidP="00FA6F32">
      <w:pPr>
        <w:pStyle w:val="Akapitzlist"/>
        <w:numPr>
          <w:ilvl w:val="0"/>
          <w:numId w:val="10"/>
        </w:numPr>
        <w:ind w:left="567" w:hanging="283"/>
      </w:pPr>
      <w:r w:rsidRPr="00027D14">
        <w:t>w przypadku niewywiązywania się przez Zleceniobiorców z obowiązku zapewnienia dostępności, o którym mowa w § 5.</w:t>
      </w:r>
    </w:p>
    <w:p w14:paraId="5C29631E" w14:textId="32953717" w:rsidR="00A96758" w:rsidRPr="00027D14" w:rsidRDefault="00D56DA6" w:rsidP="00FA6F32">
      <w:pPr>
        <w:pStyle w:val="Akapitzlist"/>
        <w:numPr>
          <w:ilvl w:val="0"/>
          <w:numId w:val="11"/>
        </w:numPr>
        <w:ind w:left="284" w:hanging="284"/>
      </w:pPr>
      <w:r w:rsidRPr="00027D14"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F716569" w14:textId="504F6E22" w:rsidR="00D56DA6" w:rsidRPr="00027D14" w:rsidRDefault="00D56DA6" w:rsidP="007126D9">
      <w:pPr>
        <w:pStyle w:val="Nagwek2"/>
      </w:pPr>
      <w:r w:rsidRPr="00027D14">
        <w:t>§ </w:t>
      </w:r>
      <w:r w:rsidR="00995747" w:rsidRPr="00027D14">
        <w:t>1</w:t>
      </w:r>
      <w:r w:rsidR="00FD4934" w:rsidRPr="00027D14">
        <w:t>6</w:t>
      </w:r>
      <w:r w:rsidR="007126D9" w:rsidRPr="00027D14">
        <w:br/>
      </w:r>
      <w:r w:rsidRPr="00027D14">
        <w:t>Zakaz zbywania rzeczy zakupionych za środki pochodzące z dotacji</w:t>
      </w:r>
    </w:p>
    <w:p w14:paraId="4C4C5B10" w14:textId="77777777" w:rsidR="00D56DA6" w:rsidRPr="00027D14" w:rsidRDefault="00D56DA6" w:rsidP="00FA6F32">
      <w:pPr>
        <w:pStyle w:val="Akapitzlist"/>
        <w:numPr>
          <w:ilvl w:val="0"/>
          <w:numId w:val="12"/>
        </w:numPr>
        <w:ind w:left="284" w:hanging="284"/>
      </w:pPr>
      <w:r w:rsidRPr="00027D14">
        <w:t>Zleceniobior</w:t>
      </w:r>
      <w:r w:rsidR="00EA0A41" w:rsidRPr="00027D14">
        <w:t>c</w:t>
      </w:r>
      <w:r w:rsidR="002655BD" w:rsidRPr="00027D14">
        <w:t>y</w:t>
      </w:r>
      <w:r w:rsidRPr="00027D14">
        <w:t xml:space="preserve"> zobowiązu</w:t>
      </w:r>
      <w:r w:rsidR="00EA0A41" w:rsidRPr="00027D14">
        <w:t>j</w:t>
      </w:r>
      <w:r w:rsidR="002655BD" w:rsidRPr="00027D14">
        <w:t>ą</w:t>
      </w:r>
      <w:r w:rsidRPr="00027D14">
        <w:t xml:space="preserve"> się do niezbywania związanych z realizacją zadania rzeczy zakupionych na swoją rzecz za środki pochodzące z dotacji przez okres 5 lat od dnia dokonania ich zakupu.</w:t>
      </w:r>
    </w:p>
    <w:p w14:paraId="284E6090" w14:textId="77777777" w:rsidR="00602400" w:rsidRPr="00027D14" w:rsidRDefault="00D56DA6" w:rsidP="00FA6F32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027D14">
        <w:lastRenderedPageBreak/>
        <w:t>Z ważnych przyczyn</w:t>
      </w:r>
      <w:r w:rsidR="00162D93" w:rsidRPr="00027D14">
        <w:t xml:space="preserve"> </w:t>
      </w:r>
      <w:r w:rsidR="00073C60" w:rsidRPr="00027D14">
        <w:t xml:space="preserve">Zleceniodawca może wyrazić zgodę </w:t>
      </w:r>
      <w:r w:rsidRPr="00027D14">
        <w:t>na zbycie rzeczy przed upływem terminu, o którym mowa w</w:t>
      </w:r>
      <w:r w:rsidR="00583409" w:rsidRPr="00027D14">
        <w:t> </w:t>
      </w:r>
      <w:r w:rsidRPr="00027D14">
        <w:t>ust. 1, pod w</w:t>
      </w:r>
      <w:r w:rsidR="0071643B" w:rsidRPr="00027D14">
        <w:t>arunkiem że Zleceniobior</w:t>
      </w:r>
      <w:r w:rsidR="00EA0A41" w:rsidRPr="00027D14">
        <w:t>c</w:t>
      </w:r>
      <w:r w:rsidR="002655BD" w:rsidRPr="00027D14">
        <w:t>y</w:t>
      </w:r>
      <w:r w:rsidR="0071643B" w:rsidRPr="00027D14">
        <w:t xml:space="preserve"> zobowią</w:t>
      </w:r>
      <w:r w:rsidR="00947D51" w:rsidRPr="00027D14">
        <w:t>ż</w:t>
      </w:r>
      <w:r w:rsidR="002655BD" w:rsidRPr="00027D14">
        <w:t>ą</w:t>
      </w:r>
      <w:r w:rsidRPr="00027D14">
        <w:t xml:space="preserve"> się przeznaczyć środki pozyskane ze zbycia rzeczy na realizację celów statutowych.</w:t>
      </w:r>
    </w:p>
    <w:p w14:paraId="30B774DD" w14:textId="0F0ABBAF" w:rsidR="00D56DA6" w:rsidRPr="00027D14" w:rsidRDefault="00D56DA6" w:rsidP="007126D9">
      <w:pPr>
        <w:pStyle w:val="Nagwek2"/>
      </w:pPr>
      <w:r w:rsidRPr="00027D14">
        <w:t>§ </w:t>
      </w:r>
      <w:r w:rsidR="00995747" w:rsidRPr="00027D14">
        <w:t>1</w:t>
      </w:r>
      <w:r w:rsidR="00FD4934" w:rsidRPr="00027D14">
        <w:t>7</w:t>
      </w:r>
      <w:r w:rsidR="007126D9" w:rsidRPr="00027D14">
        <w:br/>
      </w:r>
      <w:r w:rsidRPr="00027D14">
        <w:t>Forma pisemna oświadczeń</w:t>
      </w:r>
    </w:p>
    <w:p w14:paraId="090B1D54" w14:textId="49E726BF" w:rsidR="00462BED" w:rsidRPr="00027D14" w:rsidRDefault="00462BED" w:rsidP="00FA6F32">
      <w:pPr>
        <w:pStyle w:val="Akapitzlist"/>
        <w:numPr>
          <w:ilvl w:val="0"/>
          <w:numId w:val="13"/>
        </w:numPr>
        <w:ind w:left="284" w:hanging="284"/>
      </w:pPr>
      <w:r w:rsidRPr="00027D14">
        <w:t xml:space="preserve">Wszelkie zmiany, uzupełnienia i oświadczenia składane w związku z niniejszą umową wymagają formy pisemnej </w:t>
      </w:r>
      <w:r w:rsidR="000F6510" w:rsidRPr="00027D14">
        <w:t xml:space="preserve">aneksu </w:t>
      </w:r>
      <w:r w:rsidRPr="00027D14">
        <w:t>pod rygorem nieważności, z zastrzeżeniem, iż zmiany w zakresie danych</w:t>
      </w:r>
      <w:r w:rsidR="001D7970" w:rsidRPr="00027D14">
        <w:t>,</w:t>
      </w:r>
      <w:r w:rsidRPr="00027D14">
        <w:t xml:space="preserve"> o których mowa w</w:t>
      </w:r>
      <w:r w:rsidR="007126D9" w:rsidRPr="00027D14">
        <w:t> </w:t>
      </w:r>
      <w:r w:rsidRPr="00027D14">
        <w:t>§ 1 ust. 6 (osoby do kontaktów roboczych) oraz § 3 ust. 1 (numer</w:t>
      </w:r>
      <w:r w:rsidR="00CE3710" w:rsidRPr="00027D14">
        <w:t>y</w:t>
      </w:r>
      <w:r w:rsidRPr="00027D14">
        <w:t xml:space="preserve"> rachunk</w:t>
      </w:r>
      <w:r w:rsidR="00CE3710" w:rsidRPr="00027D14">
        <w:t>ów</w:t>
      </w:r>
      <w:r w:rsidRPr="00027D14">
        <w:t xml:space="preserve"> bankow</w:t>
      </w:r>
      <w:r w:rsidR="00CE3710" w:rsidRPr="00027D14">
        <w:t>ych</w:t>
      </w:r>
      <w:r w:rsidRPr="00027D14">
        <w:t xml:space="preserve"> Zleceniobiorców) nie stanowią zmiany umowy.</w:t>
      </w:r>
    </w:p>
    <w:p w14:paraId="0A70C73B" w14:textId="77777777" w:rsidR="00462BED" w:rsidRPr="00027D14" w:rsidRDefault="00462BED" w:rsidP="00FA6F32">
      <w:pPr>
        <w:pStyle w:val="Akapitzlist"/>
        <w:numPr>
          <w:ilvl w:val="0"/>
          <w:numId w:val="13"/>
        </w:numPr>
        <w:ind w:left="284" w:hanging="284"/>
        <w:rPr>
          <w:b/>
        </w:rPr>
      </w:pPr>
      <w:r w:rsidRPr="00027D14">
        <w:t xml:space="preserve">Wszelkie wątpliwości związane z realizacją niniejszej umowy będą wyjaśniane w formie pisemnej lub </w:t>
      </w:r>
      <w:r w:rsidR="004A7360" w:rsidRPr="00027D14">
        <w:t>za pomocą poczty elektronicznej, kierowanej na adresy osób wskazanych jako osoby do kontaktów roboczych.</w:t>
      </w:r>
    </w:p>
    <w:p w14:paraId="78C49AB9" w14:textId="7B37763B" w:rsidR="00D56DA6" w:rsidRPr="00027D14" w:rsidRDefault="00D56DA6" w:rsidP="007126D9">
      <w:pPr>
        <w:pStyle w:val="Nagwek2"/>
      </w:pPr>
      <w:r w:rsidRPr="00027D14">
        <w:t>§ </w:t>
      </w:r>
      <w:r w:rsidR="00995747" w:rsidRPr="00027D14">
        <w:t>1</w:t>
      </w:r>
      <w:r w:rsidR="00FD4934" w:rsidRPr="00027D14">
        <w:t>8</w:t>
      </w:r>
      <w:r w:rsidR="007126D9" w:rsidRPr="00027D14">
        <w:br/>
      </w:r>
      <w:r w:rsidRPr="00027D14">
        <w:t>Odpowiedzialność wobec osób trzecich</w:t>
      </w:r>
    </w:p>
    <w:p w14:paraId="2970AD22" w14:textId="4D0E3571" w:rsidR="0018360E" w:rsidRPr="00027D14" w:rsidRDefault="0018360E" w:rsidP="00FA6F32">
      <w:pPr>
        <w:pStyle w:val="Akapitzlist"/>
        <w:numPr>
          <w:ilvl w:val="0"/>
          <w:numId w:val="27"/>
        </w:numPr>
        <w:ind w:left="284" w:hanging="284"/>
      </w:pPr>
      <w:r w:rsidRPr="00027D14">
        <w:t>Zleceniobiorcy ponoszą wyłączną odpowiedzialność wobec osób trzecich za szkody powstałe w</w:t>
      </w:r>
      <w:r w:rsidR="00730F94" w:rsidRPr="00027D14">
        <w:t> </w:t>
      </w:r>
      <w:r w:rsidRPr="00027D14">
        <w:t>związku z</w:t>
      </w:r>
      <w:r w:rsidR="00F62C48" w:rsidRPr="00027D14">
        <w:t> </w:t>
      </w:r>
      <w:r w:rsidR="00FA6F32">
        <w:t>realizacją zadania publicznego.</w:t>
      </w:r>
    </w:p>
    <w:p w14:paraId="62AEC9FD" w14:textId="6D4825B7" w:rsidR="0018360E" w:rsidRPr="00027D14" w:rsidRDefault="0018360E" w:rsidP="00FA6F32">
      <w:pPr>
        <w:pStyle w:val="Akapitzlist"/>
        <w:numPr>
          <w:ilvl w:val="0"/>
          <w:numId w:val="27"/>
        </w:numPr>
        <w:ind w:left="284" w:hanging="284"/>
      </w:pPr>
      <w:r w:rsidRPr="00027D14">
        <w:t>Wykonanie niniejszej umowy nie wiąże się z przetwarzaniem danych osobowych w rozumieniu Rozporządzenia Parlamentu Europejskiego i Rady 2016/679 z 27.04.2016 r. w sprawie ochrony osób fizycznych w związku z przetwarzaniem danych osobowych i w sprawie swobodnego przepływu takich danych oraz uchylenia dyrektywy 95/46/WE (ogólne rozporządzenie o</w:t>
      </w:r>
      <w:r w:rsidR="00730F94" w:rsidRPr="00027D14">
        <w:t> </w:t>
      </w:r>
      <w:r w:rsidRPr="00027D14">
        <w:t>ochronie danych, Dz. Urz. UE L 119 z</w:t>
      </w:r>
      <w:r w:rsidR="007126D9" w:rsidRPr="00027D14">
        <w:t> </w:t>
      </w:r>
      <w:r w:rsidRPr="00027D14">
        <w:t>4.05.2016</w:t>
      </w:r>
      <w:r w:rsidR="007126D9" w:rsidRPr="00027D14">
        <w:t> </w:t>
      </w:r>
      <w:r w:rsidRPr="00027D14">
        <w:t>r., dalej: RODO), dla których Administratorem Danych Osobowych jest Prezydent m.st.</w:t>
      </w:r>
      <w:r w:rsidR="007126D9" w:rsidRPr="00027D14">
        <w:t> </w:t>
      </w:r>
      <w:r w:rsidRPr="00027D14">
        <w:t xml:space="preserve">Warszawy. </w:t>
      </w:r>
      <w:r w:rsidR="00237E96" w:rsidRPr="00027D14">
        <w:t xml:space="preserve">Zleceniodawca oświadcza, iż realizuje obowiązki Administratora Danych Osobowych, określone w przepisach RODO, w zakresie danych osobowych osób, które Zleceniobiorcy wskazali ze swojej strony do realizacji niniejszej umowy </w:t>
      </w:r>
      <w:r w:rsidRPr="00027D14">
        <w:rPr>
          <w:rStyle w:val="Odwoanieprzypisudolnego"/>
        </w:rPr>
        <w:footnoteReference w:id="19"/>
      </w:r>
      <w:r w:rsidR="00237E96" w:rsidRPr="00027D14">
        <w:t>.</w:t>
      </w:r>
    </w:p>
    <w:p w14:paraId="6687EA8A" w14:textId="0FA114AB" w:rsidR="0018360E" w:rsidRPr="00027D14" w:rsidRDefault="0018360E" w:rsidP="00FA6F32">
      <w:pPr>
        <w:pStyle w:val="Akapitzlist"/>
        <w:numPr>
          <w:ilvl w:val="0"/>
          <w:numId w:val="27"/>
        </w:numPr>
        <w:ind w:left="284" w:hanging="284"/>
      </w:pPr>
      <w:r w:rsidRPr="00027D14">
        <w:t xml:space="preserve">W </w:t>
      </w:r>
      <w:r w:rsidR="00237E96" w:rsidRPr="00027D14">
        <w:t>zakresie związanym z realizacją zadania publicznego, w tym z gromadzeniem, przetwarzaniem i</w:t>
      </w:r>
      <w:r w:rsidR="007126D9" w:rsidRPr="00027D14">
        <w:t> </w:t>
      </w:r>
      <w:r w:rsidR="00237E96" w:rsidRPr="00027D14">
        <w:t>przekazywaniem danych osobowych, a także wprowadzaniem ich do systemów informatycznych, Zleceniobiorcy będą realizowali obowiązki wynikające z RODO oraz krajowych przepisów z zakresu ochrony danych osobowych, a w szczególności będą odbierali od odbiorców zadania publicznego stosowne oświadczenia oraz, spełniając obowiązek informacyjny, wskazywali im, iż w przypadku kontroli dojdzie do przekazania dotyczących ich danych osobowych do organu administracji publicznej – Prezydenta m.st. Warszawy – w zakresie i czasie niezbędnym do przeprowadzenia przedmiotowej kontroli.</w:t>
      </w:r>
    </w:p>
    <w:p w14:paraId="62F37850" w14:textId="189918DD" w:rsidR="009D3A69" w:rsidRPr="00027D14" w:rsidRDefault="009D3A69" w:rsidP="007126D9">
      <w:pPr>
        <w:pStyle w:val="Nagwek2"/>
      </w:pPr>
      <w:r w:rsidRPr="00027D14">
        <w:lastRenderedPageBreak/>
        <w:t>§ 1</w:t>
      </w:r>
      <w:r w:rsidR="00FD4934" w:rsidRPr="00027D14">
        <w:t>9</w:t>
      </w:r>
      <w:r w:rsidR="007126D9" w:rsidRPr="00027D14">
        <w:br/>
      </w:r>
      <w:r w:rsidRPr="00027D14">
        <w:t>Informacja publiczna</w:t>
      </w:r>
    </w:p>
    <w:p w14:paraId="315B72CD" w14:textId="5A2B4232" w:rsidR="00B01313" w:rsidRPr="00027D14" w:rsidRDefault="00A945EF" w:rsidP="00FA6F32">
      <w:pPr>
        <w:pStyle w:val="Akapitzlist"/>
        <w:numPr>
          <w:ilvl w:val="0"/>
          <w:numId w:val="44"/>
        </w:numPr>
        <w:ind w:left="284" w:hanging="284"/>
      </w:pPr>
      <w:r w:rsidRPr="00027D14">
        <w:t>Zleceniobiorcy</w:t>
      </w:r>
      <w:r w:rsidR="00BC176E" w:rsidRPr="00027D14">
        <w:t xml:space="preserve"> oświadcza</w:t>
      </w:r>
      <w:r w:rsidRPr="00027D14">
        <w:t>j, że znany jest im</w:t>
      </w:r>
      <w:r w:rsidR="00BC176E" w:rsidRPr="00027D14">
        <w:t xml:space="preserve"> fakt, iż treść niniejszej </w:t>
      </w:r>
      <w:r w:rsidRPr="00027D14">
        <w:t>umowy, a w szczególności dane ich</w:t>
      </w:r>
      <w:r w:rsidR="00BC176E" w:rsidRPr="00027D14">
        <w:t xml:space="preserve"> identyfikujące, przedmiot umowy i wysokość dotacji, podlegają udostępnieniu w trybie ustawy z dnia 6</w:t>
      </w:r>
      <w:r w:rsidR="007126D9" w:rsidRPr="00027D14">
        <w:t> </w:t>
      </w:r>
      <w:r w:rsidR="00BC176E" w:rsidRPr="00027D14">
        <w:t>września 2001 r. o dostępie do informacji publicznej.</w:t>
      </w:r>
    </w:p>
    <w:p w14:paraId="1C4FDEDE" w14:textId="7F3D990A" w:rsidR="00B01313" w:rsidRPr="00027D14" w:rsidRDefault="003B5C72" w:rsidP="00FA6F32">
      <w:pPr>
        <w:pStyle w:val="Akapitzlist"/>
        <w:numPr>
          <w:ilvl w:val="0"/>
          <w:numId w:val="44"/>
        </w:numPr>
        <w:ind w:left="284" w:hanging="284"/>
      </w:pPr>
      <w:r w:rsidRPr="00027D14">
        <w:t>Zleceniobiorcy</w:t>
      </w:r>
      <w:r w:rsidR="00B01313" w:rsidRPr="00027D14">
        <w:t xml:space="preserve"> upoważnia</w:t>
      </w:r>
      <w:r w:rsidRPr="00027D14">
        <w:t>ją</w:t>
      </w:r>
      <w:r w:rsidR="00B01313" w:rsidRPr="00027D14">
        <w:t xml:space="preserve"> Zleceniodawcę do rozpowszechniania w dowolnej formie, w prasie, radiu, telewizji, </w:t>
      </w:r>
      <w:proofErr w:type="spellStart"/>
      <w:r w:rsidR="00B01313" w:rsidRPr="00027D14">
        <w:t>internecie</w:t>
      </w:r>
      <w:proofErr w:type="spellEnd"/>
      <w:r w:rsidR="00B01313" w:rsidRPr="00027D14">
        <w:t xml:space="preserve"> oraz innych publikacjach, </w:t>
      </w:r>
      <w:r w:rsidRPr="00027D14">
        <w:t>nazw oraz adresów Zleceniobiorców</w:t>
      </w:r>
      <w:r w:rsidR="00B01313" w:rsidRPr="00027D14">
        <w:t>, przedmiotu i celu, na który przyznano środki, informacji o wysokości przyznanych środków oraz informacji o złożeniu lub niezłożeniu sprawozdania z wykonania zadania publicznego.</w:t>
      </w:r>
    </w:p>
    <w:p w14:paraId="70CCFB0D" w14:textId="03DBD61E" w:rsidR="00B01313" w:rsidRPr="00027D14" w:rsidRDefault="00B01313" w:rsidP="00FA6F32">
      <w:pPr>
        <w:pStyle w:val="Akapitzlist"/>
        <w:numPr>
          <w:ilvl w:val="0"/>
          <w:numId w:val="44"/>
        </w:numPr>
        <w:ind w:left="284" w:hanging="284"/>
      </w:pPr>
      <w:r w:rsidRPr="00027D14">
        <w:t>Złożenie sprawozdani</w:t>
      </w:r>
      <w:r w:rsidR="003B5C72" w:rsidRPr="00027D14">
        <w:t>a końcowego przez Zleceniobiorców</w:t>
      </w:r>
      <w:r w:rsidRPr="00027D14">
        <w:t xml:space="preserve"> jest równoznaczne z udzieleniem Zleceniodawcy prawa do rozpowszechniania informacji </w:t>
      </w:r>
      <w:r w:rsidR="0089705F" w:rsidRPr="00027D14">
        <w:t>ze sprawozdania w raportach</w:t>
      </w:r>
      <w:r w:rsidRPr="00027D14">
        <w:t>, materiałach informacyjnych i promocyjnych oraz innych dokumentach urzędowych.</w:t>
      </w:r>
    </w:p>
    <w:p w14:paraId="238028A8" w14:textId="16A0783E" w:rsidR="0071643B" w:rsidRPr="00027D14" w:rsidRDefault="00333F3C" w:rsidP="007126D9">
      <w:pPr>
        <w:pStyle w:val="Nagwek2"/>
      </w:pPr>
      <w:r w:rsidRPr="00027D14">
        <w:t>§ </w:t>
      </w:r>
      <w:r w:rsidR="00FD4934" w:rsidRPr="00027D14">
        <w:t>20</w:t>
      </w:r>
    </w:p>
    <w:p w14:paraId="06A4897B" w14:textId="77777777" w:rsidR="00D56DA6" w:rsidRPr="00027D14" w:rsidRDefault="00D56DA6" w:rsidP="007126D9">
      <w:pPr>
        <w:pStyle w:val="Nagwek2"/>
      </w:pPr>
      <w:r w:rsidRPr="00027D14">
        <w:t>Postanowienia końcowe</w:t>
      </w:r>
    </w:p>
    <w:p w14:paraId="713ADBFE" w14:textId="3AF83000" w:rsidR="005264EC" w:rsidRPr="00027D14" w:rsidRDefault="007F5CB7" w:rsidP="00FA6F32">
      <w:pPr>
        <w:pStyle w:val="Akapitzlist"/>
        <w:numPr>
          <w:ilvl w:val="0"/>
          <w:numId w:val="45"/>
        </w:numPr>
        <w:ind w:left="284" w:hanging="284"/>
      </w:pPr>
      <w:r w:rsidRPr="00027D14">
        <w:t xml:space="preserve">W odniesieniu do niniejszej umowy </w:t>
      </w:r>
      <w:r w:rsidR="0076624E" w:rsidRPr="00027D14">
        <w:t xml:space="preserve">mają </w:t>
      </w:r>
      <w:r w:rsidRPr="00027D14">
        <w:t>zastosowanie przepisy prawa powszechnie obowiązującego, w</w:t>
      </w:r>
      <w:r w:rsidR="00F62C48" w:rsidRPr="00027D14">
        <w:t> </w:t>
      </w:r>
      <w:r w:rsidRPr="00027D14">
        <w:t>szczególności przepisy ustawy z dnia 24 kwietnia 2003 r. o działalności pożytku publicznego i o wolontariacie</w:t>
      </w:r>
      <w:r w:rsidR="005264EC" w:rsidRPr="00027D14">
        <w:t>,</w:t>
      </w:r>
      <w:r w:rsidRPr="00027D14">
        <w:t xml:space="preserve"> ustawy z dnia 27</w:t>
      </w:r>
      <w:r w:rsidR="001C615C" w:rsidRPr="00027D14">
        <w:t> </w:t>
      </w:r>
      <w:r w:rsidR="00537E45" w:rsidRPr="00027D14">
        <w:t xml:space="preserve">sierpnia </w:t>
      </w:r>
      <w:r w:rsidRPr="00027D14">
        <w:t>2009 r. o finansach publicznych</w:t>
      </w:r>
      <w:r w:rsidR="005264EC" w:rsidRPr="00027D14">
        <w:t>, ustawy z dnia 29 września 1994 r. o</w:t>
      </w:r>
      <w:r w:rsidR="007D7AD6" w:rsidRPr="00027D14">
        <w:t> </w:t>
      </w:r>
      <w:r w:rsidR="005264EC" w:rsidRPr="00027D14">
        <w:t>rachunkowości, ustawy z</w:t>
      </w:r>
      <w:r w:rsidR="001C615C" w:rsidRPr="00027D14">
        <w:t> </w:t>
      </w:r>
      <w:r w:rsidR="00A62773" w:rsidRPr="00027D14">
        <w:t>dnia 11 września 2019 r.</w:t>
      </w:r>
      <w:r w:rsidR="003C2999" w:rsidRPr="00027D14">
        <w:t xml:space="preserve"> </w:t>
      </w:r>
      <w:r w:rsidR="00A41D20" w:rsidRPr="00027D14">
        <w:t>–</w:t>
      </w:r>
      <w:r w:rsidR="003C2999" w:rsidRPr="00027D14">
        <w:t xml:space="preserve"> </w:t>
      </w:r>
      <w:r w:rsidR="005264EC" w:rsidRPr="00027D14">
        <w:t>Prawo zamówień publicznych</w:t>
      </w:r>
      <w:r w:rsidR="001C615C" w:rsidRPr="00027D14">
        <w:t xml:space="preserve"> oraz ustawy z dnia 17</w:t>
      </w:r>
      <w:r w:rsidR="00F62C48" w:rsidRPr="00027D14">
        <w:t> </w:t>
      </w:r>
      <w:r w:rsidR="001C615C" w:rsidRPr="00027D14">
        <w:t>grudnia 2004 r. o odpowiedzialności za naruszenie dyscypliny finansów publicznych.</w:t>
      </w:r>
    </w:p>
    <w:p w14:paraId="7A1694D5" w14:textId="77777777" w:rsidR="007F5CB7" w:rsidRPr="00027D14" w:rsidRDefault="005264EC" w:rsidP="00FA6F32">
      <w:pPr>
        <w:pStyle w:val="Akapitzlist"/>
        <w:numPr>
          <w:ilvl w:val="0"/>
          <w:numId w:val="45"/>
        </w:numPr>
        <w:ind w:left="284" w:hanging="284"/>
      </w:pPr>
      <w:r w:rsidRPr="00027D14">
        <w:t>W</w:t>
      </w:r>
      <w:r w:rsidR="007F5CB7" w:rsidRPr="00027D14">
        <w:t xml:space="preserve"> zakresie nieuregulowanym umową </w:t>
      </w:r>
      <w:r w:rsidRPr="00027D14">
        <w:t>stosuje się odpowiednio przepisy ustawy z dnia 23</w:t>
      </w:r>
      <w:r w:rsidR="008410DA" w:rsidRPr="00027D14">
        <w:t> </w:t>
      </w:r>
      <w:r w:rsidRPr="00027D14">
        <w:t>kwietnia 1964 r.</w:t>
      </w:r>
      <w:r w:rsidR="003C1B68" w:rsidRPr="00027D14">
        <w:t xml:space="preserve"> </w:t>
      </w:r>
      <w:r w:rsidR="00A41D20" w:rsidRPr="00027D14">
        <w:t>–</w:t>
      </w:r>
      <w:r w:rsidR="003C1B68" w:rsidRPr="00027D14">
        <w:t xml:space="preserve"> </w:t>
      </w:r>
      <w:r w:rsidRPr="00027D14">
        <w:t>Kodeks cywilny.</w:t>
      </w:r>
    </w:p>
    <w:p w14:paraId="4F58AF6E" w14:textId="4037FE70" w:rsidR="00596EEB" w:rsidRPr="00027D14" w:rsidRDefault="009D3A69" w:rsidP="00FA6F32">
      <w:pPr>
        <w:pStyle w:val="Akapitzlist"/>
        <w:numPr>
          <w:ilvl w:val="0"/>
          <w:numId w:val="45"/>
        </w:numPr>
        <w:ind w:left="284" w:hanging="284"/>
      </w:pPr>
      <w:r w:rsidRPr="00027D14">
        <w:t>Zleceniobiorc</w:t>
      </w:r>
      <w:r w:rsidR="005B2FE9" w:rsidRPr="00027D14">
        <w:t>y</w:t>
      </w:r>
      <w:r w:rsidRPr="00027D14">
        <w:t xml:space="preserve"> przyjmuj</w:t>
      </w:r>
      <w:r w:rsidR="005B2FE9" w:rsidRPr="00027D14">
        <w:t>ą</w:t>
      </w:r>
      <w:r w:rsidRPr="00027D14">
        <w:t xml:space="preserve"> do wiadomości, że zgodnie z art. 9 ustawy z dnia 17 grudnia 2004 r. o</w:t>
      </w:r>
      <w:r w:rsidR="00730F94" w:rsidRPr="00027D14">
        <w:t> </w:t>
      </w:r>
      <w:r w:rsidRPr="00027D14">
        <w:t>odpowiedzialności za naruszenie dyscypliny finansów publicznych naruszeniem dyscypliny finansów publicznych jest:</w:t>
      </w:r>
    </w:p>
    <w:p w14:paraId="184EF923" w14:textId="77777777" w:rsidR="009D3A69" w:rsidRPr="00027D14" w:rsidRDefault="009D3A69" w:rsidP="00FA6F32">
      <w:pPr>
        <w:pStyle w:val="Akapitzlist"/>
        <w:numPr>
          <w:ilvl w:val="1"/>
          <w:numId w:val="46"/>
        </w:numPr>
        <w:ind w:left="567" w:hanging="283"/>
      </w:pPr>
      <w:r w:rsidRPr="00027D14">
        <w:t>wydatkowanie dotacji niezgodnie z przeznaczeniem określonym przez Zleceniodawcę;</w:t>
      </w:r>
    </w:p>
    <w:p w14:paraId="28B875F4" w14:textId="77777777" w:rsidR="009D3A69" w:rsidRPr="00027D14" w:rsidRDefault="009D3A69" w:rsidP="00FA6F32">
      <w:pPr>
        <w:pStyle w:val="Akapitzlist"/>
        <w:numPr>
          <w:ilvl w:val="1"/>
          <w:numId w:val="46"/>
        </w:numPr>
        <w:ind w:left="567" w:hanging="283"/>
      </w:pPr>
      <w:r w:rsidRPr="00027D14">
        <w:t>nierozliczenie w terminie otrzymanej dotacji;</w:t>
      </w:r>
    </w:p>
    <w:p w14:paraId="4791DAFF" w14:textId="52A2EAA6" w:rsidR="00596EEB" w:rsidRPr="00027D14" w:rsidRDefault="00893CB8" w:rsidP="00FA6F32">
      <w:pPr>
        <w:pStyle w:val="Akapitzlist"/>
        <w:numPr>
          <w:ilvl w:val="1"/>
          <w:numId w:val="46"/>
        </w:numPr>
        <w:ind w:left="567" w:hanging="283"/>
        <w:rPr>
          <w:b/>
        </w:rPr>
      </w:pPr>
      <w:r w:rsidRPr="00027D14">
        <w:t>niedokonanie</w:t>
      </w:r>
      <w:r w:rsidR="009D3A69" w:rsidRPr="00027D14">
        <w:t xml:space="preserve"> w terminie zwrot</w:t>
      </w:r>
      <w:r w:rsidR="00FA6F32">
        <w:t>u dotacji w należnej wysokości.</w:t>
      </w:r>
    </w:p>
    <w:p w14:paraId="15823F81" w14:textId="6BEB230E" w:rsidR="00D56DA6" w:rsidRPr="00027D14" w:rsidRDefault="00D56DA6" w:rsidP="00730F94">
      <w:pPr>
        <w:pStyle w:val="Nagwek2"/>
      </w:pPr>
      <w:r w:rsidRPr="00027D14">
        <w:t>§ </w:t>
      </w:r>
      <w:r w:rsidR="00FD4934" w:rsidRPr="00027D14">
        <w:t>21</w:t>
      </w:r>
    </w:p>
    <w:p w14:paraId="40CB0065" w14:textId="61FF3730" w:rsidR="00730F94" w:rsidRPr="00027D14" w:rsidRDefault="00D56DA6" w:rsidP="00730F94">
      <w:r w:rsidRPr="00027D14">
        <w:t xml:space="preserve">Ewentualne spory powstałe w związku z zawarciem i wykonywaniem niniejszej umowy Strony będą </w:t>
      </w:r>
      <w:r w:rsidR="0076624E" w:rsidRPr="00027D14">
        <w:t xml:space="preserve">się </w:t>
      </w:r>
      <w:r w:rsidRPr="00027D14">
        <w:t>starały rozstrzygać polubownie. W przypadku braku porozumienia spór zostanie poddany pod rozstrzygnięcie</w:t>
      </w:r>
      <w:r w:rsidR="0076624E" w:rsidRPr="00027D14">
        <w:t xml:space="preserve"> sądu powszechnego</w:t>
      </w:r>
      <w:r w:rsidRPr="00027D14">
        <w:t xml:space="preserve"> właściwego ze względu na siedzibę Zleceniodawcy.</w:t>
      </w:r>
    </w:p>
    <w:p w14:paraId="5919CA75" w14:textId="6B44CC93" w:rsidR="00A96758" w:rsidRPr="00027D14" w:rsidRDefault="00D56DA6" w:rsidP="00730F94">
      <w:pPr>
        <w:pStyle w:val="Nagwek2"/>
      </w:pPr>
      <w:r w:rsidRPr="00027D14">
        <w:t>§ </w:t>
      </w:r>
      <w:r w:rsidR="00995747" w:rsidRPr="00027D14">
        <w:t>2</w:t>
      </w:r>
      <w:r w:rsidR="00FD4934" w:rsidRPr="00027D14">
        <w:t>2</w:t>
      </w:r>
    </w:p>
    <w:p w14:paraId="4D78D547" w14:textId="77777777" w:rsidR="002769F5" w:rsidRPr="00027D14" w:rsidRDefault="0076624E" w:rsidP="00730F94">
      <w:r w:rsidRPr="00027D14">
        <w:t xml:space="preserve">Niniejsza umowa </w:t>
      </w:r>
      <w:r w:rsidR="00D56DA6" w:rsidRPr="00027D14">
        <w:t xml:space="preserve">została sporządzona w </w:t>
      </w:r>
      <w:r w:rsidR="00623A71" w:rsidRPr="00027D14">
        <w:t xml:space="preserve">…… </w:t>
      </w:r>
      <w:r w:rsidR="00D56DA6" w:rsidRPr="00027D14">
        <w:t>jednobrzmiących egzemplarzach,</w:t>
      </w:r>
      <w:r w:rsidR="00AE57F3" w:rsidRPr="00027D14">
        <w:t xml:space="preserve"> z tego</w:t>
      </w:r>
      <w:r w:rsidR="00D56DA6" w:rsidRPr="00027D14">
        <w:t xml:space="preserve"> </w:t>
      </w:r>
      <w:r w:rsidR="00623A71" w:rsidRPr="00027D14">
        <w:t>…</w:t>
      </w:r>
      <w:r w:rsidR="00E678FF" w:rsidRPr="00027D14">
        <w:t>..</w:t>
      </w:r>
      <w:r w:rsidR="00623A71" w:rsidRPr="00027D14">
        <w:t>. egzemplarzy</w:t>
      </w:r>
      <w:r w:rsidR="009D10E6" w:rsidRPr="00027D14">
        <w:t xml:space="preserve"> dla Zleceniobior</w:t>
      </w:r>
      <w:r w:rsidRPr="00027D14">
        <w:t>c</w:t>
      </w:r>
      <w:r w:rsidR="002655BD" w:rsidRPr="00027D14">
        <w:t>ów</w:t>
      </w:r>
      <w:r w:rsidR="009D10E6" w:rsidRPr="00027D14">
        <w:t xml:space="preserve"> i </w:t>
      </w:r>
      <w:r w:rsidR="00E678FF" w:rsidRPr="00027D14">
        <w:t xml:space="preserve">…… </w:t>
      </w:r>
      <w:r w:rsidR="009D10E6" w:rsidRPr="00027D14">
        <w:t>dla Zleceniodawcy</w:t>
      </w:r>
      <w:r w:rsidR="00D56DA6" w:rsidRPr="00027D14">
        <w:t>.</w:t>
      </w:r>
    </w:p>
    <w:p w14:paraId="626D2941" w14:textId="3DA9AADA" w:rsidR="000F4439" w:rsidRPr="00027D14" w:rsidRDefault="000F4439" w:rsidP="00730F94">
      <w:pPr>
        <w:tabs>
          <w:tab w:val="left" w:pos="4678"/>
        </w:tabs>
        <w:ind w:left="284"/>
      </w:pPr>
      <w:r w:rsidRPr="00027D14">
        <w:t>Zleceniodawca:</w:t>
      </w:r>
      <w:r w:rsidR="00730F94" w:rsidRPr="00027D14">
        <w:tab/>
      </w:r>
      <w:r w:rsidRPr="00027D14">
        <w:t>Zleceniobiorcy:</w:t>
      </w:r>
    </w:p>
    <w:p w14:paraId="47EA23EF" w14:textId="66B59354" w:rsidR="004846B2" w:rsidRPr="00027D14" w:rsidRDefault="004846B2" w:rsidP="00730F94">
      <w:pPr>
        <w:tabs>
          <w:tab w:val="left" w:pos="4678"/>
        </w:tabs>
        <w:ind w:left="284"/>
      </w:pPr>
      <w:r w:rsidRPr="00027D14">
        <w:t>....................................................</w:t>
      </w:r>
      <w:r w:rsidRPr="00027D14">
        <w:tab/>
      </w:r>
      <w:r w:rsidR="00AD2C96" w:rsidRPr="00027D14">
        <w:t>1. ………………………………</w:t>
      </w:r>
      <w:r w:rsidR="00730F94" w:rsidRPr="00027D14">
        <w:t>………………………...............</w:t>
      </w:r>
    </w:p>
    <w:p w14:paraId="262F57C0" w14:textId="0C89E1A3" w:rsidR="004846B2" w:rsidRPr="00027D14" w:rsidRDefault="000F4439" w:rsidP="00730F94">
      <w:pPr>
        <w:tabs>
          <w:tab w:val="left" w:pos="4678"/>
        </w:tabs>
        <w:ind w:left="284"/>
      </w:pPr>
      <w:r w:rsidRPr="00027D14">
        <w:lastRenderedPageBreak/>
        <w:tab/>
      </w:r>
      <w:r w:rsidR="004846B2" w:rsidRPr="00027D14">
        <w:t>2. ..................................................</w:t>
      </w:r>
      <w:r w:rsidR="00730F94" w:rsidRPr="00027D14">
        <w:t>......................</w:t>
      </w:r>
    </w:p>
    <w:p w14:paraId="79463DF2" w14:textId="5B86157C" w:rsidR="004846B2" w:rsidRPr="00027D14" w:rsidRDefault="00730F94" w:rsidP="00FA6F32">
      <w:pPr>
        <w:tabs>
          <w:tab w:val="left" w:pos="4678"/>
        </w:tabs>
        <w:spacing w:after="480"/>
        <w:ind w:left="284" w:firstLine="709"/>
      </w:pPr>
      <w:r w:rsidRPr="00027D14">
        <w:tab/>
      </w:r>
      <w:r w:rsidR="004846B2" w:rsidRPr="00027D14">
        <w:t>3. ..................................................</w:t>
      </w:r>
      <w:r w:rsidRPr="00027D14">
        <w:t>.....................</w:t>
      </w:r>
    </w:p>
    <w:p w14:paraId="3564E919" w14:textId="3C39E45D" w:rsidR="00AD2C96" w:rsidRPr="00027D14" w:rsidRDefault="00730F94" w:rsidP="00730F94">
      <w:pPr>
        <w:pStyle w:val="Nagwek2"/>
        <w:jc w:val="left"/>
      </w:pPr>
      <w:r w:rsidRPr="00027D14">
        <w:t>Załączniki:</w:t>
      </w:r>
    </w:p>
    <w:p w14:paraId="7B4F2963" w14:textId="26ADFAB6" w:rsidR="00290119" w:rsidRPr="00027D14" w:rsidRDefault="00290119" w:rsidP="00FA6F32">
      <w:pPr>
        <w:pStyle w:val="Akapitzlist"/>
        <w:ind w:left="284" w:hanging="284"/>
      </w:pPr>
      <w:r w:rsidRPr="00027D14">
        <w:t>1.</w:t>
      </w:r>
      <w:r w:rsidR="00730F94" w:rsidRPr="00027D14">
        <w:tab/>
      </w:r>
      <w:r w:rsidR="00442F37" w:rsidRPr="00027D14">
        <w:t>Oświadczenie o przyjęciu dotacji.</w:t>
      </w:r>
    </w:p>
    <w:p w14:paraId="26F3BBD8" w14:textId="3F1AA8C3" w:rsidR="00290119" w:rsidRPr="00027D14" w:rsidRDefault="00290119" w:rsidP="00FA6F32">
      <w:pPr>
        <w:pStyle w:val="Akapitzlist"/>
        <w:ind w:left="284" w:hanging="284"/>
      </w:pPr>
      <w:r w:rsidRPr="00027D14">
        <w:t>2.</w:t>
      </w:r>
      <w:r w:rsidR="00730F94" w:rsidRPr="00027D14">
        <w:tab/>
      </w:r>
      <w:r w:rsidRPr="00027D14">
        <w:t>Oferta realizacji zadania publicznego* / Zaktualizowana oferta realizacji zadania publicznego.*</w:t>
      </w:r>
    </w:p>
    <w:p w14:paraId="6F7A1120" w14:textId="1B3FD185" w:rsidR="00AD2C96" w:rsidRPr="00027D14" w:rsidRDefault="00290119" w:rsidP="00FA6F32">
      <w:pPr>
        <w:pStyle w:val="Akapitzlist"/>
        <w:ind w:left="284" w:hanging="284"/>
      </w:pPr>
      <w:r w:rsidRPr="00027D14">
        <w:t>3</w:t>
      </w:r>
      <w:r w:rsidR="00AD2C96" w:rsidRPr="00027D14">
        <w:t>.</w:t>
      </w:r>
      <w:r w:rsidR="00730F94" w:rsidRPr="00027D14">
        <w:tab/>
      </w:r>
      <w:r w:rsidR="00AD2C96" w:rsidRPr="00027D14">
        <w:t>Kopia aktualnego wyciągu z właściwego rejestru lub ewidencji</w:t>
      </w:r>
      <w:r w:rsidR="00F94EDF">
        <w:t xml:space="preserve"> lub inny dokument potwierdzający umocowanie do podpisania umowy w imieniu oferenta</w:t>
      </w:r>
      <w:r w:rsidR="00AD2C96" w:rsidRPr="00027D14">
        <w:t>* / pobrany samodzielnie wydruk komputerowy aktualnych informacji o podmiocie wpisanym do Krajowego Rejestru Sądowego*.</w:t>
      </w:r>
    </w:p>
    <w:p w14:paraId="38EFF9A7" w14:textId="2560CB0F" w:rsidR="00AD2C96" w:rsidRPr="00027D14" w:rsidRDefault="00290119" w:rsidP="00FA6F32">
      <w:pPr>
        <w:pStyle w:val="Akapitzlist"/>
        <w:ind w:left="284" w:hanging="284"/>
      </w:pPr>
      <w:r w:rsidRPr="00027D14">
        <w:t>4</w:t>
      </w:r>
      <w:r w:rsidR="00AD2C96" w:rsidRPr="00027D14">
        <w:t>.</w:t>
      </w:r>
      <w:r w:rsidR="00730F94" w:rsidRPr="00027D14">
        <w:tab/>
      </w:r>
      <w:r w:rsidR="00AD2C96" w:rsidRPr="00027D14">
        <w:t>Oświadczenia Zleceniobiorców dotyczące podatku VAT.</w:t>
      </w:r>
      <w:r w:rsidR="004A454B" w:rsidRPr="00027D14">
        <w:t>*</w:t>
      </w:r>
      <w:r w:rsidR="004A454B" w:rsidRPr="00027D14">
        <w:rPr>
          <w:rStyle w:val="Odwoanieprzypisudolnego"/>
        </w:rPr>
        <w:footnoteReference w:id="20"/>
      </w:r>
    </w:p>
    <w:p w14:paraId="69494D6A" w14:textId="33C0B431" w:rsidR="00AD2C96" w:rsidRPr="00027D14" w:rsidRDefault="00290119" w:rsidP="00FA6F32">
      <w:pPr>
        <w:pStyle w:val="Akapitzlist"/>
        <w:ind w:left="284" w:hanging="284"/>
      </w:pPr>
      <w:r w:rsidRPr="00027D14">
        <w:t>5</w:t>
      </w:r>
      <w:r w:rsidR="00AD2C96" w:rsidRPr="00027D14">
        <w:t>.</w:t>
      </w:r>
      <w:r w:rsidR="00730F94" w:rsidRPr="00027D14">
        <w:tab/>
      </w:r>
      <w:r w:rsidR="00AD2C96" w:rsidRPr="00027D14">
        <w:rPr>
          <w:noProof/>
        </w:rPr>
        <w:t xml:space="preserve">Informacja dotycząca rozliczenia wykonania zadania </w:t>
      </w:r>
      <w:r w:rsidR="00AD2C96" w:rsidRPr="00027D14">
        <w:t>publicznego, oświadczenie i wzór opisu dokumentów księgowych.</w:t>
      </w:r>
    </w:p>
    <w:p w14:paraId="3C2BBBDE" w14:textId="2157A441" w:rsidR="004273D8" w:rsidRPr="00027D14" w:rsidRDefault="00290119" w:rsidP="00FA6F32">
      <w:pPr>
        <w:pStyle w:val="Akapitzlist"/>
        <w:ind w:left="284" w:hanging="284"/>
      </w:pPr>
      <w:r w:rsidRPr="00027D14">
        <w:t>6</w:t>
      </w:r>
      <w:r w:rsidR="00166999" w:rsidRPr="00027D14">
        <w:t>.</w:t>
      </w:r>
      <w:r w:rsidR="00730F94" w:rsidRPr="00027D14">
        <w:tab/>
      </w:r>
      <w:r w:rsidR="00166999" w:rsidRPr="00027D14">
        <w:t>Obowiązki informacyjne Zleceniobiorcy.</w:t>
      </w:r>
    </w:p>
    <w:p w14:paraId="74D2FDC0" w14:textId="3F66B104" w:rsidR="00166999" w:rsidRPr="00027D14" w:rsidRDefault="00290119" w:rsidP="00FA6F32">
      <w:pPr>
        <w:pStyle w:val="Akapitzlist"/>
        <w:ind w:left="284" w:hanging="284"/>
      </w:pPr>
      <w:r w:rsidRPr="00027D14">
        <w:t>7</w:t>
      </w:r>
      <w:r w:rsidR="004273D8" w:rsidRPr="00027D14">
        <w:t>.</w:t>
      </w:r>
      <w:r w:rsidR="00730F94" w:rsidRPr="00027D14">
        <w:tab/>
      </w:r>
      <w:r w:rsidR="004273D8" w:rsidRPr="00027D14">
        <w:t>Umowa partnerska na rzecz realizacji</w:t>
      </w:r>
      <w:r w:rsidR="00A55C33" w:rsidRPr="00027D14">
        <w:t xml:space="preserve"> zadania publicznego pn. „…………………………</w:t>
      </w:r>
      <w:r w:rsidR="004273D8" w:rsidRPr="00027D14">
        <w:t>”.</w:t>
      </w:r>
    </w:p>
    <w:p w14:paraId="46435C76" w14:textId="7E65F524" w:rsidR="00AD2C96" w:rsidRPr="00027D14" w:rsidRDefault="00FA6F32" w:rsidP="00730F94">
      <w:pPr>
        <w:pStyle w:val="Nagwek2"/>
        <w:jc w:val="left"/>
        <w:rPr>
          <w:rFonts w:eastAsia="Arial"/>
        </w:rPr>
      </w:pPr>
      <w:r>
        <w:rPr>
          <w:rFonts w:eastAsia="Arial"/>
        </w:rPr>
        <w:t>Pouczenie</w:t>
      </w:r>
    </w:p>
    <w:p w14:paraId="213EF169" w14:textId="4A0F1D2A" w:rsidR="00AD2C96" w:rsidRPr="00027D14" w:rsidRDefault="00AD2C96" w:rsidP="00FA6F32">
      <w:pPr>
        <w:pStyle w:val="Akapitzlist"/>
        <w:numPr>
          <w:ilvl w:val="0"/>
          <w:numId w:val="47"/>
        </w:numPr>
        <w:ind w:left="284" w:hanging="284"/>
        <w:rPr>
          <w:rFonts w:eastAsia="Arial"/>
        </w:rPr>
      </w:pPr>
      <w:r w:rsidRPr="00027D14">
        <w:rPr>
          <w:rFonts w:eastAsia="Arial"/>
        </w:rPr>
        <w:t>Zaznaczenie „*” oznacza,</w:t>
      </w:r>
      <w:r w:rsidR="00FA6F32">
        <w:rPr>
          <w:rFonts w:eastAsia="Arial"/>
        </w:rPr>
        <w:t xml:space="preserve"> że niepotrzebne należy usunąć.</w:t>
      </w:r>
    </w:p>
    <w:p w14:paraId="06C01B1F" w14:textId="77777777" w:rsidR="00B10F5D" w:rsidRPr="00027D14" w:rsidRDefault="00AD2C96" w:rsidP="00FA6F32">
      <w:pPr>
        <w:pStyle w:val="Akapitzlist"/>
        <w:numPr>
          <w:ilvl w:val="0"/>
          <w:numId w:val="47"/>
        </w:numPr>
        <w:ind w:left="284" w:hanging="284"/>
        <w:rPr>
          <w:rFonts w:eastAsia="Arial"/>
        </w:rPr>
      </w:pPr>
      <w:r w:rsidRPr="00027D14">
        <w:rPr>
          <w:rFonts w:eastAsia="Arial"/>
        </w:rPr>
        <w:t>Konstruując umowę na podstawie niniejszego wzoru, należy stosować się do wskazań zawartych w przypisach odnoszących się do poszczególnych postanowień.</w:t>
      </w:r>
    </w:p>
    <w:p w14:paraId="12DD1CCD" w14:textId="71E505CC" w:rsidR="00127F08" w:rsidRPr="00027D14" w:rsidRDefault="00127F08" w:rsidP="00FA6F32">
      <w:pPr>
        <w:pStyle w:val="Akapitzlist"/>
        <w:numPr>
          <w:ilvl w:val="0"/>
          <w:numId w:val="47"/>
        </w:numPr>
        <w:ind w:left="284" w:hanging="284"/>
        <w:rPr>
          <w:rFonts w:eastAsia="Arial"/>
          <w:bCs/>
        </w:rPr>
      </w:pPr>
      <w:r w:rsidRPr="00027D14">
        <w:t>Umowa ma charakter ramowy. Oznacza to, że można ją zmieniać, w tym uzupełniać, o ile te zmiany nie wpływają na zmianę znaczenia istotnych postanowień umowy.</w:t>
      </w:r>
    </w:p>
    <w:p w14:paraId="36CBECB0" w14:textId="77777777" w:rsidR="00DA047F" w:rsidRPr="00027D14" w:rsidRDefault="00B10F5D" w:rsidP="006A59F5">
      <w:r w:rsidRPr="00027D14">
        <w:rPr>
          <w:rFonts w:eastAsia="Arial"/>
        </w:rPr>
        <w:br w:type="page"/>
      </w:r>
      <w:r w:rsidR="00DA047F" w:rsidRPr="00027D14">
        <w:lastRenderedPageBreak/>
        <w:t>Załącznik nr … do umowy nr …….… z dnia …………...</w:t>
      </w:r>
    </w:p>
    <w:p w14:paraId="4310E327" w14:textId="4F6D678C" w:rsidR="00DA047F" w:rsidRPr="00027D14" w:rsidRDefault="006A59F5" w:rsidP="006A59F5">
      <w:pPr>
        <w:pStyle w:val="Nagwek1"/>
      </w:pPr>
      <w:r w:rsidRPr="00027D14">
        <w:t>Informacja dotycz</w:t>
      </w:r>
      <w:r w:rsidRPr="00027D14">
        <w:rPr>
          <w:rFonts w:eastAsia="Arial,Bold"/>
        </w:rPr>
        <w:t>ą</w:t>
      </w:r>
      <w:r w:rsidRPr="00027D14">
        <w:t>ca rozliczenia</w:t>
      </w:r>
      <w:r w:rsidRPr="00027D14">
        <w:br/>
        <w:t>Wykonania zadania publicznego</w:t>
      </w:r>
    </w:p>
    <w:p w14:paraId="21DD7FB4" w14:textId="746C188A" w:rsidR="006A59F5" w:rsidRPr="00027D14" w:rsidRDefault="00924D09" w:rsidP="006A59F5">
      <w:r w:rsidRPr="00B24BAF">
        <w:t>Sprawozdanie z wykonania zadania publicznego należy wypełn</w:t>
      </w:r>
      <w:r>
        <w:t xml:space="preserve">ić i zatwierdzić w generatorze wniosków. </w:t>
      </w:r>
      <w:r w:rsidRPr="00B24BAF">
        <w:t>Wydrukowane i podpisane przez upoważnione osoby sprawozda</w:t>
      </w:r>
      <w:r>
        <w:t>nie należy złożyć osobiście lub przesłać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, za poświadczeniem przedłożenia Zleceniodawcy, lub nadane w polskiej placówce pocztowej operatora publicznego</w:t>
      </w:r>
      <w:r w:rsidR="00DF18B8">
        <w:t>.</w:t>
      </w:r>
    </w:p>
    <w:p w14:paraId="4978F315" w14:textId="77777777" w:rsidR="006A59F5" w:rsidRPr="00027D14" w:rsidRDefault="006A59F5" w:rsidP="006A59F5">
      <w:pPr>
        <w:pStyle w:val="Nagwek2"/>
      </w:pPr>
      <w:r w:rsidRPr="00027D14">
        <w:t>Sprawozdanie z realizacji zadania</w:t>
      </w:r>
    </w:p>
    <w:p w14:paraId="40124C8A" w14:textId="672AFCA6" w:rsidR="006A59F5" w:rsidRPr="00027D14" w:rsidRDefault="006A59F5" w:rsidP="00FA6F32">
      <w:pPr>
        <w:pStyle w:val="Akapitzlist"/>
        <w:numPr>
          <w:ilvl w:val="0"/>
          <w:numId w:val="28"/>
        </w:numPr>
        <w:ind w:left="284" w:hanging="284"/>
      </w:pPr>
      <w:r w:rsidRPr="00027D14">
        <w:t>Podmiot realizujący umowę wypełnia sprawozdanie rzetelnie, zgodnie z prawdą odnosząc się do faktycznie zrealizowanych działań. Zarówno część merytoryczna, jak i finansowa wymaga prowadzenia przez cały okres realizacji zadania odpowiedniej, adekwatnej do projektu, dokumentacji. Dokumentacja ta musi być przech</w:t>
      </w:r>
      <w:r w:rsidR="001A0C2D" w:rsidRPr="00027D14">
        <w:t>owywana przez okres 5 lat licząc od początku roku następującego po roku, w którym Zleceniobiorca realizował zadanie publiczne</w:t>
      </w:r>
      <w:r w:rsidR="007215CC" w:rsidRPr="00027D14">
        <w:t>.</w:t>
      </w:r>
    </w:p>
    <w:p w14:paraId="190F10CB" w14:textId="0A3A9A5F" w:rsidR="006A59F5" w:rsidRPr="00027D14" w:rsidRDefault="006A59F5" w:rsidP="00FA6F32">
      <w:pPr>
        <w:pStyle w:val="Akapitzlist"/>
        <w:numPr>
          <w:ilvl w:val="0"/>
          <w:numId w:val="28"/>
        </w:numPr>
        <w:ind w:left="284" w:hanging="284"/>
      </w:pPr>
      <w:r w:rsidRPr="00027D14">
        <w:t xml:space="preserve">Do sprawozdania końcowego z realizacji zadania publicznego należy dołączyć wypełnione </w:t>
      </w:r>
      <w:r w:rsidR="00F62C48" w:rsidRPr="00027D14">
        <w:t>„</w:t>
      </w:r>
      <w:r w:rsidRPr="00027D14">
        <w:rPr>
          <w:iCs/>
        </w:rPr>
        <w:t>Oświadczenie</w:t>
      </w:r>
      <w:r w:rsidR="00F62C48" w:rsidRPr="00027D14">
        <w:rPr>
          <w:iCs/>
        </w:rPr>
        <w:t>”</w:t>
      </w:r>
      <w:r w:rsidRPr="00027D14">
        <w:rPr>
          <w:iCs/>
        </w:rPr>
        <w:t xml:space="preserve"> </w:t>
      </w:r>
      <w:r w:rsidRPr="00027D14">
        <w:t xml:space="preserve">sporządzone na podstawie znajdującego się poniżej dokumentu, dostępnego również na stronie </w:t>
      </w:r>
      <w:r w:rsidR="0024014D" w:rsidRPr="00027D14">
        <w:t xml:space="preserve">internetowej </w:t>
      </w:r>
      <w:r w:rsidRPr="00027D14">
        <w:t>um.warszawa.pl</w:t>
      </w:r>
      <w:r w:rsidR="0024014D" w:rsidRPr="00027D14">
        <w:t>/</w:t>
      </w:r>
      <w:proofErr w:type="spellStart"/>
      <w:r w:rsidR="0024014D" w:rsidRPr="00027D14">
        <w:t>waw</w:t>
      </w:r>
      <w:proofErr w:type="spellEnd"/>
      <w:r w:rsidR="0024014D" w:rsidRPr="00027D14">
        <w:t>/</w:t>
      </w:r>
      <w:proofErr w:type="spellStart"/>
      <w:r w:rsidR="0024014D" w:rsidRPr="00027D14">
        <w:t>ngo</w:t>
      </w:r>
      <w:proofErr w:type="spellEnd"/>
      <w:r w:rsidRPr="00027D14">
        <w:t xml:space="preserve"> w zakładce </w:t>
      </w:r>
      <w:r w:rsidRPr="00027D14">
        <w:rPr>
          <w:iCs/>
        </w:rPr>
        <w:t>Otwarte konkursy ofert na realizacj</w:t>
      </w:r>
      <w:r w:rsidRPr="00027D14">
        <w:rPr>
          <w:rFonts w:eastAsia="Arial,Italic"/>
          <w:iCs/>
        </w:rPr>
        <w:t xml:space="preserve">ę </w:t>
      </w:r>
      <w:r w:rsidRPr="00027D14">
        <w:rPr>
          <w:iCs/>
        </w:rPr>
        <w:t>zada</w:t>
      </w:r>
      <w:r w:rsidRPr="00027D14">
        <w:rPr>
          <w:rFonts w:eastAsia="Arial,Italic"/>
          <w:iCs/>
        </w:rPr>
        <w:t xml:space="preserve">ń </w:t>
      </w:r>
      <w:r w:rsidRPr="00027D14">
        <w:rPr>
          <w:iCs/>
        </w:rPr>
        <w:t>publicznych – formularze</w:t>
      </w:r>
      <w:r w:rsidRPr="00027D14">
        <w:t>.</w:t>
      </w:r>
    </w:p>
    <w:p w14:paraId="7203FA3C" w14:textId="77777777" w:rsidR="006A59F5" w:rsidRPr="00027D14" w:rsidRDefault="006A59F5" w:rsidP="00FA6F32">
      <w:pPr>
        <w:pStyle w:val="Akapitzlist"/>
        <w:numPr>
          <w:ilvl w:val="0"/>
          <w:numId w:val="28"/>
        </w:numPr>
        <w:ind w:left="284" w:hanging="284"/>
        <w:rPr>
          <w:bCs/>
        </w:rPr>
      </w:pPr>
      <w:r w:rsidRPr="00027D14">
        <w:t>Do sprawozdania nie załącza się oryginałów ani kopii dokumentów finansowych i merytorycznych dotyczących realizowanego zadania.</w:t>
      </w:r>
    </w:p>
    <w:p w14:paraId="1DA3BC5F" w14:textId="77777777" w:rsidR="006A59F5" w:rsidRPr="00027D14" w:rsidRDefault="006A59F5" w:rsidP="00FA6F32">
      <w:pPr>
        <w:pStyle w:val="Akapitzlist"/>
        <w:numPr>
          <w:ilvl w:val="0"/>
          <w:numId w:val="28"/>
        </w:numPr>
        <w:ind w:left="284" w:hanging="284"/>
      </w:pPr>
      <w:r w:rsidRPr="00027D14">
        <w:t>Niewykorzystaną część dotacji (lub odsetki bankowe od dotacji niewykorzystane na realizację zadania) należy zwrócić wraz z odsetkami w terminie i na zasadach przewidzianych w umowie o wsparcie/ powierzenie realizacji zadania publicznego.</w:t>
      </w:r>
    </w:p>
    <w:p w14:paraId="2D7E43A2" w14:textId="77777777" w:rsidR="006A59F5" w:rsidRPr="00027D14" w:rsidRDefault="006A59F5" w:rsidP="00FA6F32">
      <w:pPr>
        <w:pStyle w:val="Akapitzlist"/>
        <w:numPr>
          <w:ilvl w:val="0"/>
          <w:numId w:val="28"/>
        </w:numPr>
        <w:ind w:left="284" w:hanging="284"/>
      </w:pPr>
      <w:r w:rsidRPr="00027D14">
        <w:t>Sprawozdanie merytoryczne musi zawierać:</w:t>
      </w:r>
    </w:p>
    <w:p w14:paraId="5FF55D64" w14:textId="77777777" w:rsidR="006A59F5" w:rsidRPr="00027D14" w:rsidRDefault="006A59F5" w:rsidP="00FA6F32">
      <w:pPr>
        <w:pStyle w:val="Akapitzlist"/>
        <w:numPr>
          <w:ilvl w:val="1"/>
          <w:numId w:val="16"/>
        </w:numPr>
        <w:ind w:left="567" w:hanging="283"/>
        <w:rPr>
          <w:bCs/>
        </w:rPr>
      </w:pPr>
      <w:r w:rsidRPr="00027D14">
        <w:rPr>
          <w:bCs/>
        </w:rPr>
        <w:t xml:space="preserve"> </w:t>
      </w:r>
      <w:r w:rsidRPr="00027D14">
        <w:t>informację o tym, czy zakładane (w ofercie) rezultaty realizacji zadania publicznego zostały osiągnięte;</w:t>
      </w:r>
    </w:p>
    <w:p w14:paraId="630CA05D" w14:textId="77777777" w:rsidR="006A59F5" w:rsidRPr="00027D14" w:rsidRDefault="006A59F5" w:rsidP="00FA6F32">
      <w:pPr>
        <w:pStyle w:val="Akapitzlist"/>
        <w:numPr>
          <w:ilvl w:val="1"/>
          <w:numId w:val="16"/>
        </w:numPr>
        <w:ind w:left="567" w:hanging="283"/>
        <w:rPr>
          <w:bCs/>
        </w:rPr>
      </w:pPr>
      <w:r w:rsidRPr="00027D14">
        <w:t>opis osiągniętych rezultatów oraz sposób w jaki zostały zmierzone;</w:t>
      </w:r>
    </w:p>
    <w:p w14:paraId="76710439" w14:textId="77777777" w:rsidR="006A59F5" w:rsidRPr="00027D14" w:rsidRDefault="006A59F5" w:rsidP="00FA6F32">
      <w:pPr>
        <w:pStyle w:val="Akapitzlist"/>
        <w:numPr>
          <w:ilvl w:val="1"/>
          <w:numId w:val="16"/>
        </w:numPr>
        <w:ind w:left="567" w:hanging="283"/>
        <w:rPr>
          <w:bCs/>
        </w:rPr>
      </w:pPr>
      <w:r w:rsidRPr="00027D14">
        <w:t>informację w jakim stopniu realizacja zadania przyczyniła się do osiągnięcia jego celu;</w:t>
      </w:r>
    </w:p>
    <w:p w14:paraId="68BBE2E2" w14:textId="77777777" w:rsidR="006A59F5" w:rsidRPr="00027D14" w:rsidRDefault="006A59F5" w:rsidP="00FA6F32">
      <w:pPr>
        <w:pStyle w:val="Akapitzlist"/>
        <w:numPr>
          <w:ilvl w:val="1"/>
          <w:numId w:val="16"/>
        </w:numPr>
        <w:ind w:left="567" w:hanging="283"/>
      </w:pPr>
      <w:r w:rsidRPr="00027D14">
        <w:t>szczegółową informację o zrealizowanych działaniach zgodnie z umową, z uwzględnieniem stopnia oraz skali ich wykonania (w tym wyjaśnienie ewentualnych odstępstw w ich realizacji);</w:t>
      </w:r>
    </w:p>
    <w:p w14:paraId="0AFBF2C3" w14:textId="77777777" w:rsidR="006A59F5" w:rsidRPr="00027D14" w:rsidRDefault="006A59F5" w:rsidP="00FA6F32">
      <w:pPr>
        <w:pStyle w:val="Akapitzlist"/>
        <w:numPr>
          <w:ilvl w:val="1"/>
          <w:numId w:val="16"/>
        </w:numPr>
        <w:ind w:left="567" w:hanging="283"/>
      </w:pPr>
      <w:r w:rsidRPr="00027D14">
        <w:t>o ile dotyczy, informację o zaangażowanym wkładzie osobowym i wkładzie rzeczowym;</w:t>
      </w:r>
    </w:p>
    <w:p w14:paraId="7E9CE393" w14:textId="6CFC8C7D" w:rsidR="006A59F5" w:rsidRPr="00027D14" w:rsidRDefault="006A59F5" w:rsidP="00FA6F32">
      <w:pPr>
        <w:pStyle w:val="Akapitzlist"/>
        <w:numPr>
          <w:ilvl w:val="1"/>
          <w:numId w:val="16"/>
        </w:numPr>
        <w:ind w:left="567" w:hanging="283"/>
      </w:pPr>
      <w:r w:rsidRPr="00027D14">
        <w:t xml:space="preserve">o ile dotyczy, informację o ewentualnym zaangażowaniu w realizację konkretnych działań </w:t>
      </w:r>
      <w:r w:rsidR="00F62C48" w:rsidRPr="00027D14">
        <w:t>(</w:t>
      </w:r>
      <w:r w:rsidRPr="00027D14">
        <w:t>w ramach realizowanego zadania) przez podmiot niebędący stroną umowy.</w:t>
      </w:r>
    </w:p>
    <w:p w14:paraId="63D37C35" w14:textId="2574EF63" w:rsidR="006A59F5" w:rsidRPr="00027D14" w:rsidRDefault="006A59F5" w:rsidP="00FA6F32">
      <w:pPr>
        <w:pStyle w:val="Akapitzlist"/>
        <w:numPr>
          <w:ilvl w:val="0"/>
          <w:numId w:val="28"/>
        </w:numPr>
        <w:ind w:left="284" w:hanging="284"/>
      </w:pPr>
      <w:r w:rsidRPr="00027D14">
        <w:t>Sprawozdanie z wykonania wydatków jest porównaniem planowanych wydatków oraz faktycznego poniesienia wydatków. Sprawozdanie powinno zawierać informację na temat kosztów poniesionych z</w:t>
      </w:r>
      <w:r w:rsidR="00F62C48" w:rsidRPr="00027D14">
        <w:t> </w:t>
      </w:r>
      <w:r w:rsidRPr="00027D14">
        <w:t>uzyskanych odsetek bankowych od dotacji lub innych przychodów.</w:t>
      </w:r>
    </w:p>
    <w:p w14:paraId="4350D632" w14:textId="77777777" w:rsidR="006A59F5" w:rsidRPr="00027D14" w:rsidRDefault="006A59F5" w:rsidP="00FA6F32">
      <w:pPr>
        <w:pStyle w:val="Akapitzlist"/>
        <w:numPr>
          <w:ilvl w:val="0"/>
          <w:numId w:val="28"/>
        </w:numPr>
        <w:ind w:left="284" w:hanging="284"/>
        <w:contextualSpacing w:val="0"/>
      </w:pPr>
      <w:r w:rsidRPr="00027D14">
        <w:t>Akceptacja sprawozdania nastąpi poprzez przyjęcie sprawozdania w Generatorze Wniosków.</w:t>
      </w:r>
    </w:p>
    <w:p w14:paraId="26B53008" w14:textId="77777777" w:rsidR="006A59F5" w:rsidRPr="00027D14" w:rsidRDefault="006A59F5" w:rsidP="006A59F5">
      <w:pPr>
        <w:pStyle w:val="Nagwek2"/>
      </w:pPr>
      <w:r w:rsidRPr="00027D14">
        <w:lastRenderedPageBreak/>
        <w:t>Kontrola realizacji zadania</w:t>
      </w:r>
    </w:p>
    <w:p w14:paraId="10006CA4" w14:textId="1BBD8D41" w:rsidR="006A59F5" w:rsidRPr="00027D14" w:rsidRDefault="006A59F5" w:rsidP="00FA6F32">
      <w:pPr>
        <w:pStyle w:val="Akapitzlist"/>
        <w:numPr>
          <w:ilvl w:val="0"/>
          <w:numId w:val="29"/>
        </w:numPr>
        <w:ind w:left="284" w:hanging="284"/>
      </w:pPr>
      <w:r w:rsidRPr="00027D14">
        <w:t xml:space="preserve">W trakcie realizacji zadania lub po akceptacji sprawozdania upoważnieni pracownicy Urzędu m.st. Warszawy mogą dokonać czynności kontrolnych – zarówno kontroli </w:t>
      </w:r>
      <w:r w:rsidR="00FA6F32">
        <w:t>merytorycznej jak i finansowej.</w:t>
      </w:r>
    </w:p>
    <w:p w14:paraId="7B5478DC" w14:textId="77777777" w:rsidR="006A59F5" w:rsidRPr="00027D14" w:rsidRDefault="006A59F5" w:rsidP="00FA6F32">
      <w:pPr>
        <w:pStyle w:val="Akapitzlist"/>
        <w:numPr>
          <w:ilvl w:val="0"/>
          <w:numId w:val="29"/>
        </w:numPr>
        <w:ind w:left="284" w:hanging="284"/>
      </w:pPr>
      <w:r w:rsidRPr="00027D14">
        <w:t>Kontrola merytoryczna zadania:</w:t>
      </w:r>
    </w:p>
    <w:p w14:paraId="72AD9358" w14:textId="77777777" w:rsidR="006A59F5" w:rsidRPr="00027D14" w:rsidRDefault="006A59F5" w:rsidP="00FA6F32">
      <w:pPr>
        <w:pStyle w:val="Akapitzlist"/>
        <w:numPr>
          <w:ilvl w:val="1"/>
          <w:numId w:val="32"/>
        </w:numPr>
        <w:ind w:left="567" w:hanging="283"/>
      </w:pPr>
      <w:r w:rsidRPr="00027D14">
        <w:t>kontrola merytoryczna może być przeprowadzana bez zapowiedzi w trakcie realizacji zadania;</w:t>
      </w:r>
    </w:p>
    <w:p w14:paraId="07FA87E4" w14:textId="1BB0EA74" w:rsidR="006A59F5" w:rsidRPr="00027D14" w:rsidRDefault="006A59F5" w:rsidP="00FA6F32">
      <w:pPr>
        <w:pStyle w:val="Akapitzlist"/>
        <w:numPr>
          <w:ilvl w:val="1"/>
          <w:numId w:val="32"/>
        </w:numPr>
        <w:ind w:left="567" w:hanging="283"/>
        <w:rPr>
          <w:bCs/>
        </w:rPr>
      </w:pPr>
      <w:r w:rsidRPr="00027D14">
        <w:rPr>
          <w:bCs/>
        </w:rPr>
        <w:t xml:space="preserve">kontrola merytoryczna po akceptacji sprawozdania końcowego musi być poprzedzona informacją </w:t>
      </w:r>
      <w:r w:rsidRPr="00027D14">
        <w:t>przekazaną z wyprzedzeniem za pośrednictwem poczty lub na adres poczty elektronicznej wskazany w</w:t>
      </w:r>
      <w:r w:rsidR="00F62C48" w:rsidRPr="00027D14">
        <w:t> </w:t>
      </w:r>
      <w:r w:rsidRPr="00027D14">
        <w:t>umowie;</w:t>
      </w:r>
    </w:p>
    <w:p w14:paraId="313BDF1D" w14:textId="77777777" w:rsidR="006A59F5" w:rsidRPr="00027D14" w:rsidRDefault="006A59F5" w:rsidP="00FA6F32">
      <w:pPr>
        <w:pStyle w:val="Akapitzlist"/>
        <w:numPr>
          <w:ilvl w:val="1"/>
          <w:numId w:val="32"/>
        </w:numPr>
        <w:ind w:left="567" w:hanging="283"/>
        <w:rPr>
          <w:bCs/>
        </w:rPr>
      </w:pPr>
      <w:r w:rsidRPr="00027D14">
        <w:t>przy kontroli merytorycznej kontrolujący zwraca w szczególności uwagę na:</w:t>
      </w:r>
    </w:p>
    <w:p w14:paraId="60EB3898" w14:textId="77777777" w:rsidR="006A59F5" w:rsidRPr="00027D14" w:rsidRDefault="006A59F5" w:rsidP="00FA6F32">
      <w:pPr>
        <w:pStyle w:val="Akapitzlist"/>
        <w:numPr>
          <w:ilvl w:val="0"/>
          <w:numId w:val="30"/>
        </w:numPr>
        <w:tabs>
          <w:tab w:val="clear" w:pos="1860"/>
        </w:tabs>
        <w:ind w:left="851" w:hanging="284"/>
      </w:pPr>
      <w:r w:rsidRPr="00027D14">
        <w:t>zgodność zakresu rzeczowego realizowanego zadania publicznego z umową; w tym jakość realizowanego zadania, liczbę uczestników/ stopień osiągniecia założonych w ofercie rezultatów;</w:t>
      </w:r>
    </w:p>
    <w:p w14:paraId="3AE70FFD" w14:textId="77777777" w:rsidR="006A59F5" w:rsidRPr="00027D14" w:rsidRDefault="006A59F5" w:rsidP="00FA6F32">
      <w:pPr>
        <w:pStyle w:val="Akapitzlist"/>
        <w:numPr>
          <w:ilvl w:val="0"/>
          <w:numId w:val="30"/>
        </w:numPr>
        <w:tabs>
          <w:tab w:val="clear" w:pos="1860"/>
        </w:tabs>
        <w:ind w:left="851" w:hanging="284"/>
      </w:pPr>
      <w:r w:rsidRPr="00027D14">
        <w:t>sposób dokumentowania rezultatów;</w:t>
      </w:r>
    </w:p>
    <w:p w14:paraId="4D5D1E8C" w14:textId="77777777" w:rsidR="006A59F5" w:rsidRPr="00027D14" w:rsidRDefault="006A59F5" w:rsidP="00FA6F32">
      <w:pPr>
        <w:pStyle w:val="Akapitzlist"/>
        <w:numPr>
          <w:ilvl w:val="0"/>
          <w:numId w:val="30"/>
        </w:numPr>
        <w:tabs>
          <w:tab w:val="clear" w:pos="1860"/>
        </w:tabs>
        <w:ind w:left="851" w:hanging="284"/>
      </w:pPr>
      <w:r w:rsidRPr="00027D14">
        <w:t>realizację poszczególnych etapów/części zadania z harmonogramem realizacji zadania; w tym termin i miejsce realizacji zadania;</w:t>
      </w:r>
    </w:p>
    <w:p w14:paraId="0869BF33" w14:textId="30002ED0" w:rsidR="006A59F5" w:rsidRPr="00027D14" w:rsidRDefault="006A59F5" w:rsidP="00FA6F32">
      <w:pPr>
        <w:pStyle w:val="Akapitzlist"/>
        <w:numPr>
          <w:ilvl w:val="0"/>
          <w:numId w:val="30"/>
        </w:numPr>
        <w:tabs>
          <w:tab w:val="clear" w:pos="1860"/>
        </w:tabs>
        <w:ind w:left="851" w:hanging="284"/>
      </w:pPr>
      <w:r w:rsidRPr="00027D14">
        <w:t>sposób informowania o finansowaniu/dofinansowaniu zadania z budżetu m.st. Warszawy zgodny z</w:t>
      </w:r>
      <w:r w:rsidR="00F62C48" w:rsidRPr="00027D14">
        <w:t> </w:t>
      </w:r>
      <w:r w:rsidRPr="00027D14">
        <w:t>przepisami umowy oraz umieszczenia prawidłowego znaku promocyjnego, zgodnie z aktualnym zarządzeniem Prezydenta m.st. Warszawy w sprawie wprowadzenia „Katalogu Systemu Identyfikacji Wizualnej m.st. Warszawy” i uprawnień przysługujących m.st. Warszawie w działaniach promocyjnych i informacyjnych, w tym badanie materiałów informacyjno- promocyjnych (na podstawie plakatów, ulotek, publikacji wydanych w ramach realizacji zadania, stron internetowych);</w:t>
      </w:r>
    </w:p>
    <w:p w14:paraId="5BD8AEF0" w14:textId="77777777" w:rsidR="006A59F5" w:rsidRPr="00027D14" w:rsidRDefault="006A59F5" w:rsidP="00FA6F32">
      <w:pPr>
        <w:pStyle w:val="Akapitzlist"/>
        <w:numPr>
          <w:ilvl w:val="0"/>
          <w:numId w:val="30"/>
        </w:numPr>
        <w:tabs>
          <w:tab w:val="clear" w:pos="1860"/>
        </w:tabs>
        <w:ind w:left="851" w:hanging="284"/>
        <w:rPr>
          <w:bCs/>
        </w:rPr>
      </w:pPr>
      <w:r w:rsidRPr="00027D14">
        <w:rPr>
          <w:bCs/>
        </w:rPr>
        <w:t xml:space="preserve">dokumenty, związane z realizacją zadania </w:t>
      </w:r>
      <w:r w:rsidRPr="00027D14">
        <w:t>(m.in. listy obecności, dyplomy, certyfikaty, inne dokumenty specyficzne dla realizacji zadania).</w:t>
      </w:r>
    </w:p>
    <w:p w14:paraId="22BC1BDC" w14:textId="77777777" w:rsidR="006A59F5" w:rsidRPr="00027D14" w:rsidRDefault="006A59F5" w:rsidP="00FA6F32">
      <w:pPr>
        <w:pStyle w:val="Akapitzlist"/>
        <w:numPr>
          <w:ilvl w:val="0"/>
          <w:numId w:val="29"/>
        </w:numPr>
        <w:ind w:left="284" w:hanging="284"/>
      </w:pPr>
      <w:r w:rsidRPr="00027D14">
        <w:t>Kontrola finansowa zadania:</w:t>
      </w:r>
    </w:p>
    <w:p w14:paraId="25858544" w14:textId="77777777" w:rsidR="006A59F5" w:rsidRPr="00027D14" w:rsidRDefault="006A59F5" w:rsidP="00FA6F32">
      <w:pPr>
        <w:pStyle w:val="Akapitzlist"/>
        <w:numPr>
          <w:ilvl w:val="0"/>
          <w:numId w:val="19"/>
        </w:numPr>
        <w:ind w:left="567" w:hanging="283"/>
      </w:pPr>
      <w:r w:rsidRPr="00027D14">
        <w:t>informacja o rozpoczęciu kontroli dokumentacji księgowej (finansowej) zadania i konieczności przedstawienia stosownych dokumentów przekazywana jest z wyprzedzeniem za pośrednictwem poczty lub na adres poczty elektronicznej wskazany w umowie</w:t>
      </w:r>
    </w:p>
    <w:p w14:paraId="0E5639FA" w14:textId="1DDC0272" w:rsidR="006A59F5" w:rsidRPr="00027D14" w:rsidRDefault="006A59F5" w:rsidP="00FA6F32">
      <w:pPr>
        <w:pStyle w:val="Akapitzlist"/>
        <w:numPr>
          <w:ilvl w:val="1"/>
          <w:numId w:val="31"/>
        </w:numPr>
        <w:ind w:left="851" w:hanging="284"/>
      </w:pPr>
      <w:r w:rsidRPr="00027D14">
        <w:t>w celu przeprowadzenia czynności kontrolnych należy udostępnić: oryginały faktur i rachunków, związanych z</w:t>
      </w:r>
      <w:r w:rsidR="00FA6F32">
        <w:t xml:space="preserve"> realizacją zadania publicznego</w:t>
      </w:r>
    </w:p>
    <w:p w14:paraId="1CFAEF1C" w14:textId="13F44455" w:rsidR="006A59F5" w:rsidRPr="00027D14" w:rsidRDefault="006A59F5" w:rsidP="00FA6F32">
      <w:pPr>
        <w:pStyle w:val="Akapitzlist"/>
        <w:numPr>
          <w:ilvl w:val="1"/>
          <w:numId w:val="31"/>
        </w:numPr>
        <w:ind w:left="851" w:hanging="284"/>
      </w:pPr>
      <w:r w:rsidRPr="00027D14">
        <w:t>potwierdzenia przelewów bankowych do faktur i</w:t>
      </w:r>
      <w:r w:rsidR="00FA6F32">
        <w:t xml:space="preserve"> rachunków płaconych przelewem,</w:t>
      </w:r>
    </w:p>
    <w:p w14:paraId="61B3BCFE" w14:textId="77777777" w:rsidR="006A59F5" w:rsidRPr="00027D14" w:rsidRDefault="006A59F5" w:rsidP="00FA6F32">
      <w:pPr>
        <w:pStyle w:val="Akapitzlist"/>
        <w:numPr>
          <w:ilvl w:val="1"/>
          <w:numId w:val="31"/>
        </w:numPr>
        <w:ind w:left="851" w:hanging="284"/>
      </w:pPr>
      <w:r w:rsidRPr="00027D14">
        <w:t>umowy zlecenia i o dzieło – wraz z rachunkami, które zostały zawarte w celu realizacji zadania publicznego,</w:t>
      </w:r>
    </w:p>
    <w:p w14:paraId="4766427A" w14:textId="77777777" w:rsidR="006A59F5" w:rsidRPr="00027D14" w:rsidRDefault="006A59F5" w:rsidP="00FA6F32">
      <w:pPr>
        <w:pStyle w:val="Akapitzlist"/>
        <w:numPr>
          <w:ilvl w:val="1"/>
          <w:numId w:val="31"/>
        </w:numPr>
        <w:ind w:left="851" w:hanging="284"/>
      </w:pPr>
      <w:r w:rsidRPr="00027D14">
        <w:t>umowy o pracę z zakresem obowiązków (w uzasadnionych przypadkach oddelegowania od projektów, aneksy itp.) wraz z listą płac,</w:t>
      </w:r>
    </w:p>
    <w:p w14:paraId="391112DE" w14:textId="492308C4" w:rsidR="006A59F5" w:rsidRPr="00027D14" w:rsidRDefault="00062A0A" w:rsidP="00FA6F32">
      <w:pPr>
        <w:pStyle w:val="Akapitzlist"/>
        <w:numPr>
          <w:ilvl w:val="1"/>
          <w:numId w:val="33"/>
        </w:numPr>
        <w:ind w:left="567" w:hanging="283"/>
      </w:pPr>
      <w:r w:rsidRPr="00027D14">
        <w:t xml:space="preserve">dokumenty finansowe </w:t>
      </w:r>
      <w:r w:rsidR="006A59F5" w:rsidRPr="00027D14">
        <w:t>potwierdzające koszty poniesione z dotacji i z innych środków finansowych powinny być sporządzone i opisane zgodnie z „Wzorem opisu dokumentów księgowych”. Opis sporządza się w sposób trwały. W przypadku braku możliwości sporządzenia opisu na odwrocie dokumentu, dopuszcza się możliwość zamieszczenia opisu na kartce scalonej w sposób trwały z dokumentem księgowym,</w:t>
      </w:r>
    </w:p>
    <w:p w14:paraId="5F0DB29A" w14:textId="77777777" w:rsidR="006A59F5" w:rsidRPr="00027D14" w:rsidRDefault="006A59F5" w:rsidP="00FA6F32">
      <w:pPr>
        <w:pStyle w:val="Akapitzlist"/>
        <w:numPr>
          <w:ilvl w:val="1"/>
          <w:numId w:val="33"/>
        </w:numPr>
        <w:ind w:left="567" w:hanging="283"/>
      </w:pPr>
      <w:r w:rsidRPr="00027D14">
        <w:t>rozliczeniu nie podlegają:</w:t>
      </w:r>
    </w:p>
    <w:p w14:paraId="2B89A3A0" w14:textId="77777777" w:rsidR="006A59F5" w:rsidRPr="00027D14" w:rsidRDefault="006A59F5" w:rsidP="00FA6F32">
      <w:pPr>
        <w:pStyle w:val="Akapitzlist"/>
        <w:numPr>
          <w:ilvl w:val="0"/>
          <w:numId w:val="20"/>
        </w:numPr>
        <w:ind w:left="851" w:hanging="284"/>
      </w:pPr>
      <w:r w:rsidRPr="00027D14">
        <w:lastRenderedPageBreak/>
        <w:t>koszty na zasadzie ryczałtu,</w:t>
      </w:r>
    </w:p>
    <w:p w14:paraId="5A56F742" w14:textId="66E0BBF5" w:rsidR="006A59F5" w:rsidRPr="00027D14" w:rsidRDefault="00FD4934" w:rsidP="00FA6F32">
      <w:pPr>
        <w:pStyle w:val="Akapitzlist"/>
        <w:numPr>
          <w:ilvl w:val="0"/>
          <w:numId w:val="20"/>
        </w:numPr>
        <w:ind w:left="851" w:hanging="284"/>
      </w:pPr>
      <w:r w:rsidRPr="00027D14">
        <w:t>paragony, któ</w:t>
      </w:r>
      <w:r w:rsidR="009E402F" w:rsidRPr="00027D14">
        <w:t>re nie są uznawane za fakturę upr</w:t>
      </w:r>
      <w:r w:rsidRPr="00027D14">
        <w:t>oszczoną,</w:t>
      </w:r>
    </w:p>
    <w:p w14:paraId="5558796A" w14:textId="77777777" w:rsidR="006A59F5" w:rsidRPr="00027D14" w:rsidRDefault="006A59F5" w:rsidP="00FA6F32">
      <w:pPr>
        <w:pStyle w:val="Akapitzlist"/>
        <w:numPr>
          <w:ilvl w:val="0"/>
          <w:numId w:val="20"/>
        </w:numPr>
        <w:ind w:left="851" w:hanging="284"/>
      </w:pPr>
      <w:r w:rsidRPr="00027D14">
        <w:t>bilety wstępu,</w:t>
      </w:r>
    </w:p>
    <w:p w14:paraId="3E36BA90" w14:textId="1F9100FD" w:rsidR="006A59F5" w:rsidRPr="00027D14" w:rsidRDefault="006A59F5" w:rsidP="00FA6F32">
      <w:pPr>
        <w:pStyle w:val="Akapitzlist"/>
        <w:numPr>
          <w:ilvl w:val="0"/>
          <w:numId w:val="20"/>
        </w:numPr>
        <w:ind w:left="851" w:hanging="284"/>
      </w:pPr>
      <w:r w:rsidRPr="00027D14">
        <w:t>bilety komunikacji miejskiej, j</w:t>
      </w:r>
      <w:r w:rsidR="00AA6B15" w:rsidRPr="00027D14">
        <w:t>ednorazowe bilety za przejazdy. W</w:t>
      </w:r>
      <w:r w:rsidR="00F62C48" w:rsidRPr="00027D14">
        <w:t> </w:t>
      </w:r>
      <w:r w:rsidRPr="00027D14">
        <w:t>przypadku braku faktury/rachunku wysta</w:t>
      </w:r>
      <w:r w:rsidR="00AA6B15" w:rsidRPr="00027D14">
        <w:t>wionej za poniesiony wydatek i</w:t>
      </w:r>
      <w:r w:rsidRPr="00027D14">
        <w:t xml:space="preserve">stnieje możliwość rozliczenia biletów jednorazowych uprawniających do przejazdu </w:t>
      </w:r>
      <w:r w:rsidR="00AA6B15" w:rsidRPr="00027D14">
        <w:t>na dowolną odległość</w:t>
      </w:r>
      <w:r w:rsidRPr="00027D14">
        <w:t>, wystawianych przez podatników uprawnionych do świadczenia usług polegających na przewozie osób: kolejami normalnotorowymi, taborem samochodowym, statkami pełnomorskimi, środkami transportu żeglugi śródlądowej i przybrzeżnej, promami, samolotami i śmigłowcami, jeśli zawierają zgodnie z Rozporządzeniem Ministr</w:t>
      </w:r>
      <w:r w:rsidR="00AF448E">
        <w:t>a Finansów z dnia 29 października 2021</w:t>
      </w:r>
      <w:r w:rsidRPr="00027D14">
        <w:t xml:space="preserve"> r. w sprawie w</w:t>
      </w:r>
      <w:r w:rsidR="00AF448E">
        <w:t>ystawiania faktur - Dz.U. z 2021 r. poz. 1979</w:t>
      </w:r>
      <w:r w:rsidRPr="00027D14">
        <w:t>) następujące elementy:</w:t>
      </w:r>
    </w:p>
    <w:p w14:paraId="54A00519" w14:textId="77777777" w:rsidR="006A59F5" w:rsidRPr="00027D14" w:rsidRDefault="006A59F5" w:rsidP="00FA6F32">
      <w:pPr>
        <w:pStyle w:val="Akapitzlist"/>
        <w:numPr>
          <w:ilvl w:val="3"/>
          <w:numId w:val="29"/>
        </w:numPr>
        <w:ind w:left="1134" w:hanging="283"/>
      </w:pPr>
      <w:r w:rsidRPr="00027D14">
        <w:t>numer i datę wystawienia,</w:t>
      </w:r>
    </w:p>
    <w:p w14:paraId="19F0614F" w14:textId="77777777" w:rsidR="006A59F5" w:rsidRPr="00027D14" w:rsidRDefault="006A59F5" w:rsidP="00FA6F32">
      <w:pPr>
        <w:pStyle w:val="Akapitzlist"/>
        <w:numPr>
          <w:ilvl w:val="3"/>
          <w:numId w:val="29"/>
        </w:numPr>
        <w:ind w:left="1134" w:hanging="283"/>
      </w:pPr>
      <w:r w:rsidRPr="00027D14">
        <w:t>imię i nazwisko lub nazwę podatnika,</w:t>
      </w:r>
    </w:p>
    <w:p w14:paraId="35D1C348" w14:textId="77777777" w:rsidR="006A59F5" w:rsidRPr="00027D14" w:rsidRDefault="006A59F5" w:rsidP="00FA6F32">
      <w:pPr>
        <w:pStyle w:val="Akapitzlist"/>
        <w:numPr>
          <w:ilvl w:val="3"/>
          <w:numId w:val="29"/>
        </w:numPr>
        <w:ind w:left="1134" w:hanging="283"/>
      </w:pPr>
      <w:r w:rsidRPr="00027D14">
        <w:t>numer, za pomocą którego podatnik jest zidentyfikowany na potrzeby podatku,</w:t>
      </w:r>
    </w:p>
    <w:p w14:paraId="4B3D61BE" w14:textId="77777777" w:rsidR="006A59F5" w:rsidRPr="00027D14" w:rsidRDefault="006A59F5" w:rsidP="00FA6F32">
      <w:pPr>
        <w:pStyle w:val="Akapitzlist"/>
        <w:numPr>
          <w:ilvl w:val="3"/>
          <w:numId w:val="29"/>
        </w:numPr>
        <w:ind w:left="1134" w:hanging="283"/>
      </w:pPr>
      <w:r w:rsidRPr="00027D14">
        <w:t>informacje pozwalające na identyfikację rodzaju usługi,</w:t>
      </w:r>
    </w:p>
    <w:p w14:paraId="0CDBA5E5" w14:textId="77777777" w:rsidR="006A59F5" w:rsidRPr="00027D14" w:rsidRDefault="006A59F5" w:rsidP="00FA6F32">
      <w:pPr>
        <w:pStyle w:val="Akapitzlist"/>
        <w:numPr>
          <w:ilvl w:val="3"/>
          <w:numId w:val="29"/>
        </w:numPr>
        <w:ind w:left="1134" w:hanging="283"/>
      </w:pPr>
      <w:r w:rsidRPr="00027D14">
        <w:t>kwotę podatku,</w:t>
      </w:r>
    </w:p>
    <w:p w14:paraId="6177FCEF" w14:textId="77777777" w:rsidR="006A59F5" w:rsidRPr="00027D14" w:rsidRDefault="006A59F5" w:rsidP="00FA6F32">
      <w:pPr>
        <w:pStyle w:val="Akapitzlist"/>
        <w:numPr>
          <w:ilvl w:val="3"/>
          <w:numId w:val="29"/>
        </w:numPr>
        <w:ind w:left="1134" w:hanging="283"/>
      </w:pPr>
      <w:r w:rsidRPr="00027D14">
        <w:t>kwotę należności ogółem.</w:t>
      </w:r>
    </w:p>
    <w:p w14:paraId="532F463F" w14:textId="77777777" w:rsidR="006A59F5" w:rsidRPr="00027D14" w:rsidRDefault="006A59F5" w:rsidP="006548C4">
      <w:pPr>
        <w:pStyle w:val="Akapitzlist"/>
        <w:numPr>
          <w:ilvl w:val="0"/>
          <w:numId w:val="21"/>
        </w:numPr>
        <w:ind w:left="851" w:hanging="425"/>
      </w:pPr>
      <w:r w:rsidRPr="00027D14">
        <w:t>jako wkład finansowy rozliczeniu nie podlegają kompensata i barter. Mogą one stanowić dokumentację finansową wkładu rzeczowego.</w:t>
      </w:r>
    </w:p>
    <w:p w14:paraId="1489AF15" w14:textId="77777777" w:rsidR="00F62C48" w:rsidRPr="00027D14" w:rsidRDefault="00F62C48">
      <w:pPr>
        <w:spacing w:after="0" w:line="240" w:lineRule="auto"/>
      </w:pPr>
      <w:r w:rsidRPr="00027D14">
        <w:rPr>
          <w:b/>
          <w:bCs/>
        </w:rPr>
        <w:br w:type="page"/>
      </w:r>
    </w:p>
    <w:p w14:paraId="2132615E" w14:textId="05EA9CB0" w:rsidR="006A59F5" w:rsidRPr="00027D14" w:rsidRDefault="006A59F5" w:rsidP="006A59F5">
      <w:pPr>
        <w:pStyle w:val="Nagwek2"/>
      </w:pPr>
      <w:r w:rsidRPr="00027D14">
        <w:lastRenderedPageBreak/>
        <w:t>Oświadczenie</w:t>
      </w:r>
    </w:p>
    <w:p w14:paraId="24CE049A" w14:textId="77777777" w:rsidR="006A59F5" w:rsidRPr="00027D14" w:rsidRDefault="006A59F5" w:rsidP="006A59F5">
      <w:pPr>
        <w:pStyle w:val="Akapitzlist"/>
        <w:tabs>
          <w:tab w:val="left" w:pos="5812"/>
        </w:tabs>
        <w:ind w:left="426" w:hanging="426"/>
      </w:pPr>
      <w:r w:rsidRPr="00027D14">
        <w:t>1.</w:t>
      </w:r>
      <w:r w:rsidRPr="00027D14">
        <w:tab/>
        <w:t>Nazwa Zleceniobiorcy:</w:t>
      </w:r>
      <w:r w:rsidRPr="00027D14">
        <w:tab/>
        <w:t>…………………………………………………….</w:t>
      </w:r>
    </w:p>
    <w:p w14:paraId="0E935D4B" w14:textId="77777777" w:rsidR="006A59F5" w:rsidRPr="00027D14" w:rsidRDefault="006A59F5" w:rsidP="006A59F5">
      <w:pPr>
        <w:pStyle w:val="Akapitzlist"/>
        <w:tabs>
          <w:tab w:val="left" w:pos="5812"/>
        </w:tabs>
        <w:ind w:left="426" w:hanging="426"/>
      </w:pPr>
      <w:r w:rsidRPr="00027D14">
        <w:t>2.</w:t>
      </w:r>
      <w:r w:rsidRPr="00027D14">
        <w:tab/>
        <w:t>Numer umowy:</w:t>
      </w:r>
      <w:r w:rsidRPr="00027D14">
        <w:tab/>
        <w:t>…………………………………………………….</w:t>
      </w:r>
    </w:p>
    <w:p w14:paraId="466EB573" w14:textId="77777777" w:rsidR="006A59F5" w:rsidRPr="00027D14" w:rsidRDefault="006A59F5" w:rsidP="006A59F5">
      <w:pPr>
        <w:pStyle w:val="Akapitzlist"/>
        <w:tabs>
          <w:tab w:val="left" w:pos="5812"/>
        </w:tabs>
        <w:ind w:left="426" w:hanging="426"/>
      </w:pPr>
      <w:r w:rsidRPr="00027D14">
        <w:t>3.</w:t>
      </w:r>
      <w:r w:rsidRPr="00027D14">
        <w:tab/>
        <w:t>Oprocentowanie rachunku bankowego Zleceniobiorcy:</w:t>
      </w:r>
      <w:r w:rsidRPr="00027D14">
        <w:tab/>
        <w:t>…………………………………………………….</w:t>
      </w:r>
    </w:p>
    <w:p w14:paraId="2033E741" w14:textId="77777777" w:rsidR="006A59F5" w:rsidRPr="00027D14" w:rsidRDefault="006A59F5" w:rsidP="006A59F5">
      <w:pPr>
        <w:pStyle w:val="Akapitzlist"/>
        <w:tabs>
          <w:tab w:val="left" w:pos="5812"/>
        </w:tabs>
        <w:ind w:left="426" w:hanging="426"/>
      </w:pPr>
      <w:r w:rsidRPr="00027D14">
        <w:t>4.</w:t>
      </w:r>
      <w:r w:rsidRPr="00027D14">
        <w:tab/>
        <w:t xml:space="preserve">Naliczona kwota odsetek od środków pochodzących z dotacji </w:t>
      </w:r>
      <w:r w:rsidRPr="00027D14">
        <w:br/>
        <w:t>z oprocentowanego rachunku bankowego:</w:t>
      </w:r>
      <w:r w:rsidRPr="00027D14">
        <w:tab/>
        <w:t>…………………………………………………….</w:t>
      </w:r>
    </w:p>
    <w:p w14:paraId="023B605D" w14:textId="77777777" w:rsidR="006A59F5" w:rsidRPr="00027D14" w:rsidRDefault="006A59F5" w:rsidP="006A59F5">
      <w:pPr>
        <w:pStyle w:val="Akapitzlist"/>
        <w:tabs>
          <w:tab w:val="left" w:pos="5812"/>
        </w:tabs>
        <w:ind w:left="426" w:hanging="426"/>
      </w:pPr>
      <w:r w:rsidRPr="00027D14">
        <w:t>5.</w:t>
      </w:r>
      <w:r w:rsidRPr="00027D14">
        <w:tab/>
        <w:t>Zwrócone środki finansowe w wysokości:</w:t>
      </w:r>
      <w:r w:rsidRPr="00027D14">
        <w:tab/>
        <w:t>…………………………………………………….</w:t>
      </w:r>
    </w:p>
    <w:p w14:paraId="3AEC88A8" w14:textId="7ED51C22" w:rsidR="006A59F5" w:rsidRPr="00027D14" w:rsidRDefault="006A59F5" w:rsidP="006548C4">
      <w:pPr>
        <w:pStyle w:val="Akapitzlist"/>
        <w:numPr>
          <w:ilvl w:val="0"/>
          <w:numId w:val="21"/>
        </w:numPr>
        <w:tabs>
          <w:tab w:val="left" w:pos="5812"/>
        </w:tabs>
        <w:ind w:left="851" w:hanging="425"/>
      </w:pPr>
      <w:r w:rsidRPr="00027D14">
        <w:t>w tym niewykorzystana dotacja</w:t>
      </w:r>
      <w:r w:rsidR="003F48FF" w:rsidRPr="00027D14">
        <w:rPr>
          <w:rStyle w:val="Odwoanieprzypisudolnego"/>
        </w:rPr>
        <w:footnoteReference w:id="21"/>
      </w:r>
      <w:r w:rsidR="00DA3255" w:rsidRPr="00027D14">
        <w:t>:</w:t>
      </w:r>
      <w:r w:rsidRPr="00027D14">
        <w:tab/>
        <w:t>…………………………………………………….</w:t>
      </w:r>
    </w:p>
    <w:p w14:paraId="1F4369B4" w14:textId="65E9BA9C" w:rsidR="006A59F5" w:rsidRPr="00027D14" w:rsidRDefault="006A59F5" w:rsidP="006548C4">
      <w:pPr>
        <w:pStyle w:val="Akapitzlist"/>
        <w:numPr>
          <w:ilvl w:val="0"/>
          <w:numId w:val="21"/>
        </w:numPr>
        <w:tabs>
          <w:tab w:val="left" w:pos="5812"/>
        </w:tabs>
        <w:ind w:left="851" w:hanging="425"/>
      </w:pPr>
      <w:r w:rsidRPr="00027D14">
        <w:t>zwrot dokonany w dniu (data przelewu)</w:t>
      </w:r>
      <w:r w:rsidR="003F48FF" w:rsidRPr="00027D14">
        <w:rPr>
          <w:rStyle w:val="Odwoanieprzypisudolnego"/>
        </w:rPr>
        <w:footnoteReference w:id="22"/>
      </w:r>
      <w:r w:rsidR="00DA3255" w:rsidRPr="00027D14">
        <w:t>:</w:t>
      </w:r>
      <w:r w:rsidRPr="00027D14">
        <w:tab/>
        <w:t>…………………………………………………….</w:t>
      </w:r>
    </w:p>
    <w:p w14:paraId="783AF29B" w14:textId="77777777" w:rsidR="006A59F5" w:rsidRPr="00027D14" w:rsidRDefault="006A59F5" w:rsidP="006548C4">
      <w:pPr>
        <w:pStyle w:val="Akapitzlist"/>
        <w:numPr>
          <w:ilvl w:val="0"/>
          <w:numId w:val="21"/>
        </w:numPr>
        <w:tabs>
          <w:tab w:val="left" w:pos="5812"/>
        </w:tabs>
        <w:ind w:left="851" w:hanging="425"/>
      </w:pPr>
      <w:r w:rsidRPr="00027D14">
        <w:t>w tym odsetki bankowe:</w:t>
      </w:r>
      <w:r w:rsidRPr="00027D14">
        <w:tab/>
        <w:t>…………………………………………………….</w:t>
      </w:r>
    </w:p>
    <w:p w14:paraId="087A2ACF" w14:textId="77777777" w:rsidR="006A59F5" w:rsidRPr="00027D14" w:rsidRDefault="006A59F5" w:rsidP="006548C4">
      <w:pPr>
        <w:pStyle w:val="Akapitzlist"/>
        <w:numPr>
          <w:ilvl w:val="0"/>
          <w:numId w:val="21"/>
        </w:numPr>
        <w:tabs>
          <w:tab w:val="left" w:pos="5812"/>
        </w:tabs>
        <w:ind w:left="851" w:hanging="425"/>
      </w:pPr>
      <w:r w:rsidRPr="00027D14">
        <w:t>zwrot dokonany w dniu (data przelewu):</w:t>
      </w:r>
      <w:r w:rsidRPr="00027D14">
        <w:tab/>
        <w:t>…………………………………………………….</w:t>
      </w:r>
    </w:p>
    <w:p w14:paraId="51C8FC79" w14:textId="77777777" w:rsidR="006A59F5" w:rsidRPr="00027D14" w:rsidRDefault="006A59F5" w:rsidP="006548C4">
      <w:pPr>
        <w:pStyle w:val="Akapitzlist"/>
        <w:numPr>
          <w:ilvl w:val="0"/>
          <w:numId w:val="21"/>
        </w:numPr>
        <w:tabs>
          <w:tab w:val="left" w:pos="5812"/>
        </w:tabs>
        <w:ind w:left="851" w:hanging="425"/>
      </w:pPr>
      <w:r w:rsidRPr="00027D14">
        <w:t>w tym odsetki jak dla zaległości podatkowych:</w:t>
      </w:r>
      <w:r w:rsidRPr="00027D14">
        <w:tab/>
        <w:t>…………………………………………………….</w:t>
      </w:r>
    </w:p>
    <w:p w14:paraId="268A8D6B" w14:textId="77777777" w:rsidR="006A59F5" w:rsidRPr="00027D14" w:rsidRDefault="006A59F5" w:rsidP="006548C4">
      <w:pPr>
        <w:pStyle w:val="Akapitzlist"/>
        <w:numPr>
          <w:ilvl w:val="0"/>
          <w:numId w:val="21"/>
        </w:numPr>
        <w:tabs>
          <w:tab w:val="left" w:pos="5812"/>
        </w:tabs>
        <w:ind w:left="851" w:hanging="425"/>
      </w:pPr>
      <w:r w:rsidRPr="00027D14">
        <w:t>zwrot dokonany w dniu (data przelewu):</w:t>
      </w:r>
      <w:r w:rsidRPr="00027D14">
        <w:tab/>
        <w:t>…………………………………………………….</w:t>
      </w:r>
    </w:p>
    <w:p w14:paraId="2C600515" w14:textId="278F84A3" w:rsidR="006A59F5" w:rsidRPr="00027D14" w:rsidRDefault="006A59F5" w:rsidP="00FA6F32">
      <w:pPr>
        <w:pStyle w:val="Akapitzlist"/>
        <w:tabs>
          <w:tab w:val="left" w:pos="5812"/>
        </w:tabs>
        <w:ind w:left="284" w:hanging="284"/>
      </w:pPr>
      <w:r w:rsidRPr="00027D14">
        <w:t>6.</w:t>
      </w:r>
      <w:r w:rsidRPr="00027D14">
        <w:tab/>
        <w:t>Naliczona kwota odsetek za nieterminowe dokonanie zwrotu</w:t>
      </w:r>
      <w:r w:rsidR="003F48FF" w:rsidRPr="00027D14">
        <w:rPr>
          <w:rStyle w:val="Odwoanieprzypisudolnego"/>
        </w:rPr>
        <w:footnoteReference w:id="23"/>
      </w:r>
      <w:r w:rsidR="00DA3255" w:rsidRPr="00027D14">
        <w:t>:</w:t>
      </w:r>
      <w:r w:rsidRPr="00027D14">
        <w:tab/>
        <w:t>…………………………………………………….</w:t>
      </w:r>
    </w:p>
    <w:p w14:paraId="7AAFCDD8" w14:textId="5EA137DE" w:rsidR="006A59F5" w:rsidRPr="00027D14" w:rsidRDefault="006A59F5" w:rsidP="00FA6F32">
      <w:pPr>
        <w:pStyle w:val="Akapitzlist"/>
        <w:tabs>
          <w:tab w:val="left" w:pos="5812"/>
        </w:tabs>
        <w:ind w:left="284" w:hanging="284"/>
      </w:pPr>
      <w:r w:rsidRPr="00027D14">
        <w:t>7.</w:t>
      </w:r>
      <w:r w:rsidRPr="00027D14">
        <w:tab/>
        <w:t>Środki finansowe do zwrotu</w:t>
      </w:r>
      <w:r w:rsidR="003F48FF" w:rsidRPr="00027D14">
        <w:rPr>
          <w:rStyle w:val="Odwoanieprzypisudolnego"/>
        </w:rPr>
        <w:footnoteReference w:id="24"/>
      </w:r>
      <w:r w:rsidR="00DA3255" w:rsidRPr="00027D14">
        <w:t>:</w:t>
      </w:r>
      <w:r w:rsidRPr="00027D14">
        <w:tab/>
        <w:t>…………………………………………………….</w:t>
      </w:r>
    </w:p>
    <w:p w14:paraId="4578C1CB" w14:textId="77777777" w:rsidR="006A59F5" w:rsidRPr="00027D14" w:rsidRDefault="006A59F5" w:rsidP="00FA6F32">
      <w:pPr>
        <w:pStyle w:val="Akapitzlist"/>
        <w:tabs>
          <w:tab w:val="left" w:pos="5812"/>
        </w:tabs>
        <w:ind w:left="284" w:hanging="284"/>
      </w:pPr>
      <w:r w:rsidRPr="00027D14">
        <w:t>8.</w:t>
      </w:r>
      <w:r w:rsidRPr="00027D14">
        <w:tab/>
        <w:t>Przyczyna zwrotu dotacji:</w:t>
      </w:r>
      <w:r w:rsidRPr="00027D14">
        <w:tab/>
        <w:t>…………………………………………………….</w:t>
      </w:r>
    </w:p>
    <w:p w14:paraId="44AF58FF" w14:textId="77777777" w:rsidR="006A59F5" w:rsidRPr="00027D14" w:rsidRDefault="006A59F5" w:rsidP="006A59F5">
      <w:pPr>
        <w:spacing w:after="840"/>
      </w:pPr>
      <w:r w:rsidRPr="00027D14">
        <w:t>Oświadczam, że w ramach realizacji zadania publicznego została wyodrębniona dokumentacja finansowo – księgowa i ewidencja księgowa, zgodnie z zasadami wynikającymi z ustawy z dnia 29 września 1994 r. o rachunkowości, w sposób umożliwiający identyfikację poszczególnych operacji księgowych.</w:t>
      </w:r>
    </w:p>
    <w:p w14:paraId="15F5F6B8" w14:textId="77777777" w:rsidR="006A59F5" w:rsidRPr="00027D14" w:rsidRDefault="006A59F5" w:rsidP="006A59F5">
      <w:pPr>
        <w:spacing w:after="0"/>
        <w:ind w:left="5812"/>
      </w:pPr>
      <w:r w:rsidRPr="00027D14">
        <w:t>………………………..………………………</w:t>
      </w:r>
    </w:p>
    <w:p w14:paraId="1806C0A5" w14:textId="73F901E5" w:rsidR="006A59F5" w:rsidRPr="00027D14" w:rsidRDefault="006A59F5" w:rsidP="006A59F5">
      <w:pPr>
        <w:ind w:left="6096"/>
      </w:pPr>
      <w:r w:rsidRPr="00027D14">
        <w:t>[data, czytelny podpis]</w:t>
      </w:r>
    </w:p>
    <w:p w14:paraId="32CAA315" w14:textId="77777777" w:rsidR="006A59F5" w:rsidRPr="00027D14" w:rsidRDefault="006A59F5">
      <w:pPr>
        <w:spacing w:after="0" w:line="240" w:lineRule="auto"/>
      </w:pPr>
      <w:r w:rsidRPr="00027D14">
        <w:br w:type="page"/>
      </w:r>
    </w:p>
    <w:p w14:paraId="2B53669F" w14:textId="593F0BF0" w:rsidR="00DA047F" w:rsidRPr="00027D14" w:rsidRDefault="006A59F5" w:rsidP="006A59F5">
      <w:pPr>
        <w:pStyle w:val="Nagwek2"/>
      </w:pPr>
      <w:r w:rsidRPr="00027D14">
        <w:lastRenderedPageBreak/>
        <w:t>Wzór</w:t>
      </w:r>
      <w:r w:rsidR="00DA047F" w:rsidRPr="00027D14">
        <w:rPr>
          <w:i/>
        </w:rPr>
        <w:t xml:space="preserve"> </w:t>
      </w:r>
      <w:r w:rsidRPr="00027D14">
        <w:t>opisu dokumentów księgowych</w:t>
      </w:r>
    </w:p>
    <w:p w14:paraId="1BEC6078" w14:textId="226CECF0" w:rsidR="00DA047F" w:rsidRPr="00027D14" w:rsidRDefault="00DA047F" w:rsidP="00FA6F32">
      <w:pPr>
        <w:pStyle w:val="Akapitzlist"/>
        <w:numPr>
          <w:ilvl w:val="0"/>
          <w:numId w:val="48"/>
        </w:numPr>
        <w:ind w:left="284" w:hanging="284"/>
      </w:pPr>
      <w:r w:rsidRPr="00027D14">
        <w:t>„Kwota w wysokości ………… zł sfinansowana ze środków Miasta Stołecznego Warszawy zgodnie z</w:t>
      </w:r>
      <w:r w:rsidR="00F62C48" w:rsidRPr="00027D14">
        <w:t> </w:t>
      </w:r>
      <w:r w:rsidRPr="00027D14">
        <w:t xml:space="preserve">umową nr ………………………………. </w:t>
      </w:r>
      <w:r w:rsidRPr="00027D14">
        <w:rPr>
          <w:vertAlign w:val="superscript"/>
        </w:rPr>
        <w:footnoteReference w:id="25"/>
      </w:r>
      <w:r w:rsidRPr="00027D14">
        <w:t>"</w:t>
      </w:r>
    </w:p>
    <w:p w14:paraId="124A7B5A" w14:textId="3E15DF4C" w:rsidR="00DA047F" w:rsidRPr="00027D14" w:rsidRDefault="00DA047F" w:rsidP="00FA6F32">
      <w:pPr>
        <w:pStyle w:val="Akapitzlist"/>
        <w:numPr>
          <w:ilvl w:val="0"/>
          <w:numId w:val="48"/>
        </w:numPr>
        <w:ind w:left="284" w:hanging="284"/>
      </w:pPr>
      <w:r w:rsidRPr="00027D14">
        <w:t>„Kwota w wysokości ………… zł sfinansowana z innych środków finansowych zgodnie z umową nr</w:t>
      </w:r>
      <w:r w:rsidR="00F62C48" w:rsidRPr="00027D14">
        <w:t> </w:t>
      </w:r>
      <w:r w:rsidRPr="00027D14">
        <w:t>……………………………….</w:t>
      </w:r>
      <w:r w:rsidRPr="00027D14">
        <w:rPr>
          <w:vertAlign w:val="superscript"/>
        </w:rPr>
        <w:footnoteReference w:id="26"/>
      </w:r>
      <w:r w:rsidRPr="00027D14">
        <w:t xml:space="preserve"> Pozycje faktury rozliczane w ramach umowy ……</w:t>
      </w:r>
      <w:r w:rsidRPr="00027D14">
        <w:rPr>
          <w:vertAlign w:val="superscript"/>
        </w:rPr>
        <w:footnoteReference w:id="27"/>
      </w:r>
      <w:r w:rsidRPr="00027D14">
        <w:t>”</w:t>
      </w:r>
    </w:p>
    <w:p w14:paraId="77731076" w14:textId="77777777" w:rsidR="00DA047F" w:rsidRPr="00027D14" w:rsidRDefault="00DA047F" w:rsidP="00FA6F32">
      <w:pPr>
        <w:pStyle w:val="Akapitzlist"/>
        <w:numPr>
          <w:ilvl w:val="0"/>
          <w:numId w:val="48"/>
        </w:numPr>
        <w:ind w:left="284" w:hanging="284"/>
      </w:pPr>
      <w:r w:rsidRPr="00027D14">
        <w:t>Numer pozycji z kosztorysu, którego dotyczy wydatek.</w:t>
      </w:r>
    </w:p>
    <w:p w14:paraId="65D97BEE" w14:textId="77777777" w:rsidR="00DA047F" w:rsidRPr="00027D14" w:rsidRDefault="00DA047F" w:rsidP="00FA6F32">
      <w:pPr>
        <w:pStyle w:val="Akapitzlist"/>
        <w:numPr>
          <w:ilvl w:val="0"/>
          <w:numId w:val="48"/>
        </w:numPr>
        <w:ind w:left="284" w:hanging="284"/>
      </w:pPr>
      <w:r w:rsidRPr="00027D14">
        <w:t>Poniższe oświadczenia wraz z podpisami (czytelnymi, w przypadku braku pieczątek) osób odpowiedzialnych za sprawy dotyczące rozliczeń finansowych organizacji, stowarzyszeń zwykłych lub podmiotu, o którym mowa w art. 3 ust. 3 ustawy</w:t>
      </w:r>
    </w:p>
    <w:p w14:paraId="7E6A856A" w14:textId="77777777" w:rsidR="00DA047F" w:rsidRPr="00027D14" w:rsidRDefault="00DA047F" w:rsidP="00F95293">
      <w:pPr>
        <w:pStyle w:val="Akapitzlist"/>
        <w:ind w:left="284"/>
      </w:pPr>
      <w:r w:rsidRPr="00027D14">
        <w:t>„Sprawdzono pod względem formalnym, merytorycznym i rachunkowym”</w:t>
      </w:r>
    </w:p>
    <w:p w14:paraId="578D289F" w14:textId="6EEEA63D" w:rsidR="00DA047F" w:rsidRPr="00027D14" w:rsidRDefault="00DA047F" w:rsidP="00F95293">
      <w:pPr>
        <w:pStyle w:val="Akapitzlist"/>
        <w:ind w:left="284"/>
      </w:pPr>
      <w:r w:rsidRPr="00027D14">
        <w:t>„Ujęto w księgach rachunk</w:t>
      </w:r>
      <w:r w:rsidR="00F95293">
        <w:t>owych na wyodrębnionym koncie.”</w:t>
      </w:r>
    </w:p>
    <w:p w14:paraId="5D5C3201" w14:textId="77777777" w:rsidR="00DA047F" w:rsidRPr="00027D14" w:rsidRDefault="00DA047F" w:rsidP="00F95293">
      <w:pPr>
        <w:pStyle w:val="Akapitzlist"/>
        <w:ind w:left="284"/>
      </w:pPr>
      <w:r w:rsidRPr="00027D14">
        <w:t>„Akceptuję do zapłaty”</w:t>
      </w:r>
    </w:p>
    <w:p w14:paraId="097F7A0A" w14:textId="77777777" w:rsidR="00DA047F" w:rsidRPr="00027D14" w:rsidRDefault="00DA047F" w:rsidP="00FA6F32">
      <w:pPr>
        <w:pStyle w:val="Akapitzlist"/>
        <w:numPr>
          <w:ilvl w:val="0"/>
          <w:numId w:val="48"/>
        </w:numPr>
        <w:ind w:left="284" w:hanging="284"/>
      </w:pPr>
      <w:r w:rsidRPr="00027D14">
        <w:t>W przypadku umów zleceń/ o dzieło/ list płac obowiązuje dodatkowa adnotacja:</w:t>
      </w:r>
    </w:p>
    <w:p w14:paraId="2444A5B7" w14:textId="429B3F9F" w:rsidR="00DA047F" w:rsidRPr="00027D14" w:rsidRDefault="00DA047F" w:rsidP="00F95293">
      <w:pPr>
        <w:pStyle w:val="Akapitzlist"/>
        <w:ind w:left="284"/>
      </w:pPr>
      <w:r w:rsidRPr="00027D14">
        <w:t>„Podatek i/lub składki zostały odprowadzone do właściwych urzędów w ustawowym terminie, niewykraczającym poza końcowy termin określony w umowie”.</w:t>
      </w:r>
    </w:p>
    <w:p w14:paraId="0D24A805" w14:textId="77777777" w:rsidR="00DA047F" w:rsidRPr="00027D14" w:rsidRDefault="00DA047F" w:rsidP="006A59F5">
      <w:pPr>
        <w:spacing w:after="840"/>
      </w:pPr>
      <w:r w:rsidRPr="00027D14">
        <w:t>Potwierdzam zapoznanie się z treścią Informacji dotyczącej rozliczenia wykonania zadania publicznego, Oświadczenia i Wzoru opisu dokumentów księgowych</w:t>
      </w:r>
    </w:p>
    <w:p w14:paraId="0050F4D8" w14:textId="0CFCCB56" w:rsidR="00DA047F" w:rsidRPr="00027D14" w:rsidRDefault="00DA047F" w:rsidP="006A59F5">
      <w:pPr>
        <w:spacing w:after="0"/>
        <w:ind w:left="5245"/>
      </w:pPr>
      <w:r w:rsidRPr="00027D14">
        <w:t>…………………………………</w:t>
      </w:r>
      <w:r w:rsidR="006A59F5" w:rsidRPr="00027D14">
        <w:t>……………………………</w:t>
      </w:r>
    </w:p>
    <w:p w14:paraId="3A625B3E" w14:textId="31581AB3" w:rsidR="00DA047F" w:rsidRPr="00027D14" w:rsidRDefault="006A59F5" w:rsidP="006A59F5">
      <w:pPr>
        <w:ind w:left="5245"/>
      </w:pPr>
      <w:r w:rsidRPr="00027D14">
        <w:t>[</w:t>
      </w:r>
      <w:r w:rsidR="00DA047F" w:rsidRPr="00027D14">
        <w:t>data, czytelny podpis, nazwa organizacji</w:t>
      </w:r>
      <w:r w:rsidRPr="00027D14">
        <w:t>]</w:t>
      </w:r>
    </w:p>
    <w:p w14:paraId="20C1DC58" w14:textId="4BD7EB23" w:rsidR="007D39A6" w:rsidRPr="00027D14" w:rsidRDefault="007D39A6" w:rsidP="006324B8">
      <w:pPr>
        <w:jc w:val="right"/>
      </w:pPr>
      <w:r w:rsidRPr="00027D14">
        <w:rPr>
          <w:rFonts w:eastAsia="Arial"/>
        </w:rPr>
        <w:br w:type="page"/>
      </w:r>
      <w:r w:rsidRPr="00027D14">
        <w:lastRenderedPageBreak/>
        <w:t>Załącznik nr … do umowy nr …….… z dnia …………...</w:t>
      </w:r>
    </w:p>
    <w:p w14:paraId="28B46E8C" w14:textId="77777777" w:rsidR="006324B8" w:rsidRPr="006324B8" w:rsidRDefault="006324B8" w:rsidP="006324B8">
      <w:pPr>
        <w:spacing w:before="100" w:beforeAutospacing="1"/>
        <w:jc w:val="center"/>
        <w:outlineLvl w:val="1"/>
        <w:rPr>
          <w:b/>
          <w:bCs/>
        </w:rPr>
      </w:pPr>
      <w:r w:rsidRPr="006324B8">
        <w:rPr>
          <w:b/>
          <w:bCs/>
        </w:rPr>
        <w:t xml:space="preserve">Obowiązki informacyjne Zleceniobiorcy </w:t>
      </w:r>
    </w:p>
    <w:p w14:paraId="2D01B293" w14:textId="11211411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after="160"/>
        <w:ind w:left="284" w:hanging="284"/>
      </w:pPr>
      <w:r w:rsidRPr="006324B8">
        <w:t>Oznaczając projekt należy zamieścić znak promocyjny m.st. Warszawy z właściwym opisem informującym, że projekt finansuje m.st. Warszawa lub projekt współfinansuje m.st. Warszawa.</w:t>
      </w:r>
    </w:p>
    <w:p w14:paraId="352C7058" w14:textId="0E4160F6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after="160"/>
        <w:ind w:left="284" w:hanging="284"/>
        <w:contextualSpacing/>
      </w:pPr>
      <w:r w:rsidRPr="006324B8">
        <w:t>Znak promocyjny m.st. Warszawy dostępny jest w wersji elektron</w:t>
      </w:r>
      <w:r w:rsidR="00F95293">
        <w:t>icznej na stronie internetowej:</w:t>
      </w:r>
    </w:p>
    <w:p w14:paraId="04DEA9A1" w14:textId="77777777" w:rsidR="006324B8" w:rsidRPr="006324B8" w:rsidRDefault="00C10C59" w:rsidP="00F95293">
      <w:pPr>
        <w:spacing w:after="60"/>
        <w:ind w:left="284"/>
        <w:rPr>
          <w:rFonts w:cs="Arial"/>
          <w:u w:val="single"/>
        </w:rPr>
      </w:pPr>
      <w:hyperlink r:id="rId8" w:history="1">
        <w:r w:rsidR="006324B8" w:rsidRPr="006324B8">
          <w:rPr>
            <w:rFonts w:cs="Arial"/>
            <w:color w:val="0000FF"/>
            <w:u w:val="single"/>
          </w:rPr>
          <w:t>https://um.warszawa.pl/waw/markawarszawa</w:t>
        </w:r>
      </w:hyperlink>
      <w:r w:rsidR="006324B8" w:rsidRPr="006324B8">
        <w:rPr>
          <w:rFonts w:cs="Arial"/>
          <w:color w:val="0000FF"/>
          <w:u w:val="single"/>
        </w:rPr>
        <w:t xml:space="preserve">. </w:t>
      </w:r>
      <w:r w:rsidR="006324B8" w:rsidRPr="006324B8">
        <w:t>Do pobrania na stronie znajdują się grafiki z gotowymi opisami informującymi o finansowaniu/ współfinansowaniu projektu przez m.st. Warszawę.</w:t>
      </w:r>
    </w:p>
    <w:p w14:paraId="6D1E27CE" w14:textId="77777777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before="240" w:after="160"/>
        <w:ind w:left="284" w:hanging="284"/>
      </w:pPr>
      <w:r w:rsidRPr="006324B8">
        <w:t xml:space="preserve">W </w:t>
      </w:r>
      <w:r w:rsidRPr="006324B8">
        <w:rPr>
          <w:noProof/>
        </w:rPr>
        <w:t>przypadku projetków realizowanych przy wsparciu Urzędu Dzielnicy m.st. Warszawy stosuje się znak promocyjny dla dzielnicy z właściwym opisem.</w:t>
      </w:r>
    </w:p>
    <w:p w14:paraId="38E9EB05" w14:textId="2766C9A0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after="0"/>
        <w:ind w:left="284" w:hanging="284"/>
      </w:pPr>
      <w:r w:rsidRPr="006324B8">
        <w:t>Dla indywidualnych potrzeb projektu graficznego można stworzyć jednokolo</w:t>
      </w:r>
      <w:r w:rsidR="00F95293">
        <w:t>rową wersję znaku promocyjnego.</w:t>
      </w:r>
    </w:p>
    <w:p w14:paraId="00E9E8ED" w14:textId="77777777" w:rsidR="006324B8" w:rsidRPr="006324B8" w:rsidRDefault="006324B8" w:rsidP="00F95293">
      <w:pPr>
        <w:numPr>
          <w:ilvl w:val="0"/>
          <w:numId w:val="23"/>
        </w:numPr>
        <w:spacing w:after="0"/>
        <w:ind w:left="568" w:hanging="284"/>
      </w:pPr>
      <w:r w:rsidRPr="006324B8">
        <w:t>Tworząc znak w innym kolorze należy pamiętać o odpowiednim opisie.</w:t>
      </w:r>
    </w:p>
    <w:p w14:paraId="289971DD" w14:textId="2F090476" w:rsidR="006324B8" w:rsidRPr="006324B8" w:rsidRDefault="006324B8" w:rsidP="00F95293">
      <w:pPr>
        <w:numPr>
          <w:ilvl w:val="0"/>
          <w:numId w:val="23"/>
        </w:numPr>
        <w:spacing w:after="0"/>
        <w:ind w:left="567" w:hanging="283"/>
        <w:rPr>
          <w:noProof/>
        </w:rPr>
      </w:pPr>
      <w:r w:rsidRPr="006324B8">
        <w:t>Znak promocyjny może występować tylko w jednym kolorze. Nie wolno tworzyć wielokolorowych wersji znaku promocyjnego.</w:t>
      </w:r>
    </w:p>
    <w:p w14:paraId="21B1F3BF" w14:textId="77777777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before="240" w:after="0"/>
        <w:ind w:left="284" w:hanging="284"/>
      </w:pPr>
      <w:r w:rsidRPr="006324B8">
        <w:t>Informacja w postaci opisanego znaku promocyjnego powinna znaleźć się we wszystkich materiałach promocyjnych tj.:</w:t>
      </w:r>
    </w:p>
    <w:p w14:paraId="42E097CD" w14:textId="77777777" w:rsidR="006324B8" w:rsidRPr="006324B8" w:rsidRDefault="006324B8" w:rsidP="00F95293">
      <w:pPr>
        <w:numPr>
          <w:ilvl w:val="0"/>
          <w:numId w:val="25"/>
        </w:numPr>
        <w:spacing w:after="0"/>
        <w:ind w:left="567" w:hanging="283"/>
        <w:contextualSpacing/>
      </w:pPr>
      <w:r w:rsidRPr="006324B8">
        <w:t>plakaty</w:t>
      </w:r>
    </w:p>
    <w:p w14:paraId="3D2C7884" w14:textId="77777777" w:rsidR="006324B8" w:rsidRPr="006324B8" w:rsidRDefault="006324B8" w:rsidP="00F95293">
      <w:pPr>
        <w:numPr>
          <w:ilvl w:val="0"/>
          <w:numId w:val="25"/>
        </w:numPr>
        <w:spacing w:after="0"/>
        <w:ind w:left="567" w:hanging="283"/>
        <w:contextualSpacing/>
      </w:pPr>
      <w:r w:rsidRPr="006324B8">
        <w:t>wydawnictwa i publikacje</w:t>
      </w:r>
    </w:p>
    <w:p w14:paraId="6E18246F" w14:textId="77777777" w:rsidR="006324B8" w:rsidRPr="006324B8" w:rsidRDefault="006324B8" w:rsidP="00F95293">
      <w:pPr>
        <w:numPr>
          <w:ilvl w:val="0"/>
          <w:numId w:val="25"/>
        </w:numPr>
        <w:spacing w:after="0"/>
        <w:ind w:left="567" w:hanging="283"/>
        <w:contextualSpacing/>
      </w:pPr>
      <w:r w:rsidRPr="006324B8">
        <w:t>ulotki</w:t>
      </w:r>
    </w:p>
    <w:p w14:paraId="2F3AB747" w14:textId="77777777" w:rsidR="006324B8" w:rsidRPr="006324B8" w:rsidRDefault="006324B8" w:rsidP="00F95293">
      <w:pPr>
        <w:numPr>
          <w:ilvl w:val="0"/>
          <w:numId w:val="25"/>
        </w:numPr>
        <w:spacing w:after="0"/>
        <w:ind w:left="567" w:hanging="283"/>
        <w:contextualSpacing/>
      </w:pPr>
      <w:r w:rsidRPr="006324B8">
        <w:t xml:space="preserve">foldery </w:t>
      </w:r>
    </w:p>
    <w:p w14:paraId="7A95E97E" w14:textId="28CD05B1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before="240" w:after="0"/>
        <w:ind w:left="284" w:hanging="284"/>
      </w:pPr>
      <w:r w:rsidRPr="006324B8">
        <w:t>W materiałach promocyjnych produkowanych na potrzeby projektu tj. tablice i tabliczki informacyjne, gadżety oraz inne przedmioty, dopuszczalne jest użycie znaku promocyjnego bez informacji (opisu) o f</w:t>
      </w:r>
      <w:r w:rsidR="00F95293">
        <w:t>inansowaniu/ współfinansowaniu.</w:t>
      </w:r>
    </w:p>
    <w:p w14:paraId="642B8AA5" w14:textId="77777777" w:rsidR="006324B8" w:rsidRPr="006324B8" w:rsidRDefault="006324B8" w:rsidP="00F95293">
      <w:pPr>
        <w:numPr>
          <w:ilvl w:val="0"/>
          <w:numId w:val="51"/>
        </w:numPr>
        <w:spacing w:after="0"/>
        <w:ind w:left="568" w:hanging="284"/>
      </w:pPr>
      <w:r w:rsidRPr="006324B8">
        <w:t>Znak promocyjny m.st. Warszawy powinien być w wielkości dostosowanej do danego projektu lub przedmiotu, z zachowaniem odpowiednich proporcji w stosunku do znaków współwystępujących na projekcie.</w:t>
      </w:r>
    </w:p>
    <w:p w14:paraId="7572D027" w14:textId="088415DC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before="240" w:after="0"/>
        <w:ind w:left="284" w:hanging="284"/>
      </w:pPr>
      <w:r w:rsidRPr="006324B8">
        <w:t xml:space="preserve">W przypadku, kiedy użycie graficznej wersji znaku jest niemożliwe, właściwą formą jest opis „projekt finansuje/ </w:t>
      </w:r>
      <w:r w:rsidR="00F95293">
        <w:t>współfinansuje m.st. Warszawa”.</w:t>
      </w:r>
    </w:p>
    <w:p w14:paraId="50A85DCE" w14:textId="0708E8A6" w:rsidR="006324B8" w:rsidRPr="006324B8" w:rsidRDefault="006324B8" w:rsidP="00F95293">
      <w:pPr>
        <w:spacing w:after="0"/>
        <w:ind w:left="284"/>
      </w:pPr>
      <w:r w:rsidRPr="006324B8">
        <w:t>Przykład</w:t>
      </w:r>
      <w:r w:rsidR="00F95293">
        <w:t>y wykorzystania formy opisowej:</w:t>
      </w:r>
    </w:p>
    <w:p w14:paraId="66238891" w14:textId="7C2EBCF7" w:rsidR="006324B8" w:rsidRPr="006324B8" w:rsidRDefault="00F95293" w:rsidP="00F95293">
      <w:pPr>
        <w:numPr>
          <w:ilvl w:val="1"/>
          <w:numId w:val="52"/>
        </w:numPr>
        <w:tabs>
          <w:tab w:val="clear" w:pos="1440"/>
        </w:tabs>
        <w:spacing w:after="0"/>
        <w:ind w:left="568" w:hanging="284"/>
      </w:pPr>
      <w:r>
        <w:t>komunikaty prasowe</w:t>
      </w:r>
    </w:p>
    <w:p w14:paraId="7C3B0F9E" w14:textId="77777777" w:rsidR="006324B8" w:rsidRPr="006324B8" w:rsidRDefault="006324B8" w:rsidP="00F95293">
      <w:pPr>
        <w:numPr>
          <w:ilvl w:val="1"/>
          <w:numId w:val="52"/>
        </w:numPr>
        <w:spacing w:after="0"/>
        <w:ind w:left="567" w:hanging="283"/>
      </w:pPr>
      <w:r w:rsidRPr="006324B8">
        <w:t>artykuły</w:t>
      </w:r>
    </w:p>
    <w:p w14:paraId="00D324A7" w14:textId="77777777" w:rsidR="006324B8" w:rsidRPr="006324B8" w:rsidRDefault="006324B8" w:rsidP="00F95293">
      <w:pPr>
        <w:numPr>
          <w:ilvl w:val="1"/>
          <w:numId w:val="52"/>
        </w:numPr>
        <w:tabs>
          <w:tab w:val="clear" w:pos="1440"/>
        </w:tabs>
        <w:spacing w:after="0"/>
        <w:ind w:left="567" w:hanging="283"/>
      </w:pPr>
      <w:r w:rsidRPr="006324B8">
        <w:t>informacje o projekcie na stronach internetowych oraz profilach społecznościowych, jeśli zastosowanie wersji graficznej jest niemożliwe lub nie ma zastosowania w konkretnym przypadku.</w:t>
      </w:r>
    </w:p>
    <w:p w14:paraId="3F31BEB5" w14:textId="49FD6B9A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before="240" w:after="0"/>
        <w:ind w:left="284" w:hanging="284"/>
      </w:pPr>
      <w:r w:rsidRPr="006324B8">
        <w:t xml:space="preserve">Zleceniobiorca jest zobowiązany do udzielenia informacji słownej na temat finansowania/ współfinansowania zadania przez m.st. Warszawę podczas samego wydarzenia a także w </w:t>
      </w:r>
      <w:r w:rsidRPr="006324B8">
        <w:lastRenderedPageBreak/>
        <w:t>wywiadach radiowych, telewizyjnych oraz innych wystąpieniach o charak</w:t>
      </w:r>
      <w:r w:rsidR="00F95293">
        <w:t>terze informacyjno-promocyjnym.</w:t>
      </w:r>
    </w:p>
    <w:p w14:paraId="726E0DC1" w14:textId="77777777" w:rsidR="006324B8" w:rsidRPr="006324B8" w:rsidRDefault="006324B8" w:rsidP="00F95293">
      <w:pPr>
        <w:numPr>
          <w:ilvl w:val="1"/>
          <w:numId w:val="22"/>
        </w:numPr>
        <w:tabs>
          <w:tab w:val="clear" w:pos="1440"/>
        </w:tabs>
        <w:spacing w:before="240" w:after="600"/>
        <w:ind w:left="284" w:hanging="284"/>
      </w:pPr>
      <w:r w:rsidRPr="006324B8">
        <w:t xml:space="preserve">Pytania dotyczące użycia oznaczeń promocyjnych m.st. oraz projekty graficzne do akceptacji m.st. Warszawy należy wysyłać na adres </w:t>
      </w:r>
      <w:hyperlink r:id="rId9" w:history="1">
        <w:r w:rsidRPr="006324B8">
          <w:rPr>
            <w:color w:val="0563C1" w:themeColor="hyperlink"/>
            <w:u w:val="single"/>
          </w:rPr>
          <w:t>gm@um.warszawa.pl</w:t>
        </w:r>
      </w:hyperlink>
    </w:p>
    <w:p w14:paraId="03128EEB" w14:textId="77777777" w:rsidR="006324B8" w:rsidRPr="006324B8" w:rsidRDefault="006324B8" w:rsidP="006324B8">
      <w:pPr>
        <w:spacing w:after="0"/>
        <w:ind w:left="5245"/>
      </w:pPr>
      <w:r w:rsidRPr="006324B8">
        <w:t>………………………………………………………………</w:t>
      </w:r>
    </w:p>
    <w:p w14:paraId="7A016CC3" w14:textId="77777777" w:rsidR="006324B8" w:rsidRPr="006324B8" w:rsidRDefault="006324B8" w:rsidP="006324B8">
      <w:pPr>
        <w:ind w:left="5245"/>
      </w:pPr>
      <w:r w:rsidRPr="006324B8">
        <w:t>[data, czytelny podpis, nazwa organizacji]</w:t>
      </w:r>
    </w:p>
    <w:sectPr w:rsidR="006324B8" w:rsidRPr="006324B8" w:rsidSect="007D39A6">
      <w:footerReference w:type="default" r:id="rId10"/>
      <w:footnotePr>
        <w:numRestart w:val="eachPage"/>
      </w:footnotePr>
      <w:type w:val="continuous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BFE2" w14:textId="77777777" w:rsidR="00847407" w:rsidRDefault="00847407" w:rsidP="00005879">
      <w:r>
        <w:separator/>
      </w:r>
    </w:p>
    <w:p w14:paraId="7266122C" w14:textId="77777777" w:rsidR="00847407" w:rsidRDefault="00847407" w:rsidP="00005879"/>
  </w:endnote>
  <w:endnote w:type="continuationSeparator" w:id="0">
    <w:p w14:paraId="72843BF6" w14:textId="77777777" w:rsidR="00847407" w:rsidRDefault="00847407" w:rsidP="00005879">
      <w:r>
        <w:continuationSeparator/>
      </w:r>
    </w:p>
    <w:p w14:paraId="55FD4274" w14:textId="77777777" w:rsidR="00847407" w:rsidRDefault="00847407" w:rsidP="00005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545710"/>
      <w:docPartObj>
        <w:docPartGallery w:val="Page Numbers (Bottom of Page)"/>
        <w:docPartUnique/>
      </w:docPartObj>
    </w:sdtPr>
    <w:sdtEndPr/>
    <w:sdtContent>
      <w:p w14:paraId="69ABD01C" w14:textId="0BE5B596" w:rsidR="006A59F5" w:rsidRDefault="006A59F5" w:rsidP="006A59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93" w:rsidRPr="00F95293">
          <w:rPr>
            <w:noProof/>
            <w:lang w:val="pl-PL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E53B" w14:textId="77777777" w:rsidR="00847407" w:rsidRDefault="00847407" w:rsidP="00005879">
      <w:r>
        <w:separator/>
      </w:r>
    </w:p>
    <w:p w14:paraId="7B07F500" w14:textId="77777777" w:rsidR="00847407" w:rsidRDefault="00847407" w:rsidP="00005879"/>
  </w:footnote>
  <w:footnote w:type="continuationSeparator" w:id="0">
    <w:p w14:paraId="22132C73" w14:textId="77777777" w:rsidR="00847407" w:rsidRDefault="00847407" w:rsidP="00005879">
      <w:r>
        <w:continuationSeparator/>
      </w:r>
    </w:p>
    <w:p w14:paraId="549CF37F" w14:textId="77777777" w:rsidR="00847407" w:rsidRDefault="00847407" w:rsidP="00005879"/>
  </w:footnote>
  <w:footnote w:id="1">
    <w:p w14:paraId="2D01973B" w14:textId="77777777" w:rsidR="006A59F5" w:rsidRPr="005A1823" w:rsidRDefault="006A59F5" w:rsidP="005A1823">
      <w:pPr>
        <w:pStyle w:val="Przypis"/>
        <w:rPr>
          <w:szCs w:val="22"/>
        </w:rPr>
      </w:pPr>
      <w:r w:rsidRPr="005A1823">
        <w:rPr>
          <w:rStyle w:val="Odwoanieprzypisudolnego"/>
          <w:szCs w:val="22"/>
        </w:rPr>
        <w:footnoteRef/>
      </w:r>
      <w:r w:rsidRPr="005A1823">
        <w:rPr>
          <w:szCs w:val="22"/>
        </w:rPr>
        <w:t xml:space="preserve"> Należy wpisać datę złożenia pierwotnej oferty w Generatorze Wniosków</w:t>
      </w:r>
    </w:p>
  </w:footnote>
  <w:footnote w:id="2">
    <w:p w14:paraId="3113806F" w14:textId="77777777" w:rsidR="006A59F5" w:rsidRPr="005A1823" w:rsidRDefault="006A59F5" w:rsidP="005A1823">
      <w:pPr>
        <w:pStyle w:val="Przypis"/>
        <w:rPr>
          <w:szCs w:val="22"/>
        </w:rPr>
      </w:pPr>
      <w:r w:rsidRPr="005A1823">
        <w:rPr>
          <w:rStyle w:val="Odwoanieprzypisudolnego"/>
          <w:szCs w:val="22"/>
        </w:rPr>
        <w:footnoteRef/>
      </w:r>
      <w:r w:rsidRPr="005A1823">
        <w:rPr>
          <w:szCs w:val="22"/>
        </w:rPr>
        <w:t xml:space="preserve"> Należy wybrać „powierzenie realizacji zadania publicznego”, jeżeli Zleceniobiorcy nie zobowiązują się do wykorzystania środków finansowych innych niż dotacja, a „wsparcie realizacji zadania publicznego”, jeżeli zobowiązują się do wykorzystania innych środków finansowych.</w:t>
      </w:r>
    </w:p>
  </w:footnote>
  <w:footnote w:id="3">
    <w:p w14:paraId="5720D86B" w14:textId="0B981E79" w:rsidR="00920A54" w:rsidRPr="005A1823" w:rsidRDefault="00920A54" w:rsidP="005A1823">
      <w:pPr>
        <w:pStyle w:val="Tekstprzypisudolnego"/>
        <w:spacing w:after="0"/>
        <w:rPr>
          <w:sz w:val="22"/>
          <w:szCs w:val="22"/>
        </w:rPr>
      </w:pPr>
      <w:r w:rsidRPr="005A1823">
        <w:rPr>
          <w:rStyle w:val="Odwoanieprzypisudolnego"/>
          <w:sz w:val="22"/>
          <w:szCs w:val="22"/>
        </w:rPr>
        <w:footnoteRef/>
      </w:r>
      <w:r w:rsidRPr="005A1823">
        <w:rPr>
          <w:sz w:val="22"/>
          <w:szCs w:val="22"/>
        </w:rPr>
        <w:t xml:space="preserve"> Należy wpisać wszystkie załączniki, o których mowa w treści umowy.</w:t>
      </w:r>
    </w:p>
  </w:footnote>
  <w:footnote w:id="4">
    <w:p w14:paraId="5432FF89" w14:textId="69A43E99" w:rsidR="006A59F5" w:rsidRPr="001A1CE7" w:rsidRDefault="006A59F5" w:rsidP="00E6718C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W przypadku występowania świadczeń pieniężnych od odbiorców zadania należy przygotować umowę na wsparcie realizacji zadania publicznego, w przypadku braku pobierania świadczeń od odbiorców zadania, należy pozostawić sformułowanie: dla środków z wkładu własnego finansowego</w:t>
      </w:r>
      <w:r w:rsidR="00767205">
        <w:t>.</w:t>
      </w:r>
      <w:r w:rsidR="00767205" w:rsidRPr="00767205">
        <w:t xml:space="preserve"> </w:t>
      </w:r>
      <w:r w:rsidR="00767205" w:rsidRPr="001A1CE7">
        <w:t>W przypadku umowy na powierzenie realizacji zadania punkt należy usunąć.</w:t>
      </w:r>
    </w:p>
  </w:footnote>
  <w:footnote w:id="5">
    <w:p w14:paraId="4382031C" w14:textId="57ACBC55" w:rsidR="006A59F5" w:rsidRDefault="006A59F5" w:rsidP="00E6718C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Odwołanie do ust. 4 dotyczy wyłącznie umów o wsparcie realizacji zadania publicznego. W przypadku umowy o</w:t>
      </w:r>
      <w:r>
        <w:t> </w:t>
      </w:r>
      <w:r w:rsidRPr="00CC130C">
        <w:t>powierzenie realizacji zadania należy usunąć sformułowanie „i 4”.</w:t>
      </w:r>
    </w:p>
  </w:footnote>
  <w:footnote w:id="6">
    <w:p w14:paraId="6DBE28EE" w14:textId="77777777" w:rsidR="006A59F5" w:rsidRPr="00CC130C" w:rsidRDefault="006A59F5" w:rsidP="00E6718C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Dotyczy wspierania realizacji zadania publicznego.</w:t>
      </w:r>
    </w:p>
  </w:footnote>
  <w:footnote w:id="7">
    <w:p w14:paraId="3335118C" w14:textId="77777777" w:rsidR="006A59F5" w:rsidRDefault="006A59F5" w:rsidP="005A1823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Jeżeli środki z danego wkładu własnego lub świadczeń pieniężnych od odbiorców zadania publicznego nie występują, punkt należy usunąć</w:t>
      </w:r>
    </w:p>
  </w:footnote>
  <w:footnote w:id="8">
    <w:p w14:paraId="7F7C5012" w14:textId="720AF56F" w:rsidR="006E5162" w:rsidRPr="001A1CE7" w:rsidRDefault="006E5162" w:rsidP="005A1823">
      <w:pPr>
        <w:pStyle w:val="Tekstprzypisudolnego"/>
        <w:spacing w:after="0"/>
      </w:pPr>
      <w:r w:rsidRPr="001A1CE7">
        <w:rPr>
          <w:rStyle w:val="Odwoanieprzypisudolnego"/>
        </w:rPr>
        <w:footnoteRef/>
      </w:r>
      <w:r w:rsidRPr="001A1CE7">
        <w:t xml:space="preserve"> </w:t>
      </w:r>
      <w:r w:rsidRPr="001A1CE7">
        <w:rPr>
          <w:sz w:val="22"/>
          <w:szCs w:val="22"/>
        </w:rPr>
        <w:t>Punkt powinien odzwierciedlać zapisy § 3 ust 4 umowy.</w:t>
      </w:r>
    </w:p>
  </w:footnote>
  <w:footnote w:id="9">
    <w:p w14:paraId="03ABEAB6" w14:textId="446275DA" w:rsidR="006E5162" w:rsidRPr="005A1823" w:rsidRDefault="006E5162" w:rsidP="006E5162">
      <w:pPr>
        <w:pStyle w:val="Tekstprzypisudolnego"/>
        <w:spacing w:after="0"/>
        <w:rPr>
          <w:sz w:val="22"/>
          <w:szCs w:val="22"/>
        </w:rPr>
      </w:pPr>
      <w:r w:rsidRPr="005A1823">
        <w:rPr>
          <w:rStyle w:val="Odwoanieprzypisudolnego"/>
          <w:sz w:val="22"/>
          <w:szCs w:val="22"/>
        </w:rPr>
        <w:footnoteRef/>
      </w:r>
      <w:r w:rsidRPr="005A1823">
        <w:rPr>
          <w:sz w:val="22"/>
          <w:szCs w:val="22"/>
        </w:rPr>
        <w:t xml:space="preserve"> Punkt powinien odzwierciedlać zapisy § 3 ust 4 umowy.</w:t>
      </w:r>
    </w:p>
  </w:footnote>
  <w:footnote w:id="10">
    <w:p w14:paraId="15EEEEAB" w14:textId="413675CF" w:rsidR="006A59F5" w:rsidRPr="005A1823" w:rsidRDefault="006A59F5" w:rsidP="00E6718C">
      <w:pPr>
        <w:pStyle w:val="Przypis"/>
        <w:rPr>
          <w:szCs w:val="22"/>
        </w:rPr>
      </w:pPr>
      <w:r w:rsidRPr="005A1823">
        <w:rPr>
          <w:rStyle w:val="Odwoanieprzypisudolnego"/>
          <w:szCs w:val="22"/>
        </w:rPr>
        <w:footnoteRef/>
      </w:r>
      <w:r w:rsidRPr="005A1823">
        <w:rPr>
          <w:szCs w:val="22"/>
        </w:rPr>
        <w:t xml:space="preserve"> Przy wspieraniu realizacji zadania publicznego wysokość tych środków nie może wynosić 0 zł.</w:t>
      </w:r>
      <w:r w:rsidR="006E5162" w:rsidRPr="005A1823">
        <w:rPr>
          <w:szCs w:val="22"/>
        </w:rPr>
        <w:t xml:space="preserve"> Punkt powinien odzwierciedlać zapisy § 3 ust 4 umowy.</w:t>
      </w:r>
    </w:p>
  </w:footnote>
  <w:footnote w:id="11">
    <w:p w14:paraId="0A46E28D" w14:textId="77777777" w:rsidR="006A59F5" w:rsidRPr="005A1823" w:rsidRDefault="006A59F5" w:rsidP="00E6718C">
      <w:pPr>
        <w:pStyle w:val="Przypis"/>
        <w:rPr>
          <w:szCs w:val="22"/>
        </w:rPr>
      </w:pPr>
      <w:r w:rsidRPr="005A1823">
        <w:rPr>
          <w:rStyle w:val="Odwoanieprzypisudolnego"/>
          <w:szCs w:val="22"/>
        </w:rPr>
        <w:footnoteRef/>
      </w:r>
      <w:r w:rsidRPr="005A1823">
        <w:rPr>
          <w:szCs w:val="22"/>
        </w:rPr>
        <w:t xml:space="preserve"> Należy wybrać w przypadku braku możliwości odliczenia podatku VAT.</w:t>
      </w:r>
    </w:p>
  </w:footnote>
  <w:footnote w:id="12">
    <w:p w14:paraId="5C6DF930" w14:textId="5E6D37D2" w:rsidR="006A59F5" w:rsidRPr="005A1823" w:rsidRDefault="006A59F5" w:rsidP="00FB67EC">
      <w:pPr>
        <w:pStyle w:val="Przypis"/>
        <w:rPr>
          <w:szCs w:val="22"/>
        </w:rPr>
      </w:pPr>
      <w:r w:rsidRPr="005A1823">
        <w:rPr>
          <w:rStyle w:val="Odwoanieprzypisudolnego"/>
          <w:szCs w:val="22"/>
        </w:rPr>
        <w:footnoteRef/>
      </w:r>
      <w:r w:rsidR="00F95293">
        <w:rPr>
          <w:szCs w:val="22"/>
        </w:rPr>
        <w:t xml:space="preserve"> Należy wybrać, gdy istnieje </w:t>
      </w:r>
      <w:r w:rsidRPr="005A1823">
        <w:rPr>
          <w:szCs w:val="22"/>
        </w:rPr>
        <w:t>możliwość odliczenia podatku VAT.</w:t>
      </w:r>
    </w:p>
  </w:footnote>
  <w:footnote w:id="13">
    <w:p w14:paraId="01FD8899" w14:textId="77777777" w:rsidR="006A59F5" w:rsidRPr="005A1823" w:rsidRDefault="006A59F5" w:rsidP="00FB67EC">
      <w:pPr>
        <w:pStyle w:val="Przypis"/>
        <w:rPr>
          <w:szCs w:val="22"/>
        </w:rPr>
      </w:pPr>
      <w:r w:rsidRPr="005A1823">
        <w:rPr>
          <w:rStyle w:val="Odwoanieprzypisudolnego"/>
          <w:szCs w:val="22"/>
        </w:rPr>
        <w:footnoteRef/>
      </w:r>
      <w:r w:rsidRPr="005A1823">
        <w:rPr>
          <w:szCs w:val="22"/>
        </w:rPr>
        <w:t xml:space="preserve"> Dotyczy powierzania realizacji zadania publicznego.</w:t>
      </w:r>
    </w:p>
  </w:footnote>
  <w:footnote w:id="14">
    <w:p w14:paraId="766E071B" w14:textId="1FC046EE" w:rsidR="006A59F5" w:rsidRPr="00CC130C" w:rsidRDefault="006A59F5" w:rsidP="00C16942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Należy wybrać w przypadku, gdy organizacja wykazała wkład</w:t>
      </w:r>
      <w:r w:rsidR="005A1823">
        <w:t xml:space="preserve"> własny niefinansowy w ofercie.</w:t>
      </w:r>
    </w:p>
  </w:footnote>
  <w:footnote w:id="15">
    <w:p w14:paraId="7613997C" w14:textId="77777777" w:rsidR="006A59F5" w:rsidRDefault="006A59F5" w:rsidP="00C16942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W przypadku, gdy organizacja nie będzie podejmowała współpracy z podmiotami trzecimi</w:t>
      </w:r>
      <w:r w:rsidRPr="00CC130C">
        <w:rPr>
          <w:szCs w:val="24"/>
        </w:rPr>
        <w:t xml:space="preserve"> należy usunąć cały paragraf.</w:t>
      </w:r>
    </w:p>
  </w:footnote>
  <w:footnote w:id="16">
    <w:p w14:paraId="21DB15B9" w14:textId="7EC925E9" w:rsidR="00FD4934" w:rsidRDefault="00FD4934" w:rsidP="00FD4934">
      <w:pPr>
        <w:pStyle w:val="Przypis"/>
      </w:pPr>
      <w:r w:rsidRPr="00CC130C">
        <w:rPr>
          <w:rStyle w:val="Odwoanieprzypisudolnego"/>
        </w:rPr>
        <w:footnoteRef/>
      </w:r>
      <w:r>
        <w:t xml:space="preserve"> </w:t>
      </w:r>
      <w:r w:rsidRPr="00855AA3">
        <w:t>Wymagania dotyczące zapewniania dostępności osobom ze szczególnymi potrzebami</w:t>
      </w:r>
      <w:r>
        <w:t xml:space="preserve"> każdorazowo należy dostosować adekwatnie do </w:t>
      </w:r>
      <w:r w:rsidRPr="00855AA3">
        <w:t>zadania</w:t>
      </w:r>
      <w:r>
        <w:t xml:space="preserve"> przedstawionego w ofercie i w oparciu o zapisy ogłoszenia konkursowego. Szczegółowe wytyczne o</w:t>
      </w:r>
      <w:r w:rsidR="009471FA">
        <w:t>kreślone są przez Pełnomocnika</w:t>
      </w:r>
      <w:r w:rsidRPr="00855AA3">
        <w:t xml:space="preserve"> Prezydenta m.st. Warszawy ds.</w:t>
      </w:r>
      <w:r w:rsidR="009471FA">
        <w:t xml:space="preserve"> dostępności oraz Pełnomocnika</w:t>
      </w:r>
      <w:r w:rsidRPr="00855AA3">
        <w:t xml:space="preserve"> Prezydenta m.st. Warszawy ds. współpracy z organizacjami pozarządowymi.</w:t>
      </w:r>
      <w:r>
        <w:t xml:space="preserve"> Wytyczne dostępne są na PORTUM.</w:t>
      </w:r>
    </w:p>
  </w:footnote>
  <w:footnote w:id="17">
    <w:p w14:paraId="68F41292" w14:textId="77777777" w:rsidR="006A59F5" w:rsidRPr="00CC130C" w:rsidRDefault="006A59F5" w:rsidP="00C16942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Należy wybrać w przypadku umowy o wsparcie realizacji zadania publicznego.</w:t>
      </w:r>
    </w:p>
  </w:footnote>
  <w:footnote w:id="18">
    <w:p w14:paraId="767953DC" w14:textId="77777777" w:rsidR="006A59F5" w:rsidRDefault="006A59F5" w:rsidP="00C16942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Należy wybrać w przypadku umowy o powierzenie realizacji zadania publicznego.</w:t>
      </w:r>
    </w:p>
  </w:footnote>
  <w:footnote w:id="19">
    <w:p w14:paraId="52C778D1" w14:textId="37A3FA4D" w:rsidR="006A59F5" w:rsidRDefault="006A59F5" w:rsidP="007126D9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W przypadku umów wiążących się z przetwarzaniem danych osobowych należy stosować zapisy wynikające z</w:t>
      </w:r>
      <w:r>
        <w:t> </w:t>
      </w:r>
      <w:r w:rsidRPr="00CC130C">
        <w:t>aktualnej procedury zewnętrznej powierzenia przetwarzania danych osobowych.</w:t>
      </w:r>
    </w:p>
  </w:footnote>
  <w:footnote w:id="20">
    <w:p w14:paraId="4972C44A" w14:textId="77777777" w:rsidR="006A59F5" w:rsidRPr="00CC130C" w:rsidRDefault="006A59F5" w:rsidP="00730F94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Dotyczy jedynie umów o realizację zadań, w których możliwe jest pobieranie świadczeń pieniężnych od odbiorców.</w:t>
      </w:r>
    </w:p>
  </w:footnote>
  <w:footnote w:id="21">
    <w:p w14:paraId="67FFFE7E" w14:textId="6D3939B0" w:rsidR="003F48FF" w:rsidRPr="003F48FF" w:rsidRDefault="003F48FF" w:rsidP="003F48FF">
      <w:pPr>
        <w:pStyle w:val="Tekstprzypisudolnego"/>
        <w:spacing w:after="0"/>
        <w:rPr>
          <w:sz w:val="22"/>
        </w:rPr>
      </w:pPr>
      <w:r w:rsidRPr="003F48FF">
        <w:rPr>
          <w:rStyle w:val="Odwoanieprzypisudolnego"/>
          <w:sz w:val="22"/>
        </w:rPr>
        <w:footnoteRef/>
      </w:r>
      <w:r w:rsidRPr="003F48FF">
        <w:rPr>
          <w:sz w:val="22"/>
        </w:rPr>
        <w:t xml:space="preserve"> Proszę podać wartość</w:t>
      </w:r>
      <w:r w:rsidR="00DA3255">
        <w:rPr>
          <w:sz w:val="22"/>
        </w:rPr>
        <w:t>.</w:t>
      </w:r>
    </w:p>
  </w:footnote>
  <w:footnote w:id="22">
    <w:p w14:paraId="3AF03F47" w14:textId="5282F27F" w:rsidR="003F48FF" w:rsidRPr="003F48FF" w:rsidRDefault="003F48FF" w:rsidP="003F48FF">
      <w:pPr>
        <w:pStyle w:val="Tekstprzypisudolnego"/>
        <w:spacing w:after="0"/>
        <w:rPr>
          <w:sz w:val="22"/>
        </w:rPr>
      </w:pPr>
      <w:r w:rsidRPr="003F48FF">
        <w:rPr>
          <w:rStyle w:val="Odwoanieprzypisudolnego"/>
          <w:sz w:val="22"/>
        </w:rPr>
        <w:footnoteRef/>
      </w:r>
      <w:r w:rsidRPr="003F48FF">
        <w:rPr>
          <w:sz w:val="22"/>
        </w:rPr>
        <w:t xml:space="preserve"> Należy załączyć kopię potwierdzenia przelewu</w:t>
      </w:r>
      <w:r w:rsidR="00DA3255">
        <w:rPr>
          <w:sz w:val="22"/>
        </w:rPr>
        <w:t>.</w:t>
      </w:r>
    </w:p>
  </w:footnote>
  <w:footnote w:id="23">
    <w:p w14:paraId="390131DF" w14:textId="3A6EC550" w:rsidR="003F48FF" w:rsidRPr="003F48FF" w:rsidRDefault="003F48FF" w:rsidP="003F48FF">
      <w:pPr>
        <w:pStyle w:val="Tekstprzypisudolnego"/>
        <w:spacing w:after="0"/>
        <w:rPr>
          <w:sz w:val="22"/>
        </w:rPr>
      </w:pPr>
      <w:r w:rsidRPr="003F48FF">
        <w:rPr>
          <w:rStyle w:val="Odwoanieprzypisudolnego"/>
          <w:sz w:val="22"/>
        </w:rPr>
        <w:footnoteRef/>
      </w:r>
      <w:r w:rsidRPr="003F48FF">
        <w:rPr>
          <w:sz w:val="22"/>
        </w:rPr>
        <w:t xml:space="preserve"> Jak dla zaległości podatkowych</w:t>
      </w:r>
      <w:r w:rsidR="00DA3255">
        <w:rPr>
          <w:sz w:val="22"/>
        </w:rPr>
        <w:t>.</w:t>
      </w:r>
    </w:p>
  </w:footnote>
  <w:footnote w:id="24">
    <w:p w14:paraId="7597A009" w14:textId="45E995F4" w:rsidR="003F48FF" w:rsidRDefault="003F48FF" w:rsidP="003F48FF">
      <w:pPr>
        <w:pStyle w:val="Tekstprzypisudolnego"/>
        <w:spacing w:after="0"/>
      </w:pPr>
      <w:r w:rsidRPr="003F48FF">
        <w:rPr>
          <w:rStyle w:val="Odwoanieprzypisudolnego"/>
          <w:sz w:val="22"/>
        </w:rPr>
        <w:footnoteRef/>
      </w:r>
      <w:r w:rsidRPr="003F48FF">
        <w:rPr>
          <w:sz w:val="22"/>
        </w:rPr>
        <w:t xml:space="preserve"> Należy wypełnić tylko jeśli pozostały jeszcze środki do zwrotu ponad</w:t>
      </w:r>
      <w:r w:rsidR="00DA3255">
        <w:rPr>
          <w:sz w:val="22"/>
        </w:rPr>
        <w:t xml:space="preserve"> </w:t>
      </w:r>
      <w:r w:rsidRPr="003F48FF">
        <w:rPr>
          <w:sz w:val="22"/>
        </w:rPr>
        <w:t>to co wskazano w pkt. 5</w:t>
      </w:r>
      <w:r w:rsidR="00DA3255">
        <w:rPr>
          <w:sz w:val="22"/>
        </w:rPr>
        <w:t>.</w:t>
      </w:r>
    </w:p>
  </w:footnote>
  <w:footnote w:id="25">
    <w:p w14:paraId="7262F5CD" w14:textId="77777777" w:rsidR="006A59F5" w:rsidRPr="00CC130C" w:rsidRDefault="006A59F5" w:rsidP="006A59F5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Skreślić jeśli opis dotyczy kosztu poniesionego z wkładu finansowego</w:t>
      </w:r>
    </w:p>
  </w:footnote>
  <w:footnote w:id="26">
    <w:p w14:paraId="597CA777" w14:textId="77777777" w:rsidR="006A59F5" w:rsidRPr="00CC130C" w:rsidRDefault="006A59F5" w:rsidP="006A59F5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Skreślić jeśli opis dotyczy kosztu poniesionego z dotacji</w:t>
      </w:r>
    </w:p>
  </w:footnote>
  <w:footnote w:id="27">
    <w:p w14:paraId="1E3172F3" w14:textId="4DB9A54F" w:rsidR="006A59F5" w:rsidRDefault="006A59F5" w:rsidP="006A59F5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Zapis obligatoryjny </w:t>
      </w:r>
      <w:r w:rsidRPr="006A59F5">
        <w:rPr>
          <w:b/>
          <w:bCs/>
        </w:rPr>
        <w:t>wyłącznie</w:t>
      </w:r>
      <w:r w:rsidRPr="00CC130C">
        <w:t xml:space="preserve"> w przypadku faktur na których widnieje wiele pozycji i nie wszystkie pozycje dotyczą realizacji zadania publ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E20"/>
    <w:multiLevelType w:val="hybridMultilevel"/>
    <w:tmpl w:val="3072FE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DC2B68"/>
    <w:multiLevelType w:val="hybridMultilevel"/>
    <w:tmpl w:val="DBD885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C6D4D"/>
    <w:multiLevelType w:val="hybridMultilevel"/>
    <w:tmpl w:val="525CFDA6"/>
    <w:lvl w:ilvl="0" w:tplc="702266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01DCD"/>
    <w:multiLevelType w:val="hybridMultilevel"/>
    <w:tmpl w:val="61D80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CF215A6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B6FEA"/>
    <w:multiLevelType w:val="hybridMultilevel"/>
    <w:tmpl w:val="5B6EE6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02EE9"/>
    <w:multiLevelType w:val="hybridMultilevel"/>
    <w:tmpl w:val="A2C86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5E4B"/>
    <w:multiLevelType w:val="hybridMultilevel"/>
    <w:tmpl w:val="4CC8F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50A0"/>
    <w:multiLevelType w:val="hybridMultilevel"/>
    <w:tmpl w:val="7B24A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38DE"/>
    <w:multiLevelType w:val="hybridMultilevel"/>
    <w:tmpl w:val="ADE01B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986BFE"/>
    <w:multiLevelType w:val="hybridMultilevel"/>
    <w:tmpl w:val="2AD80804"/>
    <w:lvl w:ilvl="0" w:tplc="CA64D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EC74B8"/>
    <w:multiLevelType w:val="hybridMultilevel"/>
    <w:tmpl w:val="FCCE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ABE"/>
    <w:multiLevelType w:val="hybridMultilevel"/>
    <w:tmpl w:val="823840FC"/>
    <w:lvl w:ilvl="0" w:tplc="08502B9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74A4E"/>
    <w:multiLevelType w:val="hybridMultilevel"/>
    <w:tmpl w:val="B02C3F18"/>
    <w:lvl w:ilvl="0" w:tplc="0054F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D53813"/>
    <w:multiLevelType w:val="hybridMultilevel"/>
    <w:tmpl w:val="E29E63CC"/>
    <w:lvl w:ilvl="0" w:tplc="309E81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F57EB"/>
    <w:multiLevelType w:val="hybridMultilevel"/>
    <w:tmpl w:val="91D2BAF8"/>
    <w:lvl w:ilvl="0" w:tplc="0234DA7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225047"/>
    <w:multiLevelType w:val="hybridMultilevel"/>
    <w:tmpl w:val="F166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E7D71"/>
    <w:multiLevelType w:val="hybridMultilevel"/>
    <w:tmpl w:val="3BA80F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AF6BC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4906CC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8B5BAA"/>
    <w:multiLevelType w:val="hybridMultilevel"/>
    <w:tmpl w:val="BC4C5E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C052CA"/>
    <w:multiLevelType w:val="hybridMultilevel"/>
    <w:tmpl w:val="F084A3C6"/>
    <w:lvl w:ilvl="0" w:tplc="93C44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F51965"/>
    <w:multiLevelType w:val="hybridMultilevel"/>
    <w:tmpl w:val="B9E4F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4D3"/>
    <w:multiLevelType w:val="hybridMultilevel"/>
    <w:tmpl w:val="8D94D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7BC5"/>
    <w:multiLevelType w:val="hybridMultilevel"/>
    <w:tmpl w:val="2ED036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13E1E80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474695"/>
    <w:multiLevelType w:val="hybridMultilevel"/>
    <w:tmpl w:val="4D5653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E5031A"/>
    <w:multiLevelType w:val="hybridMultilevel"/>
    <w:tmpl w:val="BC1E5648"/>
    <w:lvl w:ilvl="0" w:tplc="6D5A78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B5185"/>
    <w:multiLevelType w:val="hybridMultilevel"/>
    <w:tmpl w:val="3EDA8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D34740"/>
    <w:multiLevelType w:val="hybridMultilevel"/>
    <w:tmpl w:val="6DEA1F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3407B9"/>
    <w:multiLevelType w:val="hybridMultilevel"/>
    <w:tmpl w:val="F252B36A"/>
    <w:lvl w:ilvl="0" w:tplc="8BC6A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E1E7E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0728B5"/>
    <w:multiLevelType w:val="hybridMultilevel"/>
    <w:tmpl w:val="A3F47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B64BD"/>
    <w:multiLevelType w:val="hybridMultilevel"/>
    <w:tmpl w:val="D5B2BB76"/>
    <w:lvl w:ilvl="0" w:tplc="291EB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2760B"/>
    <w:multiLevelType w:val="hybridMultilevel"/>
    <w:tmpl w:val="9CB2E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967D68"/>
    <w:multiLevelType w:val="hybridMultilevel"/>
    <w:tmpl w:val="868079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1407096"/>
    <w:multiLevelType w:val="hybridMultilevel"/>
    <w:tmpl w:val="BCE655A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4FD7321"/>
    <w:multiLevelType w:val="hybridMultilevel"/>
    <w:tmpl w:val="F6EAF520"/>
    <w:lvl w:ilvl="0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33" w15:restartNumberingAfterBreak="0">
    <w:nsid w:val="45464405"/>
    <w:multiLevelType w:val="hybridMultilevel"/>
    <w:tmpl w:val="6974E364"/>
    <w:lvl w:ilvl="0" w:tplc="08502B9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9C13A9"/>
    <w:multiLevelType w:val="hybridMultilevel"/>
    <w:tmpl w:val="E35A8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517FA4"/>
    <w:multiLevelType w:val="hybridMultilevel"/>
    <w:tmpl w:val="1DDA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C0CD2"/>
    <w:multiLevelType w:val="hybridMultilevel"/>
    <w:tmpl w:val="4CC8F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90F11"/>
    <w:multiLevelType w:val="hybridMultilevel"/>
    <w:tmpl w:val="536CC3B8"/>
    <w:lvl w:ilvl="0" w:tplc="EC261296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990DD3"/>
    <w:multiLevelType w:val="hybridMultilevel"/>
    <w:tmpl w:val="F3802D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FE05D73"/>
    <w:multiLevelType w:val="hybridMultilevel"/>
    <w:tmpl w:val="BC46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B4F7A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5208B"/>
    <w:multiLevelType w:val="hybridMultilevel"/>
    <w:tmpl w:val="C4B2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839A4"/>
    <w:multiLevelType w:val="hybridMultilevel"/>
    <w:tmpl w:val="04765F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A84F46"/>
    <w:multiLevelType w:val="hybridMultilevel"/>
    <w:tmpl w:val="9CB2E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85FC4"/>
    <w:multiLevelType w:val="hybridMultilevel"/>
    <w:tmpl w:val="799E38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411E82"/>
    <w:multiLevelType w:val="hybridMultilevel"/>
    <w:tmpl w:val="0F92C5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8A746B"/>
    <w:multiLevelType w:val="hybridMultilevel"/>
    <w:tmpl w:val="D2B628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6A58F0"/>
    <w:multiLevelType w:val="hybridMultilevel"/>
    <w:tmpl w:val="8B001EE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75676F"/>
    <w:multiLevelType w:val="hybridMultilevel"/>
    <w:tmpl w:val="BE16C552"/>
    <w:lvl w:ilvl="0" w:tplc="7DB4F7A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34AC2"/>
    <w:multiLevelType w:val="hybridMultilevel"/>
    <w:tmpl w:val="668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67069"/>
    <w:multiLevelType w:val="hybridMultilevel"/>
    <w:tmpl w:val="9E2ECF6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B942C45"/>
    <w:multiLevelType w:val="hybridMultilevel"/>
    <w:tmpl w:val="1FE85002"/>
    <w:lvl w:ilvl="0" w:tplc="D7AED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802B2"/>
    <w:multiLevelType w:val="hybridMultilevel"/>
    <w:tmpl w:val="0FC095F0"/>
    <w:lvl w:ilvl="0" w:tplc="7D6636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6"/>
  </w:num>
  <w:num w:numId="3">
    <w:abstractNumId w:val="3"/>
  </w:num>
  <w:num w:numId="4">
    <w:abstractNumId w:val="29"/>
  </w:num>
  <w:num w:numId="5">
    <w:abstractNumId w:val="35"/>
  </w:num>
  <w:num w:numId="6">
    <w:abstractNumId w:val="2"/>
  </w:num>
  <w:num w:numId="7">
    <w:abstractNumId w:val="28"/>
  </w:num>
  <w:num w:numId="8">
    <w:abstractNumId w:val="24"/>
  </w:num>
  <w:num w:numId="9">
    <w:abstractNumId w:val="34"/>
  </w:num>
  <w:num w:numId="10">
    <w:abstractNumId w:val="21"/>
  </w:num>
  <w:num w:numId="11">
    <w:abstractNumId w:val="18"/>
  </w:num>
  <w:num w:numId="12">
    <w:abstractNumId w:val="50"/>
  </w:num>
  <w:num w:numId="13">
    <w:abstractNumId w:val="23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6"/>
  </w:num>
  <w:num w:numId="19">
    <w:abstractNumId w:val="30"/>
  </w:num>
  <w:num w:numId="20">
    <w:abstractNumId w:val="7"/>
  </w:num>
  <w:num w:numId="21">
    <w:abstractNumId w:val="8"/>
  </w:num>
  <w:num w:numId="22">
    <w:abstractNumId w:val="11"/>
  </w:num>
  <w:num w:numId="23">
    <w:abstractNumId w:val="45"/>
  </w:num>
  <w:num w:numId="24">
    <w:abstractNumId w:val="27"/>
  </w:num>
  <w:num w:numId="25">
    <w:abstractNumId w:val="38"/>
  </w:num>
  <w:num w:numId="26">
    <w:abstractNumId w:val="4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0"/>
  </w:num>
  <w:num w:numId="30">
    <w:abstractNumId w:val="32"/>
  </w:num>
  <w:num w:numId="31">
    <w:abstractNumId w:val="48"/>
  </w:num>
  <w:num w:numId="32">
    <w:abstractNumId w:val="10"/>
  </w:num>
  <w:num w:numId="33">
    <w:abstractNumId w:val="15"/>
  </w:num>
  <w:num w:numId="34">
    <w:abstractNumId w:val="22"/>
  </w:num>
  <w:num w:numId="35">
    <w:abstractNumId w:val="1"/>
  </w:num>
  <w:num w:numId="36">
    <w:abstractNumId w:val="4"/>
  </w:num>
  <w:num w:numId="37">
    <w:abstractNumId w:val="12"/>
  </w:num>
  <w:num w:numId="38">
    <w:abstractNumId w:val="9"/>
  </w:num>
  <w:num w:numId="39">
    <w:abstractNumId w:val="25"/>
  </w:num>
  <w:num w:numId="40">
    <w:abstractNumId w:val="44"/>
  </w:num>
  <w:num w:numId="41">
    <w:abstractNumId w:val="49"/>
  </w:num>
  <w:num w:numId="42">
    <w:abstractNumId w:val="17"/>
  </w:num>
  <w:num w:numId="43">
    <w:abstractNumId w:val="14"/>
  </w:num>
  <w:num w:numId="44">
    <w:abstractNumId w:val="43"/>
  </w:num>
  <w:num w:numId="45">
    <w:abstractNumId w:val="20"/>
  </w:num>
  <w:num w:numId="46">
    <w:abstractNumId w:val="39"/>
  </w:num>
  <w:num w:numId="47">
    <w:abstractNumId w:val="41"/>
  </w:num>
  <w:num w:numId="48">
    <w:abstractNumId w:val="47"/>
  </w:num>
  <w:num w:numId="49">
    <w:abstractNumId w:val="13"/>
  </w:num>
  <w:num w:numId="50">
    <w:abstractNumId w:val="16"/>
  </w:num>
  <w:num w:numId="51">
    <w:abstractNumId w:val="0"/>
  </w:num>
  <w:num w:numId="52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5879"/>
    <w:rsid w:val="000071DE"/>
    <w:rsid w:val="00007B46"/>
    <w:rsid w:val="0001111D"/>
    <w:rsid w:val="0001139C"/>
    <w:rsid w:val="00011841"/>
    <w:rsid w:val="00012D87"/>
    <w:rsid w:val="000131E2"/>
    <w:rsid w:val="0001432D"/>
    <w:rsid w:val="00015402"/>
    <w:rsid w:val="00020DC2"/>
    <w:rsid w:val="000223B7"/>
    <w:rsid w:val="00023780"/>
    <w:rsid w:val="000259B9"/>
    <w:rsid w:val="00026341"/>
    <w:rsid w:val="00027D14"/>
    <w:rsid w:val="0003030F"/>
    <w:rsid w:val="0003154A"/>
    <w:rsid w:val="000353C9"/>
    <w:rsid w:val="00035719"/>
    <w:rsid w:val="00041EA6"/>
    <w:rsid w:val="000420A8"/>
    <w:rsid w:val="00043E36"/>
    <w:rsid w:val="00046215"/>
    <w:rsid w:val="00050014"/>
    <w:rsid w:val="000521F8"/>
    <w:rsid w:val="00055CDA"/>
    <w:rsid w:val="000563F3"/>
    <w:rsid w:val="00061B26"/>
    <w:rsid w:val="000625F5"/>
    <w:rsid w:val="00062A0A"/>
    <w:rsid w:val="00064380"/>
    <w:rsid w:val="00065039"/>
    <w:rsid w:val="00067124"/>
    <w:rsid w:val="00070C3E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0E20"/>
    <w:rsid w:val="00091D0E"/>
    <w:rsid w:val="00094728"/>
    <w:rsid w:val="00095A24"/>
    <w:rsid w:val="00095A88"/>
    <w:rsid w:val="00096552"/>
    <w:rsid w:val="00097117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B69BE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1464"/>
    <w:rsid w:val="000E528C"/>
    <w:rsid w:val="000E52F2"/>
    <w:rsid w:val="000E78A6"/>
    <w:rsid w:val="000F020C"/>
    <w:rsid w:val="000F03CD"/>
    <w:rsid w:val="000F4439"/>
    <w:rsid w:val="000F45BD"/>
    <w:rsid w:val="000F4E31"/>
    <w:rsid w:val="000F6510"/>
    <w:rsid w:val="000F6599"/>
    <w:rsid w:val="0010099F"/>
    <w:rsid w:val="001016AD"/>
    <w:rsid w:val="00101F10"/>
    <w:rsid w:val="00102C7C"/>
    <w:rsid w:val="00102CF3"/>
    <w:rsid w:val="00103535"/>
    <w:rsid w:val="00104B44"/>
    <w:rsid w:val="0010569A"/>
    <w:rsid w:val="00105C37"/>
    <w:rsid w:val="00111D20"/>
    <w:rsid w:val="00113315"/>
    <w:rsid w:val="0011381C"/>
    <w:rsid w:val="001149F7"/>
    <w:rsid w:val="00116237"/>
    <w:rsid w:val="00117793"/>
    <w:rsid w:val="00122210"/>
    <w:rsid w:val="001243D6"/>
    <w:rsid w:val="00124B09"/>
    <w:rsid w:val="00124D75"/>
    <w:rsid w:val="00124EB4"/>
    <w:rsid w:val="00127F08"/>
    <w:rsid w:val="001300E5"/>
    <w:rsid w:val="001323E3"/>
    <w:rsid w:val="00133414"/>
    <w:rsid w:val="00137349"/>
    <w:rsid w:val="00140334"/>
    <w:rsid w:val="00142DD1"/>
    <w:rsid w:val="00144CA7"/>
    <w:rsid w:val="001454C9"/>
    <w:rsid w:val="0014583B"/>
    <w:rsid w:val="00146C2B"/>
    <w:rsid w:val="00151B03"/>
    <w:rsid w:val="001524E6"/>
    <w:rsid w:val="0015292C"/>
    <w:rsid w:val="001529D6"/>
    <w:rsid w:val="00152A9E"/>
    <w:rsid w:val="001535F2"/>
    <w:rsid w:val="00153A18"/>
    <w:rsid w:val="00156253"/>
    <w:rsid w:val="001564AA"/>
    <w:rsid w:val="00160C1E"/>
    <w:rsid w:val="00162747"/>
    <w:rsid w:val="00162D93"/>
    <w:rsid w:val="001632D1"/>
    <w:rsid w:val="0016369F"/>
    <w:rsid w:val="00164B66"/>
    <w:rsid w:val="00164E7A"/>
    <w:rsid w:val="001658C3"/>
    <w:rsid w:val="00165FD5"/>
    <w:rsid w:val="00166999"/>
    <w:rsid w:val="00167109"/>
    <w:rsid w:val="00170833"/>
    <w:rsid w:val="00175C00"/>
    <w:rsid w:val="00176629"/>
    <w:rsid w:val="00176EBE"/>
    <w:rsid w:val="00177775"/>
    <w:rsid w:val="00180120"/>
    <w:rsid w:val="0018360E"/>
    <w:rsid w:val="00183B1E"/>
    <w:rsid w:val="00185BD7"/>
    <w:rsid w:val="001874FD"/>
    <w:rsid w:val="0019020B"/>
    <w:rsid w:val="00191D64"/>
    <w:rsid w:val="00193631"/>
    <w:rsid w:val="00194721"/>
    <w:rsid w:val="00194BC6"/>
    <w:rsid w:val="001A0C2D"/>
    <w:rsid w:val="001A1CE7"/>
    <w:rsid w:val="001A3638"/>
    <w:rsid w:val="001A53D3"/>
    <w:rsid w:val="001B02AE"/>
    <w:rsid w:val="001B0D65"/>
    <w:rsid w:val="001B28B4"/>
    <w:rsid w:val="001B708A"/>
    <w:rsid w:val="001B78D6"/>
    <w:rsid w:val="001C2520"/>
    <w:rsid w:val="001C25C5"/>
    <w:rsid w:val="001C35C7"/>
    <w:rsid w:val="001C3FF3"/>
    <w:rsid w:val="001C47D9"/>
    <w:rsid w:val="001C5B3C"/>
    <w:rsid w:val="001C615C"/>
    <w:rsid w:val="001D0E60"/>
    <w:rsid w:val="001D35C5"/>
    <w:rsid w:val="001D742A"/>
    <w:rsid w:val="001D7970"/>
    <w:rsid w:val="001D7B32"/>
    <w:rsid w:val="001E027C"/>
    <w:rsid w:val="001E201F"/>
    <w:rsid w:val="001E2101"/>
    <w:rsid w:val="001E3205"/>
    <w:rsid w:val="001E4696"/>
    <w:rsid w:val="001E5647"/>
    <w:rsid w:val="001E5A54"/>
    <w:rsid w:val="001E7B30"/>
    <w:rsid w:val="001F0542"/>
    <w:rsid w:val="001F34D7"/>
    <w:rsid w:val="001F40E3"/>
    <w:rsid w:val="001F4188"/>
    <w:rsid w:val="001F425A"/>
    <w:rsid w:val="001F4E97"/>
    <w:rsid w:val="001F50A1"/>
    <w:rsid w:val="001F6FAC"/>
    <w:rsid w:val="00200BB2"/>
    <w:rsid w:val="0020134F"/>
    <w:rsid w:val="002018BE"/>
    <w:rsid w:val="002024BE"/>
    <w:rsid w:val="00202D92"/>
    <w:rsid w:val="00203274"/>
    <w:rsid w:val="002039C4"/>
    <w:rsid w:val="0020405F"/>
    <w:rsid w:val="00204AF2"/>
    <w:rsid w:val="00204E4C"/>
    <w:rsid w:val="002064EA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1E87"/>
    <w:rsid w:val="00231FAF"/>
    <w:rsid w:val="00232DDF"/>
    <w:rsid w:val="00235DE4"/>
    <w:rsid w:val="00237E96"/>
    <w:rsid w:val="0024014D"/>
    <w:rsid w:val="00240606"/>
    <w:rsid w:val="002422F2"/>
    <w:rsid w:val="002437FB"/>
    <w:rsid w:val="00244199"/>
    <w:rsid w:val="00247808"/>
    <w:rsid w:val="00252E8D"/>
    <w:rsid w:val="00255435"/>
    <w:rsid w:val="00255ACE"/>
    <w:rsid w:val="00256D81"/>
    <w:rsid w:val="0025713C"/>
    <w:rsid w:val="00257358"/>
    <w:rsid w:val="00261F97"/>
    <w:rsid w:val="00262963"/>
    <w:rsid w:val="00263259"/>
    <w:rsid w:val="00264934"/>
    <w:rsid w:val="002655BD"/>
    <w:rsid w:val="00265979"/>
    <w:rsid w:val="00265A20"/>
    <w:rsid w:val="00265B83"/>
    <w:rsid w:val="00266655"/>
    <w:rsid w:val="00266C85"/>
    <w:rsid w:val="0026731E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119"/>
    <w:rsid w:val="0029035D"/>
    <w:rsid w:val="0029092C"/>
    <w:rsid w:val="00290D7C"/>
    <w:rsid w:val="002915BB"/>
    <w:rsid w:val="002928CF"/>
    <w:rsid w:val="00293841"/>
    <w:rsid w:val="0029399A"/>
    <w:rsid w:val="00293CD2"/>
    <w:rsid w:val="00294679"/>
    <w:rsid w:val="00295291"/>
    <w:rsid w:val="00296289"/>
    <w:rsid w:val="00296351"/>
    <w:rsid w:val="0029782C"/>
    <w:rsid w:val="002A18AA"/>
    <w:rsid w:val="002A28DB"/>
    <w:rsid w:val="002A40CB"/>
    <w:rsid w:val="002A66AF"/>
    <w:rsid w:val="002A72B9"/>
    <w:rsid w:val="002B01F5"/>
    <w:rsid w:val="002B3FDF"/>
    <w:rsid w:val="002B4478"/>
    <w:rsid w:val="002B4739"/>
    <w:rsid w:val="002B47B2"/>
    <w:rsid w:val="002B4C27"/>
    <w:rsid w:val="002B5CC7"/>
    <w:rsid w:val="002B71D9"/>
    <w:rsid w:val="002C3E2E"/>
    <w:rsid w:val="002C47E8"/>
    <w:rsid w:val="002C6AB6"/>
    <w:rsid w:val="002C6F89"/>
    <w:rsid w:val="002D280D"/>
    <w:rsid w:val="002D2B48"/>
    <w:rsid w:val="002D3228"/>
    <w:rsid w:val="002D4F3F"/>
    <w:rsid w:val="002D75B4"/>
    <w:rsid w:val="002E00CF"/>
    <w:rsid w:val="002E1161"/>
    <w:rsid w:val="002E3D8C"/>
    <w:rsid w:val="002E42F4"/>
    <w:rsid w:val="002E44A9"/>
    <w:rsid w:val="002E4681"/>
    <w:rsid w:val="002E4881"/>
    <w:rsid w:val="002E5191"/>
    <w:rsid w:val="002E68A4"/>
    <w:rsid w:val="002E782C"/>
    <w:rsid w:val="002E7F3D"/>
    <w:rsid w:val="002F0A97"/>
    <w:rsid w:val="002F1C92"/>
    <w:rsid w:val="002F4616"/>
    <w:rsid w:val="002F5305"/>
    <w:rsid w:val="002F590A"/>
    <w:rsid w:val="002F635A"/>
    <w:rsid w:val="003008E8"/>
    <w:rsid w:val="00300DB8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56"/>
    <w:rsid w:val="00333A92"/>
    <w:rsid w:val="00333F3C"/>
    <w:rsid w:val="003423A8"/>
    <w:rsid w:val="0034547D"/>
    <w:rsid w:val="0034565E"/>
    <w:rsid w:val="00346C46"/>
    <w:rsid w:val="00347318"/>
    <w:rsid w:val="0034736D"/>
    <w:rsid w:val="0034773E"/>
    <w:rsid w:val="00350AA3"/>
    <w:rsid w:val="00356605"/>
    <w:rsid w:val="00356FFA"/>
    <w:rsid w:val="00357C1B"/>
    <w:rsid w:val="00361B45"/>
    <w:rsid w:val="0036290E"/>
    <w:rsid w:val="003629C6"/>
    <w:rsid w:val="00362E89"/>
    <w:rsid w:val="003644EB"/>
    <w:rsid w:val="003647CF"/>
    <w:rsid w:val="00364EF6"/>
    <w:rsid w:val="003661FB"/>
    <w:rsid w:val="003670C5"/>
    <w:rsid w:val="00372002"/>
    <w:rsid w:val="00372651"/>
    <w:rsid w:val="0037376B"/>
    <w:rsid w:val="003751D4"/>
    <w:rsid w:val="00375955"/>
    <w:rsid w:val="0037636B"/>
    <w:rsid w:val="00376BE4"/>
    <w:rsid w:val="003801B3"/>
    <w:rsid w:val="00385BE3"/>
    <w:rsid w:val="00385FDF"/>
    <w:rsid w:val="003869C4"/>
    <w:rsid w:val="00386EAC"/>
    <w:rsid w:val="0038785A"/>
    <w:rsid w:val="00394190"/>
    <w:rsid w:val="00394A3E"/>
    <w:rsid w:val="003950E0"/>
    <w:rsid w:val="00395C9D"/>
    <w:rsid w:val="00396FDA"/>
    <w:rsid w:val="003972C2"/>
    <w:rsid w:val="00397695"/>
    <w:rsid w:val="00397892"/>
    <w:rsid w:val="003A05C3"/>
    <w:rsid w:val="003A0650"/>
    <w:rsid w:val="003A1AE5"/>
    <w:rsid w:val="003A2F26"/>
    <w:rsid w:val="003A52E6"/>
    <w:rsid w:val="003A59F2"/>
    <w:rsid w:val="003A7B38"/>
    <w:rsid w:val="003A7D4A"/>
    <w:rsid w:val="003B035D"/>
    <w:rsid w:val="003B0E1B"/>
    <w:rsid w:val="003B11FE"/>
    <w:rsid w:val="003B129D"/>
    <w:rsid w:val="003B3087"/>
    <w:rsid w:val="003B373F"/>
    <w:rsid w:val="003B3C2A"/>
    <w:rsid w:val="003B5C72"/>
    <w:rsid w:val="003C1B05"/>
    <w:rsid w:val="003C1B68"/>
    <w:rsid w:val="003C270E"/>
    <w:rsid w:val="003C2999"/>
    <w:rsid w:val="003C538C"/>
    <w:rsid w:val="003C7BD2"/>
    <w:rsid w:val="003D29CB"/>
    <w:rsid w:val="003D3192"/>
    <w:rsid w:val="003D3475"/>
    <w:rsid w:val="003D398E"/>
    <w:rsid w:val="003D465C"/>
    <w:rsid w:val="003E0BE7"/>
    <w:rsid w:val="003E0FA8"/>
    <w:rsid w:val="003E13CE"/>
    <w:rsid w:val="003E382D"/>
    <w:rsid w:val="003E476D"/>
    <w:rsid w:val="003E7CDF"/>
    <w:rsid w:val="003E7E33"/>
    <w:rsid w:val="003F02D0"/>
    <w:rsid w:val="003F107E"/>
    <w:rsid w:val="003F23E1"/>
    <w:rsid w:val="003F2EFF"/>
    <w:rsid w:val="003F3481"/>
    <w:rsid w:val="003F48FF"/>
    <w:rsid w:val="003F6678"/>
    <w:rsid w:val="00400AA7"/>
    <w:rsid w:val="00407AAC"/>
    <w:rsid w:val="004150DE"/>
    <w:rsid w:val="0041589A"/>
    <w:rsid w:val="00415B53"/>
    <w:rsid w:val="00416709"/>
    <w:rsid w:val="00416A19"/>
    <w:rsid w:val="00417884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273D8"/>
    <w:rsid w:val="00427BE1"/>
    <w:rsid w:val="00430B25"/>
    <w:rsid w:val="004321E5"/>
    <w:rsid w:val="00432908"/>
    <w:rsid w:val="00432A57"/>
    <w:rsid w:val="00434449"/>
    <w:rsid w:val="00437EE1"/>
    <w:rsid w:val="004405DE"/>
    <w:rsid w:val="00442F37"/>
    <w:rsid w:val="0044330C"/>
    <w:rsid w:val="0044461A"/>
    <w:rsid w:val="0044766E"/>
    <w:rsid w:val="00447A73"/>
    <w:rsid w:val="004500D0"/>
    <w:rsid w:val="00450286"/>
    <w:rsid w:val="004513E3"/>
    <w:rsid w:val="00452297"/>
    <w:rsid w:val="00452DC1"/>
    <w:rsid w:val="0045326F"/>
    <w:rsid w:val="00456F21"/>
    <w:rsid w:val="004611C6"/>
    <w:rsid w:val="004626EB"/>
    <w:rsid w:val="00462A0C"/>
    <w:rsid w:val="00462BED"/>
    <w:rsid w:val="004630DB"/>
    <w:rsid w:val="00464734"/>
    <w:rsid w:val="00464A16"/>
    <w:rsid w:val="00471B6D"/>
    <w:rsid w:val="004737A8"/>
    <w:rsid w:val="00475DB3"/>
    <w:rsid w:val="00481044"/>
    <w:rsid w:val="00483617"/>
    <w:rsid w:val="00483688"/>
    <w:rsid w:val="004837DD"/>
    <w:rsid w:val="00483BF3"/>
    <w:rsid w:val="004846B2"/>
    <w:rsid w:val="00484A3B"/>
    <w:rsid w:val="0048601E"/>
    <w:rsid w:val="00486638"/>
    <w:rsid w:val="00490EE4"/>
    <w:rsid w:val="004923A5"/>
    <w:rsid w:val="00494289"/>
    <w:rsid w:val="0049598A"/>
    <w:rsid w:val="004A10CD"/>
    <w:rsid w:val="004A1444"/>
    <w:rsid w:val="004A2B8D"/>
    <w:rsid w:val="004A454B"/>
    <w:rsid w:val="004A45B1"/>
    <w:rsid w:val="004A7360"/>
    <w:rsid w:val="004A767D"/>
    <w:rsid w:val="004B4C6F"/>
    <w:rsid w:val="004B751A"/>
    <w:rsid w:val="004C2FA9"/>
    <w:rsid w:val="004C30E4"/>
    <w:rsid w:val="004C45F2"/>
    <w:rsid w:val="004C4BAF"/>
    <w:rsid w:val="004C4D3D"/>
    <w:rsid w:val="004C64C0"/>
    <w:rsid w:val="004D05F6"/>
    <w:rsid w:val="004D0E20"/>
    <w:rsid w:val="004D2B51"/>
    <w:rsid w:val="004D6CE1"/>
    <w:rsid w:val="004D78D9"/>
    <w:rsid w:val="004E0A5A"/>
    <w:rsid w:val="004E23C4"/>
    <w:rsid w:val="004E3B58"/>
    <w:rsid w:val="004E3ED1"/>
    <w:rsid w:val="004E51C4"/>
    <w:rsid w:val="004E733C"/>
    <w:rsid w:val="004F0A4A"/>
    <w:rsid w:val="004F2795"/>
    <w:rsid w:val="004F3C52"/>
    <w:rsid w:val="004F43AE"/>
    <w:rsid w:val="004F46E4"/>
    <w:rsid w:val="004F5439"/>
    <w:rsid w:val="00504263"/>
    <w:rsid w:val="005048F3"/>
    <w:rsid w:val="005056CB"/>
    <w:rsid w:val="005057E9"/>
    <w:rsid w:val="00505BEA"/>
    <w:rsid w:val="00506D80"/>
    <w:rsid w:val="00507A99"/>
    <w:rsid w:val="0051019A"/>
    <w:rsid w:val="0051159B"/>
    <w:rsid w:val="00511708"/>
    <w:rsid w:val="00511A13"/>
    <w:rsid w:val="00515857"/>
    <w:rsid w:val="0051746B"/>
    <w:rsid w:val="005211F7"/>
    <w:rsid w:val="00522061"/>
    <w:rsid w:val="005241A3"/>
    <w:rsid w:val="005264EC"/>
    <w:rsid w:val="00532142"/>
    <w:rsid w:val="00535D11"/>
    <w:rsid w:val="00537E45"/>
    <w:rsid w:val="005450B9"/>
    <w:rsid w:val="005451FC"/>
    <w:rsid w:val="00545C6D"/>
    <w:rsid w:val="00545CB7"/>
    <w:rsid w:val="005475F4"/>
    <w:rsid w:val="00547CEE"/>
    <w:rsid w:val="005541A7"/>
    <w:rsid w:val="00554D40"/>
    <w:rsid w:val="00560677"/>
    <w:rsid w:val="00560B75"/>
    <w:rsid w:val="00561A1F"/>
    <w:rsid w:val="00565340"/>
    <w:rsid w:val="00566AC8"/>
    <w:rsid w:val="00566C2F"/>
    <w:rsid w:val="0057158D"/>
    <w:rsid w:val="00571E48"/>
    <w:rsid w:val="005732F2"/>
    <w:rsid w:val="00573CE8"/>
    <w:rsid w:val="00574625"/>
    <w:rsid w:val="005749D8"/>
    <w:rsid w:val="00576107"/>
    <w:rsid w:val="00576453"/>
    <w:rsid w:val="005764DE"/>
    <w:rsid w:val="00576D73"/>
    <w:rsid w:val="00577CF6"/>
    <w:rsid w:val="00577E02"/>
    <w:rsid w:val="00577EFA"/>
    <w:rsid w:val="00580416"/>
    <w:rsid w:val="0058161C"/>
    <w:rsid w:val="00583409"/>
    <w:rsid w:val="00585DAD"/>
    <w:rsid w:val="005922C8"/>
    <w:rsid w:val="005936BC"/>
    <w:rsid w:val="00595F37"/>
    <w:rsid w:val="00596EEB"/>
    <w:rsid w:val="0059798C"/>
    <w:rsid w:val="005A0BAF"/>
    <w:rsid w:val="005A1823"/>
    <w:rsid w:val="005A2CDC"/>
    <w:rsid w:val="005A2EBB"/>
    <w:rsid w:val="005A33FE"/>
    <w:rsid w:val="005A363D"/>
    <w:rsid w:val="005A3941"/>
    <w:rsid w:val="005A4944"/>
    <w:rsid w:val="005A6393"/>
    <w:rsid w:val="005B2687"/>
    <w:rsid w:val="005B2FE9"/>
    <w:rsid w:val="005B6C30"/>
    <w:rsid w:val="005B6E0F"/>
    <w:rsid w:val="005B728D"/>
    <w:rsid w:val="005C35D8"/>
    <w:rsid w:val="005C6862"/>
    <w:rsid w:val="005C7E26"/>
    <w:rsid w:val="005D3A76"/>
    <w:rsid w:val="005D4B98"/>
    <w:rsid w:val="005D4F62"/>
    <w:rsid w:val="005D526B"/>
    <w:rsid w:val="005D553A"/>
    <w:rsid w:val="005D5D95"/>
    <w:rsid w:val="005D6673"/>
    <w:rsid w:val="005D68A6"/>
    <w:rsid w:val="005E01D4"/>
    <w:rsid w:val="005E0557"/>
    <w:rsid w:val="005E1F82"/>
    <w:rsid w:val="005F07B7"/>
    <w:rsid w:val="005F195F"/>
    <w:rsid w:val="005F2FB9"/>
    <w:rsid w:val="005F3674"/>
    <w:rsid w:val="005F385B"/>
    <w:rsid w:val="005F554A"/>
    <w:rsid w:val="005F67D7"/>
    <w:rsid w:val="00600E27"/>
    <w:rsid w:val="00601415"/>
    <w:rsid w:val="006014EF"/>
    <w:rsid w:val="00602400"/>
    <w:rsid w:val="0060276B"/>
    <w:rsid w:val="00603A44"/>
    <w:rsid w:val="00603A57"/>
    <w:rsid w:val="00603AEE"/>
    <w:rsid w:val="00605358"/>
    <w:rsid w:val="00605FC1"/>
    <w:rsid w:val="00606093"/>
    <w:rsid w:val="006062AE"/>
    <w:rsid w:val="006108EA"/>
    <w:rsid w:val="0061247C"/>
    <w:rsid w:val="0061272B"/>
    <w:rsid w:val="00613935"/>
    <w:rsid w:val="00613C17"/>
    <w:rsid w:val="00614851"/>
    <w:rsid w:val="0061626E"/>
    <w:rsid w:val="00616F20"/>
    <w:rsid w:val="00620A4B"/>
    <w:rsid w:val="006212C6"/>
    <w:rsid w:val="0062134C"/>
    <w:rsid w:val="0062188D"/>
    <w:rsid w:val="00623A71"/>
    <w:rsid w:val="00624674"/>
    <w:rsid w:val="0062476F"/>
    <w:rsid w:val="00625A39"/>
    <w:rsid w:val="006324B8"/>
    <w:rsid w:val="00632571"/>
    <w:rsid w:val="006401C1"/>
    <w:rsid w:val="00640A46"/>
    <w:rsid w:val="0064407A"/>
    <w:rsid w:val="006456A5"/>
    <w:rsid w:val="00646099"/>
    <w:rsid w:val="006548C4"/>
    <w:rsid w:val="006555DB"/>
    <w:rsid w:val="00655E8A"/>
    <w:rsid w:val="00665449"/>
    <w:rsid w:val="00665B3F"/>
    <w:rsid w:val="00665C15"/>
    <w:rsid w:val="00673A20"/>
    <w:rsid w:val="00673DA1"/>
    <w:rsid w:val="006746F5"/>
    <w:rsid w:val="0067554B"/>
    <w:rsid w:val="00676A49"/>
    <w:rsid w:val="00680E0A"/>
    <w:rsid w:val="0068189E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59F5"/>
    <w:rsid w:val="006A66CE"/>
    <w:rsid w:val="006A74A7"/>
    <w:rsid w:val="006B05F5"/>
    <w:rsid w:val="006B1F7D"/>
    <w:rsid w:val="006B2A27"/>
    <w:rsid w:val="006B2E39"/>
    <w:rsid w:val="006B43AB"/>
    <w:rsid w:val="006B5597"/>
    <w:rsid w:val="006B64EE"/>
    <w:rsid w:val="006C099B"/>
    <w:rsid w:val="006C24AB"/>
    <w:rsid w:val="006C33EC"/>
    <w:rsid w:val="006D063C"/>
    <w:rsid w:val="006D2112"/>
    <w:rsid w:val="006D4D51"/>
    <w:rsid w:val="006D7495"/>
    <w:rsid w:val="006D7FA9"/>
    <w:rsid w:val="006D7FD1"/>
    <w:rsid w:val="006E1565"/>
    <w:rsid w:val="006E18C1"/>
    <w:rsid w:val="006E3469"/>
    <w:rsid w:val="006E465F"/>
    <w:rsid w:val="006E5162"/>
    <w:rsid w:val="006E596D"/>
    <w:rsid w:val="006E6F57"/>
    <w:rsid w:val="006E7042"/>
    <w:rsid w:val="006E796A"/>
    <w:rsid w:val="006F0AEB"/>
    <w:rsid w:val="006F0B65"/>
    <w:rsid w:val="006F306A"/>
    <w:rsid w:val="006F36A4"/>
    <w:rsid w:val="006F4EB1"/>
    <w:rsid w:val="006F6F70"/>
    <w:rsid w:val="0070340C"/>
    <w:rsid w:val="00703EB3"/>
    <w:rsid w:val="00704544"/>
    <w:rsid w:val="0070503F"/>
    <w:rsid w:val="00707175"/>
    <w:rsid w:val="007077D0"/>
    <w:rsid w:val="00707BCC"/>
    <w:rsid w:val="00712045"/>
    <w:rsid w:val="007126D9"/>
    <w:rsid w:val="00713F13"/>
    <w:rsid w:val="00714C59"/>
    <w:rsid w:val="0071643B"/>
    <w:rsid w:val="007164CB"/>
    <w:rsid w:val="00716A96"/>
    <w:rsid w:val="00717929"/>
    <w:rsid w:val="007212FD"/>
    <w:rsid w:val="007215CC"/>
    <w:rsid w:val="00721AC6"/>
    <w:rsid w:val="00726044"/>
    <w:rsid w:val="00726827"/>
    <w:rsid w:val="00726916"/>
    <w:rsid w:val="00727CF3"/>
    <w:rsid w:val="0073085D"/>
    <w:rsid w:val="00730F94"/>
    <w:rsid w:val="00731AC9"/>
    <w:rsid w:val="007325D9"/>
    <w:rsid w:val="0073595B"/>
    <w:rsid w:val="00736CA6"/>
    <w:rsid w:val="0073789F"/>
    <w:rsid w:val="007401F5"/>
    <w:rsid w:val="007410D7"/>
    <w:rsid w:val="00746B87"/>
    <w:rsid w:val="00746C96"/>
    <w:rsid w:val="007475F9"/>
    <w:rsid w:val="007501C2"/>
    <w:rsid w:val="007545F5"/>
    <w:rsid w:val="00754DE9"/>
    <w:rsid w:val="007571EF"/>
    <w:rsid w:val="00761F28"/>
    <w:rsid w:val="007626E6"/>
    <w:rsid w:val="007627D4"/>
    <w:rsid w:val="00762ACC"/>
    <w:rsid w:val="00762DBF"/>
    <w:rsid w:val="00763F83"/>
    <w:rsid w:val="00764533"/>
    <w:rsid w:val="00765D66"/>
    <w:rsid w:val="0076624E"/>
    <w:rsid w:val="00766DAA"/>
    <w:rsid w:val="00767205"/>
    <w:rsid w:val="007679E9"/>
    <w:rsid w:val="00771254"/>
    <w:rsid w:val="007728A1"/>
    <w:rsid w:val="00773D80"/>
    <w:rsid w:val="00773EFD"/>
    <w:rsid w:val="007754CA"/>
    <w:rsid w:val="0077591D"/>
    <w:rsid w:val="00776421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3A15"/>
    <w:rsid w:val="007953A4"/>
    <w:rsid w:val="00795472"/>
    <w:rsid w:val="007955D8"/>
    <w:rsid w:val="007A213B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5FC"/>
    <w:rsid w:val="007C56E6"/>
    <w:rsid w:val="007C5831"/>
    <w:rsid w:val="007C66CF"/>
    <w:rsid w:val="007C7958"/>
    <w:rsid w:val="007D0678"/>
    <w:rsid w:val="007D1093"/>
    <w:rsid w:val="007D1A2E"/>
    <w:rsid w:val="007D2CCA"/>
    <w:rsid w:val="007D2F18"/>
    <w:rsid w:val="007D39A6"/>
    <w:rsid w:val="007D3E37"/>
    <w:rsid w:val="007D4223"/>
    <w:rsid w:val="007D515A"/>
    <w:rsid w:val="007D52EB"/>
    <w:rsid w:val="007D5A08"/>
    <w:rsid w:val="007D6119"/>
    <w:rsid w:val="007D7520"/>
    <w:rsid w:val="007D7AD6"/>
    <w:rsid w:val="007E0045"/>
    <w:rsid w:val="007E1917"/>
    <w:rsid w:val="007E21C5"/>
    <w:rsid w:val="007E586C"/>
    <w:rsid w:val="007E676D"/>
    <w:rsid w:val="007E78EC"/>
    <w:rsid w:val="007E7D03"/>
    <w:rsid w:val="007F0874"/>
    <w:rsid w:val="007F1E0C"/>
    <w:rsid w:val="007F4BD7"/>
    <w:rsid w:val="007F529A"/>
    <w:rsid w:val="007F5CB7"/>
    <w:rsid w:val="007F6263"/>
    <w:rsid w:val="007F74D8"/>
    <w:rsid w:val="00802E07"/>
    <w:rsid w:val="00805A05"/>
    <w:rsid w:val="00807EAE"/>
    <w:rsid w:val="00807F80"/>
    <w:rsid w:val="00810BA9"/>
    <w:rsid w:val="0081137C"/>
    <w:rsid w:val="00817DD9"/>
    <w:rsid w:val="00820741"/>
    <w:rsid w:val="008225A2"/>
    <w:rsid w:val="00826375"/>
    <w:rsid w:val="0082752F"/>
    <w:rsid w:val="00830A10"/>
    <w:rsid w:val="00830AC2"/>
    <w:rsid w:val="008315C7"/>
    <w:rsid w:val="008334FE"/>
    <w:rsid w:val="0083538A"/>
    <w:rsid w:val="00835E58"/>
    <w:rsid w:val="0083689F"/>
    <w:rsid w:val="00836E1F"/>
    <w:rsid w:val="00837774"/>
    <w:rsid w:val="008410DA"/>
    <w:rsid w:val="00843C81"/>
    <w:rsid w:val="0084435B"/>
    <w:rsid w:val="00844642"/>
    <w:rsid w:val="00844DC0"/>
    <w:rsid w:val="008464B0"/>
    <w:rsid w:val="00846CB5"/>
    <w:rsid w:val="00847407"/>
    <w:rsid w:val="00847D66"/>
    <w:rsid w:val="00847EF1"/>
    <w:rsid w:val="008528A7"/>
    <w:rsid w:val="00852AA4"/>
    <w:rsid w:val="00854AE9"/>
    <w:rsid w:val="00854C6D"/>
    <w:rsid w:val="00856063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5D0"/>
    <w:rsid w:val="00877788"/>
    <w:rsid w:val="008812BD"/>
    <w:rsid w:val="00886F33"/>
    <w:rsid w:val="008876F5"/>
    <w:rsid w:val="00890B35"/>
    <w:rsid w:val="0089143C"/>
    <w:rsid w:val="00892F75"/>
    <w:rsid w:val="0089338D"/>
    <w:rsid w:val="00893CB8"/>
    <w:rsid w:val="00894EF8"/>
    <w:rsid w:val="0089705F"/>
    <w:rsid w:val="0089779F"/>
    <w:rsid w:val="008A0F09"/>
    <w:rsid w:val="008A2252"/>
    <w:rsid w:val="008A2975"/>
    <w:rsid w:val="008A3608"/>
    <w:rsid w:val="008A3E92"/>
    <w:rsid w:val="008A4D5E"/>
    <w:rsid w:val="008A573C"/>
    <w:rsid w:val="008A6BA9"/>
    <w:rsid w:val="008A7D45"/>
    <w:rsid w:val="008B15F8"/>
    <w:rsid w:val="008B342E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6B"/>
    <w:rsid w:val="008D34A5"/>
    <w:rsid w:val="008D493D"/>
    <w:rsid w:val="008D5B11"/>
    <w:rsid w:val="008E0889"/>
    <w:rsid w:val="008E20A6"/>
    <w:rsid w:val="008E2D8C"/>
    <w:rsid w:val="008E4675"/>
    <w:rsid w:val="008E6D80"/>
    <w:rsid w:val="008F1587"/>
    <w:rsid w:val="008F28C6"/>
    <w:rsid w:val="008F2CE7"/>
    <w:rsid w:val="008F2E63"/>
    <w:rsid w:val="008F32BC"/>
    <w:rsid w:val="008F4DB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2709"/>
    <w:rsid w:val="009144B7"/>
    <w:rsid w:val="00914A84"/>
    <w:rsid w:val="00914C93"/>
    <w:rsid w:val="00920A54"/>
    <w:rsid w:val="00921071"/>
    <w:rsid w:val="00922F97"/>
    <w:rsid w:val="0092339F"/>
    <w:rsid w:val="009238CE"/>
    <w:rsid w:val="0092490B"/>
    <w:rsid w:val="00924D09"/>
    <w:rsid w:val="00927577"/>
    <w:rsid w:val="009330C1"/>
    <w:rsid w:val="0093390B"/>
    <w:rsid w:val="0093411C"/>
    <w:rsid w:val="00934A5F"/>
    <w:rsid w:val="00934DD0"/>
    <w:rsid w:val="00935477"/>
    <w:rsid w:val="00943626"/>
    <w:rsid w:val="00944071"/>
    <w:rsid w:val="009463E1"/>
    <w:rsid w:val="009471FA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6FB"/>
    <w:rsid w:val="00964CFF"/>
    <w:rsid w:val="00964E1A"/>
    <w:rsid w:val="00965071"/>
    <w:rsid w:val="00965F8B"/>
    <w:rsid w:val="00967116"/>
    <w:rsid w:val="0097030D"/>
    <w:rsid w:val="009722D3"/>
    <w:rsid w:val="00972838"/>
    <w:rsid w:val="00974B9C"/>
    <w:rsid w:val="00975E70"/>
    <w:rsid w:val="00976B7C"/>
    <w:rsid w:val="0098059C"/>
    <w:rsid w:val="009816FB"/>
    <w:rsid w:val="00981DEE"/>
    <w:rsid w:val="009838B1"/>
    <w:rsid w:val="00983A65"/>
    <w:rsid w:val="009849CC"/>
    <w:rsid w:val="00984CD8"/>
    <w:rsid w:val="009851A2"/>
    <w:rsid w:val="00985881"/>
    <w:rsid w:val="009859B1"/>
    <w:rsid w:val="009867A0"/>
    <w:rsid w:val="00987A43"/>
    <w:rsid w:val="00987EEB"/>
    <w:rsid w:val="009918D8"/>
    <w:rsid w:val="00992619"/>
    <w:rsid w:val="00992870"/>
    <w:rsid w:val="00992DA6"/>
    <w:rsid w:val="0099463E"/>
    <w:rsid w:val="00995747"/>
    <w:rsid w:val="009957E1"/>
    <w:rsid w:val="00995AE6"/>
    <w:rsid w:val="009964E8"/>
    <w:rsid w:val="00997658"/>
    <w:rsid w:val="009A02FB"/>
    <w:rsid w:val="009A14A7"/>
    <w:rsid w:val="009A390A"/>
    <w:rsid w:val="009A3FC7"/>
    <w:rsid w:val="009A540D"/>
    <w:rsid w:val="009A7398"/>
    <w:rsid w:val="009A7FE6"/>
    <w:rsid w:val="009B0716"/>
    <w:rsid w:val="009B0A81"/>
    <w:rsid w:val="009B2AC6"/>
    <w:rsid w:val="009B2C76"/>
    <w:rsid w:val="009B2D9F"/>
    <w:rsid w:val="009B6F38"/>
    <w:rsid w:val="009B74BA"/>
    <w:rsid w:val="009C0E50"/>
    <w:rsid w:val="009C50D6"/>
    <w:rsid w:val="009C6B7F"/>
    <w:rsid w:val="009D10E6"/>
    <w:rsid w:val="009D3A69"/>
    <w:rsid w:val="009D40C9"/>
    <w:rsid w:val="009E04D2"/>
    <w:rsid w:val="009E17D6"/>
    <w:rsid w:val="009E1AB6"/>
    <w:rsid w:val="009E402F"/>
    <w:rsid w:val="009E4612"/>
    <w:rsid w:val="009E5B0C"/>
    <w:rsid w:val="009E6575"/>
    <w:rsid w:val="009E6824"/>
    <w:rsid w:val="009E686A"/>
    <w:rsid w:val="009E692E"/>
    <w:rsid w:val="009E6BAF"/>
    <w:rsid w:val="009F046C"/>
    <w:rsid w:val="009F0AA7"/>
    <w:rsid w:val="009F305F"/>
    <w:rsid w:val="009F3129"/>
    <w:rsid w:val="009F78FE"/>
    <w:rsid w:val="009F7FAA"/>
    <w:rsid w:val="00A0004C"/>
    <w:rsid w:val="00A014B2"/>
    <w:rsid w:val="00A04A29"/>
    <w:rsid w:val="00A053B9"/>
    <w:rsid w:val="00A064DB"/>
    <w:rsid w:val="00A06A09"/>
    <w:rsid w:val="00A06D24"/>
    <w:rsid w:val="00A1343E"/>
    <w:rsid w:val="00A13BF2"/>
    <w:rsid w:val="00A13E42"/>
    <w:rsid w:val="00A149CD"/>
    <w:rsid w:val="00A16223"/>
    <w:rsid w:val="00A162BA"/>
    <w:rsid w:val="00A177EC"/>
    <w:rsid w:val="00A1792C"/>
    <w:rsid w:val="00A20E95"/>
    <w:rsid w:val="00A2149F"/>
    <w:rsid w:val="00A237D7"/>
    <w:rsid w:val="00A23A10"/>
    <w:rsid w:val="00A23C27"/>
    <w:rsid w:val="00A2658D"/>
    <w:rsid w:val="00A275A5"/>
    <w:rsid w:val="00A27B1F"/>
    <w:rsid w:val="00A30534"/>
    <w:rsid w:val="00A308A1"/>
    <w:rsid w:val="00A320BA"/>
    <w:rsid w:val="00A34D19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3946"/>
    <w:rsid w:val="00A542AE"/>
    <w:rsid w:val="00A54CA4"/>
    <w:rsid w:val="00A55859"/>
    <w:rsid w:val="00A55C33"/>
    <w:rsid w:val="00A56E13"/>
    <w:rsid w:val="00A57212"/>
    <w:rsid w:val="00A6087D"/>
    <w:rsid w:val="00A62773"/>
    <w:rsid w:val="00A63E99"/>
    <w:rsid w:val="00A64396"/>
    <w:rsid w:val="00A65B1B"/>
    <w:rsid w:val="00A65E8D"/>
    <w:rsid w:val="00A667E1"/>
    <w:rsid w:val="00A6719B"/>
    <w:rsid w:val="00A678F3"/>
    <w:rsid w:val="00A70A55"/>
    <w:rsid w:val="00A725C1"/>
    <w:rsid w:val="00A72BDC"/>
    <w:rsid w:val="00A73B4D"/>
    <w:rsid w:val="00A73D1E"/>
    <w:rsid w:val="00A752F3"/>
    <w:rsid w:val="00A77790"/>
    <w:rsid w:val="00A8205B"/>
    <w:rsid w:val="00A8373A"/>
    <w:rsid w:val="00A92962"/>
    <w:rsid w:val="00A945EF"/>
    <w:rsid w:val="00A96758"/>
    <w:rsid w:val="00A97056"/>
    <w:rsid w:val="00A97741"/>
    <w:rsid w:val="00A97847"/>
    <w:rsid w:val="00AA1AD2"/>
    <w:rsid w:val="00AA209E"/>
    <w:rsid w:val="00AA2291"/>
    <w:rsid w:val="00AA2603"/>
    <w:rsid w:val="00AA6B15"/>
    <w:rsid w:val="00AB1A08"/>
    <w:rsid w:val="00AB24B0"/>
    <w:rsid w:val="00AB31AC"/>
    <w:rsid w:val="00AB3D1D"/>
    <w:rsid w:val="00AB46CB"/>
    <w:rsid w:val="00AB5179"/>
    <w:rsid w:val="00AB6B74"/>
    <w:rsid w:val="00AC2374"/>
    <w:rsid w:val="00AC24F6"/>
    <w:rsid w:val="00AC337D"/>
    <w:rsid w:val="00AC3586"/>
    <w:rsid w:val="00AD0E25"/>
    <w:rsid w:val="00AD232B"/>
    <w:rsid w:val="00AD2C96"/>
    <w:rsid w:val="00AD5FB0"/>
    <w:rsid w:val="00AD720E"/>
    <w:rsid w:val="00AE04BF"/>
    <w:rsid w:val="00AE0E55"/>
    <w:rsid w:val="00AE14C1"/>
    <w:rsid w:val="00AE17A6"/>
    <w:rsid w:val="00AE216E"/>
    <w:rsid w:val="00AE57F3"/>
    <w:rsid w:val="00AE74FA"/>
    <w:rsid w:val="00AE7C47"/>
    <w:rsid w:val="00AE7CFC"/>
    <w:rsid w:val="00AF0AEF"/>
    <w:rsid w:val="00AF0F95"/>
    <w:rsid w:val="00AF32DA"/>
    <w:rsid w:val="00AF448E"/>
    <w:rsid w:val="00AF45EF"/>
    <w:rsid w:val="00AF6C40"/>
    <w:rsid w:val="00AF6FF2"/>
    <w:rsid w:val="00B0088A"/>
    <w:rsid w:val="00B00F34"/>
    <w:rsid w:val="00B01313"/>
    <w:rsid w:val="00B022A4"/>
    <w:rsid w:val="00B03894"/>
    <w:rsid w:val="00B04B36"/>
    <w:rsid w:val="00B0555B"/>
    <w:rsid w:val="00B058C0"/>
    <w:rsid w:val="00B05DE8"/>
    <w:rsid w:val="00B06B27"/>
    <w:rsid w:val="00B10F5D"/>
    <w:rsid w:val="00B13E1F"/>
    <w:rsid w:val="00B146F8"/>
    <w:rsid w:val="00B1674F"/>
    <w:rsid w:val="00B20D32"/>
    <w:rsid w:val="00B20E86"/>
    <w:rsid w:val="00B22941"/>
    <w:rsid w:val="00B2301E"/>
    <w:rsid w:val="00B24502"/>
    <w:rsid w:val="00B24604"/>
    <w:rsid w:val="00B31036"/>
    <w:rsid w:val="00B313FA"/>
    <w:rsid w:val="00B326D7"/>
    <w:rsid w:val="00B32EA7"/>
    <w:rsid w:val="00B338B6"/>
    <w:rsid w:val="00B34BC0"/>
    <w:rsid w:val="00B4233B"/>
    <w:rsid w:val="00B423D4"/>
    <w:rsid w:val="00B43E53"/>
    <w:rsid w:val="00B50E0C"/>
    <w:rsid w:val="00B53BEF"/>
    <w:rsid w:val="00B55169"/>
    <w:rsid w:val="00B5550B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2FC"/>
    <w:rsid w:val="00B63F4D"/>
    <w:rsid w:val="00B6619A"/>
    <w:rsid w:val="00B676F6"/>
    <w:rsid w:val="00B70F62"/>
    <w:rsid w:val="00B71CB3"/>
    <w:rsid w:val="00B729FC"/>
    <w:rsid w:val="00B733EB"/>
    <w:rsid w:val="00B74591"/>
    <w:rsid w:val="00B766FC"/>
    <w:rsid w:val="00B7797A"/>
    <w:rsid w:val="00B80054"/>
    <w:rsid w:val="00B80555"/>
    <w:rsid w:val="00B8327B"/>
    <w:rsid w:val="00B8414F"/>
    <w:rsid w:val="00B850D1"/>
    <w:rsid w:val="00B859A7"/>
    <w:rsid w:val="00B87D48"/>
    <w:rsid w:val="00B91746"/>
    <w:rsid w:val="00B93D3D"/>
    <w:rsid w:val="00B94AC9"/>
    <w:rsid w:val="00B95633"/>
    <w:rsid w:val="00B97D05"/>
    <w:rsid w:val="00BA0B64"/>
    <w:rsid w:val="00BA402A"/>
    <w:rsid w:val="00BA497B"/>
    <w:rsid w:val="00BA498F"/>
    <w:rsid w:val="00BA59AF"/>
    <w:rsid w:val="00BA6476"/>
    <w:rsid w:val="00BA677D"/>
    <w:rsid w:val="00BB2273"/>
    <w:rsid w:val="00BB33BB"/>
    <w:rsid w:val="00BB34AA"/>
    <w:rsid w:val="00BB3B38"/>
    <w:rsid w:val="00BB4E1D"/>
    <w:rsid w:val="00BB5398"/>
    <w:rsid w:val="00BB5FE7"/>
    <w:rsid w:val="00BB7425"/>
    <w:rsid w:val="00BC09FA"/>
    <w:rsid w:val="00BC133E"/>
    <w:rsid w:val="00BC176E"/>
    <w:rsid w:val="00BC1CD1"/>
    <w:rsid w:val="00BC1FAE"/>
    <w:rsid w:val="00BC22C2"/>
    <w:rsid w:val="00BC23AA"/>
    <w:rsid w:val="00BC64B2"/>
    <w:rsid w:val="00BD21B3"/>
    <w:rsid w:val="00BD2813"/>
    <w:rsid w:val="00BD3224"/>
    <w:rsid w:val="00BD3D5D"/>
    <w:rsid w:val="00BD3DF5"/>
    <w:rsid w:val="00BD7AE3"/>
    <w:rsid w:val="00BE2A25"/>
    <w:rsid w:val="00BE501F"/>
    <w:rsid w:val="00BE562B"/>
    <w:rsid w:val="00BE7163"/>
    <w:rsid w:val="00BE73CD"/>
    <w:rsid w:val="00BE7A9D"/>
    <w:rsid w:val="00BF29EB"/>
    <w:rsid w:val="00BF3099"/>
    <w:rsid w:val="00BF48BE"/>
    <w:rsid w:val="00BF5BFC"/>
    <w:rsid w:val="00BF6830"/>
    <w:rsid w:val="00C0034A"/>
    <w:rsid w:val="00C02772"/>
    <w:rsid w:val="00C03247"/>
    <w:rsid w:val="00C10A17"/>
    <w:rsid w:val="00C10C59"/>
    <w:rsid w:val="00C12E2D"/>
    <w:rsid w:val="00C1347A"/>
    <w:rsid w:val="00C1589E"/>
    <w:rsid w:val="00C16942"/>
    <w:rsid w:val="00C17823"/>
    <w:rsid w:val="00C20A88"/>
    <w:rsid w:val="00C20BB1"/>
    <w:rsid w:val="00C22DD1"/>
    <w:rsid w:val="00C25027"/>
    <w:rsid w:val="00C25A8E"/>
    <w:rsid w:val="00C269EA"/>
    <w:rsid w:val="00C27800"/>
    <w:rsid w:val="00C346FE"/>
    <w:rsid w:val="00C352F4"/>
    <w:rsid w:val="00C35FCA"/>
    <w:rsid w:val="00C375AF"/>
    <w:rsid w:val="00C40B9D"/>
    <w:rsid w:val="00C41D24"/>
    <w:rsid w:val="00C437CE"/>
    <w:rsid w:val="00C4681E"/>
    <w:rsid w:val="00C5089F"/>
    <w:rsid w:val="00C516BB"/>
    <w:rsid w:val="00C52BE9"/>
    <w:rsid w:val="00C52E74"/>
    <w:rsid w:val="00C52ED7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16FB"/>
    <w:rsid w:val="00C82C1C"/>
    <w:rsid w:val="00C841DB"/>
    <w:rsid w:val="00C84306"/>
    <w:rsid w:val="00C847A3"/>
    <w:rsid w:val="00C85279"/>
    <w:rsid w:val="00C87A5C"/>
    <w:rsid w:val="00C904AB"/>
    <w:rsid w:val="00C90D22"/>
    <w:rsid w:val="00C923C8"/>
    <w:rsid w:val="00C92AC4"/>
    <w:rsid w:val="00C937A6"/>
    <w:rsid w:val="00C96203"/>
    <w:rsid w:val="00C96E0B"/>
    <w:rsid w:val="00CA1CDF"/>
    <w:rsid w:val="00CA2F7F"/>
    <w:rsid w:val="00CA52BA"/>
    <w:rsid w:val="00CA670F"/>
    <w:rsid w:val="00CA6728"/>
    <w:rsid w:val="00CB14F3"/>
    <w:rsid w:val="00CB3D1D"/>
    <w:rsid w:val="00CB4965"/>
    <w:rsid w:val="00CB6624"/>
    <w:rsid w:val="00CB6BFE"/>
    <w:rsid w:val="00CC09A6"/>
    <w:rsid w:val="00CC130C"/>
    <w:rsid w:val="00CC1A46"/>
    <w:rsid w:val="00CC514D"/>
    <w:rsid w:val="00CC576A"/>
    <w:rsid w:val="00CC6B11"/>
    <w:rsid w:val="00CD17D1"/>
    <w:rsid w:val="00CD33B8"/>
    <w:rsid w:val="00CD65E6"/>
    <w:rsid w:val="00CE1BB3"/>
    <w:rsid w:val="00CE3710"/>
    <w:rsid w:val="00CE416E"/>
    <w:rsid w:val="00CE4BE6"/>
    <w:rsid w:val="00CE57ED"/>
    <w:rsid w:val="00CE5BA8"/>
    <w:rsid w:val="00CE6FFF"/>
    <w:rsid w:val="00CE704B"/>
    <w:rsid w:val="00CF0070"/>
    <w:rsid w:val="00CF1842"/>
    <w:rsid w:val="00CF3175"/>
    <w:rsid w:val="00CF58CE"/>
    <w:rsid w:val="00CF64AA"/>
    <w:rsid w:val="00D007C1"/>
    <w:rsid w:val="00D00AEA"/>
    <w:rsid w:val="00D0203F"/>
    <w:rsid w:val="00D028B7"/>
    <w:rsid w:val="00D02BD2"/>
    <w:rsid w:val="00D0484B"/>
    <w:rsid w:val="00D05259"/>
    <w:rsid w:val="00D05919"/>
    <w:rsid w:val="00D11946"/>
    <w:rsid w:val="00D12D10"/>
    <w:rsid w:val="00D12FE9"/>
    <w:rsid w:val="00D1346E"/>
    <w:rsid w:val="00D14901"/>
    <w:rsid w:val="00D14DFB"/>
    <w:rsid w:val="00D15F4C"/>
    <w:rsid w:val="00D20974"/>
    <w:rsid w:val="00D21D53"/>
    <w:rsid w:val="00D23106"/>
    <w:rsid w:val="00D24C82"/>
    <w:rsid w:val="00D254F8"/>
    <w:rsid w:val="00D27F96"/>
    <w:rsid w:val="00D32EB6"/>
    <w:rsid w:val="00D32FA7"/>
    <w:rsid w:val="00D33831"/>
    <w:rsid w:val="00D349E5"/>
    <w:rsid w:val="00D3534F"/>
    <w:rsid w:val="00D3764F"/>
    <w:rsid w:val="00D3771C"/>
    <w:rsid w:val="00D37CB0"/>
    <w:rsid w:val="00D40888"/>
    <w:rsid w:val="00D40F64"/>
    <w:rsid w:val="00D44B89"/>
    <w:rsid w:val="00D45EDF"/>
    <w:rsid w:val="00D466B3"/>
    <w:rsid w:val="00D47556"/>
    <w:rsid w:val="00D501DF"/>
    <w:rsid w:val="00D5161F"/>
    <w:rsid w:val="00D529D4"/>
    <w:rsid w:val="00D52D26"/>
    <w:rsid w:val="00D52EAE"/>
    <w:rsid w:val="00D53A94"/>
    <w:rsid w:val="00D54A48"/>
    <w:rsid w:val="00D558E6"/>
    <w:rsid w:val="00D55DC0"/>
    <w:rsid w:val="00D56DA6"/>
    <w:rsid w:val="00D60B5A"/>
    <w:rsid w:val="00D63C6D"/>
    <w:rsid w:val="00D64892"/>
    <w:rsid w:val="00D66651"/>
    <w:rsid w:val="00D66AE5"/>
    <w:rsid w:val="00D712D5"/>
    <w:rsid w:val="00D72686"/>
    <w:rsid w:val="00D736A3"/>
    <w:rsid w:val="00D7460B"/>
    <w:rsid w:val="00D7517D"/>
    <w:rsid w:val="00D7593D"/>
    <w:rsid w:val="00D80AFF"/>
    <w:rsid w:val="00D86407"/>
    <w:rsid w:val="00D86B8D"/>
    <w:rsid w:val="00D87AFC"/>
    <w:rsid w:val="00D90A1B"/>
    <w:rsid w:val="00D918ED"/>
    <w:rsid w:val="00D91927"/>
    <w:rsid w:val="00D94068"/>
    <w:rsid w:val="00D95601"/>
    <w:rsid w:val="00D96BB7"/>
    <w:rsid w:val="00D9757C"/>
    <w:rsid w:val="00D97A12"/>
    <w:rsid w:val="00D97A4F"/>
    <w:rsid w:val="00DA047F"/>
    <w:rsid w:val="00DA0F6A"/>
    <w:rsid w:val="00DA3255"/>
    <w:rsid w:val="00DA49EA"/>
    <w:rsid w:val="00DA70CD"/>
    <w:rsid w:val="00DA70EF"/>
    <w:rsid w:val="00DB0B26"/>
    <w:rsid w:val="00DB179A"/>
    <w:rsid w:val="00DB3301"/>
    <w:rsid w:val="00DB5CE9"/>
    <w:rsid w:val="00DC0047"/>
    <w:rsid w:val="00DC0DDF"/>
    <w:rsid w:val="00DC1087"/>
    <w:rsid w:val="00DC1967"/>
    <w:rsid w:val="00DC551E"/>
    <w:rsid w:val="00DD1BB9"/>
    <w:rsid w:val="00DD52F1"/>
    <w:rsid w:val="00DD7747"/>
    <w:rsid w:val="00DE00A5"/>
    <w:rsid w:val="00DE072A"/>
    <w:rsid w:val="00DE0DE4"/>
    <w:rsid w:val="00DE5118"/>
    <w:rsid w:val="00DE7460"/>
    <w:rsid w:val="00DF077F"/>
    <w:rsid w:val="00DF18B8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077E"/>
    <w:rsid w:val="00E21769"/>
    <w:rsid w:val="00E22589"/>
    <w:rsid w:val="00E23FB4"/>
    <w:rsid w:val="00E24AD2"/>
    <w:rsid w:val="00E24CBB"/>
    <w:rsid w:val="00E260CC"/>
    <w:rsid w:val="00E275BA"/>
    <w:rsid w:val="00E27A7E"/>
    <w:rsid w:val="00E27B17"/>
    <w:rsid w:val="00E34982"/>
    <w:rsid w:val="00E359A7"/>
    <w:rsid w:val="00E35FBE"/>
    <w:rsid w:val="00E36225"/>
    <w:rsid w:val="00E368C2"/>
    <w:rsid w:val="00E459D4"/>
    <w:rsid w:val="00E45F96"/>
    <w:rsid w:val="00E46E0E"/>
    <w:rsid w:val="00E524F0"/>
    <w:rsid w:val="00E52778"/>
    <w:rsid w:val="00E536D2"/>
    <w:rsid w:val="00E564FE"/>
    <w:rsid w:val="00E574B4"/>
    <w:rsid w:val="00E57561"/>
    <w:rsid w:val="00E62EDC"/>
    <w:rsid w:val="00E6718C"/>
    <w:rsid w:val="00E678FF"/>
    <w:rsid w:val="00E706EF"/>
    <w:rsid w:val="00E70C3B"/>
    <w:rsid w:val="00E7100B"/>
    <w:rsid w:val="00E7451A"/>
    <w:rsid w:val="00E75765"/>
    <w:rsid w:val="00E75D38"/>
    <w:rsid w:val="00E7616A"/>
    <w:rsid w:val="00E77E96"/>
    <w:rsid w:val="00E812B4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119"/>
    <w:rsid w:val="00EA6955"/>
    <w:rsid w:val="00EA6D96"/>
    <w:rsid w:val="00EA7830"/>
    <w:rsid w:val="00EB0A6D"/>
    <w:rsid w:val="00EB5AEA"/>
    <w:rsid w:val="00EB765B"/>
    <w:rsid w:val="00EB7F0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E78D8"/>
    <w:rsid w:val="00EF076C"/>
    <w:rsid w:val="00EF1512"/>
    <w:rsid w:val="00EF17A6"/>
    <w:rsid w:val="00EF25B3"/>
    <w:rsid w:val="00EF2E97"/>
    <w:rsid w:val="00EF3463"/>
    <w:rsid w:val="00EF4285"/>
    <w:rsid w:val="00EF6492"/>
    <w:rsid w:val="00EF6D35"/>
    <w:rsid w:val="00EF707D"/>
    <w:rsid w:val="00F0025E"/>
    <w:rsid w:val="00F03B1E"/>
    <w:rsid w:val="00F059EF"/>
    <w:rsid w:val="00F06736"/>
    <w:rsid w:val="00F156BF"/>
    <w:rsid w:val="00F15D04"/>
    <w:rsid w:val="00F170C4"/>
    <w:rsid w:val="00F17F1A"/>
    <w:rsid w:val="00F21F2C"/>
    <w:rsid w:val="00F26271"/>
    <w:rsid w:val="00F26304"/>
    <w:rsid w:val="00F263BF"/>
    <w:rsid w:val="00F271AA"/>
    <w:rsid w:val="00F27234"/>
    <w:rsid w:val="00F35462"/>
    <w:rsid w:val="00F36732"/>
    <w:rsid w:val="00F4299D"/>
    <w:rsid w:val="00F438DC"/>
    <w:rsid w:val="00F44E90"/>
    <w:rsid w:val="00F45E1E"/>
    <w:rsid w:val="00F468E7"/>
    <w:rsid w:val="00F505F4"/>
    <w:rsid w:val="00F51B64"/>
    <w:rsid w:val="00F5202B"/>
    <w:rsid w:val="00F5215D"/>
    <w:rsid w:val="00F52D10"/>
    <w:rsid w:val="00F52DCE"/>
    <w:rsid w:val="00F57D13"/>
    <w:rsid w:val="00F57D61"/>
    <w:rsid w:val="00F60E5F"/>
    <w:rsid w:val="00F614F1"/>
    <w:rsid w:val="00F62C48"/>
    <w:rsid w:val="00F64B78"/>
    <w:rsid w:val="00F653D4"/>
    <w:rsid w:val="00F70329"/>
    <w:rsid w:val="00F70599"/>
    <w:rsid w:val="00F707C9"/>
    <w:rsid w:val="00F7099C"/>
    <w:rsid w:val="00F70FD6"/>
    <w:rsid w:val="00F72556"/>
    <w:rsid w:val="00F73FD8"/>
    <w:rsid w:val="00F74E63"/>
    <w:rsid w:val="00F75566"/>
    <w:rsid w:val="00F82F3E"/>
    <w:rsid w:val="00F8312D"/>
    <w:rsid w:val="00F83A4D"/>
    <w:rsid w:val="00F83D3B"/>
    <w:rsid w:val="00F8500D"/>
    <w:rsid w:val="00F85430"/>
    <w:rsid w:val="00F90597"/>
    <w:rsid w:val="00F93D2F"/>
    <w:rsid w:val="00F94EDF"/>
    <w:rsid w:val="00F95293"/>
    <w:rsid w:val="00F95371"/>
    <w:rsid w:val="00F96538"/>
    <w:rsid w:val="00F96A9E"/>
    <w:rsid w:val="00F97086"/>
    <w:rsid w:val="00F9714D"/>
    <w:rsid w:val="00F97DA4"/>
    <w:rsid w:val="00FA058B"/>
    <w:rsid w:val="00FA26AC"/>
    <w:rsid w:val="00FA35A4"/>
    <w:rsid w:val="00FA43A9"/>
    <w:rsid w:val="00FA5F43"/>
    <w:rsid w:val="00FA6F32"/>
    <w:rsid w:val="00FA72FC"/>
    <w:rsid w:val="00FA76DB"/>
    <w:rsid w:val="00FA7771"/>
    <w:rsid w:val="00FA79FC"/>
    <w:rsid w:val="00FB0440"/>
    <w:rsid w:val="00FB3833"/>
    <w:rsid w:val="00FB4070"/>
    <w:rsid w:val="00FB53C8"/>
    <w:rsid w:val="00FB55CC"/>
    <w:rsid w:val="00FB57AC"/>
    <w:rsid w:val="00FB65B7"/>
    <w:rsid w:val="00FB67EC"/>
    <w:rsid w:val="00FB69C1"/>
    <w:rsid w:val="00FC0380"/>
    <w:rsid w:val="00FC050A"/>
    <w:rsid w:val="00FC0CFB"/>
    <w:rsid w:val="00FC19C6"/>
    <w:rsid w:val="00FC255C"/>
    <w:rsid w:val="00FC33AB"/>
    <w:rsid w:val="00FC3D0B"/>
    <w:rsid w:val="00FC4644"/>
    <w:rsid w:val="00FC4D08"/>
    <w:rsid w:val="00FC5B91"/>
    <w:rsid w:val="00FD1E58"/>
    <w:rsid w:val="00FD388A"/>
    <w:rsid w:val="00FD4934"/>
    <w:rsid w:val="00FD4DE8"/>
    <w:rsid w:val="00FD4E9D"/>
    <w:rsid w:val="00FD60B3"/>
    <w:rsid w:val="00FD7725"/>
    <w:rsid w:val="00FD7B34"/>
    <w:rsid w:val="00FE0145"/>
    <w:rsid w:val="00FE13B1"/>
    <w:rsid w:val="00FE14E7"/>
    <w:rsid w:val="00FE232D"/>
    <w:rsid w:val="00FE3750"/>
    <w:rsid w:val="00FE3DBD"/>
    <w:rsid w:val="00FE4596"/>
    <w:rsid w:val="00FE484F"/>
    <w:rsid w:val="00FE5A90"/>
    <w:rsid w:val="00FE6024"/>
    <w:rsid w:val="00FE61B6"/>
    <w:rsid w:val="00FE6A82"/>
    <w:rsid w:val="00FE7394"/>
    <w:rsid w:val="00FF0C45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01145"/>
  <w15:chartTrackingRefBased/>
  <w15:docId w15:val="{FCE0FA5C-EDD3-4142-90CD-68871C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3CD2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6A59F5"/>
    <w:pPr>
      <w:keepNext/>
      <w:contextualSpacing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93CD2"/>
    <w:pPr>
      <w:contextualSpacing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  <w:lang w:val="x-none" w:eastAsia="x-none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93CD2"/>
    <w:pPr>
      <w:ind w:left="709"/>
      <w:contextualSpacing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uiPriority w:val="99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14851"/>
    <w:rPr>
      <w:sz w:val="24"/>
      <w:szCs w:val="24"/>
    </w:rPr>
  </w:style>
  <w:style w:type="paragraph" w:styleId="Poprawka">
    <w:name w:val="Revision"/>
    <w:hidden/>
    <w:uiPriority w:val="99"/>
    <w:semiHidden/>
    <w:rsid w:val="00914A84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293CD2"/>
    <w:rPr>
      <w:rFonts w:asciiTheme="minorHAnsi" w:hAnsiTheme="minorHAnsi"/>
      <w:b/>
      <w:bCs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005879"/>
    <w:pPr>
      <w:contextualSpacing/>
      <w:jc w:val="center"/>
    </w:pPr>
    <w:rPr>
      <w:b/>
      <w:bCs/>
      <w:snapToGrid w:val="0"/>
    </w:rPr>
  </w:style>
  <w:style w:type="character" w:customStyle="1" w:styleId="TytuZnak">
    <w:name w:val="Tytuł Znak"/>
    <w:basedOn w:val="Domylnaczcionkaakapitu"/>
    <w:link w:val="Tytu"/>
    <w:rsid w:val="00005879"/>
    <w:rPr>
      <w:rFonts w:asciiTheme="minorHAnsi" w:hAnsiTheme="minorHAnsi"/>
      <w:b/>
      <w:bCs/>
      <w:snapToGrid w:val="0"/>
      <w:sz w:val="22"/>
      <w:szCs w:val="22"/>
    </w:rPr>
  </w:style>
  <w:style w:type="paragraph" w:styleId="Bezodstpw">
    <w:name w:val="No Spacing"/>
    <w:uiPriority w:val="1"/>
    <w:qFormat/>
    <w:rsid w:val="00005879"/>
    <w:pPr>
      <w:spacing w:after="240" w:line="300" w:lineRule="auto"/>
      <w:contextualSpacing/>
    </w:pPr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293CD2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293CD2"/>
    <w:rPr>
      <w:rFonts w:asciiTheme="minorHAnsi" w:hAnsiTheme="minorHAnsi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4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warszawa.pl/waw/markawarsz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FEE0-E089-4A14-A624-891A7A9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869</Words>
  <Characters>41216</Characters>
  <Application>Microsoft Office Word</Application>
  <DocSecurity>0</DocSecurity>
  <Lines>343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</vt:lpstr>
    </vt:vector>
  </TitlesOfParts>
  <Company>mps</Company>
  <LinksUpToDate>false</LinksUpToDate>
  <CharactersWithSpaces>47990</CharactersWithSpaces>
  <SharedDoc>false</SharedDoc>
  <HLinks>
    <vt:vector size="36" baseType="variant">
      <vt:variant>
        <vt:i4>6422558</vt:i4>
      </vt:variant>
      <vt:variant>
        <vt:i4>15</vt:i4>
      </vt:variant>
      <vt:variant>
        <vt:i4>0</vt:i4>
      </vt:variant>
      <vt:variant>
        <vt:i4>5</vt:i4>
      </vt:variant>
      <vt:variant>
        <vt:lpwstr>mailto:gm@um.warszawa.pl</vt:lpwstr>
      </vt:variant>
      <vt:variant>
        <vt:lpwstr/>
      </vt:variant>
      <vt:variant>
        <vt:i4>1966161</vt:i4>
      </vt:variant>
      <vt:variant>
        <vt:i4>12</vt:i4>
      </vt:variant>
      <vt:variant>
        <vt:i4>0</vt:i4>
      </vt:variant>
      <vt:variant>
        <vt:i4>5</vt:i4>
      </vt:variant>
      <vt:variant>
        <vt:lpwstr>http://symbole.um.warszawa.pl/znak-promocyjny-dla-dzielnic-pliki-do-pobrania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http://symbole.um.warszawa.pl/znak-promocyjny-pliki-do-pobrania</vt:lpwstr>
      </vt:variant>
      <vt:variant>
        <vt:lpwstr/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://www.symbole.um.warszawa.pl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cp:lastModifiedBy>Magda Dobranowska</cp:lastModifiedBy>
  <cp:revision>2</cp:revision>
  <cp:lastPrinted>2022-08-31T10:52:00Z</cp:lastPrinted>
  <dcterms:created xsi:type="dcterms:W3CDTF">2022-11-06T16:21:00Z</dcterms:created>
  <dcterms:modified xsi:type="dcterms:W3CDTF">2022-11-06T16:21:00Z</dcterms:modified>
</cp:coreProperties>
</file>